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65" w:tblpY="1"/>
        <w:tblOverlap w:val="never"/>
        <w:tblW w:w="0" w:type="auto"/>
        <w:tblLayout w:type="fixed"/>
        <w:tblLook w:val="04A0" w:firstRow="1" w:lastRow="0" w:firstColumn="1" w:lastColumn="0" w:noHBand="0" w:noVBand="1"/>
      </w:tblPr>
      <w:tblGrid>
        <w:gridCol w:w="4315"/>
        <w:gridCol w:w="810"/>
        <w:gridCol w:w="182"/>
        <w:gridCol w:w="8460"/>
      </w:tblGrid>
      <w:tr w:rsidR="00AC165F" w:rsidRPr="00D271BB" w14:paraId="34B9C38E" w14:textId="77777777" w:rsidTr="00B60990">
        <w:trPr>
          <w:cantSplit/>
          <w:trHeight w:val="597"/>
        </w:trPr>
        <w:tc>
          <w:tcPr>
            <w:tcW w:w="13767" w:type="dxa"/>
            <w:gridSpan w:val="4"/>
          </w:tcPr>
          <w:p w14:paraId="7CFA0CA3" w14:textId="166EB8E5" w:rsidR="00AC165F" w:rsidRPr="00CB00D4" w:rsidRDefault="00A42E4A" w:rsidP="00C93AE5">
            <w:pPr>
              <w:pStyle w:val="Heading1"/>
              <w:jc w:val="center"/>
              <w:rPr>
                <w:rFonts w:asciiTheme="minorHAnsi" w:hAnsiTheme="minorHAnsi" w:cstheme="minorHAnsi"/>
                <w:b/>
                <w:color w:val="auto"/>
                <w:sz w:val="30"/>
                <w:szCs w:val="30"/>
              </w:rPr>
            </w:pPr>
            <w:bookmarkStart w:id="0" w:name="_Hlk499886301"/>
            <w:r w:rsidRPr="00CB00D4">
              <w:rPr>
                <w:rFonts w:asciiTheme="minorHAnsi" w:hAnsiTheme="minorHAnsi" w:cstheme="minorHAnsi"/>
                <w:b/>
                <w:color w:val="auto"/>
                <w:sz w:val="30"/>
                <w:szCs w:val="30"/>
              </w:rPr>
              <w:t xml:space="preserve">Training Program Application </w:t>
            </w:r>
          </w:p>
          <w:p w14:paraId="1FC3C719" w14:textId="77777777" w:rsidR="00D271BB" w:rsidRPr="00D271BB" w:rsidRDefault="00D271BB" w:rsidP="00C93AE5"/>
        </w:tc>
      </w:tr>
      <w:tr w:rsidR="00735F31" w:rsidRPr="00D271BB" w14:paraId="0B4F0C68" w14:textId="77777777" w:rsidTr="00B60990">
        <w:trPr>
          <w:cantSplit/>
        </w:trPr>
        <w:tc>
          <w:tcPr>
            <w:tcW w:w="13767" w:type="dxa"/>
            <w:gridSpan w:val="4"/>
          </w:tcPr>
          <w:p w14:paraId="558FDE46" w14:textId="1A309F1D" w:rsidR="00735F31" w:rsidRPr="00D271BB" w:rsidRDefault="0009684B" w:rsidP="00C93AE5">
            <w:pPr>
              <w:rPr>
                <w:rFonts w:ascii="Verdana" w:hAnsi="Verdana"/>
                <w:sz w:val="24"/>
                <w:szCs w:val="24"/>
              </w:rPr>
            </w:pPr>
            <w:r w:rsidRPr="00C21848">
              <w:rPr>
                <w:rFonts w:ascii="Calibri" w:hAnsi="Calibri" w:cs="Calibri"/>
                <w:sz w:val="24"/>
                <w:szCs w:val="24"/>
              </w:rPr>
              <w:t>Program</w:t>
            </w:r>
            <w:r w:rsidR="00735F31" w:rsidRPr="00C21848">
              <w:rPr>
                <w:rFonts w:ascii="Calibri" w:hAnsi="Calibri" w:cs="Calibri"/>
                <w:sz w:val="24"/>
                <w:szCs w:val="24"/>
              </w:rPr>
              <w:t xml:space="preserve"> Nam</w:t>
            </w:r>
            <w:r w:rsidR="00A60BA9">
              <w:rPr>
                <w:rFonts w:ascii="Calibri" w:hAnsi="Calibri" w:cs="Calibri"/>
                <w:sz w:val="24"/>
                <w:szCs w:val="24"/>
              </w:rPr>
              <w:t>e</w:t>
            </w:r>
            <w:r w:rsidR="00735F31" w:rsidRPr="00C21848">
              <w:rPr>
                <w:rFonts w:ascii="Calibri" w:hAnsi="Calibri" w:cs="Calibri"/>
                <w:sz w:val="24"/>
                <w:szCs w:val="24"/>
              </w:rPr>
              <w:t>:</w:t>
            </w:r>
            <w:r w:rsidR="00735F31" w:rsidRPr="00D271BB">
              <w:rPr>
                <w:rFonts w:ascii="Verdana" w:hAnsi="Verdana"/>
                <w:sz w:val="24"/>
                <w:szCs w:val="24"/>
              </w:rPr>
              <w:t xml:space="preserve"> </w:t>
            </w:r>
            <w:r w:rsidR="00302114">
              <w:rPr>
                <w:rFonts w:ascii="Verdana" w:hAnsi="Verdana"/>
                <w:sz w:val="24"/>
                <w:szCs w:val="24"/>
              </w:rPr>
              <w:t xml:space="preserve"> </w:t>
            </w:r>
            <w:sdt>
              <w:sdtPr>
                <w:rPr>
                  <w:rFonts w:ascii="Verdana" w:hAnsi="Verdana"/>
                  <w:sz w:val="24"/>
                  <w:szCs w:val="24"/>
                </w:rPr>
                <w:id w:val="385072013"/>
                <w:placeholder>
                  <w:docPart w:val="9AA8C22B3CA44D41AEBE4431401F9D20"/>
                </w:placeholder>
                <w:showingPlcHdr/>
                <w:text/>
              </w:sdtPr>
              <w:sdtEndPr/>
              <w:sdtContent>
                <w:r w:rsidR="00302114" w:rsidRPr="00C21848">
                  <w:rPr>
                    <w:rStyle w:val="PlaceholderText"/>
                    <w:rFonts w:cstheme="minorHAnsi"/>
                    <w:sz w:val="24"/>
                    <w:szCs w:val="24"/>
                  </w:rPr>
                  <w:t>Click here to enter text.</w:t>
                </w:r>
              </w:sdtContent>
            </w:sdt>
          </w:p>
        </w:tc>
      </w:tr>
      <w:tr w:rsidR="00735F31" w:rsidRPr="00D271BB" w14:paraId="5ADFE6F6" w14:textId="77777777" w:rsidTr="00B60990">
        <w:trPr>
          <w:cantSplit/>
        </w:trPr>
        <w:tc>
          <w:tcPr>
            <w:tcW w:w="13767" w:type="dxa"/>
            <w:gridSpan w:val="4"/>
          </w:tcPr>
          <w:p w14:paraId="729BB79D" w14:textId="737C0DBD" w:rsidR="00735F31" w:rsidRPr="00D271BB" w:rsidRDefault="0009684B" w:rsidP="00C93AE5">
            <w:pPr>
              <w:rPr>
                <w:rFonts w:ascii="Verdana" w:hAnsi="Verdana"/>
                <w:sz w:val="24"/>
                <w:szCs w:val="24"/>
              </w:rPr>
            </w:pPr>
            <w:r w:rsidRPr="00C21848">
              <w:rPr>
                <w:rFonts w:ascii="Calibri" w:hAnsi="Calibri" w:cs="Calibri"/>
                <w:sz w:val="24"/>
                <w:szCs w:val="24"/>
              </w:rPr>
              <w:t>Contact</w:t>
            </w:r>
            <w:r w:rsidR="00735F31" w:rsidRPr="00C21848">
              <w:rPr>
                <w:rFonts w:ascii="Calibri" w:hAnsi="Calibri" w:cs="Calibri"/>
                <w:sz w:val="24"/>
                <w:szCs w:val="24"/>
              </w:rPr>
              <w:t xml:space="preserve"> Name</w:t>
            </w:r>
            <w:r w:rsidR="002B7B84">
              <w:rPr>
                <w:rFonts w:ascii="Calibri" w:hAnsi="Calibri" w:cs="Calibri"/>
                <w:sz w:val="24"/>
                <w:szCs w:val="24"/>
              </w:rPr>
              <w:t xml:space="preserve">/person </w:t>
            </w:r>
            <w:r w:rsidR="00CA27AA">
              <w:rPr>
                <w:rFonts w:ascii="Calibri" w:hAnsi="Calibri" w:cs="Calibri"/>
                <w:sz w:val="24"/>
                <w:szCs w:val="24"/>
              </w:rPr>
              <w:t>completing this</w:t>
            </w:r>
            <w:r w:rsidR="00494FF4">
              <w:rPr>
                <w:rFonts w:ascii="Calibri" w:hAnsi="Calibri" w:cs="Calibri"/>
                <w:sz w:val="24"/>
                <w:szCs w:val="24"/>
              </w:rPr>
              <w:t xml:space="preserve"> application</w:t>
            </w:r>
            <w:r w:rsidR="00735F31" w:rsidRPr="00C21848">
              <w:rPr>
                <w:rFonts w:ascii="Calibri" w:hAnsi="Calibri" w:cs="Calibri"/>
                <w:sz w:val="24"/>
                <w:szCs w:val="24"/>
              </w:rPr>
              <w:t>:</w:t>
            </w:r>
            <w:r w:rsidR="00735F31" w:rsidRPr="00D271BB">
              <w:rPr>
                <w:rFonts w:ascii="Verdana" w:hAnsi="Verdana"/>
                <w:sz w:val="24"/>
                <w:szCs w:val="24"/>
              </w:rPr>
              <w:t xml:space="preserve"> </w:t>
            </w:r>
            <w:sdt>
              <w:sdtPr>
                <w:rPr>
                  <w:rFonts w:ascii="Verdana" w:hAnsi="Verdana"/>
                  <w:sz w:val="24"/>
                  <w:szCs w:val="24"/>
                </w:rPr>
                <w:id w:val="529690502"/>
                <w:placeholder>
                  <w:docPart w:val="B6AF2EF3A058428E80015FF04C9663C1"/>
                </w:placeholder>
                <w:showingPlcHdr/>
                <w:text/>
              </w:sdtPr>
              <w:sdtEndPr/>
              <w:sdtContent>
                <w:r w:rsidR="00D255B0" w:rsidRPr="00C21848">
                  <w:rPr>
                    <w:rStyle w:val="PlaceholderText"/>
                    <w:rFonts w:cstheme="minorHAnsi"/>
                    <w:sz w:val="24"/>
                    <w:szCs w:val="24"/>
                  </w:rPr>
                  <w:t>Click here to enter text.</w:t>
                </w:r>
              </w:sdtContent>
            </w:sdt>
          </w:p>
        </w:tc>
      </w:tr>
      <w:tr w:rsidR="00735F31" w:rsidRPr="00D271BB" w14:paraId="10584EE1" w14:textId="77777777" w:rsidTr="00B60990">
        <w:trPr>
          <w:cantSplit/>
        </w:trPr>
        <w:tc>
          <w:tcPr>
            <w:tcW w:w="13767" w:type="dxa"/>
            <w:gridSpan w:val="4"/>
          </w:tcPr>
          <w:p w14:paraId="5AAC5EFB" w14:textId="6D29E2C4" w:rsidR="00735F31" w:rsidRPr="00D271BB" w:rsidRDefault="00735F31" w:rsidP="00C93AE5">
            <w:pPr>
              <w:rPr>
                <w:rFonts w:ascii="Verdana" w:hAnsi="Verdana"/>
                <w:sz w:val="24"/>
                <w:szCs w:val="24"/>
              </w:rPr>
            </w:pPr>
            <w:r w:rsidRPr="00C21848">
              <w:rPr>
                <w:rFonts w:ascii="Calibri" w:hAnsi="Calibri" w:cs="Calibri"/>
                <w:sz w:val="24"/>
                <w:szCs w:val="24"/>
              </w:rPr>
              <w:t>Address:</w:t>
            </w:r>
            <w:r w:rsidR="000B5F33" w:rsidRPr="00D271BB">
              <w:rPr>
                <w:rFonts w:ascii="Verdana" w:hAnsi="Verdana"/>
                <w:sz w:val="24"/>
                <w:szCs w:val="24"/>
              </w:rPr>
              <w:t xml:space="preserve"> </w:t>
            </w:r>
            <w:sdt>
              <w:sdtPr>
                <w:rPr>
                  <w:rFonts w:ascii="Verdana" w:hAnsi="Verdana"/>
                  <w:sz w:val="24"/>
                  <w:szCs w:val="24"/>
                </w:rPr>
                <w:id w:val="578256820"/>
                <w:placeholder>
                  <w:docPart w:val="B6AF2EF3A058428E80015FF04C9663C1"/>
                </w:placeholder>
                <w:showingPlcHdr/>
                <w:text w:multiLine="1"/>
              </w:sdtPr>
              <w:sdtEndPr/>
              <w:sdtContent>
                <w:r w:rsidR="00D255B0" w:rsidRPr="00C21848">
                  <w:rPr>
                    <w:rStyle w:val="PlaceholderText"/>
                    <w:rFonts w:cstheme="minorHAnsi"/>
                    <w:sz w:val="24"/>
                    <w:szCs w:val="24"/>
                  </w:rPr>
                  <w:t>Click here to enter text.</w:t>
                </w:r>
              </w:sdtContent>
            </w:sdt>
          </w:p>
          <w:p w14:paraId="21C4A771" w14:textId="77777777" w:rsidR="000B5F33" w:rsidRPr="00D271BB" w:rsidRDefault="000B5F33" w:rsidP="00C93AE5">
            <w:pPr>
              <w:rPr>
                <w:rFonts w:ascii="Verdana" w:hAnsi="Verdana"/>
                <w:sz w:val="24"/>
                <w:szCs w:val="24"/>
              </w:rPr>
            </w:pPr>
          </w:p>
        </w:tc>
      </w:tr>
      <w:tr w:rsidR="00CE2089" w:rsidRPr="00D271BB" w14:paraId="1A1ADAE4" w14:textId="77777777" w:rsidTr="00B60990">
        <w:trPr>
          <w:cantSplit/>
        </w:trPr>
        <w:tc>
          <w:tcPr>
            <w:tcW w:w="4315" w:type="dxa"/>
          </w:tcPr>
          <w:p w14:paraId="26D6C364" w14:textId="403F83C5" w:rsidR="005F5CCA" w:rsidRPr="00D271BB" w:rsidRDefault="005F5CCA" w:rsidP="00C93AE5">
            <w:pPr>
              <w:rPr>
                <w:rFonts w:ascii="Verdana" w:hAnsi="Verdana"/>
                <w:sz w:val="24"/>
                <w:szCs w:val="24"/>
              </w:rPr>
            </w:pPr>
            <w:r w:rsidRPr="00C21848">
              <w:rPr>
                <w:rFonts w:ascii="Calibri" w:hAnsi="Calibri" w:cs="Calibri"/>
                <w:sz w:val="24"/>
                <w:szCs w:val="24"/>
              </w:rPr>
              <w:t>Phone:</w:t>
            </w:r>
            <w:r w:rsidRPr="00D271BB">
              <w:rPr>
                <w:rFonts w:ascii="Verdana" w:hAnsi="Verdana"/>
                <w:sz w:val="24"/>
                <w:szCs w:val="24"/>
              </w:rPr>
              <w:t xml:space="preserve">  </w:t>
            </w:r>
            <w:sdt>
              <w:sdtPr>
                <w:rPr>
                  <w:rFonts w:ascii="Verdana" w:hAnsi="Verdana"/>
                  <w:sz w:val="24"/>
                  <w:szCs w:val="24"/>
                </w:rPr>
                <w:id w:val="1142080521"/>
                <w:placeholder>
                  <w:docPart w:val="1305C4F20CE043F4994A61D012B1FBF0"/>
                </w:placeholder>
                <w:showingPlcHdr/>
                <w:text/>
              </w:sdtPr>
              <w:sdtEndPr/>
              <w:sdtContent>
                <w:r w:rsidR="00CE2089" w:rsidRPr="00C21848">
                  <w:rPr>
                    <w:rStyle w:val="PlaceholderText"/>
                    <w:rFonts w:cstheme="minorHAnsi"/>
                    <w:sz w:val="24"/>
                    <w:szCs w:val="24"/>
                  </w:rPr>
                  <w:t>Click here to enter text.</w:t>
                </w:r>
              </w:sdtContent>
            </w:sdt>
          </w:p>
        </w:tc>
        <w:tc>
          <w:tcPr>
            <w:tcW w:w="9452" w:type="dxa"/>
            <w:gridSpan w:val="3"/>
          </w:tcPr>
          <w:p w14:paraId="181288E8" w14:textId="0439D568" w:rsidR="005F5CCA" w:rsidRPr="00D271BB" w:rsidRDefault="005F5CCA" w:rsidP="00C93AE5">
            <w:pPr>
              <w:rPr>
                <w:rFonts w:ascii="Verdana" w:hAnsi="Verdana"/>
                <w:sz w:val="24"/>
                <w:szCs w:val="24"/>
              </w:rPr>
            </w:pPr>
            <w:r w:rsidRPr="00C21848">
              <w:rPr>
                <w:rFonts w:ascii="Calibri" w:hAnsi="Calibri" w:cs="Calibri"/>
                <w:sz w:val="24"/>
                <w:szCs w:val="24"/>
              </w:rPr>
              <w:t>Website:</w:t>
            </w:r>
            <w:r w:rsidRPr="00D271BB">
              <w:rPr>
                <w:rFonts w:ascii="Verdana" w:hAnsi="Verdana"/>
                <w:sz w:val="24"/>
                <w:szCs w:val="24"/>
              </w:rPr>
              <w:t xml:space="preserve"> </w:t>
            </w:r>
            <w:sdt>
              <w:sdtPr>
                <w:rPr>
                  <w:rFonts w:ascii="Verdana" w:hAnsi="Verdana"/>
                  <w:sz w:val="24"/>
                  <w:szCs w:val="24"/>
                </w:rPr>
                <w:id w:val="1908885385"/>
                <w:placeholder>
                  <w:docPart w:val="C4C8426FAFB84CB493FB4E6721C06FE3"/>
                </w:placeholder>
                <w:showingPlcHdr/>
                <w:text/>
              </w:sdtPr>
              <w:sdtEndPr/>
              <w:sdtContent>
                <w:r w:rsidRPr="00C21848">
                  <w:rPr>
                    <w:rStyle w:val="PlaceholderText"/>
                    <w:rFonts w:cstheme="minorHAnsi"/>
                    <w:sz w:val="24"/>
                    <w:szCs w:val="24"/>
                  </w:rPr>
                  <w:t>Click here to enter text.</w:t>
                </w:r>
              </w:sdtContent>
            </w:sdt>
          </w:p>
        </w:tc>
      </w:tr>
      <w:tr w:rsidR="00735F31" w:rsidRPr="00D271BB" w14:paraId="67FD934D" w14:textId="77777777" w:rsidTr="00B60990">
        <w:trPr>
          <w:cantSplit/>
        </w:trPr>
        <w:tc>
          <w:tcPr>
            <w:tcW w:w="13767" w:type="dxa"/>
            <w:gridSpan w:val="4"/>
          </w:tcPr>
          <w:p w14:paraId="134C0F8F" w14:textId="73F1A218" w:rsidR="00735F31" w:rsidRPr="00D271BB" w:rsidRDefault="000B5F33" w:rsidP="00C93AE5">
            <w:pPr>
              <w:rPr>
                <w:rFonts w:ascii="Verdana" w:hAnsi="Verdana"/>
                <w:sz w:val="24"/>
                <w:szCs w:val="24"/>
              </w:rPr>
            </w:pPr>
            <w:r w:rsidRPr="00C21848">
              <w:rPr>
                <w:rFonts w:ascii="Calibri" w:hAnsi="Calibri" w:cs="Calibri"/>
                <w:sz w:val="24"/>
                <w:szCs w:val="24"/>
              </w:rPr>
              <w:t>Email:</w:t>
            </w:r>
            <w:r w:rsidRPr="00D271BB">
              <w:rPr>
                <w:rFonts w:ascii="Verdana" w:hAnsi="Verdana"/>
                <w:sz w:val="24"/>
                <w:szCs w:val="24"/>
              </w:rPr>
              <w:t xml:space="preserve"> </w:t>
            </w:r>
            <w:sdt>
              <w:sdtPr>
                <w:rPr>
                  <w:rFonts w:ascii="Verdana" w:hAnsi="Verdana"/>
                  <w:sz w:val="24"/>
                  <w:szCs w:val="24"/>
                </w:rPr>
                <w:id w:val="-1781411827"/>
                <w:placeholder>
                  <w:docPart w:val="B77A8C0848B246F2ACC14D1863C343A0"/>
                </w:placeholder>
                <w:showingPlcHdr/>
                <w:text/>
              </w:sdtPr>
              <w:sdtEndPr/>
              <w:sdtContent>
                <w:r w:rsidR="00CE2089" w:rsidRPr="00C21848">
                  <w:rPr>
                    <w:rStyle w:val="PlaceholderText"/>
                    <w:rFonts w:cstheme="minorHAnsi"/>
                    <w:sz w:val="24"/>
                    <w:szCs w:val="24"/>
                  </w:rPr>
                  <w:t>Click here to enter text.</w:t>
                </w:r>
              </w:sdtContent>
            </w:sdt>
          </w:p>
        </w:tc>
      </w:tr>
      <w:tr w:rsidR="005D3DA9" w:rsidRPr="00D271BB" w14:paraId="0F250FE2" w14:textId="77777777" w:rsidTr="00B60990">
        <w:trPr>
          <w:cantSplit/>
        </w:trPr>
        <w:tc>
          <w:tcPr>
            <w:tcW w:w="13767" w:type="dxa"/>
            <w:gridSpan w:val="4"/>
            <w:shd w:val="clear" w:color="auto" w:fill="767171" w:themeFill="background2" w:themeFillShade="80"/>
          </w:tcPr>
          <w:p w14:paraId="7B15D1F8" w14:textId="77777777" w:rsidR="005D3DA9" w:rsidRPr="00C21848" w:rsidRDefault="005D3DA9" w:rsidP="00C93AE5">
            <w:pPr>
              <w:rPr>
                <w:rFonts w:ascii="Calibri" w:hAnsi="Calibri" w:cs="Calibri"/>
                <w:sz w:val="24"/>
                <w:szCs w:val="24"/>
              </w:rPr>
            </w:pPr>
          </w:p>
        </w:tc>
      </w:tr>
      <w:tr w:rsidR="00735F31" w:rsidRPr="00D271BB" w14:paraId="25C5B827" w14:textId="77777777" w:rsidTr="00B60990">
        <w:trPr>
          <w:cantSplit/>
        </w:trPr>
        <w:tc>
          <w:tcPr>
            <w:tcW w:w="13767" w:type="dxa"/>
            <w:gridSpan w:val="4"/>
          </w:tcPr>
          <w:p w14:paraId="0C3B4FDF" w14:textId="44C66A58" w:rsidR="00616BE6" w:rsidRPr="00616BE6" w:rsidRDefault="00616BE6" w:rsidP="00C93AE5">
            <w:pPr>
              <w:rPr>
                <w:rFonts w:cstheme="minorHAnsi"/>
                <w:sz w:val="24"/>
                <w:szCs w:val="24"/>
              </w:rPr>
            </w:pPr>
            <w:r w:rsidRPr="006353B7">
              <w:rPr>
                <w:rFonts w:cstheme="minorHAnsi"/>
                <w:sz w:val="24"/>
                <w:szCs w:val="24"/>
              </w:rPr>
              <w:t xml:space="preserve">Program is:  </w:t>
            </w:r>
            <w:sdt>
              <w:sdtPr>
                <w:rPr>
                  <w:rFonts w:cstheme="minorHAnsi"/>
                  <w:sz w:val="24"/>
                  <w:szCs w:val="24"/>
                </w:rPr>
                <w:id w:val="2062352186"/>
                <w14:checkbox>
                  <w14:checked w14:val="0"/>
                  <w14:checkedState w14:val="2612" w14:font="MS Gothic"/>
                  <w14:uncheckedState w14:val="2610" w14:font="MS Gothic"/>
                </w14:checkbox>
              </w:sdtPr>
              <w:sdtEndPr/>
              <w:sdtContent>
                <w:r w:rsidRPr="006353B7">
                  <w:rPr>
                    <w:rFonts w:ascii="Segoe UI Symbol" w:eastAsia="MS Gothic" w:hAnsi="Segoe UI Symbol" w:cs="Segoe UI Symbol"/>
                    <w:sz w:val="24"/>
                    <w:szCs w:val="24"/>
                  </w:rPr>
                  <w:t>☐</w:t>
                </w:r>
              </w:sdtContent>
            </w:sdt>
            <w:r>
              <w:rPr>
                <w:rFonts w:cstheme="minorHAnsi"/>
                <w:sz w:val="24"/>
                <w:szCs w:val="24"/>
              </w:rPr>
              <w:t xml:space="preserve"> </w:t>
            </w:r>
            <w:r w:rsidRPr="006353B7">
              <w:rPr>
                <w:rFonts w:cstheme="minorHAnsi"/>
                <w:sz w:val="24"/>
                <w:szCs w:val="24"/>
              </w:rPr>
              <w:t xml:space="preserve">250 </w:t>
            </w:r>
            <w:proofErr w:type="gramStart"/>
            <w:r w:rsidRPr="006353B7">
              <w:rPr>
                <w:rFonts w:cstheme="minorHAnsi"/>
                <w:sz w:val="24"/>
                <w:szCs w:val="24"/>
              </w:rPr>
              <w:t>hour</w:t>
            </w:r>
            <w:proofErr w:type="gramEnd"/>
            <w:r w:rsidRPr="006353B7">
              <w:rPr>
                <w:rFonts w:cstheme="minorHAnsi"/>
                <w:sz w:val="24"/>
                <w:szCs w:val="24"/>
              </w:rPr>
              <w:t xml:space="preserve">  </w:t>
            </w:r>
            <w:sdt>
              <w:sdtPr>
                <w:rPr>
                  <w:rFonts w:cstheme="minorHAnsi"/>
                  <w:sz w:val="24"/>
                  <w:szCs w:val="24"/>
                </w:rPr>
                <w:id w:val="1387523110"/>
                <w14:checkbox>
                  <w14:checked w14:val="0"/>
                  <w14:checkedState w14:val="2612" w14:font="MS Gothic"/>
                  <w14:uncheckedState w14:val="2610" w14:font="MS Gothic"/>
                </w14:checkbox>
              </w:sdtPr>
              <w:sdtEndPr/>
              <w:sdtContent>
                <w:r w:rsidRPr="006353B7">
                  <w:rPr>
                    <w:rFonts w:ascii="Segoe UI Symbol" w:eastAsia="MS Gothic" w:hAnsi="Segoe UI Symbol" w:cs="Segoe UI Symbol"/>
                    <w:sz w:val="24"/>
                    <w:szCs w:val="24"/>
                  </w:rPr>
                  <w:t>☐</w:t>
                </w:r>
              </w:sdtContent>
            </w:sdt>
            <w:r w:rsidRPr="006353B7">
              <w:rPr>
                <w:rFonts w:cstheme="minorHAnsi"/>
                <w:sz w:val="24"/>
                <w:szCs w:val="24"/>
              </w:rPr>
              <w:t xml:space="preserve"> 500 hour</w:t>
            </w:r>
          </w:p>
          <w:p w14:paraId="0608CD37" w14:textId="608EF4F9" w:rsidR="00735F31" w:rsidRPr="00C21848" w:rsidRDefault="00735F31" w:rsidP="00C93AE5">
            <w:pPr>
              <w:spacing w:before="240"/>
              <w:rPr>
                <w:rFonts w:ascii="Calibri" w:hAnsi="Calibri" w:cs="Calibri"/>
                <w:sz w:val="24"/>
                <w:szCs w:val="24"/>
              </w:rPr>
            </w:pPr>
            <w:r w:rsidRPr="00C21848">
              <w:rPr>
                <w:rFonts w:ascii="Calibri" w:hAnsi="Calibri" w:cs="Calibri"/>
                <w:sz w:val="24"/>
                <w:szCs w:val="24"/>
              </w:rPr>
              <w:t xml:space="preserve">Please provide a brief overview of </w:t>
            </w:r>
            <w:r w:rsidR="00E12CEC">
              <w:rPr>
                <w:rFonts w:ascii="Calibri" w:hAnsi="Calibri" w:cs="Calibri"/>
                <w:sz w:val="24"/>
                <w:szCs w:val="24"/>
              </w:rPr>
              <w:t xml:space="preserve">the </w:t>
            </w:r>
            <w:r w:rsidRPr="00C21848">
              <w:rPr>
                <w:rFonts w:ascii="Calibri" w:hAnsi="Calibri" w:cs="Calibri"/>
                <w:sz w:val="24"/>
                <w:szCs w:val="24"/>
              </w:rPr>
              <w:t>training program to be considered for ISMETA approval.</w:t>
            </w:r>
            <w:r w:rsidR="0009684B" w:rsidRPr="00C21848">
              <w:rPr>
                <w:rFonts w:ascii="Calibri" w:hAnsi="Calibri" w:cs="Calibri"/>
                <w:sz w:val="24"/>
                <w:szCs w:val="24"/>
              </w:rPr>
              <w:t xml:space="preserve">  Identify lineage or focus of program, if any.</w:t>
            </w:r>
          </w:p>
          <w:p w14:paraId="319835F0" w14:textId="364BFF50" w:rsidR="00B00AE8" w:rsidRDefault="002365BF" w:rsidP="00C93AE5">
            <w:pPr>
              <w:tabs>
                <w:tab w:val="left" w:pos="3516"/>
              </w:tabs>
              <w:rPr>
                <w:rFonts w:ascii="Verdana" w:hAnsi="Verdana"/>
                <w:sz w:val="24"/>
                <w:szCs w:val="24"/>
              </w:rPr>
            </w:pPr>
            <w:sdt>
              <w:sdtPr>
                <w:rPr>
                  <w:rFonts w:ascii="Verdana" w:hAnsi="Verdana"/>
                  <w:sz w:val="24"/>
                  <w:szCs w:val="24"/>
                </w:rPr>
                <w:id w:val="-507524520"/>
                <w:placeholder>
                  <w:docPart w:val="B6AF2EF3A058428E80015FF04C9663C1"/>
                </w:placeholder>
                <w:showingPlcHdr/>
                <w:text w:multiLine="1"/>
              </w:sdtPr>
              <w:sdtEndPr/>
              <w:sdtContent>
                <w:r w:rsidR="00D255B0" w:rsidRPr="5EA20561">
                  <w:rPr>
                    <w:rStyle w:val="PlaceholderText"/>
                    <w:sz w:val="24"/>
                    <w:szCs w:val="24"/>
                  </w:rPr>
                  <w:t>Click here to enter text.</w:t>
                </w:r>
              </w:sdtContent>
            </w:sdt>
          </w:p>
          <w:p w14:paraId="3A7496B0" w14:textId="33E9F63C" w:rsidR="001C1BBE" w:rsidRPr="00D271BB" w:rsidRDefault="001C1BBE" w:rsidP="00C93AE5">
            <w:pPr>
              <w:rPr>
                <w:rFonts w:ascii="Verdana" w:hAnsi="Verdana"/>
                <w:sz w:val="24"/>
                <w:szCs w:val="24"/>
              </w:rPr>
            </w:pPr>
          </w:p>
        </w:tc>
      </w:tr>
      <w:tr w:rsidR="00590D18" w:rsidRPr="00D271BB" w14:paraId="681FDB80" w14:textId="77777777" w:rsidTr="00B60990">
        <w:trPr>
          <w:cantSplit/>
        </w:trPr>
        <w:tc>
          <w:tcPr>
            <w:tcW w:w="13767" w:type="dxa"/>
            <w:gridSpan w:val="4"/>
          </w:tcPr>
          <w:p w14:paraId="0ECBF062" w14:textId="3A0C3156" w:rsidR="000D727B" w:rsidRDefault="00522C3E" w:rsidP="00C93AE5">
            <w:pPr>
              <w:rPr>
                <w:rFonts w:cstheme="minorHAnsi"/>
                <w:sz w:val="24"/>
                <w:szCs w:val="24"/>
              </w:rPr>
            </w:pPr>
            <w:r w:rsidRPr="00522C3E">
              <w:rPr>
                <w:rFonts w:cstheme="minorHAnsi"/>
                <w:sz w:val="24"/>
                <w:szCs w:val="24"/>
              </w:rPr>
              <w:t xml:space="preserve">Please provide the name and resume for the Program Director and each core faculty member. </w:t>
            </w:r>
            <w:r w:rsidR="000D727B" w:rsidRPr="000D727B">
              <w:rPr>
                <w:rFonts w:cstheme="minorHAnsi"/>
                <w:sz w:val="24"/>
                <w:szCs w:val="24"/>
              </w:rPr>
              <w:t>Program Director must be an ISMETA MSME, MSMT, RSME, or RSMT and all core faculty must be ISMETA RSME, RMST or both prior to application review.</w:t>
            </w:r>
          </w:p>
          <w:p w14:paraId="1E98D493" w14:textId="1D98ED15" w:rsidR="00590D18" w:rsidRPr="00D271BB" w:rsidRDefault="002365BF" w:rsidP="00C93AE5">
            <w:pPr>
              <w:rPr>
                <w:rFonts w:ascii="Verdana" w:hAnsi="Verdana"/>
                <w:sz w:val="24"/>
                <w:szCs w:val="24"/>
              </w:rPr>
            </w:pPr>
            <w:sdt>
              <w:sdtPr>
                <w:rPr>
                  <w:rFonts w:cstheme="minorHAnsi"/>
                  <w:sz w:val="24"/>
                  <w:szCs w:val="24"/>
                </w:rPr>
                <w:id w:val="-90781122"/>
                <w:placeholder>
                  <w:docPart w:val="00EB209F99FF4D77B9D6CE0BDADC7DED"/>
                </w:placeholder>
                <w:showingPlcHdr/>
                <w:text w:multiLine="1"/>
              </w:sdtPr>
              <w:sdtEndPr/>
              <w:sdtContent>
                <w:r w:rsidR="00CE2089" w:rsidRPr="003338E0">
                  <w:rPr>
                    <w:rStyle w:val="PlaceholderText"/>
                    <w:rFonts w:cstheme="minorHAnsi"/>
                    <w:sz w:val="24"/>
                    <w:szCs w:val="24"/>
                  </w:rPr>
                  <w:t>Click here to enter text.</w:t>
                </w:r>
              </w:sdtContent>
            </w:sdt>
          </w:p>
        </w:tc>
      </w:tr>
      <w:tr w:rsidR="0059214E" w:rsidRPr="00D271BB" w14:paraId="773E6B73" w14:textId="77777777" w:rsidTr="00B60990">
        <w:trPr>
          <w:cantSplit/>
        </w:trPr>
        <w:tc>
          <w:tcPr>
            <w:tcW w:w="13767" w:type="dxa"/>
            <w:gridSpan w:val="4"/>
          </w:tcPr>
          <w:p w14:paraId="29349E02" w14:textId="77777777" w:rsidR="0059214E" w:rsidRPr="003338E0" w:rsidRDefault="0059214E" w:rsidP="00C93AE5">
            <w:pPr>
              <w:rPr>
                <w:rFonts w:cstheme="minorHAnsi"/>
                <w:sz w:val="24"/>
                <w:szCs w:val="24"/>
              </w:rPr>
            </w:pPr>
            <w:r w:rsidRPr="003338E0">
              <w:rPr>
                <w:rFonts w:cstheme="minorHAnsi"/>
                <w:sz w:val="24"/>
                <w:szCs w:val="24"/>
              </w:rPr>
              <w:t>List overall Goals and Objectives for the program.</w:t>
            </w:r>
          </w:p>
          <w:p w14:paraId="629E8AC4" w14:textId="77777777" w:rsidR="0059214E" w:rsidRPr="00D271BB" w:rsidRDefault="002365BF" w:rsidP="00C93AE5">
            <w:pPr>
              <w:rPr>
                <w:rFonts w:ascii="Verdana" w:hAnsi="Verdana"/>
                <w:sz w:val="24"/>
                <w:szCs w:val="24"/>
              </w:rPr>
            </w:pPr>
            <w:sdt>
              <w:sdtPr>
                <w:rPr>
                  <w:rFonts w:ascii="Verdana" w:hAnsi="Verdana"/>
                  <w:sz w:val="24"/>
                  <w:szCs w:val="24"/>
                </w:rPr>
                <w:id w:val="-1452702080"/>
                <w:placeholder>
                  <w:docPart w:val="A5C73B68B0DB451AB4714F4BB2EA4831"/>
                </w:placeholder>
                <w:showingPlcHdr/>
                <w:text w:multiLine="1"/>
              </w:sdtPr>
              <w:sdtEndPr/>
              <w:sdtContent>
                <w:r w:rsidR="0059214E" w:rsidRPr="004522D5">
                  <w:rPr>
                    <w:rStyle w:val="PlaceholderText"/>
                    <w:rFonts w:cstheme="minorHAnsi"/>
                    <w:sz w:val="24"/>
                    <w:szCs w:val="24"/>
                  </w:rPr>
                  <w:t>Click here to enter text.</w:t>
                </w:r>
              </w:sdtContent>
            </w:sdt>
          </w:p>
        </w:tc>
      </w:tr>
      <w:tr w:rsidR="0059214E" w:rsidRPr="00D271BB" w14:paraId="41E21717" w14:textId="77777777" w:rsidTr="00B60990">
        <w:trPr>
          <w:cantSplit/>
          <w:trHeight w:val="2663"/>
        </w:trPr>
        <w:tc>
          <w:tcPr>
            <w:tcW w:w="13767" w:type="dxa"/>
            <w:gridSpan w:val="4"/>
          </w:tcPr>
          <w:p w14:paraId="30AD0A59" w14:textId="66FFE4F3" w:rsidR="0059214E" w:rsidRDefault="0059214E" w:rsidP="00C93AE5">
            <w:pPr>
              <w:rPr>
                <w:rFonts w:cstheme="minorHAnsi"/>
                <w:sz w:val="24"/>
                <w:szCs w:val="24"/>
              </w:rPr>
            </w:pPr>
            <w:r w:rsidRPr="004522D5">
              <w:rPr>
                <w:rFonts w:cstheme="minorHAnsi"/>
                <w:sz w:val="24"/>
                <w:szCs w:val="24"/>
              </w:rPr>
              <w:t xml:space="preserve">Attach a link to your complete </w:t>
            </w:r>
            <w:r w:rsidR="0028372E" w:rsidRPr="004522D5">
              <w:rPr>
                <w:rFonts w:cstheme="minorHAnsi"/>
                <w:sz w:val="24"/>
                <w:szCs w:val="24"/>
              </w:rPr>
              <w:t>curriculum</w:t>
            </w:r>
            <w:r w:rsidRPr="004522D5">
              <w:rPr>
                <w:rFonts w:cstheme="minorHAnsi"/>
                <w:sz w:val="24"/>
                <w:szCs w:val="24"/>
              </w:rPr>
              <w:t>.</w:t>
            </w:r>
            <w:r w:rsidR="00E26970" w:rsidRPr="004522D5">
              <w:rPr>
                <w:rFonts w:cstheme="minorHAnsi"/>
                <w:sz w:val="24"/>
                <w:szCs w:val="24"/>
              </w:rPr>
              <w:t xml:space="preserve">  </w:t>
            </w:r>
            <w:r w:rsidR="001A52F4">
              <w:rPr>
                <w:rFonts w:cstheme="minorHAnsi"/>
                <w:sz w:val="24"/>
                <w:szCs w:val="24"/>
              </w:rPr>
              <w:t xml:space="preserve">Please note: </w:t>
            </w:r>
            <w:r w:rsidR="00E26970" w:rsidRPr="004522D5">
              <w:rPr>
                <w:rFonts w:cstheme="minorHAnsi"/>
                <w:sz w:val="24"/>
                <w:szCs w:val="24"/>
              </w:rPr>
              <w:t>The instruction must be geared towards professional training rather than personal development</w:t>
            </w:r>
            <w:r w:rsidR="006C3EF3">
              <w:rPr>
                <w:rFonts w:cstheme="minorHAnsi"/>
                <w:sz w:val="24"/>
                <w:szCs w:val="24"/>
              </w:rPr>
              <w:t xml:space="preserve"> and </w:t>
            </w:r>
            <w:r w:rsidR="00D9377F">
              <w:rPr>
                <w:rFonts w:cstheme="minorHAnsi"/>
                <w:sz w:val="24"/>
                <w:szCs w:val="24"/>
              </w:rPr>
              <w:t xml:space="preserve">address the Core Competencies as described in the </w:t>
            </w:r>
            <w:hyperlink r:id="rId8" w:history="1">
              <w:r w:rsidR="00D9377F" w:rsidRPr="002749D1">
                <w:rPr>
                  <w:rStyle w:val="Hyperlink"/>
                  <w:rFonts w:eastAsiaTheme="majorEastAsia" w:cstheme="minorHAnsi"/>
                  <w:color w:val="ED7D31" w:themeColor="accent2"/>
                  <w:sz w:val="24"/>
                  <w:szCs w:val="24"/>
                </w:rPr>
                <w:t>Pillars of the Profession</w:t>
              </w:r>
            </w:hyperlink>
            <w:r w:rsidR="00D9377F">
              <w:rPr>
                <w:rFonts w:cstheme="minorHAnsi"/>
                <w:sz w:val="24"/>
                <w:szCs w:val="24"/>
              </w:rPr>
              <w:t>.</w:t>
            </w:r>
          </w:p>
          <w:p w14:paraId="728944A7" w14:textId="5AE46554" w:rsidR="008C48F3" w:rsidRDefault="002365BF" w:rsidP="00C93AE5">
            <w:pPr>
              <w:rPr>
                <w:rFonts w:cstheme="minorHAnsi"/>
                <w:sz w:val="24"/>
                <w:szCs w:val="24"/>
              </w:rPr>
            </w:pPr>
            <w:sdt>
              <w:sdtPr>
                <w:rPr>
                  <w:rFonts w:ascii="Verdana" w:hAnsi="Verdana"/>
                  <w:sz w:val="24"/>
                  <w:szCs w:val="24"/>
                </w:rPr>
                <w:id w:val="-1103572399"/>
                <w:placeholder>
                  <w:docPart w:val="CEEC4F9D868A48A5B6460E66AE545D40"/>
                </w:placeholder>
                <w:showingPlcHdr/>
                <w:text w:multiLine="1"/>
              </w:sdtPr>
              <w:sdtEndPr/>
              <w:sdtContent>
                <w:r w:rsidR="008C48F3" w:rsidRPr="004522D5">
                  <w:rPr>
                    <w:rStyle w:val="PlaceholderText"/>
                    <w:rFonts w:cstheme="minorHAnsi"/>
                    <w:sz w:val="24"/>
                    <w:szCs w:val="24"/>
                  </w:rPr>
                  <w:t>Click here to enter text.</w:t>
                </w:r>
              </w:sdtContent>
            </w:sdt>
          </w:p>
          <w:p w14:paraId="1C16A332" w14:textId="77777777" w:rsidR="008C48F3" w:rsidRDefault="008C48F3" w:rsidP="00C93AE5">
            <w:pPr>
              <w:rPr>
                <w:rFonts w:cstheme="minorHAnsi"/>
                <w:sz w:val="24"/>
                <w:szCs w:val="24"/>
              </w:rPr>
            </w:pPr>
          </w:p>
          <w:p w14:paraId="52B003CF" w14:textId="77777777" w:rsidR="008C48F3" w:rsidRDefault="008C48F3" w:rsidP="00C93AE5">
            <w:pPr>
              <w:rPr>
                <w:rFonts w:cstheme="minorHAnsi"/>
                <w:sz w:val="24"/>
                <w:szCs w:val="24"/>
              </w:rPr>
            </w:pPr>
          </w:p>
          <w:p w14:paraId="1959459C" w14:textId="77777777" w:rsidR="008C48F3" w:rsidRDefault="008C48F3" w:rsidP="00C93AE5">
            <w:pPr>
              <w:rPr>
                <w:rFonts w:cstheme="minorHAnsi"/>
                <w:sz w:val="24"/>
                <w:szCs w:val="24"/>
              </w:rPr>
            </w:pPr>
          </w:p>
          <w:p w14:paraId="1BC95901" w14:textId="77777777" w:rsidR="008C48F3" w:rsidRDefault="008C48F3" w:rsidP="00C93AE5">
            <w:pPr>
              <w:rPr>
                <w:rFonts w:cstheme="minorHAnsi"/>
                <w:sz w:val="24"/>
                <w:szCs w:val="24"/>
              </w:rPr>
            </w:pPr>
          </w:p>
          <w:p w14:paraId="3A26AE3F" w14:textId="77777777" w:rsidR="008C48F3" w:rsidRDefault="008C48F3" w:rsidP="00C93AE5">
            <w:pPr>
              <w:rPr>
                <w:rFonts w:cstheme="minorHAnsi"/>
                <w:sz w:val="24"/>
                <w:szCs w:val="24"/>
              </w:rPr>
            </w:pPr>
          </w:p>
          <w:p w14:paraId="492F1B75" w14:textId="77777777" w:rsidR="008C48F3" w:rsidRDefault="008C48F3" w:rsidP="00C93AE5">
            <w:pPr>
              <w:rPr>
                <w:rFonts w:cstheme="minorHAnsi"/>
                <w:sz w:val="24"/>
                <w:szCs w:val="24"/>
              </w:rPr>
            </w:pPr>
          </w:p>
          <w:p w14:paraId="5C582F15" w14:textId="77777777" w:rsidR="008C48F3" w:rsidRPr="004522D5" w:rsidRDefault="008C48F3" w:rsidP="00C93AE5">
            <w:pPr>
              <w:rPr>
                <w:rFonts w:cstheme="minorHAnsi"/>
                <w:sz w:val="24"/>
                <w:szCs w:val="24"/>
              </w:rPr>
            </w:pPr>
          </w:p>
          <w:p w14:paraId="7972BDA3" w14:textId="77ADA01D" w:rsidR="0059214E" w:rsidRPr="00D271BB" w:rsidRDefault="0059214E" w:rsidP="00C93AE5">
            <w:pPr>
              <w:rPr>
                <w:rFonts w:ascii="Verdana" w:hAnsi="Verdana"/>
                <w:sz w:val="24"/>
                <w:szCs w:val="24"/>
              </w:rPr>
            </w:pPr>
          </w:p>
        </w:tc>
      </w:tr>
      <w:tr w:rsidR="00C40D72" w:rsidRPr="00D271BB" w14:paraId="3FFAA071" w14:textId="77777777" w:rsidTr="00B60990">
        <w:trPr>
          <w:cantSplit/>
        </w:trPr>
        <w:tc>
          <w:tcPr>
            <w:tcW w:w="13767" w:type="dxa"/>
            <w:gridSpan w:val="4"/>
            <w:shd w:val="clear" w:color="auto" w:fill="808080" w:themeFill="background1" w:themeFillShade="80"/>
          </w:tcPr>
          <w:p w14:paraId="0D8199EC" w14:textId="77777777" w:rsidR="00C40D72" w:rsidRPr="00D271BB" w:rsidRDefault="00C40D72" w:rsidP="00C93AE5">
            <w:pPr>
              <w:rPr>
                <w:rFonts w:ascii="Verdana" w:hAnsi="Verdana"/>
                <w:sz w:val="24"/>
                <w:szCs w:val="24"/>
              </w:rPr>
            </w:pPr>
          </w:p>
        </w:tc>
      </w:tr>
      <w:tr w:rsidR="00C40D72" w:rsidRPr="00D271BB" w14:paraId="037311B2" w14:textId="77777777" w:rsidTr="00B60990">
        <w:trPr>
          <w:cantSplit/>
        </w:trPr>
        <w:tc>
          <w:tcPr>
            <w:tcW w:w="13767" w:type="dxa"/>
            <w:gridSpan w:val="4"/>
          </w:tcPr>
          <w:p w14:paraId="0CE9E140" w14:textId="77777777" w:rsidR="00C40D72" w:rsidRPr="00FE4DEF" w:rsidRDefault="00C40D72" w:rsidP="00C93AE5">
            <w:pPr>
              <w:spacing w:before="240" w:line="360" w:lineRule="auto"/>
              <w:rPr>
                <w:rFonts w:cstheme="minorHAnsi"/>
                <w:b/>
                <w:sz w:val="30"/>
                <w:szCs w:val="30"/>
              </w:rPr>
            </w:pPr>
            <w:r w:rsidRPr="00FE4DEF">
              <w:rPr>
                <w:rFonts w:cstheme="minorHAnsi"/>
                <w:b/>
                <w:sz w:val="30"/>
                <w:szCs w:val="30"/>
              </w:rPr>
              <w:t>I. CURRICULAR REQUIREMENTS</w:t>
            </w:r>
          </w:p>
        </w:tc>
      </w:tr>
      <w:tr w:rsidR="00C40D72" w:rsidRPr="00D271BB" w14:paraId="12695D5B" w14:textId="77777777" w:rsidTr="00B60990">
        <w:trPr>
          <w:cantSplit/>
        </w:trPr>
        <w:tc>
          <w:tcPr>
            <w:tcW w:w="5125" w:type="dxa"/>
            <w:gridSpan w:val="2"/>
          </w:tcPr>
          <w:p w14:paraId="707A8B0A" w14:textId="77777777" w:rsidR="00C40D72" w:rsidRPr="00FE4DEF" w:rsidRDefault="00C40D72" w:rsidP="00C93AE5">
            <w:pPr>
              <w:rPr>
                <w:rFonts w:cstheme="minorHAnsi"/>
                <w:b/>
                <w:sz w:val="28"/>
                <w:szCs w:val="28"/>
              </w:rPr>
            </w:pPr>
            <w:r w:rsidRPr="00FE4DEF">
              <w:rPr>
                <w:rFonts w:cstheme="minorHAnsi"/>
                <w:b/>
                <w:sz w:val="28"/>
                <w:szCs w:val="28"/>
              </w:rPr>
              <w:t>Requirement</w:t>
            </w:r>
          </w:p>
        </w:tc>
        <w:tc>
          <w:tcPr>
            <w:tcW w:w="8642" w:type="dxa"/>
            <w:gridSpan w:val="2"/>
          </w:tcPr>
          <w:p w14:paraId="2834F35F" w14:textId="77777777" w:rsidR="00C40D72" w:rsidRPr="00FE4DEF" w:rsidRDefault="00C40D72" w:rsidP="00C93AE5">
            <w:pPr>
              <w:rPr>
                <w:rFonts w:cstheme="minorHAnsi"/>
                <w:b/>
                <w:sz w:val="28"/>
                <w:szCs w:val="28"/>
              </w:rPr>
            </w:pPr>
            <w:r w:rsidRPr="00FE4DEF">
              <w:rPr>
                <w:rFonts w:cstheme="minorHAnsi"/>
                <w:b/>
                <w:sz w:val="28"/>
                <w:szCs w:val="28"/>
              </w:rPr>
              <w:t>Evidence of Compliance</w:t>
            </w:r>
          </w:p>
        </w:tc>
      </w:tr>
      <w:tr w:rsidR="00C40D72" w:rsidRPr="00D271BB" w14:paraId="2C585E6F" w14:textId="77777777" w:rsidTr="00B60990">
        <w:trPr>
          <w:cantSplit/>
        </w:trPr>
        <w:tc>
          <w:tcPr>
            <w:tcW w:w="5125" w:type="dxa"/>
            <w:gridSpan w:val="2"/>
          </w:tcPr>
          <w:p w14:paraId="6F2F175D" w14:textId="77777777" w:rsidR="00C40D72" w:rsidRPr="00740088" w:rsidRDefault="00C40D72" w:rsidP="00C93AE5">
            <w:pPr>
              <w:spacing w:after="11" w:line="250" w:lineRule="auto"/>
              <w:ind w:left="10"/>
              <w:rPr>
                <w:rFonts w:cstheme="minorHAnsi"/>
                <w:sz w:val="24"/>
                <w:szCs w:val="24"/>
              </w:rPr>
            </w:pPr>
            <w:r w:rsidRPr="00740088">
              <w:rPr>
                <w:rStyle w:val="normaltextrun"/>
                <w:rFonts w:cstheme="minorHAnsi"/>
                <w:color w:val="000000"/>
                <w:sz w:val="24"/>
                <w:szCs w:val="24"/>
                <w:bdr w:val="none" w:sz="0" w:space="0" w:color="auto" w:frame="1"/>
              </w:rPr>
              <w:t>Training programs should provide a minimum of 250 or 500 class hours of formal instruction in somatic movement education and therapy, in either a classroom or tutorial format. The instruction must be geared towards professional training rather than personal development.</w:t>
            </w:r>
            <w:r w:rsidRPr="00740088">
              <w:rPr>
                <w:rStyle w:val="normaltextrun"/>
                <w:rFonts w:cstheme="minorHAnsi"/>
                <w:color w:val="000000"/>
                <w:sz w:val="28"/>
                <w:szCs w:val="28"/>
                <w:bdr w:val="none" w:sz="0" w:space="0" w:color="auto" w:frame="1"/>
              </w:rPr>
              <w:t xml:space="preserve"> </w:t>
            </w:r>
            <w:r w:rsidRPr="00740088">
              <w:rPr>
                <w:rFonts w:cstheme="minorHAnsi"/>
                <w:sz w:val="24"/>
                <w:szCs w:val="24"/>
              </w:rPr>
              <w:t>Please provide details of your training program’s structural format.</w:t>
            </w:r>
          </w:p>
        </w:tc>
        <w:sdt>
          <w:sdtPr>
            <w:rPr>
              <w:rFonts w:ascii="Verdana" w:hAnsi="Verdana"/>
              <w:sz w:val="24"/>
              <w:szCs w:val="24"/>
            </w:rPr>
            <w:id w:val="-1968116540"/>
            <w:placeholder>
              <w:docPart w:val="C1D04E9BFAB541599D93B24E2A208F28"/>
            </w:placeholder>
            <w:showingPlcHdr/>
            <w:text w:multiLine="1"/>
          </w:sdtPr>
          <w:sdtEndPr/>
          <w:sdtContent>
            <w:tc>
              <w:tcPr>
                <w:tcW w:w="8642" w:type="dxa"/>
                <w:gridSpan w:val="2"/>
              </w:tcPr>
              <w:p w14:paraId="7CA04A89" w14:textId="77777777" w:rsidR="00C40D72" w:rsidRPr="00D271BB" w:rsidRDefault="00C40D72" w:rsidP="00C93AE5">
                <w:pPr>
                  <w:rPr>
                    <w:rFonts w:ascii="Verdana" w:hAnsi="Verdana"/>
                    <w:sz w:val="24"/>
                    <w:szCs w:val="24"/>
                  </w:rPr>
                </w:pPr>
                <w:r w:rsidRPr="00A03B10">
                  <w:rPr>
                    <w:rStyle w:val="PlaceholderText"/>
                    <w:rFonts w:cstheme="minorHAnsi"/>
                    <w:sz w:val="24"/>
                    <w:szCs w:val="24"/>
                  </w:rPr>
                  <w:t>Click here to enter text.</w:t>
                </w:r>
              </w:p>
            </w:tc>
          </w:sdtContent>
        </w:sdt>
      </w:tr>
      <w:tr w:rsidR="00C40D72" w:rsidRPr="00D271BB" w14:paraId="3D4B0021" w14:textId="77777777" w:rsidTr="00B60990">
        <w:trPr>
          <w:cantSplit/>
        </w:trPr>
        <w:tc>
          <w:tcPr>
            <w:tcW w:w="5125" w:type="dxa"/>
            <w:gridSpan w:val="2"/>
          </w:tcPr>
          <w:p w14:paraId="552B9B1E" w14:textId="1E69138C" w:rsidR="00C40D72" w:rsidRPr="00740088" w:rsidRDefault="00C40D72" w:rsidP="00C93AE5">
            <w:pPr>
              <w:tabs>
                <w:tab w:val="left" w:pos="2475"/>
              </w:tabs>
              <w:spacing w:after="11" w:line="250" w:lineRule="auto"/>
              <w:ind w:left="10"/>
              <w:rPr>
                <w:rFonts w:cstheme="minorHAnsi"/>
                <w:sz w:val="24"/>
                <w:szCs w:val="24"/>
              </w:rPr>
            </w:pPr>
            <w:r w:rsidRPr="00740088">
              <w:rPr>
                <w:rStyle w:val="normaltextrun"/>
                <w:rFonts w:cstheme="minorHAnsi"/>
                <w:color w:val="000000"/>
                <w:sz w:val="24"/>
                <w:szCs w:val="24"/>
                <w:bdr w:val="none" w:sz="0" w:space="0" w:color="auto" w:frame="1"/>
              </w:rPr>
              <w:t>The curriculum must provide students with instruction in a balanced combination of hands-on work (where applicable), movement, and verbal facilitation</w:t>
            </w:r>
            <w:r w:rsidR="00363C43">
              <w:rPr>
                <w:rStyle w:val="normaltextrun"/>
                <w:rFonts w:cstheme="minorHAnsi"/>
                <w:color w:val="000000"/>
                <w:sz w:val="24"/>
                <w:szCs w:val="24"/>
                <w:bdr w:val="none" w:sz="0" w:space="0" w:color="auto" w:frame="1"/>
              </w:rPr>
              <w:t xml:space="preserve">. </w:t>
            </w:r>
            <w:r w:rsidR="005A0B70">
              <w:rPr>
                <w:rStyle w:val="normaltextrun"/>
                <w:rFonts w:cstheme="minorHAnsi"/>
                <w:color w:val="000000"/>
                <w:sz w:val="24"/>
                <w:szCs w:val="24"/>
                <w:bdr w:val="none" w:sz="0" w:space="0" w:color="auto" w:frame="1"/>
              </w:rPr>
              <w:t>Please describe</w:t>
            </w:r>
            <w:r w:rsidR="009729DE">
              <w:rPr>
                <w:rStyle w:val="normaltextrun"/>
                <w:rFonts w:cstheme="minorHAnsi"/>
                <w:color w:val="000000"/>
                <w:sz w:val="24"/>
                <w:szCs w:val="24"/>
                <w:bdr w:val="none" w:sz="0" w:space="0" w:color="auto" w:frame="1"/>
              </w:rPr>
              <w:t>.</w:t>
            </w:r>
          </w:p>
        </w:tc>
        <w:sdt>
          <w:sdtPr>
            <w:rPr>
              <w:rFonts w:ascii="Verdana" w:hAnsi="Verdana"/>
              <w:sz w:val="24"/>
              <w:szCs w:val="24"/>
            </w:rPr>
            <w:id w:val="-1869984509"/>
            <w:placeholder>
              <w:docPart w:val="C1D04E9BFAB541599D93B24E2A208F28"/>
            </w:placeholder>
            <w:showingPlcHdr/>
            <w:text w:multiLine="1"/>
          </w:sdtPr>
          <w:sdtEndPr/>
          <w:sdtContent>
            <w:tc>
              <w:tcPr>
                <w:tcW w:w="8642" w:type="dxa"/>
                <w:gridSpan w:val="2"/>
              </w:tcPr>
              <w:p w14:paraId="04EAC317" w14:textId="77777777" w:rsidR="00C40D72" w:rsidRPr="00D271BB" w:rsidRDefault="00C40D72" w:rsidP="00C93AE5">
                <w:pPr>
                  <w:rPr>
                    <w:rFonts w:ascii="Verdana" w:hAnsi="Verdana"/>
                    <w:sz w:val="24"/>
                    <w:szCs w:val="24"/>
                  </w:rPr>
                </w:pPr>
                <w:r w:rsidRPr="00A03B10">
                  <w:rPr>
                    <w:rStyle w:val="PlaceholderText"/>
                    <w:rFonts w:cstheme="minorHAnsi"/>
                    <w:sz w:val="24"/>
                    <w:szCs w:val="24"/>
                  </w:rPr>
                  <w:t>Click here to enter text.</w:t>
                </w:r>
              </w:p>
            </w:tc>
          </w:sdtContent>
        </w:sdt>
      </w:tr>
      <w:tr w:rsidR="00C40D72" w:rsidRPr="00D271BB" w14:paraId="0ED75CB0" w14:textId="77777777" w:rsidTr="00B60990">
        <w:trPr>
          <w:cantSplit/>
        </w:trPr>
        <w:tc>
          <w:tcPr>
            <w:tcW w:w="5125" w:type="dxa"/>
            <w:gridSpan w:val="2"/>
          </w:tcPr>
          <w:p w14:paraId="0150C35D" w14:textId="31BE8EE5" w:rsidR="00C40D72" w:rsidRPr="00740088" w:rsidRDefault="00C40D72" w:rsidP="00C93AE5">
            <w:pPr>
              <w:rPr>
                <w:rFonts w:cstheme="minorHAnsi"/>
                <w:sz w:val="24"/>
                <w:szCs w:val="24"/>
              </w:rPr>
            </w:pPr>
            <w:r w:rsidRPr="00740088">
              <w:rPr>
                <w:rStyle w:val="normaltextrun"/>
                <w:rFonts w:cstheme="minorHAnsi"/>
                <w:color w:val="000000"/>
                <w:sz w:val="24"/>
                <w:szCs w:val="24"/>
                <w:shd w:val="clear" w:color="auto" w:fill="FFFFFF"/>
              </w:rPr>
              <w:t xml:space="preserve">The curriculum must include general movement education principles as specified in the Core Competencies. </w:t>
            </w:r>
            <w:r w:rsidRPr="00740088">
              <w:rPr>
                <w:rFonts w:cstheme="minorHAnsi"/>
                <w:sz w:val="24"/>
                <w:szCs w:val="24"/>
              </w:rPr>
              <w:t xml:space="preserve">Describe how your program </w:t>
            </w:r>
            <w:r w:rsidRPr="00B4609E">
              <w:rPr>
                <w:rFonts w:cstheme="minorHAnsi"/>
                <w:sz w:val="24"/>
                <w:szCs w:val="24"/>
              </w:rPr>
              <w:t>accomplishes this here</w:t>
            </w:r>
            <w:r w:rsidR="00C100ED">
              <w:rPr>
                <w:rFonts w:cstheme="minorHAnsi"/>
                <w:sz w:val="24"/>
                <w:szCs w:val="24"/>
              </w:rPr>
              <w:t>.</w:t>
            </w:r>
            <w:r w:rsidRPr="00740088">
              <w:rPr>
                <w:rFonts w:cstheme="minorHAnsi"/>
                <w:sz w:val="24"/>
                <w:szCs w:val="24"/>
              </w:rPr>
              <w:t xml:space="preserve"> </w:t>
            </w:r>
          </w:p>
        </w:tc>
        <w:sdt>
          <w:sdtPr>
            <w:rPr>
              <w:rFonts w:ascii="Verdana" w:hAnsi="Verdana"/>
              <w:sz w:val="24"/>
              <w:szCs w:val="24"/>
            </w:rPr>
            <w:id w:val="-1123770347"/>
            <w:placeholder>
              <w:docPart w:val="C1D04E9BFAB541599D93B24E2A208F28"/>
            </w:placeholder>
            <w:showingPlcHdr/>
            <w:text w:multiLine="1"/>
          </w:sdtPr>
          <w:sdtEndPr/>
          <w:sdtContent>
            <w:tc>
              <w:tcPr>
                <w:tcW w:w="8642" w:type="dxa"/>
                <w:gridSpan w:val="2"/>
              </w:tcPr>
              <w:p w14:paraId="1263844E" w14:textId="77777777" w:rsidR="00C40D72" w:rsidRPr="00D271BB" w:rsidRDefault="00C40D72" w:rsidP="00C93AE5">
                <w:pPr>
                  <w:rPr>
                    <w:rFonts w:ascii="Verdana" w:hAnsi="Verdana"/>
                    <w:sz w:val="24"/>
                    <w:szCs w:val="24"/>
                  </w:rPr>
                </w:pPr>
                <w:r w:rsidRPr="00A03B10">
                  <w:rPr>
                    <w:rStyle w:val="PlaceholderText"/>
                    <w:rFonts w:cstheme="minorHAnsi"/>
                    <w:sz w:val="24"/>
                    <w:szCs w:val="24"/>
                  </w:rPr>
                  <w:t>Click here to enter text.</w:t>
                </w:r>
              </w:p>
            </w:tc>
          </w:sdtContent>
        </w:sdt>
      </w:tr>
      <w:tr w:rsidR="00C40D72" w:rsidRPr="00D271BB" w14:paraId="73054E18" w14:textId="77777777" w:rsidTr="00B60990">
        <w:trPr>
          <w:cantSplit/>
        </w:trPr>
        <w:tc>
          <w:tcPr>
            <w:tcW w:w="5125" w:type="dxa"/>
            <w:gridSpan w:val="2"/>
          </w:tcPr>
          <w:p w14:paraId="770B7B54" w14:textId="77777777" w:rsidR="00C40D72" w:rsidRPr="00740088" w:rsidRDefault="00C40D72" w:rsidP="00C93AE5">
            <w:pPr>
              <w:pStyle w:val="NormalWeb"/>
              <w:spacing w:before="0" w:beforeAutospacing="0" w:after="0" w:afterAutospacing="0"/>
              <w:rPr>
                <w:rFonts w:asciiTheme="minorHAnsi" w:hAnsiTheme="minorHAnsi" w:cstheme="minorHAnsi"/>
              </w:rPr>
            </w:pPr>
            <w:r w:rsidRPr="00740088">
              <w:rPr>
                <w:rFonts w:asciiTheme="minorHAnsi" w:hAnsiTheme="minorHAnsi" w:cstheme="minorHAnsi"/>
              </w:rPr>
              <w:t xml:space="preserve">The curriculum should be taught in such a way that students actively experience the subject through kinesthetic or embodied movement applications, rather than through purely academic or cognitive analysis.  </w:t>
            </w:r>
            <w:r w:rsidRPr="00740088">
              <w:rPr>
                <w:rFonts w:asciiTheme="minorHAnsi" w:hAnsiTheme="minorHAnsi" w:cstheme="minorHAnsi"/>
                <w:color w:val="000000"/>
              </w:rPr>
              <w:t>Please describe how your program is designed to meet this requirement.</w:t>
            </w:r>
          </w:p>
        </w:tc>
        <w:sdt>
          <w:sdtPr>
            <w:rPr>
              <w:rFonts w:ascii="Verdana" w:hAnsi="Verdana"/>
              <w:sz w:val="24"/>
              <w:szCs w:val="24"/>
            </w:rPr>
            <w:id w:val="-1390570489"/>
            <w:placeholder>
              <w:docPart w:val="C1D04E9BFAB541599D93B24E2A208F28"/>
            </w:placeholder>
            <w:showingPlcHdr/>
            <w:text w:multiLine="1"/>
          </w:sdtPr>
          <w:sdtEndPr/>
          <w:sdtContent>
            <w:tc>
              <w:tcPr>
                <w:tcW w:w="8642" w:type="dxa"/>
                <w:gridSpan w:val="2"/>
              </w:tcPr>
              <w:p w14:paraId="0E872E3B" w14:textId="77777777" w:rsidR="00C40D72" w:rsidRPr="00D271BB" w:rsidRDefault="00C40D72" w:rsidP="00C93AE5">
                <w:pPr>
                  <w:rPr>
                    <w:rFonts w:ascii="Verdana" w:hAnsi="Verdana"/>
                    <w:sz w:val="24"/>
                    <w:szCs w:val="24"/>
                  </w:rPr>
                </w:pPr>
                <w:r w:rsidRPr="00FE4DEF">
                  <w:rPr>
                    <w:rStyle w:val="PlaceholderText"/>
                    <w:rFonts w:cstheme="minorHAnsi"/>
                    <w:sz w:val="24"/>
                    <w:szCs w:val="24"/>
                  </w:rPr>
                  <w:t>Click here to enter text.</w:t>
                </w:r>
              </w:p>
            </w:tc>
          </w:sdtContent>
        </w:sdt>
      </w:tr>
      <w:tr w:rsidR="00C40D72" w:rsidRPr="00D271BB" w14:paraId="60856B94" w14:textId="77777777" w:rsidTr="00B60990">
        <w:trPr>
          <w:cantSplit/>
        </w:trPr>
        <w:tc>
          <w:tcPr>
            <w:tcW w:w="5125" w:type="dxa"/>
            <w:gridSpan w:val="2"/>
          </w:tcPr>
          <w:p w14:paraId="2D91E58E" w14:textId="606808D8" w:rsidR="00C40D72" w:rsidRPr="00740088" w:rsidRDefault="00C40D72" w:rsidP="00C93AE5">
            <w:pPr>
              <w:rPr>
                <w:rFonts w:cstheme="minorHAnsi"/>
                <w:sz w:val="24"/>
                <w:szCs w:val="24"/>
              </w:rPr>
            </w:pPr>
            <w:r w:rsidRPr="00740088">
              <w:rPr>
                <w:rStyle w:val="normaltextrun"/>
                <w:rFonts w:cstheme="minorHAnsi"/>
                <w:color w:val="000000"/>
                <w:sz w:val="24"/>
                <w:szCs w:val="24"/>
                <w:shd w:val="clear" w:color="auto" w:fill="FFFFFF"/>
              </w:rPr>
              <w:t>The program must provide an ethically appropriate approach to the intentional use of touch and hands-on re-patterning (where applicable). Hands-on re-patterning is defined as employing guidance with one's hands to teach the client active movement patterns that he or she will be able to continue to utilize independently. Instruction must include discussion of the benefits and essential boundaries related to touch.</w:t>
            </w:r>
            <w:r w:rsidRPr="00740088">
              <w:rPr>
                <w:rStyle w:val="eop"/>
                <w:rFonts w:cstheme="minorHAnsi"/>
                <w:color w:val="000000"/>
                <w:sz w:val="24"/>
                <w:szCs w:val="24"/>
                <w:shd w:val="clear" w:color="auto" w:fill="FFFFFF"/>
              </w:rPr>
              <w:t> </w:t>
            </w:r>
            <w:r w:rsidR="00D3230C">
              <w:rPr>
                <w:rStyle w:val="eop"/>
                <w:rFonts w:cstheme="minorHAnsi"/>
                <w:color w:val="000000"/>
                <w:sz w:val="24"/>
                <w:szCs w:val="24"/>
                <w:shd w:val="clear" w:color="auto" w:fill="FFFFFF"/>
              </w:rPr>
              <w:t xml:space="preserve">Please </w:t>
            </w:r>
            <w:r w:rsidR="00D3230C">
              <w:rPr>
                <w:rStyle w:val="eop"/>
                <w:rFonts w:cstheme="minorHAnsi"/>
                <w:color w:val="000000"/>
                <w:sz w:val="24"/>
                <w:szCs w:val="24"/>
                <w:shd w:val="clear" w:color="auto" w:fill="FFFFFF"/>
              </w:rPr>
              <w:lastRenderedPageBreak/>
              <w:t xml:space="preserve">describe how your program </w:t>
            </w:r>
            <w:r w:rsidR="00566B44">
              <w:rPr>
                <w:rStyle w:val="eop"/>
                <w:rFonts w:cstheme="minorHAnsi"/>
                <w:color w:val="000000"/>
                <w:sz w:val="24"/>
                <w:szCs w:val="24"/>
                <w:shd w:val="clear" w:color="auto" w:fill="FFFFFF"/>
              </w:rPr>
              <w:t>addresses the appropriate</w:t>
            </w:r>
            <w:r w:rsidR="00DA0FEF">
              <w:rPr>
                <w:rStyle w:val="eop"/>
                <w:rFonts w:cstheme="minorHAnsi"/>
                <w:color w:val="000000"/>
                <w:sz w:val="24"/>
                <w:szCs w:val="24"/>
                <w:shd w:val="clear" w:color="auto" w:fill="FFFFFF"/>
              </w:rPr>
              <w:t xml:space="preserve"> use of touch.</w:t>
            </w:r>
          </w:p>
        </w:tc>
        <w:sdt>
          <w:sdtPr>
            <w:rPr>
              <w:rFonts w:cstheme="minorHAnsi"/>
              <w:color w:val="808080"/>
              <w:sz w:val="24"/>
              <w:szCs w:val="24"/>
            </w:rPr>
            <w:id w:val="720168068"/>
            <w:placeholder>
              <w:docPart w:val="C1D04E9BFAB541599D93B24E2A208F28"/>
            </w:placeholder>
            <w:text w:multiLine="1"/>
          </w:sdtPr>
          <w:sdtEndPr/>
          <w:sdtContent>
            <w:tc>
              <w:tcPr>
                <w:tcW w:w="8642" w:type="dxa"/>
                <w:gridSpan w:val="2"/>
              </w:tcPr>
              <w:p w14:paraId="512055B9" w14:textId="4263A6C4" w:rsidR="00C40D72" w:rsidRPr="00D271BB"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E32CC2" w:rsidRPr="00D271BB" w14:paraId="6D6310C9" w14:textId="77777777" w:rsidTr="00B60990">
        <w:trPr>
          <w:cantSplit/>
          <w:trHeight w:val="1119"/>
        </w:trPr>
        <w:tc>
          <w:tcPr>
            <w:tcW w:w="5125" w:type="dxa"/>
            <w:gridSpan w:val="2"/>
            <w:tcBorders>
              <w:bottom w:val="single" w:sz="4" w:space="0" w:color="auto"/>
            </w:tcBorders>
          </w:tcPr>
          <w:p w14:paraId="07666EB7" w14:textId="3B3FF34D" w:rsidR="00E32CC2" w:rsidRPr="00FE4DEF" w:rsidRDefault="005A7285" w:rsidP="00C93AE5">
            <w:pPr>
              <w:tabs>
                <w:tab w:val="center" w:pos="6384"/>
              </w:tabs>
              <w:spacing w:after="11" w:line="250" w:lineRule="auto"/>
              <w:rPr>
                <w:rFonts w:cstheme="minorHAnsi"/>
                <w:color w:val="000000"/>
                <w:sz w:val="24"/>
                <w:szCs w:val="24"/>
              </w:rPr>
            </w:pPr>
            <w:r w:rsidRPr="00FD22B0">
              <w:rPr>
                <w:rFonts w:cstheme="minorHAnsi"/>
                <w:color w:val="000000"/>
                <w:sz w:val="24"/>
                <w:szCs w:val="24"/>
              </w:rPr>
              <w:t>The curriculum must address key components of developing a professional practice including business skills and case management. </w:t>
            </w:r>
            <w:r w:rsidR="00C1144E" w:rsidRPr="00FD22B0">
              <w:rPr>
                <w:rFonts w:cstheme="minorHAnsi"/>
                <w:color w:val="000000"/>
                <w:sz w:val="24"/>
                <w:szCs w:val="24"/>
              </w:rPr>
              <w:t>Describe how your program accomplishes this.</w:t>
            </w:r>
          </w:p>
        </w:tc>
        <w:sdt>
          <w:sdtPr>
            <w:rPr>
              <w:rFonts w:cstheme="minorHAnsi"/>
              <w:color w:val="808080"/>
              <w:sz w:val="24"/>
              <w:szCs w:val="24"/>
            </w:rPr>
            <w:id w:val="539868380"/>
            <w:placeholder>
              <w:docPart w:val="B25D2FD5138249A396B19EBEA91C5EAF"/>
            </w:placeholder>
            <w:text w:multiLine="1"/>
          </w:sdtPr>
          <w:sdtEndPr/>
          <w:sdtContent>
            <w:tc>
              <w:tcPr>
                <w:tcW w:w="8642" w:type="dxa"/>
                <w:gridSpan w:val="2"/>
                <w:tcBorders>
                  <w:bottom w:val="single" w:sz="4" w:space="0" w:color="auto"/>
                </w:tcBorders>
              </w:tcPr>
              <w:p w14:paraId="7FB211D5" w14:textId="5407E91A" w:rsidR="00E32CC2"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5A7285" w:rsidRPr="00D271BB" w14:paraId="32FFC0E9" w14:textId="77777777" w:rsidTr="00B60990">
        <w:trPr>
          <w:cantSplit/>
          <w:trHeight w:val="1295"/>
        </w:trPr>
        <w:tc>
          <w:tcPr>
            <w:tcW w:w="5125" w:type="dxa"/>
            <w:gridSpan w:val="2"/>
            <w:tcBorders>
              <w:bottom w:val="single" w:sz="4" w:space="0" w:color="auto"/>
            </w:tcBorders>
          </w:tcPr>
          <w:p w14:paraId="195C0593" w14:textId="4CC7D8EE" w:rsidR="005A7285" w:rsidRPr="005A7285" w:rsidRDefault="00167A7F" w:rsidP="00C93AE5">
            <w:pPr>
              <w:spacing w:after="160" w:line="259" w:lineRule="auto"/>
              <w:rPr>
                <w:rFonts w:cstheme="minorHAnsi"/>
                <w:color w:val="000000"/>
                <w:sz w:val="24"/>
                <w:szCs w:val="24"/>
              </w:rPr>
            </w:pPr>
            <w:r w:rsidRPr="00167A7F">
              <w:rPr>
                <w:rFonts w:cstheme="minorHAnsi"/>
                <w:color w:val="000000"/>
                <w:sz w:val="24"/>
                <w:szCs w:val="24"/>
              </w:rPr>
              <w:t xml:space="preserve">The curriculum must include a minimum of two hours of instruction on the ISMETA Pillars of the Profession: Scope and Standards of Practice, Core Competencies, and Code of Ethics. </w:t>
            </w:r>
            <w:r w:rsidR="00C1144E" w:rsidRPr="00C1144E">
              <w:rPr>
                <w:rFonts w:cstheme="minorHAnsi"/>
                <w:color w:val="000000"/>
                <w:sz w:val="24"/>
                <w:szCs w:val="24"/>
              </w:rPr>
              <w:t>Describe how your program accomplishes this.</w:t>
            </w:r>
          </w:p>
        </w:tc>
        <w:sdt>
          <w:sdtPr>
            <w:rPr>
              <w:rFonts w:cstheme="minorHAnsi"/>
              <w:color w:val="808080"/>
              <w:sz w:val="24"/>
              <w:szCs w:val="24"/>
            </w:rPr>
            <w:id w:val="979584512"/>
            <w:placeholder>
              <w:docPart w:val="55DC54CA4697456F815D0C9BC8D6D294"/>
            </w:placeholder>
            <w:text w:multiLine="1"/>
          </w:sdtPr>
          <w:sdtEndPr/>
          <w:sdtContent>
            <w:tc>
              <w:tcPr>
                <w:tcW w:w="8642" w:type="dxa"/>
                <w:gridSpan w:val="2"/>
                <w:tcBorders>
                  <w:bottom w:val="single" w:sz="4" w:space="0" w:color="auto"/>
                </w:tcBorders>
              </w:tcPr>
              <w:p w14:paraId="7A4E9038" w14:textId="1A76D743" w:rsidR="005A7285"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AC60F2" w:rsidRPr="00D271BB" w14:paraId="2CE5A6D5" w14:textId="77777777" w:rsidTr="00B60990">
        <w:trPr>
          <w:cantSplit/>
          <w:trHeight w:val="1277"/>
        </w:trPr>
        <w:tc>
          <w:tcPr>
            <w:tcW w:w="5125" w:type="dxa"/>
            <w:gridSpan w:val="2"/>
            <w:tcBorders>
              <w:bottom w:val="single" w:sz="4" w:space="0" w:color="auto"/>
            </w:tcBorders>
          </w:tcPr>
          <w:p w14:paraId="36E572EB" w14:textId="447B7B4F" w:rsidR="00AC60F2" w:rsidRPr="00C1144E" w:rsidRDefault="00AC60F2" w:rsidP="00C93AE5">
            <w:pPr>
              <w:pStyle w:val="paragraph"/>
              <w:spacing w:before="0" w:beforeAutospacing="0" w:after="0" w:afterAutospacing="0"/>
              <w:textAlignment w:val="baseline"/>
              <w:rPr>
                <w:rFonts w:asciiTheme="minorHAnsi" w:eastAsiaTheme="minorHAnsi" w:hAnsiTheme="minorHAnsi" w:cstheme="minorHAnsi"/>
                <w:color w:val="000000"/>
              </w:rPr>
            </w:pPr>
            <w:r w:rsidRPr="00AC60F2">
              <w:rPr>
                <w:rFonts w:asciiTheme="minorHAnsi" w:eastAsiaTheme="minorHAnsi" w:hAnsiTheme="minorHAnsi" w:cstheme="minorHAnsi"/>
                <w:color w:val="000000"/>
              </w:rPr>
              <w:t>Faculty must understand and apply the goals and objectives of the curricula. Program Directors are responsible for ensuring that Faculty implement</w:t>
            </w:r>
            <w:r w:rsidR="002934A4">
              <w:rPr>
                <w:rFonts w:asciiTheme="minorHAnsi" w:eastAsiaTheme="minorHAnsi" w:hAnsiTheme="minorHAnsi" w:cstheme="minorHAnsi"/>
                <w:color w:val="000000"/>
              </w:rPr>
              <w:t>s</w:t>
            </w:r>
            <w:r w:rsidRPr="00AC60F2">
              <w:rPr>
                <w:rFonts w:asciiTheme="minorHAnsi" w:eastAsiaTheme="minorHAnsi" w:hAnsiTheme="minorHAnsi" w:cstheme="minorHAnsi"/>
                <w:color w:val="000000"/>
              </w:rPr>
              <w:t xml:space="preserve"> the curricula.</w:t>
            </w:r>
            <w:r w:rsidR="00C1144E">
              <w:t xml:space="preserve"> </w:t>
            </w:r>
            <w:r w:rsidR="00C1144E" w:rsidRPr="00C1144E">
              <w:rPr>
                <w:rFonts w:asciiTheme="minorHAnsi" w:eastAsiaTheme="minorHAnsi" w:hAnsiTheme="minorHAnsi" w:cstheme="minorHAnsi"/>
                <w:color w:val="000000"/>
              </w:rPr>
              <w:t>Describe how your program a</w:t>
            </w:r>
            <w:r w:rsidR="00334DA8">
              <w:rPr>
                <w:rFonts w:asciiTheme="minorHAnsi" w:eastAsiaTheme="minorHAnsi" w:hAnsiTheme="minorHAnsi" w:cstheme="minorHAnsi"/>
                <w:color w:val="000000"/>
              </w:rPr>
              <w:t>ttends to</w:t>
            </w:r>
            <w:r w:rsidR="00C1144E" w:rsidRPr="00C1144E">
              <w:rPr>
                <w:rFonts w:asciiTheme="minorHAnsi" w:eastAsiaTheme="minorHAnsi" w:hAnsiTheme="minorHAnsi" w:cstheme="minorHAnsi"/>
                <w:color w:val="000000"/>
              </w:rPr>
              <w:t xml:space="preserve"> this.</w:t>
            </w:r>
            <w:r w:rsidRPr="00AC60F2">
              <w:rPr>
                <w:rFonts w:asciiTheme="minorHAnsi" w:eastAsiaTheme="minorHAnsi" w:hAnsiTheme="minorHAnsi" w:cstheme="minorHAnsi"/>
                <w:color w:val="000000"/>
              </w:rPr>
              <w:t>  </w:t>
            </w:r>
          </w:p>
        </w:tc>
        <w:sdt>
          <w:sdtPr>
            <w:rPr>
              <w:rFonts w:cstheme="minorHAnsi"/>
              <w:color w:val="808080"/>
              <w:sz w:val="24"/>
              <w:szCs w:val="24"/>
            </w:rPr>
            <w:id w:val="-2010506784"/>
            <w:placeholder>
              <w:docPart w:val="13E6A7339E624E509354E9FBADA040AB"/>
            </w:placeholder>
            <w:text w:multiLine="1"/>
          </w:sdtPr>
          <w:sdtEndPr/>
          <w:sdtContent>
            <w:tc>
              <w:tcPr>
                <w:tcW w:w="8642" w:type="dxa"/>
                <w:gridSpan w:val="2"/>
                <w:tcBorders>
                  <w:bottom w:val="single" w:sz="4" w:space="0" w:color="auto"/>
                </w:tcBorders>
              </w:tcPr>
              <w:p w14:paraId="1B768554" w14:textId="09A47942" w:rsidR="00AC60F2"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AC60F2" w:rsidRPr="00D271BB" w14:paraId="76CFCEDD" w14:textId="77777777" w:rsidTr="00B60990">
        <w:trPr>
          <w:cantSplit/>
          <w:trHeight w:val="1097"/>
        </w:trPr>
        <w:tc>
          <w:tcPr>
            <w:tcW w:w="5125" w:type="dxa"/>
            <w:gridSpan w:val="2"/>
            <w:tcBorders>
              <w:bottom w:val="single" w:sz="4" w:space="0" w:color="auto"/>
            </w:tcBorders>
          </w:tcPr>
          <w:p w14:paraId="0E2B73FB" w14:textId="49CD6D1B" w:rsidR="00C1144E" w:rsidRPr="00C1144E" w:rsidRDefault="006F4168" w:rsidP="00C93AE5">
            <w:pPr>
              <w:pStyle w:val="paragraph"/>
              <w:rPr>
                <w:rFonts w:asciiTheme="minorHAnsi" w:hAnsiTheme="minorHAnsi" w:cstheme="minorHAnsi"/>
                <w:color w:val="000000"/>
              </w:rPr>
            </w:pPr>
            <w:r w:rsidRPr="006F4168">
              <w:rPr>
                <w:rFonts w:asciiTheme="minorHAnsi" w:hAnsiTheme="minorHAnsi" w:cstheme="minorHAnsi"/>
                <w:color w:val="000000"/>
              </w:rPr>
              <w:t>Student assessment processes and policies must be clear to students, teaching faculty, and program directors.</w:t>
            </w:r>
            <w:r w:rsidR="00C1144E">
              <w:t xml:space="preserve"> </w:t>
            </w:r>
            <w:r w:rsidR="00C1144E" w:rsidRPr="00C1144E">
              <w:rPr>
                <w:rFonts w:asciiTheme="minorHAnsi" w:hAnsiTheme="minorHAnsi" w:cstheme="minorHAnsi"/>
                <w:color w:val="000000"/>
              </w:rPr>
              <w:t>Describe how your program ac</w:t>
            </w:r>
            <w:r w:rsidR="00F4030B">
              <w:rPr>
                <w:rFonts w:asciiTheme="minorHAnsi" w:hAnsiTheme="minorHAnsi" w:cstheme="minorHAnsi"/>
                <w:color w:val="000000"/>
              </w:rPr>
              <w:t>complishes</w:t>
            </w:r>
            <w:r w:rsidR="00C1144E" w:rsidRPr="00C1144E">
              <w:rPr>
                <w:rFonts w:asciiTheme="minorHAnsi" w:hAnsiTheme="minorHAnsi" w:cstheme="minorHAnsi"/>
                <w:color w:val="000000"/>
              </w:rPr>
              <w:t xml:space="preserve"> this.</w:t>
            </w:r>
            <w:r w:rsidRPr="006F4168">
              <w:rPr>
                <w:rFonts w:asciiTheme="minorHAnsi" w:hAnsiTheme="minorHAnsi" w:cstheme="minorHAnsi"/>
                <w:color w:val="000000"/>
              </w:rPr>
              <w:t> </w:t>
            </w:r>
          </w:p>
        </w:tc>
        <w:sdt>
          <w:sdtPr>
            <w:rPr>
              <w:rFonts w:cstheme="minorHAnsi"/>
              <w:color w:val="808080"/>
              <w:sz w:val="24"/>
              <w:szCs w:val="24"/>
            </w:rPr>
            <w:id w:val="-80151487"/>
            <w:placeholder>
              <w:docPart w:val="4A853CF3A05845D195FB9217B9E92159"/>
            </w:placeholder>
            <w:text w:multiLine="1"/>
          </w:sdtPr>
          <w:sdtEndPr/>
          <w:sdtContent>
            <w:tc>
              <w:tcPr>
                <w:tcW w:w="8642" w:type="dxa"/>
                <w:gridSpan w:val="2"/>
                <w:tcBorders>
                  <w:bottom w:val="single" w:sz="4" w:space="0" w:color="auto"/>
                </w:tcBorders>
              </w:tcPr>
              <w:p w14:paraId="340D21A0" w14:textId="58ED8187" w:rsidR="00AC60F2"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6F4168" w:rsidRPr="00D271BB" w14:paraId="1B006E60" w14:textId="77777777" w:rsidTr="00B60990">
        <w:trPr>
          <w:cantSplit/>
          <w:trHeight w:val="1020"/>
        </w:trPr>
        <w:tc>
          <w:tcPr>
            <w:tcW w:w="5125" w:type="dxa"/>
            <w:gridSpan w:val="2"/>
            <w:tcBorders>
              <w:bottom w:val="single" w:sz="4" w:space="0" w:color="auto"/>
            </w:tcBorders>
          </w:tcPr>
          <w:p w14:paraId="674A8929" w14:textId="4F6BC7C8" w:rsidR="006F4168" w:rsidRPr="006F4168" w:rsidRDefault="00B61731" w:rsidP="00C93AE5">
            <w:pPr>
              <w:pStyle w:val="paragraph"/>
              <w:rPr>
                <w:rFonts w:asciiTheme="minorHAnsi" w:hAnsiTheme="minorHAnsi" w:cstheme="minorHAnsi"/>
                <w:color w:val="000000"/>
              </w:rPr>
            </w:pPr>
            <w:r w:rsidRPr="00B61731">
              <w:rPr>
                <w:rFonts w:asciiTheme="minorHAnsi" w:hAnsiTheme="minorHAnsi" w:cstheme="minorHAnsi"/>
                <w:color w:val="000000"/>
              </w:rPr>
              <w:t>The program must have policies and procedures in place to support the psychophysical integration of material being learned.</w:t>
            </w:r>
            <w:r w:rsidR="00C1144E">
              <w:t xml:space="preserve"> </w:t>
            </w:r>
            <w:r w:rsidR="00C1144E" w:rsidRPr="00C1144E">
              <w:rPr>
                <w:rFonts w:asciiTheme="minorHAnsi" w:hAnsiTheme="minorHAnsi" w:cstheme="minorHAnsi"/>
                <w:color w:val="000000"/>
              </w:rPr>
              <w:t>Describe how your program accomplishes this.</w:t>
            </w:r>
          </w:p>
        </w:tc>
        <w:sdt>
          <w:sdtPr>
            <w:rPr>
              <w:rFonts w:cstheme="minorHAnsi"/>
              <w:color w:val="808080"/>
              <w:sz w:val="24"/>
              <w:szCs w:val="24"/>
            </w:rPr>
            <w:id w:val="2013330804"/>
            <w:placeholder>
              <w:docPart w:val="58B0345F8D274B1EAECC752AD2F5B849"/>
            </w:placeholder>
            <w:text w:multiLine="1"/>
          </w:sdtPr>
          <w:sdtEndPr/>
          <w:sdtContent>
            <w:tc>
              <w:tcPr>
                <w:tcW w:w="8642" w:type="dxa"/>
                <w:gridSpan w:val="2"/>
                <w:tcBorders>
                  <w:bottom w:val="single" w:sz="4" w:space="0" w:color="auto"/>
                </w:tcBorders>
              </w:tcPr>
              <w:p w14:paraId="317CC78E" w14:textId="7CE88FA6" w:rsidR="006F4168"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4D544A" w:rsidRPr="00D271BB" w14:paraId="201DE27D" w14:textId="77777777" w:rsidTr="00B60990">
        <w:trPr>
          <w:cantSplit/>
          <w:trHeight w:val="2465"/>
        </w:trPr>
        <w:tc>
          <w:tcPr>
            <w:tcW w:w="5125" w:type="dxa"/>
            <w:gridSpan w:val="2"/>
            <w:tcBorders>
              <w:bottom w:val="single" w:sz="24" w:space="0" w:color="auto"/>
            </w:tcBorders>
          </w:tcPr>
          <w:p w14:paraId="5A7A9AC1" w14:textId="28061A7C" w:rsidR="004D544A" w:rsidRPr="00C1144E" w:rsidRDefault="004D544A" w:rsidP="00C93AE5">
            <w:pPr>
              <w:spacing w:after="160" w:line="259" w:lineRule="auto"/>
              <w:rPr>
                <w:rFonts w:eastAsia="Times New Roman" w:cstheme="minorHAnsi"/>
                <w:color w:val="000000"/>
                <w:sz w:val="24"/>
                <w:szCs w:val="24"/>
              </w:rPr>
            </w:pPr>
            <w:r w:rsidRPr="004D544A">
              <w:rPr>
                <w:rFonts w:eastAsia="Times New Roman" w:cstheme="minorHAnsi"/>
                <w:color w:val="000000"/>
                <w:sz w:val="24"/>
                <w:szCs w:val="24"/>
              </w:rPr>
              <w:t>Training program directors are responsible to determine the best instructional delivery method for their program (In-person, online or hybrid). Directors are also responsible to ensure that the expected learning is taking place and students can demonstrate the ISMETA Core Competencies and the programs specific Learning Objectives upon graduation.</w:t>
            </w:r>
            <w:r w:rsidR="00C1144E">
              <w:t xml:space="preserve"> </w:t>
            </w:r>
            <w:r w:rsidR="00C1144E" w:rsidRPr="00C1144E">
              <w:rPr>
                <w:rFonts w:eastAsia="Times New Roman" w:cstheme="minorHAnsi"/>
                <w:color w:val="000000"/>
                <w:sz w:val="24"/>
                <w:szCs w:val="24"/>
              </w:rPr>
              <w:t>Describe how your program accomplishes this.</w:t>
            </w:r>
          </w:p>
        </w:tc>
        <w:sdt>
          <w:sdtPr>
            <w:rPr>
              <w:rFonts w:cstheme="minorHAnsi"/>
              <w:color w:val="808080"/>
              <w:sz w:val="24"/>
              <w:szCs w:val="24"/>
            </w:rPr>
            <w:id w:val="824091771"/>
            <w:placeholder>
              <w:docPart w:val="3F0C5A9C4CF040DDBFA6189205B1396B"/>
            </w:placeholder>
            <w:text w:multiLine="1"/>
          </w:sdtPr>
          <w:sdtEndPr/>
          <w:sdtContent>
            <w:tc>
              <w:tcPr>
                <w:tcW w:w="8642" w:type="dxa"/>
                <w:gridSpan w:val="2"/>
                <w:tcBorders>
                  <w:bottom w:val="single" w:sz="24" w:space="0" w:color="auto"/>
                </w:tcBorders>
              </w:tcPr>
              <w:p w14:paraId="2C8FB4F5" w14:textId="298A7ED9" w:rsidR="004D544A" w:rsidRDefault="00FA33D2" w:rsidP="00C93AE5">
                <w:pPr>
                  <w:rPr>
                    <w:rFonts w:ascii="Verdana" w:hAnsi="Verdana"/>
                    <w:sz w:val="24"/>
                    <w:szCs w:val="24"/>
                  </w:rPr>
                </w:pPr>
                <w:r w:rsidRPr="00FA33D2">
                  <w:rPr>
                    <w:rFonts w:cstheme="minorHAnsi"/>
                    <w:color w:val="808080"/>
                    <w:sz w:val="24"/>
                    <w:szCs w:val="24"/>
                  </w:rPr>
                  <w:t xml:space="preserve"> Click here to enter text. </w:t>
                </w:r>
              </w:p>
            </w:tc>
          </w:sdtContent>
        </w:sdt>
      </w:tr>
      <w:tr w:rsidR="00FB43E7" w:rsidRPr="00D271BB" w14:paraId="0743EE9F" w14:textId="77777777" w:rsidTr="00B60990">
        <w:trPr>
          <w:cantSplit/>
          <w:trHeight w:val="432"/>
        </w:trPr>
        <w:tc>
          <w:tcPr>
            <w:tcW w:w="13767" w:type="dxa"/>
            <w:gridSpan w:val="4"/>
            <w:tcBorders>
              <w:bottom w:val="single" w:sz="4" w:space="0" w:color="auto"/>
            </w:tcBorders>
            <w:shd w:val="clear" w:color="auto" w:fill="767171" w:themeFill="background2" w:themeFillShade="80"/>
          </w:tcPr>
          <w:p w14:paraId="768C8129" w14:textId="77777777" w:rsidR="00FB43E7" w:rsidRDefault="00FB43E7" w:rsidP="00C93AE5">
            <w:pPr>
              <w:rPr>
                <w:rFonts w:cstheme="minorHAnsi"/>
                <w:color w:val="808080"/>
                <w:sz w:val="24"/>
                <w:szCs w:val="24"/>
              </w:rPr>
            </w:pPr>
          </w:p>
        </w:tc>
      </w:tr>
      <w:tr w:rsidR="00FB43E7" w:rsidRPr="00D271BB" w14:paraId="1D2F7EB0" w14:textId="77777777" w:rsidTr="00B60990">
        <w:trPr>
          <w:cantSplit/>
          <w:trHeight w:val="989"/>
        </w:trPr>
        <w:tc>
          <w:tcPr>
            <w:tcW w:w="13767" w:type="dxa"/>
            <w:gridSpan w:val="4"/>
            <w:tcBorders>
              <w:bottom w:val="single" w:sz="4" w:space="0" w:color="auto"/>
            </w:tcBorders>
            <w:shd w:val="clear" w:color="auto" w:fill="FFFFFF" w:themeFill="background1"/>
          </w:tcPr>
          <w:p w14:paraId="33449D4A" w14:textId="77777777" w:rsidR="00FB43E7" w:rsidRPr="00FB43E7" w:rsidRDefault="00FB43E7" w:rsidP="00C93AE5">
            <w:pPr>
              <w:spacing w:before="240" w:line="276" w:lineRule="auto"/>
              <w:rPr>
                <w:rFonts w:cstheme="minorHAnsi"/>
                <w:b/>
                <w:color w:val="000000"/>
                <w:sz w:val="30"/>
                <w:szCs w:val="30"/>
              </w:rPr>
            </w:pPr>
            <w:r w:rsidRPr="00FB43E7">
              <w:rPr>
                <w:rFonts w:cstheme="minorHAnsi"/>
                <w:b/>
                <w:color w:val="000000"/>
                <w:sz w:val="30"/>
                <w:szCs w:val="30"/>
              </w:rPr>
              <w:t xml:space="preserve">II. PROGRAM SYLLABI </w:t>
            </w:r>
          </w:p>
          <w:p w14:paraId="4559B2DC" w14:textId="77777777" w:rsidR="00FB43E7" w:rsidRDefault="00FB43E7" w:rsidP="00C93AE5">
            <w:pPr>
              <w:rPr>
                <w:rFonts w:cstheme="minorHAnsi"/>
                <w:color w:val="808080"/>
                <w:sz w:val="24"/>
                <w:szCs w:val="24"/>
              </w:rPr>
            </w:pPr>
          </w:p>
        </w:tc>
      </w:tr>
      <w:tr w:rsidR="00FB43E7" w:rsidRPr="00D271BB" w14:paraId="3F723075" w14:textId="77777777" w:rsidTr="00B60990">
        <w:trPr>
          <w:cantSplit/>
          <w:trHeight w:val="432"/>
        </w:trPr>
        <w:tc>
          <w:tcPr>
            <w:tcW w:w="13767" w:type="dxa"/>
            <w:gridSpan w:val="4"/>
            <w:tcBorders>
              <w:bottom w:val="single" w:sz="4" w:space="0" w:color="auto"/>
            </w:tcBorders>
            <w:shd w:val="clear" w:color="auto" w:fill="FFFFFF" w:themeFill="background1"/>
          </w:tcPr>
          <w:p w14:paraId="246485EA" w14:textId="385AD162" w:rsidR="00FB43E7" w:rsidRPr="00D14F0F" w:rsidRDefault="00FB43E7" w:rsidP="00C93AE5">
            <w:pPr>
              <w:rPr>
                <w:rFonts w:eastAsia="Times New Roman" w:cstheme="minorHAnsi"/>
                <w:color w:val="000000"/>
                <w:sz w:val="24"/>
                <w:szCs w:val="24"/>
              </w:rPr>
            </w:pPr>
            <w:r w:rsidRPr="00D14F0F">
              <w:rPr>
                <w:rFonts w:eastAsia="Times New Roman" w:cstheme="minorHAnsi"/>
                <w:color w:val="000000"/>
                <w:sz w:val="24"/>
                <w:szCs w:val="24"/>
              </w:rPr>
              <w:t xml:space="preserve">Include the syllabi for your training program here.  Make reference to how the individual courses/modules meet the </w:t>
            </w:r>
            <w:hyperlink r:id="rId9" w:history="1">
              <w:r w:rsidRPr="00FB43E7">
                <w:rPr>
                  <w:rStyle w:val="Hyperlink"/>
                  <w:rFonts w:eastAsia="Times New Roman" w:cstheme="minorHAnsi"/>
                  <w:color w:val="C45911" w:themeColor="accent2" w:themeShade="BF"/>
                  <w:sz w:val="24"/>
                  <w:szCs w:val="24"/>
                </w:rPr>
                <w:t>ISMETA Scope of Practice and Core Competencies</w:t>
              </w:r>
            </w:hyperlink>
            <w:r w:rsidRPr="00D14F0F">
              <w:rPr>
                <w:rFonts w:eastAsia="Times New Roman" w:cstheme="minorHAnsi"/>
                <w:color w:val="000000"/>
                <w:sz w:val="24"/>
                <w:szCs w:val="24"/>
              </w:rPr>
              <w:t xml:space="preserve">.  </w:t>
            </w:r>
          </w:p>
        </w:tc>
      </w:tr>
      <w:tr w:rsidR="00C93AE5" w:rsidRPr="00D271BB" w14:paraId="7EB9B377" w14:textId="666DCF3F" w:rsidTr="00B60990">
        <w:trPr>
          <w:cantSplit/>
          <w:trHeight w:val="144"/>
        </w:trPr>
        <w:tc>
          <w:tcPr>
            <w:tcW w:w="5307" w:type="dxa"/>
            <w:gridSpan w:val="3"/>
            <w:tcBorders>
              <w:bottom w:val="single" w:sz="4" w:space="0" w:color="auto"/>
            </w:tcBorders>
            <w:shd w:val="clear" w:color="auto" w:fill="FFFFFF" w:themeFill="background1"/>
          </w:tcPr>
          <w:p w14:paraId="4AF39C22" w14:textId="6435527C" w:rsidR="00C93AE5" w:rsidRPr="00C93AE5" w:rsidRDefault="00C93AE5" w:rsidP="00C93AE5">
            <w:pPr>
              <w:rPr>
                <w:rFonts w:cstheme="minorHAnsi"/>
                <w:b/>
                <w:sz w:val="28"/>
                <w:szCs w:val="28"/>
              </w:rPr>
            </w:pPr>
            <w:r w:rsidRPr="00C93AE5">
              <w:rPr>
                <w:rFonts w:cstheme="minorHAnsi"/>
                <w:b/>
                <w:sz w:val="28"/>
                <w:szCs w:val="28"/>
              </w:rPr>
              <w:t xml:space="preserve">Courses/Modules/Units </w:t>
            </w:r>
          </w:p>
        </w:tc>
        <w:tc>
          <w:tcPr>
            <w:tcW w:w="8460" w:type="dxa"/>
            <w:tcBorders>
              <w:bottom w:val="single" w:sz="4" w:space="0" w:color="auto"/>
            </w:tcBorders>
            <w:shd w:val="clear" w:color="auto" w:fill="FFFFFF" w:themeFill="background1"/>
          </w:tcPr>
          <w:p w14:paraId="1DB492A2" w14:textId="37AB3C3F" w:rsidR="00C93AE5" w:rsidRPr="00FB43E7" w:rsidRDefault="00C93AE5" w:rsidP="00C93AE5">
            <w:pPr>
              <w:rPr>
                <w:rFonts w:eastAsia="Times New Roman" w:cstheme="minorHAnsi"/>
                <w:color w:val="000000"/>
                <w:sz w:val="24"/>
                <w:szCs w:val="24"/>
              </w:rPr>
            </w:pPr>
            <w:r w:rsidRPr="00C93AE5">
              <w:rPr>
                <w:rFonts w:cstheme="minorHAnsi"/>
                <w:b/>
                <w:sz w:val="28"/>
                <w:szCs w:val="28"/>
              </w:rPr>
              <w:t>Credit Hours</w:t>
            </w:r>
          </w:p>
        </w:tc>
      </w:tr>
      <w:tr w:rsidR="00C93AE5" w:rsidRPr="00D271BB" w14:paraId="59DCDEBA" w14:textId="77777777" w:rsidTr="00B60990">
        <w:trPr>
          <w:cantSplit/>
          <w:trHeight w:val="144"/>
        </w:trPr>
        <w:tc>
          <w:tcPr>
            <w:tcW w:w="5307" w:type="dxa"/>
            <w:gridSpan w:val="3"/>
            <w:tcBorders>
              <w:bottom w:val="single" w:sz="4" w:space="0" w:color="auto"/>
            </w:tcBorders>
            <w:shd w:val="clear" w:color="auto" w:fill="FFFFFF" w:themeFill="background1"/>
          </w:tcPr>
          <w:p w14:paraId="5B1CDB32" w14:textId="1525C6E7" w:rsidR="00C93AE5" w:rsidRPr="003F0428" w:rsidRDefault="00C93AE5" w:rsidP="00C93AE5">
            <w:pPr>
              <w:rPr>
                <w:rFonts w:eastAsia="Times New Roman" w:cstheme="minorHAnsi"/>
                <w:color w:val="000000"/>
                <w:sz w:val="24"/>
                <w:szCs w:val="24"/>
              </w:rPr>
            </w:pPr>
            <w:r w:rsidRPr="003F0428">
              <w:rPr>
                <w:rFonts w:eastAsia="Times New Roman" w:cstheme="minorHAnsi"/>
                <w:color w:val="000000"/>
                <w:sz w:val="24"/>
                <w:szCs w:val="24"/>
              </w:rPr>
              <w:t>Title: ​</w:t>
            </w:r>
            <w:sdt>
              <w:sdtPr>
                <w:rPr>
                  <w:rFonts w:eastAsia="Times New Roman" w:cstheme="minorHAnsi"/>
                  <w:color w:val="000000"/>
                  <w:sz w:val="24"/>
                  <w:szCs w:val="24"/>
                </w:rPr>
                <w:id w:val="-896044164"/>
                <w:placeholder>
                  <w:docPart w:val="DefaultPlaceholder_-1854013440"/>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r w:rsidRPr="003F0428">
              <w:rPr>
                <w:rFonts w:eastAsia="Times New Roman" w:cstheme="minorHAnsi"/>
                <w:color w:val="000000"/>
                <w:sz w:val="24"/>
                <w:szCs w:val="24"/>
              </w:rPr>
              <w:t xml:space="preserve"> </w:t>
            </w:r>
          </w:p>
          <w:p w14:paraId="1F78599F" w14:textId="6D1C3F47" w:rsidR="00C93AE5" w:rsidRPr="003F0428" w:rsidRDefault="00C93AE5" w:rsidP="00C93AE5">
            <w:pPr>
              <w:rPr>
                <w:rFonts w:eastAsia="Times New Roman" w:cstheme="minorHAnsi"/>
                <w:color w:val="000000"/>
                <w:sz w:val="24"/>
                <w:szCs w:val="24"/>
              </w:rPr>
            </w:pPr>
            <w:r w:rsidRPr="003F0428">
              <w:rPr>
                <w:rFonts w:eastAsia="Times New Roman" w:cstheme="minorHAnsi"/>
                <w:color w:val="000000"/>
                <w:sz w:val="24"/>
                <w:szCs w:val="24"/>
              </w:rPr>
              <w:t>Content: ​</w:t>
            </w:r>
            <w:r w:rsidR="00B60990" w:rsidRPr="003F0428">
              <w:rPr>
                <w:rFonts w:eastAsia="Times New Roman" w:cstheme="minorHAnsi"/>
                <w:color w:val="000000"/>
                <w:sz w:val="24"/>
                <w:szCs w:val="24"/>
              </w:rPr>
              <w:t xml:space="preserve"> </w:t>
            </w:r>
            <w:sdt>
              <w:sdtPr>
                <w:rPr>
                  <w:rFonts w:eastAsia="Times New Roman" w:cstheme="minorHAnsi"/>
                  <w:color w:val="000000"/>
                  <w:sz w:val="24"/>
                  <w:szCs w:val="24"/>
                </w:rPr>
                <w:id w:val="-364900423"/>
                <w:placeholder>
                  <w:docPart w:val="B2FAFE5B5B3344F9A6F6DD2E83E78715"/>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6712DE09" w14:textId="7C3C1F37" w:rsidR="00C93AE5" w:rsidRPr="003F0428" w:rsidRDefault="002365BF" w:rsidP="00C93AE5">
            <w:pPr>
              <w:rPr>
                <w:rFonts w:cstheme="minorHAnsi"/>
                <w:b/>
                <w:sz w:val="24"/>
                <w:szCs w:val="24"/>
              </w:rPr>
            </w:pPr>
            <w:sdt>
              <w:sdtPr>
                <w:rPr>
                  <w:rFonts w:eastAsia="Times New Roman" w:cstheme="minorHAnsi"/>
                  <w:color w:val="000000"/>
                  <w:sz w:val="24"/>
                  <w:szCs w:val="24"/>
                </w:rPr>
                <w:id w:val="983203060"/>
                <w:placeholder>
                  <w:docPart w:val="E6AF1CAF8540490F861CDEA3794DDDFE"/>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3FF0189C" w14:textId="77777777" w:rsidTr="00B60990">
        <w:trPr>
          <w:cantSplit/>
          <w:trHeight w:val="144"/>
        </w:trPr>
        <w:tc>
          <w:tcPr>
            <w:tcW w:w="5307" w:type="dxa"/>
            <w:gridSpan w:val="3"/>
            <w:tcBorders>
              <w:bottom w:val="single" w:sz="4" w:space="0" w:color="auto"/>
            </w:tcBorders>
            <w:shd w:val="clear" w:color="auto" w:fill="FFFFFF" w:themeFill="background1"/>
          </w:tcPr>
          <w:p w14:paraId="3303F593" w14:textId="78853738"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Title: ​</w:t>
            </w:r>
            <w:r w:rsidR="003F0428" w:rsidRPr="003F0428">
              <w:rPr>
                <w:rFonts w:eastAsia="Times New Roman" w:cstheme="minorHAnsi"/>
                <w:color w:val="000000"/>
                <w:sz w:val="24"/>
                <w:szCs w:val="24"/>
              </w:rPr>
              <w:t xml:space="preserve"> </w:t>
            </w:r>
            <w:sdt>
              <w:sdtPr>
                <w:rPr>
                  <w:rFonts w:eastAsia="Times New Roman" w:cstheme="minorHAnsi"/>
                  <w:color w:val="000000"/>
                  <w:sz w:val="24"/>
                  <w:szCs w:val="24"/>
                </w:rPr>
                <w:id w:val="226120912"/>
                <w:placeholder>
                  <w:docPart w:val="0D5ECF6D656742AB9DECB86AE6A05C55"/>
                </w:placeholder>
              </w:sdtPr>
              <w:sdtEndPr>
                <w:rPr>
                  <w:rStyle w:val="PlaceholderText"/>
                  <w:rFonts w:eastAsiaTheme="minorHAnsi" w:cstheme="minorBidi"/>
                  <w:color w:val="808080"/>
                </w:rPr>
              </w:sdtEndPr>
              <w:sdtContent>
                <w:r w:rsidR="003F0428" w:rsidRPr="003F0428">
                  <w:rPr>
                    <w:rStyle w:val="PlaceholderText"/>
                    <w:sz w:val="24"/>
                    <w:szCs w:val="24"/>
                  </w:rPr>
                  <w:t>Click here to enter text.​</w:t>
                </w:r>
              </w:sdtContent>
            </w:sdt>
          </w:p>
          <w:p w14:paraId="3C191F9E" w14:textId="4C16DD6F"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227697233"/>
                <w:placeholder>
                  <w:docPart w:val="6B291F986E214873A94EF699CCC72A56"/>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2ADEC9CA" w14:textId="4D7DB032"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485250121"/>
                <w:placeholder>
                  <w:docPart w:val="0BFD2E5EAC4B425386374EF722DB5259"/>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20DF862B" w14:textId="77777777" w:rsidTr="00B60990">
        <w:trPr>
          <w:cantSplit/>
          <w:trHeight w:val="144"/>
        </w:trPr>
        <w:tc>
          <w:tcPr>
            <w:tcW w:w="5307" w:type="dxa"/>
            <w:gridSpan w:val="3"/>
            <w:tcBorders>
              <w:bottom w:val="single" w:sz="4" w:space="0" w:color="auto"/>
            </w:tcBorders>
            <w:shd w:val="clear" w:color="auto" w:fill="FFFFFF" w:themeFill="background1"/>
          </w:tcPr>
          <w:p w14:paraId="1D047D4D" w14:textId="20D202EF"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450762137"/>
                <w:placeholder>
                  <w:docPart w:val="DF4D10100A5F493AA02E53548E66713B"/>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022DD28A" w14:textId="67D8E014"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499582692"/>
                <w:placeholder>
                  <w:docPart w:val="523E718BE77D4486A1E0D9B02A922614"/>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32F29F8C" w14:textId="01116F29"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518454695"/>
                <w:placeholder>
                  <w:docPart w:val="F8B64F56D3E64C429FD6E1532A12279E"/>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60F5F847" w14:textId="77777777" w:rsidTr="00B60990">
        <w:trPr>
          <w:cantSplit/>
          <w:trHeight w:val="144"/>
        </w:trPr>
        <w:tc>
          <w:tcPr>
            <w:tcW w:w="5307" w:type="dxa"/>
            <w:gridSpan w:val="3"/>
            <w:tcBorders>
              <w:bottom w:val="single" w:sz="4" w:space="0" w:color="auto"/>
            </w:tcBorders>
            <w:shd w:val="clear" w:color="auto" w:fill="FFFFFF" w:themeFill="background1"/>
          </w:tcPr>
          <w:p w14:paraId="5742B4A7" w14:textId="5275C895"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369190276"/>
                <w:placeholder>
                  <w:docPart w:val="0B8702D212554E18AAE3543CAC16E7DE"/>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28269605" w14:textId="61A88AF7"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584764893"/>
                <w:placeholder>
                  <w:docPart w:val="253DD28154D540CBBC921217CD0C53F3"/>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6B56187A" w14:textId="7A76A430"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202324427"/>
                <w:placeholder>
                  <w:docPart w:val="1FFC079E053A41DDB20CC473A1E4F4CC"/>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7B9D433E" w14:textId="77777777" w:rsidTr="00B60990">
        <w:trPr>
          <w:cantSplit/>
          <w:trHeight w:val="144"/>
        </w:trPr>
        <w:tc>
          <w:tcPr>
            <w:tcW w:w="5307" w:type="dxa"/>
            <w:gridSpan w:val="3"/>
            <w:tcBorders>
              <w:bottom w:val="single" w:sz="4" w:space="0" w:color="auto"/>
            </w:tcBorders>
            <w:shd w:val="clear" w:color="auto" w:fill="FFFFFF" w:themeFill="background1"/>
          </w:tcPr>
          <w:p w14:paraId="5B29A6F8" w14:textId="34857EF6"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639501355"/>
                <w:placeholder>
                  <w:docPart w:val="1786B75936FF48F99BFCA9D014A0074D"/>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32231BD2" w14:textId="7B2A6BA4"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54289441"/>
                <w:placeholder>
                  <w:docPart w:val="937AE0F3BDC94A2192F75FABFC4DDA0E"/>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07EF1FA2" w14:textId="6C5B840B"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459327885"/>
                <w:placeholder>
                  <w:docPart w:val="B1569DFC1CF94BB6B87C4AD8774D585B"/>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7983F5A3" w14:textId="77777777" w:rsidTr="00B60990">
        <w:trPr>
          <w:cantSplit/>
          <w:trHeight w:val="144"/>
        </w:trPr>
        <w:tc>
          <w:tcPr>
            <w:tcW w:w="5307" w:type="dxa"/>
            <w:gridSpan w:val="3"/>
            <w:tcBorders>
              <w:bottom w:val="single" w:sz="4" w:space="0" w:color="auto"/>
            </w:tcBorders>
            <w:shd w:val="clear" w:color="auto" w:fill="FFFFFF" w:themeFill="background1"/>
          </w:tcPr>
          <w:p w14:paraId="522CA269" w14:textId="6EAE4A73"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2103455555"/>
                <w:placeholder>
                  <w:docPart w:val="737972BEA104488EB832EDE2A499E1F5"/>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44568A75" w14:textId="056A2018"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1548420397"/>
                <w:placeholder>
                  <w:docPart w:val="E899BB9D7A26471292DE7A7D897C16A5"/>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470A8458" w14:textId="32388F3E"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042096238"/>
                <w:placeholder>
                  <w:docPart w:val="8BDD10DBF7FD4DF1AAB504D8A7FE6466"/>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290574B3" w14:textId="77777777" w:rsidTr="00B60990">
        <w:trPr>
          <w:cantSplit/>
          <w:trHeight w:val="144"/>
        </w:trPr>
        <w:tc>
          <w:tcPr>
            <w:tcW w:w="5307" w:type="dxa"/>
            <w:gridSpan w:val="3"/>
            <w:tcBorders>
              <w:bottom w:val="single" w:sz="4" w:space="0" w:color="auto"/>
            </w:tcBorders>
            <w:shd w:val="clear" w:color="auto" w:fill="FFFFFF" w:themeFill="background1"/>
          </w:tcPr>
          <w:p w14:paraId="4C183EE9" w14:textId="0315EF71"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1251317254"/>
                <w:placeholder>
                  <w:docPart w:val="A00CD787E228456C9B43B938ED969982"/>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0898271E" w14:textId="4E2D8CF5"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396567299"/>
                <w:placeholder>
                  <w:docPart w:val="335D73C5F98245A08355CE98542A57A3"/>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50214FF6" w14:textId="440F69EE"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910656347"/>
                <w:placeholder>
                  <w:docPart w:val="6C7191957E394995A95417C8C1A7CDAC"/>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6061156F" w14:textId="77777777" w:rsidTr="00B60990">
        <w:trPr>
          <w:cantSplit/>
          <w:trHeight w:val="144"/>
        </w:trPr>
        <w:tc>
          <w:tcPr>
            <w:tcW w:w="5307" w:type="dxa"/>
            <w:gridSpan w:val="3"/>
            <w:tcBorders>
              <w:bottom w:val="single" w:sz="4" w:space="0" w:color="auto"/>
            </w:tcBorders>
            <w:shd w:val="clear" w:color="auto" w:fill="FFFFFF" w:themeFill="background1"/>
          </w:tcPr>
          <w:p w14:paraId="16919C8D" w14:textId="41469478"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1645239323"/>
                <w:placeholder>
                  <w:docPart w:val="1884394245FD457DA8D1EA7705B461DE"/>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r w:rsidRPr="003F0428">
              <w:rPr>
                <w:rFonts w:eastAsia="Times New Roman" w:cstheme="minorHAnsi"/>
                <w:color w:val="000000"/>
                <w:sz w:val="24"/>
                <w:szCs w:val="24"/>
              </w:rPr>
              <w:t xml:space="preserve">  </w:t>
            </w:r>
          </w:p>
          <w:p w14:paraId="6D1C82D6" w14:textId="669BDB0C"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191351407"/>
                <w:placeholder>
                  <w:docPart w:val="9B638287256C4A6EBFBD8408853B4224"/>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79D44B7E" w14:textId="1412BABB"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295753813"/>
                <w:placeholder>
                  <w:docPart w:val="AD9691B1D9EC48CD867A542D051BCA55"/>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1C781B1D" w14:textId="77777777" w:rsidTr="00B60990">
        <w:trPr>
          <w:cantSplit/>
          <w:trHeight w:val="144"/>
        </w:trPr>
        <w:tc>
          <w:tcPr>
            <w:tcW w:w="5307" w:type="dxa"/>
            <w:gridSpan w:val="3"/>
            <w:tcBorders>
              <w:bottom w:val="single" w:sz="4" w:space="0" w:color="auto"/>
            </w:tcBorders>
            <w:shd w:val="clear" w:color="auto" w:fill="FFFFFF" w:themeFill="background1"/>
          </w:tcPr>
          <w:p w14:paraId="79747F2B" w14:textId="18F9ABED"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95767189"/>
                <w:placeholder>
                  <w:docPart w:val="09095013DD304D58BCF5E5FA1FBE1EC8"/>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102AFF47" w14:textId="263B1610"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659967055"/>
                <w:placeholder>
                  <w:docPart w:val="CC743F4EF78546EF966E34A8CA175131"/>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5C900762" w14:textId="6E3BFA08"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579136724"/>
                <w:placeholder>
                  <w:docPart w:val="AAD39CFF754F4EA689463D1B27648CAE"/>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70794DF2" w14:textId="77777777" w:rsidTr="00B60990">
        <w:trPr>
          <w:cantSplit/>
          <w:trHeight w:val="144"/>
        </w:trPr>
        <w:tc>
          <w:tcPr>
            <w:tcW w:w="5307" w:type="dxa"/>
            <w:gridSpan w:val="3"/>
            <w:tcBorders>
              <w:bottom w:val="single" w:sz="4" w:space="0" w:color="auto"/>
            </w:tcBorders>
            <w:shd w:val="clear" w:color="auto" w:fill="FFFFFF" w:themeFill="background1"/>
          </w:tcPr>
          <w:p w14:paraId="20B4122A" w14:textId="65252772"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1617444719"/>
                <w:placeholder>
                  <w:docPart w:val="A69D37185E654F16A59D7CD5EC2D2855"/>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75D93EF1" w14:textId="4DF0C31B"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348689775"/>
                <w:placeholder>
                  <w:docPart w:val="1957722EEC474D4BA0FBFA9D1FE191EA"/>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2A509538" w14:textId="6EDAC8B1"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117716436"/>
                <w:placeholder>
                  <w:docPart w:val="F41FB8F15C734D1C8B698A2934A951FC"/>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B60990" w:rsidRPr="00D271BB" w14:paraId="0A20C8F2" w14:textId="77777777" w:rsidTr="00B60990">
        <w:trPr>
          <w:cantSplit/>
          <w:trHeight w:val="144"/>
        </w:trPr>
        <w:tc>
          <w:tcPr>
            <w:tcW w:w="5307" w:type="dxa"/>
            <w:gridSpan w:val="3"/>
            <w:tcBorders>
              <w:bottom w:val="single" w:sz="4" w:space="0" w:color="auto"/>
            </w:tcBorders>
            <w:shd w:val="clear" w:color="auto" w:fill="FFFFFF" w:themeFill="background1"/>
          </w:tcPr>
          <w:p w14:paraId="26C9A5B0" w14:textId="152C3050"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1590196988"/>
                <w:placeholder>
                  <w:docPart w:val="51EDA6EB0F1845AC80CBA53E2CE8C20F"/>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1513216C" w14:textId="62E09244" w:rsidR="00B60990" w:rsidRPr="003F0428" w:rsidRDefault="00B60990" w:rsidP="00B60990">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1298419849"/>
                <w:placeholder>
                  <w:docPart w:val="DADD0B07DCE74C6AA33446E92E16EEC4"/>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19F5EA0E" w14:textId="3D161D3B" w:rsidR="00B60990"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003947874"/>
                <w:placeholder>
                  <w:docPart w:val="A5F36F2220B6442E80D94068D066E321"/>
                </w:placeholder>
              </w:sdtPr>
              <w:sdtEndPr>
                <w:rPr>
                  <w:rStyle w:val="PlaceholderText"/>
                  <w:rFonts w:eastAsiaTheme="minorHAnsi" w:cstheme="minorBidi"/>
                  <w:color w:val="808080"/>
                </w:rPr>
              </w:sdtEndPr>
              <w:sdtContent>
                <w:r w:rsidR="00B60990" w:rsidRPr="003F0428">
                  <w:rPr>
                    <w:rStyle w:val="PlaceholderText"/>
                    <w:sz w:val="24"/>
                    <w:szCs w:val="24"/>
                  </w:rPr>
                  <w:t>Click here to enter text.​</w:t>
                </w:r>
              </w:sdtContent>
            </w:sdt>
          </w:p>
        </w:tc>
      </w:tr>
      <w:tr w:rsidR="003F0428" w:rsidRPr="00D271BB" w14:paraId="51C62F83" w14:textId="77777777" w:rsidTr="00B60990">
        <w:trPr>
          <w:cantSplit/>
          <w:trHeight w:val="144"/>
        </w:trPr>
        <w:tc>
          <w:tcPr>
            <w:tcW w:w="5307" w:type="dxa"/>
            <w:gridSpan w:val="3"/>
            <w:tcBorders>
              <w:bottom w:val="single" w:sz="4" w:space="0" w:color="auto"/>
            </w:tcBorders>
            <w:shd w:val="clear" w:color="auto" w:fill="FFFFFF" w:themeFill="background1"/>
          </w:tcPr>
          <w:p w14:paraId="2FE9B916" w14:textId="77777777" w:rsidR="003F0428" w:rsidRPr="003F0428" w:rsidRDefault="003F0428" w:rsidP="003F0428">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359781648"/>
                <w:placeholder>
                  <w:docPart w:val="200C5E7ADC1A464A9E4C9096817A7D09"/>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38B0DA91" w14:textId="346E40D5" w:rsidR="003F0428" w:rsidRPr="003F0428" w:rsidRDefault="003F0428" w:rsidP="003F0428">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981206690"/>
                <w:placeholder>
                  <w:docPart w:val="25F59079C26A4B1FB693DB3E74EC6EB7"/>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4" w:space="0" w:color="auto"/>
            </w:tcBorders>
            <w:shd w:val="clear" w:color="auto" w:fill="FFFFFF" w:themeFill="background1"/>
          </w:tcPr>
          <w:p w14:paraId="73BDC1F1" w14:textId="6D044432" w:rsidR="003F0428" w:rsidRPr="003F0428" w:rsidRDefault="002365BF" w:rsidP="003F0428">
            <w:pPr>
              <w:rPr>
                <w:rFonts w:eastAsia="Times New Roman" w:cstheme="minorHAnsi"/>
                <w:color w:val="000000"/>
                <w:sz w:val="24"/>
                <w:szCs w:val="24"/>
              </w:rPr>
            </w:pPr>
            <w:sdt>
              <w:sdtPr>
                <w:rPr>
                  <w:rFonts w:eastAsia="Times New Roman" w:cstheme="minorHAnsi"/>
                  <w:color w:val="000000"/>
                  <w:sz w:val="24"/>
                  <w:szCs w:val="24"/>
                </w:rPr>
                <w:id w:val="-1284569421"/>
                <w:placeholder>
                  <w:docPart w:val="5DEB88F028BA4A3D96EAF821DE4085B9"/>
                </w:placeholder>
              </w:sdtPr>
              <w:sdtEndPr>
                <w:rPr>
                  <w:rStyle w:val="PlaceholderText"/>
                  <w:rFonts w:eastAsiaTheme="minorHAnsi" w:cstheme="minorBidi"/>
                  <w:color w:val="808080"/>
                </w:rPr>
              </w:sdtEndPr>
              <w:sdtContent>
                <w:r w:rsidR="003F0428" w:rsidRPr="003F0428">
                  <w:rPr>
                    <w:rStyle w:val="PlaceholderText"/>
                    <w:sz w:val="24"/>
                    <w:szCs w:val="24"/>
                  </w:rPr>
                  <w:t>Click here to enter text.​</w:t>
                </w:r>
              </w:sdtContent>
            </w:sdt>
          </w:p>
        </w:tc>
      </w:tr>
      <w:tr w:rsidR="003F0428" w:rsidRPr="00D271BB" w14:paraId="29EAEDFF" w14:textId="77777777" w:rsidTr="003F0428">
        <w:trPr>
          <w:cantSplit/>
          <w:trHeight w:val="144"/>
        </w:trPr>
        <w:tc>
          <w:tcPr>
            <w:tcW w:w="5307" w:type="dxa"/>
            <w:gridSpan w:val="3"/>
            <w:tcBorders>
              <w:bottom w:val="single" w:sz="18" w:space="0" w:color="auto"/>
            </w:tcBorders>
            <w:shd w:val="clear" w:color="auto" w:fill="FFFFFF" w:themeFill="background1"/>
          </w:tcPr>
          <w:p w14:paraId="35B12FDD" w14:textId="77777777" w:rsidR="003F0428" w:rsidRPr="003F0428" w:rsidRDefault="003F0428" w:rsidP="003F0428">
            <w:pPr>
              <w:rPr>
                <w:rFonts w:eastAsia="Times New Roman" w:cstheme="minorHAnsi"/>
                <w:color w:val="000000"/>
                <w:sz w:val="24"/>
                <w:szCs w:val="24"/>
              </w:rPr>
            </w:pPr>
            <w:r w:rsidRPr="003F0428">
              <w:rPr>
                <w:rFonts w:eastAsia="Times New Roman" w:cstheme="minorHAnsi"/>
                <w:color w:val="000000"/>
                <w:sz w:val="24"/>
                <w:szCs w:val="24"/>
              </w:rPr>
              <w:t xml:space="preserve">Title: ​ </w:t>
            </w:r>
            <w:sdt>
              <w:sdtPr>
                <w:rPr>
                  <w:rFonts w:eastAsia="Times New Roman" w:cstheme="minorHAnsi"/>
                  <w:color w:val="000000"/>
                  <w:sz w:val="24"/>
                  <w:szCs w:val="24"/>
                </w:rPr>
                <w:id w:val="357783923"/>
                <w:placeholder>
                  <w:docPart w:val="B518AADB0C0F4026B3C5F8B063A19A35"/>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p w14:paraId="551840C2" w14:textId="69860534" w:rsidR="003F0428" w:rsidRPr="003F0428" w:rsidRDefault="003F0428" w:rsidP="003F0428">
            <w:pPr>
              <w:rPr>
                <w:rFonts w:eastAsia="Times New Roman" w:cstheme="minorHAnsi"/>
                <w:color w:val="000000"/>
                <w:sz w:val="24"/>
                <w:szCs w:val="24"/>
              </w:rPr>
            </w:pPr>
            <w:r w:rsidRPr="003F0428">
              <w:rPr>
                <w:rFonts w:eastAsia="Times New Roman" w:cstheme="minorHAnsi"/>
                <w:color w:val="000000"/>
                <w:sz w:val="24"/>
                <w:szCs w:val="24"/>
              </w:rPr>
              <w:t xml:space="preserve">Content: ​ </w:t>
            </w:r>
            <w:sdt>
              <w:sdtPr>
                <w:rPr>
                  <w:rFonts w:eastAsia="Times New Roman" w:cstheme="minorHAnsi"/>
                  <w:color w:val="000000"/>
                  <w:sz w:val="24"/>
                  <w:szCs w:val="24"/>
                </w:rPr>
                <w:id w:val="-643270365"/>
                <w:placeholder>
                  <w:docPart w:val="B757F80E00064A8EBB904895F76EBCFA"/>
                </w:placeholder>
              </w:sdtPr>
              <w:sdtEndPr>
                <w:rPr>
                  <w:rStyle w:val="PlaceholderText"/>
                  <w:rFonts w:eastAsiaTheme="minorHAnsi" w:cstheme="minorBidi"/>
                  <w:color w:val="808080"/>
                </w:rPr>
              </w:sdtEndPr>
              <w:sdtContent>
                <w:r w:rsidRPr="003F0428">
                  <w:rPr>
                    <w:rStyle w:val="PlaceholderText"/>
                    <w:sz w:val="24"/>
                    <w:szCs w:val="24"/>
                  </w:rPr>
                  <w:t>Click here to enter text.​</w:t>
                </w:r>
              </w:sdtContent>
            </w:sdt>
          </w:p>
        </w:tc>
        <w:tc>
          <w:tcPr>
            <w:tcW w:w="8460" w:type="dxa"/>
            <w:tcBorders>
              <w:bottom w:val="single" w:sz="18" w:space="0" w:color="auto"/>
            </w:tcBorders>
            <w:shd w:val="clear" w:color="auto" w:fill="FFFFFF" w:themeFill="background1"/>
          </w:tcPr>
          <w:p w14:paraId="1E792E1E" w14:textId="3CD50A59" w:rsidR="003F0428" w:rsidRPr="003F0428" w:rsidRDefault="002365BF" w:rsidP="003F0428">
            <w:pPr>
              <w:rPr>
                <w:rFonts w:eastAsia="Times New Roman" w:cstheme="minorHAnsi"/>
                <w:color w:val="000000"/>
                <w:sz w:val="24"/>
                <w:szCs w:val="24"/>
              </w:rPr>
            </w:pPr>
            <w:sdt>
              <w:sdtPr>
                <w:rPr>
                  <w:rFonts w:eastAsia="Times New Roman" w:cstheme="minorHAnsi"/>
                  <w:color w:val="000000"/>
                  <w:sz w:val="24"/>
                  <w:szCs w:val="24"/>
                </w:rPr>
                <w:id w:val="-2074572336"/>
                <w:placeholder>
                  <w:docPart w:val="FC80122A90D14E63BA780B473EDB819D"/>
                </w:placeholder>
              </w:sdtPr>
              <w:sdtEndPr>
                <w:rPr>
                  <w:rStyle w:val="PlaceholderText"/>
                  <w:rFonts w:eastAsiaTheme="minorHAnsi" w:cstheme="minorBidi"/>
                  <w:color w:val="808080"/>
                </w:rPr>
              </w:sdtEndPr>
              <w:sdtContent>
                <w:r w:rsidR="003F0428" w:rsidRPr="003F0428">
                  <w:rPr>
                    <w:rStyle w:val="PlaceholderText"/>
                    <w:sz w:val="24"/>
                    <w:szCs w:val="24"/>
                  </w:rPr>
                  <w:t>Click here to enter text.​</w:t>
                </w:r>
              </w:sdtContent>
            </w:sdt>
          </w:p>
        </w:tc>
      </w:tr>
      <w:tr w:rsidR="003F0428" w:rsidRPr="00D271BB" w14:paraId="5AB47F1E" w14:textId="77777777" w:rsidTr="003F0428">
        <w:trPr>
          <w:cantSplit/>
          <w:trHeight w:val="144"/>
        </w:trPr>
        <w:tc>
          <w:tcPr>
            <w:tcW w:w="5307" w:type="dxa"/>
            <w:gridSpan w:val="3"/>
            <w:tcBorders>
              <w:top w:val="single" w:sz="18" w:space="0" w:color="auto"/>
              <w:left w:val="single" w:sz="18" w:space="0" w:color="auto"/>
              <w:bottom w:val="single" w:sz="18" w:space="0" w:color="auto"/>
            </w:tcBorders>
            <w:shd w:val="clear" w:color="auto" w:fill="FFFFFF" w:themeFill="background1"/>
          </w:tcPr>
          <w:p w14:paraId="16D8F9FB" w14:textId="5DF4CD57" w:rsidR="003F0428" w:rsidRPr="003F0428" w:rsidRDefault="003F0428" w:rsidP="00B60990">
            <w:pPr>
              <w:rPr>
                <w:rFonts w:eastAsia="Times New Roman" w:cstheme="minorHAnsi"/>
                <w:color w:val="000000"/>
                <w:sz w:val="24"/>
                <w:szCs w:val="24"/>
              </w:rPr>
            </w:pPr>
            <w:r w:rsidRPr="003F0428">
              <w:rPr>
                <w:rFonts w:cstheme="minorHAnsi"/>
                <w:b/>
                <w:sz w:val="28"/>
                <w:szCs w:val="28"/>
              </w:rPr>
              <w:t>Total Program Contact Hours</w:t>
            </w:r>
          </w:p>
        </w:tc>
        <w:tc>
          <w:tcPr>
            <w:tcW w:w="8460" w:type="dxa"/>
            <w:tcBorders>
              <w:top w:val="single" w:sz="18" w:space="0" w:color="auto"/>
              <w:bottom w:val="single" w:sz="18" w:space="0" w:color="auto"/>
              <w:right w:val="single" w:sz="18" w:space="0" w:color="auto"/>
            </w:tcBorders>
            <w:shd w:val="clear" w:color="auto" w:fill="FFFFFF" w:themeFill="background1"/>
          </w:tcPr>
          <w:p w14:paraId="1CFAC06B" w14:textId="25DC1685" w:rsidR="003F0428" w:rsidRPr="003F0428" w:rsidRDefault="002365BF" w:rsidP="00B60990">
            <w:pPr>
              <w:rPr>
                <w:rFonts w:eastAsia="Times New Roman" w:cstheme="minorHAnsi"/>
                <w:color w:val="000000"/>
                <w:sz w:val="24"/>
                <w:szCs w:val="24"/>
              </w:rPr>
            </w:pPr>
            <w:sdt>
              <w:sdtPr>
                <w:rPr>
                  <w:rFonts w:eastAsia="Times New Roman" w:cstheme="minorHAnsi"/>
                  <w:color w:val="000000"/>
                  <w:sz w:val="24"/>
                  <w:szCs w:val="24"/>
                </w:rPr>
                <w:id w:val="1479881608"/>
                <w:placeholder>
                  <w:docPart w:val="BC6B326426164F9985206D6C78CEF5AD"/>
                </w:placeholder>
              </w:sdtPr>
              <w:sdtEndPr>
                <w:rPr>
                  <w:rStyle w:val="PlaceholderText"/>
                  <w:rFonts w:eastAsiaTheme="minorHAnsi" w:cstheme="minorBidi"/>
                  <w:color w:val="808080"/>
                  <w:sz w:val="22"/>
                  <w:szCs w:val="22"/>
                </w:rPr>
              </w:sdtEndPr>
              <w:sdtContent>
                <w:r w:rsidR="003F0428" w:rsidRPr="00B60990">
                  <w:rPr>
                    <w:rStyle w:val="PlaceholderText"/>
                  </w:rPr>
                  <w:t>Click here to enter text.​</w:t>
                </w:r>
              </w:sdtContent>
            </w:sdt>
          </w:p>
        </w:tc>
      </w:tr>
      <w:tr w:rsidR="007D165A" w:rsidRPr="00D271BB" w14:paraId="2CA34A3F" w14:textId="77777777" w:rsidTr="00B60990">
        <w:trPr>
          <w:cantSplit/>
          <w:trHeight w:val="359"/>
        </w:trPr>
        <w:tc>
          <w:tcPr>
            <w:tcW w:w="13767" w:type="dxa"/>
            <w:gridSpan w:val="4"/>
            <w:shd w:val="clear" w:color="auto" w:fill="767171" w:themeFill="background2" w:themeFillShade="80"/>
          </w:tcPr>
          <w:p w14:paraId="525BF3C2" w14:textId="77777777" w:rsidR="007D165A" w:rsidRDefault="007D165A" w:rsidP="00C93AE5">
            <w:pPr>
              <w:rPr>
                <w:rFonts w:ascii="Verdana" w:hAnsi="Verdana"/>
                <w:sz w:val="24"/>
                <w:szCs w:val="24"/>
              </w:rPr>
            </w:pPr>
          </w:p>
        </w:tc>
      </w:tr>
      <w:tr w:rsidR="007D165A" w:rsidRPr="00D271BB" w14:paraId="2F526620" w14:textId="77777777" w:rsidTr="00B60990">
        <w:trPr>
          <w:cantSplit/>
          <w:trHeight w:val="926"/>
        </w:trPr>
        <w:tc>
          <w:tcPr>
            <w:tcW w:w="13767" w:type="dxa"/>
            <w:gridSpan w:val="4"/>
            <w:shd w:val="clear" w:color="auto" w:fill="FFFFFF" w:themeFill="background1"/>
          </w:tcPr>
          <w:p w14:paraId="09B9933E" w14:textId="60CEBA43" w:rsidR="007D165A" w:rsidRDefault="007D165A" w:rsidP="00C93AE5">
            <w:pPr>
              <w:spacing w:before="240"/>
              <w:jc w:val="both"/>
              <w:rPr>
                <w:rFonts w:ascii="Verdana" w:hAnsi="Verdana"/>
                <w:sz w:val="24"/>
                <w:szCs w:val="24"/>
              </w:rPr>
            </w:pPr>
            <w:r>
              <w:rPr>
                <w:rFonts w:cstheme="minorHAnsi"/>
                <w:b/>
                <w:color w:val="000000"/>
                <w:sz w:val="30"/>
                <w:szCs w:val="30"/>
              </w:rPr>
              <w:t>II</w:t>
            </w:r>
            <w:r w:rsidR="003F0428">
              <w:rPr>
                <w:rFonts w:cstheme="minorHAnsi"/>
                <w:b/>
                <w:color w:val="000000"/>
                <w:sz w:val="30"/>
                <w:szCs w:val="30"/>
              </w:rPr>
              <w:t>I</w:t>
            </w:r>
            <w:r>
              <w:rPr>
                <w:rFonts w:cstheme="minorHAnsi"/>
                <w:b/>
                <w:color w:val="000000"/>
                <w:sz w:val="30"/>
                <w:szCs w:val="30"/>
              </w:rPr>
              <w:t xml:space="preserve">. </w:t>
            </w:r>
            <w:r w:rsidRPr="001B20F4">
              <w:rPr>
                <w:rFonts w:cstheme="minorHAnsi"/>
                <w:b/>
                <w:color w:val="000000"/>
                <w:sz w:val="30"/>
                <w:szCs w:val="30"/>
              </w:rPr>
              <w:t>S</w:t>
            </w:r>
            <w:r>
              <w:rPr>
                <w:rFonts w:cstheme="minorHAnsi"/>
                <w:b/>
                <w:color w:val="000000"/>
                <w:sz w:val="30"/>
                <w:szCs w:val="30"/>
              </w:rPr>
              <w:t>AMPLE LESSON PLAN</w:t>
            </w:r>
          </w:p>
        </w:tc>
      </w:tr>
      <w:tr w:rsidR="007D165A" w:rsidRPr="00D271BB" w14:paraId="6EB84777" w14:textId="77777777" w:rsidTr="00B60990">
        <w:trPr>
          <w:cantSplit/>
          <w:trHeight w:val="926"/>
        </w:trPr>
        <w:tc>
          <w:tcPr>
            <w:tcW w:w="13767" w:type="dxa"/>
            <w:gridSpan w:val="4"/>
            <w:shd w:val="clear" w:color="auto" w:fill="FFFFFF" w:themeFill="background1"/>
          </w:tcPr>
          <w:p w14:paraId="698E4CC8" w14:textId="77777777" w:rsidR="006D395B" w:rsidRPr="001C04AD" w:rsidRDefault="006D395B" w:rsidP="00C93AE5">
            <w:pPr>
              <w:rPr>
                <w:rFonts w:cstheme="minorHAnsi"/>
                <w:sz w:val="24"/>
                <w:szCs w:val="24"/>
              </w:rPr>
            </w:pPr>
            <w:r w:rsidRPr="001C04AD">
              <w:rPr>
                <w:rFonts w:cstheme="minorHAnsi"/>
                <w:sz w:val="24"/>
                <w:szCs w:val="24"/>
              </w:rPr>
              <w:t xml:space="preserve">Please provide a sample lesson plan for a </w:t>
            </w:r>
            <w:proofErr w:type="gramStart"/>
            <w:r w:rsidRPr="001C04AD">
              <w:rPr>
                <w:rFonts w:cstheme="minorHAnsi"/>
                <w:sz w:val="24"/>
                <w:szCs w:val="24"/>
              </w:rPr>
              <w:t>1-3 hour</w:t>
            </w:r>
            <w:proofErr w:type="gramEnd"/>
            <w:r w:rsidRPr="001C04AD">
              <w:rPr>
                <w:rFonts w:cstheme="minorHAnsi"/>
                <w:sz w:val="24"/>
                <w:szCs w:val="24"/>
              </w:rPr>
              <w:t xml:space="preserve"> session where you are teaching a specific concept or skill.  Include specific goals and objectives for this plan.</w:t>
            </w:r>
          </w:p>
          <w:p w14:paraId="5C66CC4B" w14:textId="13247DC9" w:rsidR="007D165A" w:rsidRDefault="002365BF" w:rsidP="00C93AE5">
            <w:pPr>
              <w:spacing w:before="240"/>
              <w:jc w:val="both"/>
              <w:rPr>
                <w:rFonts w:cstheme="minorHAnsi"/>
                <w:b/>
                <w:color w:val="000000"/>
                <w:sz w:val="30"/>
                <w:szCs w:val="30"/>
              </w:rPr>
            </w:pPr>
            <w:sdt>
              <w:sdtPr>
                <w:rPr>
                  <w:rFonts w:ascii="Verdana" w:hAnsi="Verdana"/>
                  <w:sz w:val="24"/>
                  <w:szCs w:val="24"/>
                </w:rPr>
                <w:id w:val="1394625237"/>
                <w:placeholder>
                  <w:docPart w:val="95B14626B0404E5D86A72F7F1342A5C5"/>
                </w:placeholder>
                <w:showingPlcHdr/>
                <w:text w:multiLine="1"/>
              </w:sdtPr>
              <w:sdtEndPr/>
              <w:sdtContent>
                <w:r w:rsidR="006D395B" w:rsidRPr="00A52451">
                  <w:rPr>
                    <w:rStyle w:val="PlaceholderText"/>
                    <w:rFonts w:cstheme="minorHAnsi"/>
                    <w:sz w:val="24"/>
                    <w:szCs w:val="24"/>
                  </w:rPr>
                  <w:t>Click here to enter text.</w:t>
                </w:r>
              </w:sdtContent>
            </w:sdt>
          </w:p>
        </w:tc>
      </w:tr>
      <w:tr w:rsidR="009167FD" w:rsidRPr="00D271BB" w14:paraId="09CA9400" w14:textId="77777777" w:rsidTr="00B60990">
        <w:trPr>
          <w:cantSplit/>
          <w:trHeight w:val="485"/>
        </w:trPr>
        <w:tc>
          <w:tcPr>
            <w:tcW w:w="13767" w:type="dxa"/>
            <w:gridSpan w:val="4"/>
            <w:shd w:val="clear" w:color="auto" w:fill="767171" w:themeFill="background2" w:themeFillShade="80"/>
          </w:tcPr>
          <w:p w14:paraId="73A7DCB2" w14:textId="77777777" w:rsidR="009167FD" w:rsidRPr="001C04AD" w:rsidRDefault="009167FD" w:rsidP="00C93AE5">
            <w:pPr>
              <w:rPr>
                <w:rFonts w:cstheme="minorHAnsi"/>
                <w:sz w:val="24"/>
                <w:szCs w:val="24"/>
              </w:rPr>
            </w:pPr>
          </w:p>
        </w:tc>
      </w:tr>
      <w:tr w:rsidR="00A820D6" w:rsidRPr="00D271BB" w14:paraId="67A37FC6" w14:textId="77777777" w:rsidTr="00B60990">
        <w:trPr>
          <w:cantSplit/>
          <w:trHeight w:val="485"/>
        </w:trPr>
        <w:tc>
          <w:tcPr>
            <w:tcW w:w="13767" w:type="dxa"/>
            <w:gridSpan w:val="4"/>
            <w:tcBorders>
              <w:bottom w:val="nil"/>
            </w:tcBorders>
            <w:shd w:val="clear" w:color="auto" w:fill="FFFFFF" w:themeFill="background1"/>
          </w:tcPr>
          <w:tbl>
            <w:tblPr>
              <w:tblStyle w:val="TableGrid"/>
              <w:tblpPr w:leftFromText="180" w:rightFromText="180" w:vertAnchor="text" w:tblpX="250" w:tblpY="1"/>
              <w:tblOverlap w:val="never"/>
              <w:tblW w:w="13780" w:type="dxa"/>
              <w:tblLayout w:type="fixed"/>
              <w:tblLook w:val="04A0" w:firstRow="1" w:lastRow="0" w:firstColumn="1" w:lastColumn="0" w:noHBand="0" w:noVBand="1"/>
            </w:tblPr>
            <w:tblGrid>
              <w:gridCol w:w="5140"/>
              <w:gridCol w:w="8640"/>
            </w:tblGrid>
            <w:tr w:rsidR="00A820D6" w:rsidRPr="001C04AD" w14:paraId="179FB523" w14:textId="77777777" w:rsidTr="0055615D">
              <w:trPr>
                <w:cantSplit/>
              </w:trPr>
              <w:tc>
                <w:tcPr>
                  <w:tcW w:w="13780" w:type="dxa"/>
                  <w:gridSpan w:val="2"/>
                </w:tcPr>
                <w:p w14:paraId="431BABEF" w14:textId="2ECE8BBA" w:rsidR="00A820D6" w:rsidRPr="001C04AD" w:rsidRDefault="00A820D6" w:rsidP="00C93AE5">
                  <w:pPr>
                    <w:spacing w:before="240" w:line="360" w:lineRule="auto"/>
                    <w:rPr>
                      <w:rFonts w:cstheme="minorHAnsi"/>
                      <w:b/>
                      <w:color w:val="000000"/>
                      <w:sz w:val="30"/>
                      <w:szCs w:val="30"/>
                    </w:rPr>
                  </w:pPr>
                  <w:r w:rsidRPr="001C04AD">
                    <w:rPr>
                      <w:rFonts w:cstheme="minorHAnsi"/>
                      <w:b/>
                      <w:color w:val="000000"/>
                      <w:sz w:val="30"/>
                      <w:szCs w:val="30"/>
                    </w:rPr>
                    <w:t>I</w:t>
                  </w:r>
                  <w:r w:rsidR="003F0428">
                    <w:rPr>
                      <w:rFonts w:cstheme="minorHAnsi"/>
                      <w:b/>
                      <w:color w:val="000000"/>
                      <w:sz w:val="30"/>
                      <w:szCs w:val="30"/>
                    </w:rPr>
                    <w:t>V</w:t>
                  </w:r>
                  <w:r w:rsidRPr="001C04AD">
                    <w:rPr>
                      <w:rFonts w:cstheme="minorHAnsi"/>
                      <w:b/>
                      <w:color w:val="000000"/>
                      <w:sz w:val="30"/>
                      <w:szCs w:val="30"/>
                    </w:rPr>
                    <w:t>. ORGANIZATIONAL REQUIREMENTS</w:t>
                  </w:r>
                </w:p>
              </w:tc>
            </w:tr>
            <w:tr w:rsidR="00A820D6" w:rsidRPr="00D271BB" w14:paraId="4949245D" w14:textId="77777777" w:rsidTr="0055615D">
              <w:trPr>
                <w:cantSplit/>
              </w:trPr>
              <w:tc>
                <w:tcPr>
                  <w:tcW w:w="5140" w:type="dxa"/>
                </w:tcPr>
                <w:p w14:paraId="64F4B3DD" w14:textId="77777777" w:rsidR="00A820D6" w:rsidRPr="001C04AD" w:rsidRDefault="00A820D6" w:rsidP="00C93AE5">
                  <w:pPr>
                    <w:tabs>
                      <w:tab w:val="center" w:pos="6384"/>
                    </w:tabs>
                    <w:spacing w:after="11" w:line="250" w:lineRule="auto"/>
                    <w:rPr>
                      <w:rFonts w:cstheme="minorHAnsi"/>
                      <w:b/>
                      <w:sz w:val="28"/>
                      <w:szCs w:val="28"/>
                    </w:rPr>
                  </w:pPr>
                  <w:r w:rsidRPr="001C04AD">
                    <w:rPr>
                      <w:rFonts w:cstheme="minorHAnsi"/>
                      <w:b/>
                      <w:sz w:val="28"/>
                      <w:szCs w:val="28"/>
                    </w:rPr>
                    <w:t>Requirement</w:t>
                  </w:r>
                </w:p>
              </w:tc>
              <w:tc>
                <w:tcPr>
                  <w:tcW w:w="8640" w:type="dxa"/>
                </w:tcPr>
                <w:p w14:paraId="1AA50F50" w14:textId="77777777" w:rsidR="00A820D6" w:rsidRPr="00D271BB" w:rsidRDefault="00A820D6" w:rsidP="00C93AE5">
                  <w:pPr>
                    <w:tabs>
                      <w:tab w:val="center" w:pos="6384"/>
                    </w:tabs>
                    <w:spacing w:after="11" w:line="250" w:lineRule="auto"/>
                    <w:rPr>
                      <w:rFonts w:ascii="Verdana" w:hAnsi="Verdana"/>
                      <w:b/>
                      <w:sz w:val="24"/>
                      <w:szCs w:val="24"/>
                    </w:rPr>
                  </w:pPr>
                  <w:r w:rsidRPr="001C04AD">
                    <w:rPr>
                      <w:rFonts w:cstheme="minorHAnsi"/>
                      <w:b/>
                      <w:sz w:val="28"/>
                      <w:szCs w:val="28"/>
                    </w:rPr>
                    <w:t>Evidence of Compliance</w:t>
                  </w:r>
                </w:p>
              </w:tc>
            </w:tr>
            <w:tr w:rsidR="00A820D6" w:rsidRPr="00D271BB" w14:paraId="4F642F86" w14:textId="77777777" w:rsidTr="0055615D">
              <w:trPr>
                <w:cantSplit/>
              </w:trPr>
              <w:tc>
                <w:tcPr>
                  <w:tcW w:w="5140" w:type="dxa"/>
                </w:tcPr>
                <w:p w14:paraId="1604D563"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color w:val="000000"/>
                      <w:sz w:val="24"/>
                      <w:szCs w:val="24"/>
                    </w:rPr>
                    <w:t>The program director must be an ISMETA Master Somatic Movement Educator or Therapist</w:t>
                  </w:r>
                  <w:r>
                    <w:rPr>
                      <w:rFonts w:cstheme="minorHAnsi"/>
                      <w:color w:val="000000"/>
                      <w:sz w:val="24"/>
                      <w:szCs w:val="24"/>
                    </w:rPr>
                    <w:t>.</w:t>
                  </w:r>
                </w:p>
              </w:tc>
              <w:sdt>
                <w:sdtPr>
                  <w:rPr>
                    <w:rFonts w:ascii="Verdana" w:hAnsi="Verdana"/>
                    <w:sz w:val="24"/>
                    <w:szCs w:val="24"/>
                  </w:rPr>
                  <w:id w:val="-1584133045"/>
                  <w:placeholder>
                    <w:docPart w:val="60EF3074E8C4443FBE04FE5592A2E5F6"/>
                  </w:placeholder>
                  <w:showingPlcHdr/>
                  <w:text w:multiLine="1"/>
                </w:sdtPr>
                <w:sdtEndPr/>
                <w:sdtContent>
                  <w:tc>
                    <w:tcPr>
                      <w:tcW w:w="8640" w:type="dxa"/>
                    </w:tcPr>
                    <w:p w14:paraId="527AE306" w14:textId="4D319979" w:rsidR="00A820D6" w:rsidRPr="00D271BB" w:rsidRDefault="00A820D6" w:rsidP="00C93AE5">
                      <w:pPr>
                        <w:rPr>
                          <w:rFonts w:ascii="Verdana" w:hAnsi="Verdana"/>
                          <w:sz w:val="24"/>
                          <w:szCs w:val="24"/>
                        </w:rPr>
                      </w:pPr>
                      <w:r w:rsidRPr="0074116A">
                        <w:rPr>
                          <w:rStyle w:val="PlaceholderText"/>
                          <w:rFonts w:cstheme="minorHAnsi"/>
                          <w:sz w:val="24"/>
                          <w:szCs w:val="24"/>
                        </w:rPr>
                        <w:t>Click here to enter text.</w:t>
                      </w:r>
                    </w:p>
                  </w:tc>
                </w:sdtContent>
              </w:sdt>
            </w:tr>
            <w:tr w:rsidR="00A820D6" w:rsidRPr="00D271BB" w14:paraId="796DE26B" w14:textId="77777777" w:rsidTr="0055615D">
              <w:trPr>
                <w:cantSplit/>
              </w:trPr>
              <w:tc>
                <w:tcPr>
                  <w:tcW w:w="5140" w:type="dxa"/>
                  <w:shd w:val="clear" w:color="auto" w:fill="auto"/>
                </w:tcPr>
                <w:p w14:paraId="5180196C" w14:textId="78360517" w:rsidR="00A820D6" w:rsidRPr="001C04AD" w:rsidRDefault="00A820D6" w:rsidP="00C93AE5">
                  <w:pPr>
                    <w:tabs>
                      <w:tab w:val="center" w:pos="6384"/>
                    </w:tabs>
                    <w:spacing w:after="11" w:line="250" w:lineRule="auto"/>
                    <w:rPr>
                      <w:rFonts w:cstheme="minorHAnsi"/>
                      <w:sz w:val="24"/>
                      <w:szCs w:val="24"/>
                    </w:rPr>
                  </w:pPr>
                  <w:r w:rsidRPr="005C2941">
                    <w:rPr>
                      <w:color w:val="000000" w:themeColor="text1"/>
                      <w:sz w:val="24"/>
                      <w:szCs w:val="24"/>
                    </w:rPr>
                    <w:t xml:space="preserve">All teachers in the program must be current ISMETA Registered Somatic Movement Educators or Therapists. Unregistered teachers can teach ancillary non-movement courses such as anatomy, </w:t>
                  </w:r>
                  <w:r>
                    <w:rPr>
                      <w:color w:val="000000" w:themeColor="text1"/>
                      <w:sz w:val="24"/>
                      <w:szCs w:val="24"/>
                    </w:rPr>
                    <w:t xml:space="preserve">or </w:t>
                  </w:r>
                  <w:r w:rsidRPr="005C2941">
                    <w:rPr>
                      <w:color w:val="000000" w:themeColor="text1"/>
                      <w:sz w:val="24"/>
                      <w:szCs w:val="24"/>
                    </w:rPr>
                    <w:t xml:space="preserve">meditation, that creates a foundation for their training, or three hours or less of the approved program material.  When a non-ISMETA member is teaching as a guest in a program, there must be an ISMETA professional member present.  Exceptions to this rule must be approved by the ISMETA </w:t>
                  </w:r>
                  <w:r w:rsidR="00722C49">
                    <w:rPr>
                      <w:color w:val="000000" w:themeColor="text1"/>
                      <w:sz w:val="24"/>
                      <w:szCs w:val="24"/>
                    </w:rPr>
                    <w:t>Professional Standards Committee</w:t>
                  </w:r>
                  <w:r w:rsidRPr="005C2941">
                    <w:rPr>
                      <w:color w:val="000000" w:themeColor="text1"/>
                      <w:sz w:val="24"/>
                      <w:szCs w:val="24"/>
                    </w:rPr>
                    <w:t>.</w:t>
                  </w:r>
                </w:p>
              </w:tc>
              <w:sdt>
                <w:sdtPr>
                  <w:rPr>
                    <w:rFonts w:ascii="Verdana" w:hAnsi="Verdana"/>
                    <w:sz w:val="24"/>
                    <w:szCs w:val="24"/>
                  </w:rPr>
                  <w:id w:val="-425733407"/>
                  <w:placeholder>
                    <w:docPart w:val="9D7AEBF0F19C4FCAB67A0556DD313958"/>
                  </w:placeholder>
                  <w:showingPlcHdr/>
                  <w:text w:multiLine="1"/>
                </w:sdtPr>
                <w:sdtEndPr/>
                <w:sdtContent>
                  <w:tc>
                    <w:tcPr>
                      <w:tcW w:w="8640" w:type="dxa"/>
                    </w:tcPr>
                    <w:p w14:paraId="3A5C13BC" w14:textId="43CFDEF0" w:rsidR="00A820D6" w:rsidRPr="00D271BB" w:rsidRDefault="00A820D6" w:rsidP="00C93AE5">
                      <w:pPr>
                        <w:rPr>
                          <w:rFonts w:ascii="Verdana" w:hAnsi="Verdana"/>
                          <w:sz w:val="24"/>
                          <w:szCs w:val="24"/>
                        </w:rPr>
                      </w:pPr>
                      <w:r w:rsidRPr="0074116A">
                        <w:rPr>
                          <w:rStyle w:val="PlaceholderText"/>
                          <w:rFonts w:cstheme="minorHAnsi"/>
                          <w:sz w:val="24"/>
                          <w:szCs w:val="24"/>
                        </w:rPr>
                        <w:t>Click here to enter text.</w:t>
                      </w:r>
                    </w:p>
                  </w:tc>
                </w:sdtContent>
              </w:sdt>
            </w:tr>
            <w:tr w:rsidR="00A820D6" w:rsidRPr="00D271BB" w14:paraId="35CA1966" w14:textId="77777777" w:rsidTr="0055615D">
              <w:trPr>
                <w:cantSplit/>
              </w:trPr>
              <w:tc>
                <w:tcPr>
                  <w:tcW w:w="5140" w:type="dxa"/>
                </w:tcPr>
                <w:p w14:paraId="07941BE2" w14:textId="77777777" w:rsidR="00A820D6" w:rsidRDefault="00A820D6" w:rsidP="00C93AE5">
                  <w:pPr>
                    <w:tabs>
                      <w:tab w:val="center" w:pos="6384"/>
                    </w:tabs>
                    <w:spacing w:line="250" w:lineRule="auto"/>
                    <w:rPr>
                      <w:rFonts w:cstheme="minorHAnsi"/>
                      <w:color w:val="000000"/>
                      <w:sz w:val="24"/>
                      <w:szCs w:val="24"/>
                    </w:rPr>
                  </w:pPr>
                  <w:r w:rsidRPr="001C04AD">
                    <w:rPr>
                      <w:rFonts w:cstheme="minorHAnsi"/>
                      <w:color w:val="000000"/>
                      <w:sz w:val="24"/>
                      <w:szCs w:val="24"/>
                    </w:rPr>
                    <w:t>There must be avenues for student feedback and evaluation</w:t>
                  </w:r>
                  <w:r>
                    <w:rPr>
                      <w:rFonts w:cstheme="minorHAnsi"/>
                      <w:color w:val="000000"/>
                      <w:sz w:val="24"/>
                      <w:szCs w:val="24"/>
                    </w:rPr>
                    <w:t xml:space="preserve"> of the program. </w:t>
                  </w:r>
                  <w:r w:rsidRPr="001C04AD">
                    <w:rPr>
                      <w:rFonts w:cstheme="minorHAnsi"/>
                      <w:color w:val="000000"/>
                      <w:sz w:val="24"/>
                      <w:szCs w:val="24"/>
                    </w:rPr>
                    <w:t xml:space="preserve"> Please provide a link to your Evaluation Forms</w:t>
                  </w:r>
                  <w:r>
                    <w:rPr>
                      <w:rFonts w:cstheme="minorHAnsi"/>
                      <w:color w:val="000000"/>
                      <w:sz w:val="24"/>
                      <w:szCs w:val="24"/>
                    </w:rPr>
                    <w:t>.</w:t>
                  </w:r>
                </w:p>
                <w:p w14:paraId="57FE6E10" w14:textId="77777777" w:rsidR="00A820D6" w:rsidRPr="0074116A" w:rsidRDefault="00A820D6" w:rsidP="00C93AE5">
                  <w:pPr>
                    <w:tabs>
                      <w:tab w:val="center" w:pos="6384"/>
                    </w:tabs>
                    <w:spacing w:line="250" w:lineRule="auto"/>
                    <w:rPr>
                      <w:rFonts w:cstheme="minorHAnsi"/>
                      <w:color w:val="000000"/>
                      <w:sz w:val="24"/>
                      <w:szCs w:val="24"/>
                    </w:rPr>
                  </w:pPr>
                </w:p>
              </w:tc>
              <w:sdt>
                <w:sdtPr>
                  <w:rPr>
                    <w:rFonts w:ascii="Verdana" w:hAnsi="Verdana"/>
                    <w:sz w:val="24"/>
                    <w:szCs w:val="24"/>
                  </w:rPr>
                  <w:id w:val="1960368858"/>
                  <w:placeholder>
                    <w:docPart w:val="D8326C468C8147AE99308478199F0E56"/>
                  </w:placeholder>
                  <w:showingPlcHdr/>
                  <w:text/>
                </w:sdtPr>
                <w:sdtEndPr/>
                <w:sdtContent>
                  <w:tc>
                    <w:tcPr>
                      <w:tcW w:w="8640" w:type="dxa"/>
                    </w:tcPr>
                    <w:p w14:paraId="56D14828" w14:textId="76D117C9" w:rsidR="00A820D6" w:rsidRPr="00D271BB" w:rsidRDefault="00A820D6" w:rsidP="00C93AE5">
                      <w:pPr>
                        <w:rPr>
                          <w:rFonts w:ascii="Verdana" w:hAnsi="Verdana"/>
                          <w:sz w:val="24"/>
                          <w:szCs w:val="24"/>
                        </w:rPr>
                      </w:pPr>
                      <w:r w:rsidRPr="0074116A">
                        <w:rPr>
                          <w:rStyle w:val="PlaceholderText"/>
                          <w:rFonts w:cstheme="minorHAnsi"/>
                          <w:sz w:val="24"/>
                          <w:szCs w:val="24"/>
                        </w:rPr>
                        <w:t>Click here to enter text.</w:t>
                      </w:r>
                    </w:p>
                  </w:tc>
                </w:sdtContent>
              </w:sdt>
            </w:tr>
            <w:tr w:rsidR="00A820D6" w14:paraId="4347192E" w14:textId="77777777" w:rsidTr="0055615D">
              <w:trPr>
                <w:cantSplit/>
              </w:trPr>
              <w:tc>
                <w:tcPr>
                  <w:tcW w:w="5140" w:type="dxa"/>
                </w:tcPr>
                <w:p w14:paraId="253D22FE" w14:textId="77777777" w:rsidR="00A820D6" w:rsidRPr="001C04AD" w:rsidRDefault="00A820D6" w:rsidP="00C93AE5">
                  <w:pPr>
                    <w:tabs>
                      <w:tab w:val="center" w:pos="6384"/>
                    </w:tabs>
                    <w:spacing w:after="11" w:line="250" w:lineRule="auto"/>
                    <w:rPr>
                      <w:rFonts w:cstheme="minorHAnsi"/>
                      <w:color w:val="000000"/>
                      <w:sz w:val="24"/>
                      <w:szCs w:val="24"/>
                    </w:rPr>
                  </w:pPr>
                  <w:r>
                    <w:rPr>
                      <w:rFonts w:cstheme="minorHAnsi"/>
                      <w:color w:val="000000"/>
                      <w:sz w:val="24"/>
                      <w:szCs w:val="24"/>
                    </w:rPr>
                    <w:t>There must be</w:t>
                  </w:r>
                  <w:r w:rsidRPr="001C04AD">
                    <w:rPr>
                      <w:rFonts w:cstheme="minorHAnsi"/>
                      <w:color w:val="000000"/>
                      <w:sz w:val="24"/>
                      <w:szCs w:val="24"/>
                    </w:rPr>
                    <w:t xml:space="preserve"> an articulated policy to guide students in registering a grievance against a faculty member or the program. Please</w:t>
                  </w:r>
                  <w:r>
                    <w:rPr>
                      <w:rFonts w:cstheme="minorHAnsi"/>
                      <w:color w:val="000000"/>
                      <w:sz w:val="24"/>
                      <w:szCs w:val="24"/>
                    </w:rPr>
                    <w:t xml:space="preserve"> provide a link to your</w:t>
                  </w:r>
                  <w:r w:rsidRPr="001C04AD">
                    <w:rPr>
                      <w:rFonts w:cstheme="minorHAnsi"/>
                      <w:color w:val="000000"/>
                      <w:sz w:val="24"/>
                      <w:szCs w:val="24"/>
                    </w:rPr>
                    <w:t xml:space="preserve"> Grievance Procedures.</w:t>
                  </w:r>
                </w:p>
              </w:tc>
              <w:sdt>
                <w:sdtPr>
                  <w:rPr>
                    <w:rFonts w:ascii="Verdana" w:hAnsi="Verdana"/>
                    <w:sz w:val="24"/>
                    <w:szCs w:val="24"/>
                  </w:rPr>
                  <w:id w:val="1491445252"/>
                  <w:placeholder>
                    <w:docPart w:val="F41FF266CD0942CB957D11CA9641BA3B"/>
                  </w:placeholder>
                  <w:showingPlcHdr/>
                  <w:text/>
                </w:sdtPr>
                <w:sdtEndPr/>
                <w:sdtContent>
                  <w:tc>
                    <w:tcPr>
                      <w:tcW w:w="8640" w:type="dxa"/>
                    </w:tcPr>
                    <w:p w14:paraId="357421F2" w14:textId="2685083B" w:rsidR="00A820D6" w:rsidRDefault="00A820D6" w:rsidP="00C93AE5">
                      <w:pPr>
                        <w:rPr>
                          <w:rFonts w:ascii="Verdana" w:hAnsi="Verdana"/>
                          <w:sz w:val="24"/>
                          <w:szCs w:val="24"/>
                        </w:rPr>
                      </w:pPr>
                      <w:r w:rsidRPr="0074116A">
                        <w:rPr>
                          <w:rStyle w:val="PlaceholderText"/>
                          <w:rFonts w:cstheme="minorHAnsi"/>
                          <w:sz w:val="24"/>
                          <w:szCs w:val="24"/>
                        </w:rPr>
                        <w:t>Click here to enter text.</w:t>
                      </w:r>
                    </w:p>
                  </w:tc>
                </w:sdtContent>
              </w:sdt>
            </w:tr>
            <w:tr w:rsidR="00A820D6" w:rsidRPr="00D271BB" w14:paraId="0747F51E" w14:textId="77777777" w:rsidTr="0055615D">
              <w:trPr>
                <w:cantSplit/>
              </w:trPr>
              <w:tc>
                <w:tcPr>
                  <w:tcW w:w="5140" w:type="dxa"/>
                </w:tcPr>
                <w:p w14:paraId="199DD281"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sz w:val="24"/>
                      <w:szCs w:val="24"/>
                    </w:rPr>
                    <w:lastRenderedPageBreak/>
                    <w:t>The program has clearly stated tuition and refund policies.  Please describe.</w:t>
                  </w:r>
                </w:p>
              </w:tc>
              <w:sdt>
                <w:sdtPr>
                  <w:rPr>
                    <w:rStyle w:val="PlaceholderText"/>
                    <w:rFonts w:cstheme="minorHAnsi"/>
                  </w:rPr>
                  <w:id w:val="1091510136"/>
                  <w:placeholder>
                    <w:docPart w:val="97454E37C4924CDA866194C204E70BBF"/>
                  </w:placeholder>
                  <w:showingPlcHdr/>
                  <w:text w:multiLine="1"/>
                </w:sdtPr>
                <w:sdtEndPr>
                  <w:rPr>
                    <w:rStyle w:val="DefaultParagraphFont"/>
                    <w:rFonts w:ascii="Verdana" w:hAnsi="Verdana" w:cstheme="minorBidi"/>
                    <w:color w:val="auto"/>
                    <w:sz w:val="24"/>
                    <w:szCs w:val="24"/>
                  </w:rPr>
                </w:sdtEndPr>
                <w:sdtContent>
                  <w:tc>
                    <w:tcPr>
                      <w:tcW w:w="8640" w:type="dxa"/>
                    </w:tcPr>
                    <w:p w14:paraId="56A15BB4" w14:textId="2D542363"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1D12B1ED" w14:textId="77777777" w:rsidTr="0055615D">
              <w:trPr>
                <w:cantSplit/>
              </w:trPr>
              <w:tc>
                <w:tcPr>
                  <w:tcW w:w="5140" w:type="dxa"/>
                </w:tcPr>
                <w:p w14:paraId="6E932283"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color w:val="000000"/>
                      <w:sz w:val="24"/>
                      <w:szCs w:val="24"/>
                    </w:rPr>
                    <w:t>The program director must agree to provide updated curricular details and policy changes through an annual questionnaire and be available for a full program review not more than once every three years.</w:t>
                  </w:r>
                </w:p>
              </w:tc>
              <w:sdt>
                <w:sdtPr>
                  <w:rPr>
                    <w:rFonts w:cstheme="minorHAnsi"/>
                    <w:sz w:val="24"/>
                    <w:szCs w:val="24"/>
                  </w:rPr>
                  <w:id w:val="-1807462703"/>
                  <w:placeholder>
                    <w:docPart w:val="48338056D84A40CCA40211D2C1E6BB9B"/>
                  </w:placeholder>
                  <w:showingPlcHdr/>
                  <w:text w:multiLine="1"/>
                </w:sdtPr>
                <w:sdtEndPr>
                  <w:rPr>
                    <w:rFonts w:ascii="Verdana" w:hAnsi="Verdana" w:cstheme="minorBidi"/>
                  </w:rPr>
                </w:sdtEndPr>
                <w:sdtContent>
                  <w:tc>
                    <w:tcPr>
                      <w:tcW w:w="8640" w:type="dxa"/>
                    </w:tcPr>
                    <w:p w14:paraId="1D9FF8A6" w14:textId="7843A86F"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02088736" w14:textId="77777777" w:rsidTr="0055615D">
              <w:trPr>
                <w:cantSplit/>
              </w:trPr>
              <w:tc>
                <w:tcPr>
                  <w:tcW w:w="5140" w:type="dxa"/>
                </w:tcPr>
                <w:p w14:paraId="71409EB8"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sz w:val="24"/>
                      <w:szCs w:val="24"/>
                    </w:rPr>
                    <w:t>The program director must agree to notify ISMETA promptly of any changes in school curriculum, policies, procedures, faculty or philosophy.</w:t>
                  </w:r>
                </w:p>
              </w:tc>
              <w:sdt>
                <w:sdtPr>
                  <w:rPr>
                    <w:rFonts w:ascii="Verdana" w:hAnsi="Verdana"/>
                    <w:sz w:val="24"/>
                    <w:szCs w:val="24"/>
                  </w:rPr>
                  <w:id w:val="-337394246"/>
                  <w:placeholder>
                    <w:docPart w:val="C8A8AC873CC5495392C9B8C7985528B7"/>
                  </w:placeholder>
                  <w:showingPlcHdr/>
                  <w:text w:multiLine="1"/>
                </w:sdtPr>
                <w:sdtEndPr/>
                <w:sdtContent>
                  <w:tc>
                    <w:tcPr>
                      <w:tcW w:w="8640" w:type="dxa"/>
                    </w:tcPr>
                    <w:p w14:paraId="5715FFF0" w14:textId="55CEDA97"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3D1242A6" w14:textId="77777777" w:rsidTr="0055615D">
              <w:trPr>
                <w:cantSplit/>
              </w:trPr>
              <w:tc>
                <w:tcPr>
                  <w:tcW w:w="5140" w:type="dxa"/>
                </w:tcPr>
                <w:p w14:paraId="1C37E11C"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sz w:val="24"/>
                      <w:szCs w:val="24"/>
                    </w:rPr>
                    <w:t>The program director must agree to allow ISMETA representatives to observe classes or programs at the school site, if requested, or to submit sample classes for review by videotape.</w:t>
                  </w:r>
                </w:p>
              </w:tc>
              <w:sdt>
                <w:sdtPr>
                  <w:rPr>
                    <w:rFonts w:ascii="Verdana" w:hAnsi="Verdana"/>
                    <w:sz w:val="24"/>
                    <w:szCs w:val="24"/>
                  </w:rPr>
                  <w:id w:val="-753749937"/>
                  <w:placeholder>
                    <w:docPart w:val="C85761ACB21A4AAA9A7CFBA959E33A71"/>
                  </w:placeholder>
                  <w:showingPlcHdr/>
                  <w:text w:multiLine="1"/>
                </w:sdtPr>
                <w:sdtEndPr/>
                <w:sdtContent>
                  <w:tc>
                    <w:tcPr>
                      <w:tcW w:w="8640" w:type="dxa"/>
                    </w:tcPr>
                    <w:p w14:paraId="26C3B562" w14:textId="40595E32"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21D362B9" w14:textId="77777777" w:rsidTr="0055615D">
              <w:trPr>
                <w:cantSplit/>
              </w:trPr>
              <w:tc>
                <w:tcPr>
                  <w:tcW w:w="5140" w:type="dxa"/>
                </w:tcPr>
                <w:p w14:paraId="0093B02D" w14:textId="77777777" w:rsidR="00A820D6" w:rsidRPr="00740088" w:rsidRDefault="00A820D6" w:rsidP="00C93AE5">
                  <w:pPr>
                    <w:tabs>
                      <w:tab w:val="center" w:pos="6384"/>
                    </w:tabs>
                    <w:spacing w:after="11" w:line="250" w:lineRule="auto"/>
                    <w:rPr>
                      <w:rFonts w:cstheme="minorHAnsi"/>
                      <w:sz w:val="24"/>
                      <w:szCs w:val="24"/>
                    </w:rPr>
                  </w:pPr>
                  <w:r w:rsidRPr="00740088">
                    <w:rPr>
                      <w:rStyle w:val="normaltextrun"/>
                      <w:rFonts w:cstheme="minorHAnsi"/>
                      <w:color w:val="000000"/>
                      <w:sz w:val="24"/>
                      <w:szCs w:val="24"/>
                      <w:bdr w:val="none" w:sz="0" w:space="0" w:color="auto" w:frame="1"/>
                    </w:rPr>
                    <w:t>The program director or a representative must attend two out of four Leadership Council meetings held in September, December, March, and June. Representatives may be school faculty members, administrators, or graduates informed of school policies and the somatic movement field at large. Representatives must keep Program Directors and all Faculty up to date on Leadership Council activity.</w:t>
                  </w:r>
                </w:p>
              </w:tc>
              <w:sdt>
                <w:sdtPr>
                  <w:rPr>
                    <w:rFonts w:ascii="Verdana" w:hAnsi="Verdana"/>
                    <w:sz w:val="24"/>
                    <w:szCs w:val="24"/>
                  </w:rPr>
                  <w:id w:val="649802716"/>
                  <w:placeholder>
                    <w:docPart w:val="229C1B1930A74AD1A79DF5FA70E5DA5B"/>
                  </w:placeholder>
                  <w:showingPlcHdr/>
                  <w:text w:multiLine="1"/>
                </w:sdtPr>
                <w:sdtEndPr/>
                <w:sdtContent>
                  <w:tc>
                    <w:tcPr>
                      <w:tcW w:w="8640" w:type="dxa"/>
                    </w:tcPr>
                    <w:p w14:paraId="3CDA67F8" w14:textId="718F55D7"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1F74567E" w14:textId="77777777" w:rsidTr="0055615D">
              <w:trPr>
                <w:cantSplit/>
              </w:trPr>
              <w:tc>
                <w:tcPr>
                  <w:tcW w:w="5140" w:type="dxa"/>
                </w:tcPr>
                <w:p w14:paraId="457F190A"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color w:val="000000"/>
                      <w:sz w:val="24"/>
                      <w:szCs w:val="24"/>
                    </w:rPr>
                    <w:t>The program must agree to participate in occasional conferences, webinars, and other types of ISMETA advocacy.</w:t>
                  </w:r>
                </w:p>
              </w:tc>
              <w:sdt>
                <w:sdtPr>
                  <w:rPr>
                    <w:rFonts w:ascii="Verdana" w:hAnsi="Verdana"/>
                    <w:sz w:val="24"/>
                    <w:szCs w:val="24"/>
                  </w:rPr>
                  <w:id w:val="-607742104"/>
                  <w:placeholder>
                    <w:docPart w:val="3997C5464DD24794AEB1F04DB6CC65BA"/>
                  </w:placeholder>
                  <w:showingPlcHdr/>
                  <w:text w:multiLine="1"/>
                </w:sdtPr>
                <w:sdtEndPr/>
                <w:sdtContent>
                  <w:tc>
                    <w:tcPr>
                      <w:tcW w:w="8640" w:type="dxa"/>
                    </w:tcPr>
                    <w:p w14:paraId="37F07990" w14:textId="3E70FEEB"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40ADB118" w14:textId="77777777" w:rsidTr="0055615D">
              <w:trPr>
                <w:cantSplit/>
              </w:trPr>
              <w:tc>
                <w:tcPr>
                  <w:tcW w:w="5140" w:type="dxa"/>
                </w:tcPr>
                <w:p w14:paraId="4D26D6B2"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color w:val="000000"/>
                      <w:sz w:val="24"/>
                      <w:szCs w:val="24"/>
                    </w:rPr>
                    <w:t xml:space="preserve">The program must demonstrate that it encourages its students to join ISMETA as student members and their graduates to join ISMETA as </w:t>
                  </w:r>
                  <w:r>
                    <w:rPr>
                      <w:rFonts w:cstheme="minorHAnsi"/>
                      <w:color w:val="000000"/>
                      <w:sz w:val="24"/>
                      <w:szCs w:val="24"/>
                    </w:rPr>
                    <w:t xml:space="preserve">Registered </w:t>
                  </w:r>
                  <w:r w:rsidRPr="001C04AD">
                    <w:rPr>
                      <w:rFonts w:cstheme="minorHAnsi"/>
                      <w:color w:val="000000"/>
                      <w:sz w:val="24"/>
                      <w:szCs w:val="24"/>
                    </w:rPr>
                    <w:t xml:space="preserve">Professional Practitioners. Invitation letter will be provided by ISMETA in the “About ISMETA Curriculum” found in the Leadership Council Portal. </w:t>
                  </w:r>
                </w:p>
              </w:tc>
              <w:sdt>
                <w:sdtPr>
                  <w:rPr>
                    <w:rFonts w:ascii="Verdana" w:hAnsi="Verdana"/>
                    <w:sz w:val="24"/>
                    <w:szCs w:val="24"/>
                  </w:rPr>
                  <w:id w:val="-1092541796"/>
                  <w:placeholder>
                    <w:docPart w:val="808559CBC1D840CAB948B97959D3708F"/>
                  </w:placeholder>
                  <w:showingPlcHdr/>
                  <w:text w:multiLine="1"/>
                </w:sdtPr>
                <w:sdtEndPr/>
                <w:sdtContent>
                  <w:tc>
                    <w:tcPr>
                      <w:tcW w:w="8640" w:type="dxa"/>
                    </w:tcPr>
                    <w:p w14:paraId="660749F9" w14:textId="7D9356E9"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25508CF4" w14:textId="77777777" w:rsidTr="0055615D">
              <w:trPr>
                <w:cantSplit/>
              </w:trPr>
              <w:tc>
                <w:tcPr>
                  <w:tcW w:w="5140" w:type="dxa"/>
                </w:tcPr>
                <w:p w14:paraId="626FC52D" w14:textId="74D9E77B" w:rsidR="00A820D6" w:rsidRPr="001C04AD" w:rsidRDefault="00A820D6" w:rsidP="00C93AE5">
                  <w:pPr>
                    <w:tabs>
                      <w:tab w:val="center" w:pos="6384"/>
                    </w:tabs>
                    <w:spacing w:after="11" w:line="250" w:lineRule="auto"/>
                    <w:rPr>
                      <w:rFonts w:cstheme="minorHAnsi"/>
                      <w:sz w:val="24"/>
                      <w:szCs w:val="24"/>
                    </w:rPr>
                  </w:pPr>
                  <w:r w:rsidRPr="001C04AD">
                    <w:rPr>
                      <w:rFonts w:cstheme="minorHAnsi"/>
                      <w:color w:val="000000"/>
                      <w:sz w:val="24"/>
                      <w:szCs w:val="24"/>
                    </w:rPr>
                    <w:lastRenderedPageBreak/>
                    <w:t>The program’s website and marketing materials must state clearly that graduates are eligible to become ISMETA</w:t>
                  </w:r>
                  <w:r>
                    <w:rPr>
                      <w:rFonts w:cstheme="minorHAnsi"/>
                      <w:color w:val="000000"/>
                      <w:sz w:val="24"/>
                      <w:szCs w:val="24"/>
                    </w:rPr>
                    <w:t xml:space="preserve"> </w:t>
                  </w:r>
                  <w:r w:rsidRPr="001C04AD">
                    <w:rPr>
                      <w:rFonts w:cstheme="minorHAnsi"/>
                      <w:color w:val="000000"/>
                      <w:sz w:val="24"/>
                      <w:szCs w:val="24"/>
                    </w:rPr>
                    <w:t>Re</w:t>
                  </w:r>
                  <w:r>
                    <w:rPr>
                      <w:rFonts w:cstheme="minorHAnsi"/>
                      <w:color w:val="000000"/>
                      <w:sz w:val="24"/>
                      <w:szCs w:val="24"/>
                    </w:rPr>
                    <w:t>cognized</w:t>
                  </w:r>
                  <w:r w:rsidRPr="001C04AD">
                    <w:rPr>
                      <w:rFonts w:cstheme="minorHAnsi"/>
                      <w:color w:val="000000"/>
                      <w:sz w:val="24"/>
                      <w:szCs w:val="24"/>
                    </w:rPr>
                    <w:t xml:space="preserve"> Somatic Movement </w:t>
                  </w:r>
                  <w:r>
                    <w:rPr>
                      <w:rFonts w:cstheme="minorHAnsi"/>
                      <w:color w:val="000000"/>
                      <w:sz w:val="24"/>
                      <w:szCs w:val="24"/>
                    </w:rPr>
                    <w:t>Professionals</w:t>
                  </w:r>
                  <w:r w:rsidRPr="001C04AD">
                    <w:rPr>
                      <w:rFonts w:cstheme="minorHAnsi"/>
                      <w:color w:val="000000"/>
                      <w:sz w:val="24"/>
                      <w:szCs w:val="24"/>
                    </w:rPr>
                    <w:t xml:space="preserve"> upon graduation and their website should provide a link to the ISMETA website. Exact </w:t>
                  </w:r>
                  <w:r w:rsidR="00AE36BC">
                    <w:rPr>
                      <w:rFonts w:cstheme="minorHAnsi"/>
                      <w:color w:val="000000"/>
                      <w:sz w:val="24"/>
                      <w:szCs w:val="24"/>
                    </w:rPr>
                    <w:t>l</w:t>
                  </w:r>
                  <w:r w:rsidRPr="001C04AD">
                    <w:rPr>
                      <w:rFonts w:cstheme="minorHAnsi"/>
                      <w:color w:val="000000"/>
                      <w:sz w:val="24"/>
                      <w:szCs w:val="24"/>
                    </w:rPr>
                    <w:t>anguage will be provided once program is accepted.</w:t>
                  </w:r>
                </w:p>
              </w:tc>
              <w:sdt>
                <w:sdtPr>
                  <w:rPr>
                    <w:rFonts w:ascii="Verdana" w:hAnsi="Verdana"/>
                    <w:sz w:val="24"/>
                    <w:szCs w:val="24"/>
                  </w:rPr>
                  <w:id w:val="-41671959"/>
                  <w:placeholder>
                    <w:docPart w:val="4ED877E95FE2475D8C2696506CC0F5A2"/>
                  </w:placeholder>
                  <w:showingPlcHdr/>
                  <w:text w:multiLine="1"/>
                </w:sdtPr>
                <w:sdtEndPr/>
                <w:sdtContent>
                  <w:tc>
                    <w:tcPr>
                      <w:tcW w:w="8640" w:type="dxa"/>
                    </w:tcPr>
                    <w:p w14:paraId="74EC38EB" w14:textId="674CA484"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rsidRPr="00D271BB" w14:paraId="47A4EA60" w14:textId="77777777" w:rsidTr="0055615D">
              <w:trPr>
                <w:cantSplit/>
              </w:trPr>
              <w:tc>
                <w:tcPr>
                  <w:tcW w:w="5140" w:type="dxa"/>
                </w:tcPr>
                <w:p w14:paraId="1E3C309A" w14:textId="77777777" w:rsidR="00A820D6" w:rsidRPr="001C04AD" w:rsidRDefault="00A820D6" w:rsidP="00C93AE5">
                  <w:pPr>
                    <w:tabs>
                      <w:tab w:val="center" w:pos="6384"/>
                    </w:tabs>
                    <w:spacing w:after="11" w:line="250" w:lineRule="auto"/>
                    <w:rPr>
                      <w:rFonts w:cstheme="minorHAnsi"/>
                      <w:sz w:val="24"/>
                      <w:szCs w:val="24"/>
                    </w:rPr>
                  </w:pPr>
                  <w:r w:rsidRPr="001C04AD">
                    <w:rPr>
                      <w:rFonts w:cstheme="minorHAnsi"/>
                      <w:sz w:val="24"/>
                      <w:szCs w:val="24"/>
                    </w:rPr>
                    <w:t xml:space="preserve">Each program agrees to keep </w:t>
                  </w:r>
                  <w:r>
                    <w:rPr>
                      <w:rFonts w:cstheme="minorHAnsi"/>
                      <w:sz w:val="24"/>
                      <w:szCs w:val="24"/>
                    </w:rPr>
                    <w:t>their</w:t>
                  </w:r>
                  <w:r w:rsidRPr="001C04AD">
                    <w:rPr>
                      <w:rFonts w:cstheme="minorHAnsi"/>
                      <w:sz w:val="24"/>
                      <w:szCs w:val="24"/>
                    </w:rPr>
                    <w:t xml:space="preserve"> ISMETA Webpage updated with their latest activities.</w:t>
                  </w:r>
                </w:p>
              </w:tc>
              <w:sdt>
                <w:sdtPr>
                  <w:rPr>
                    <w:rFonts w:ascii="Verdana" w:hAnsi="Verdana"/>
                    <w:sz w:val="24"/>
                    <w:szCs w:val="24"/>
                  </w:rPr>
                  <w:id w:val="-1697612258"/>
                  <w:placeholder>
                    <w:docPart w:val="4D2D937D972F4DCAB50C59178FE66197"/>
                  </w:placeholder>
                  <w:showingPlcHdr/>
                  <w:text w:multiLine="1"/>
                </w:sdtPr>
                <w:sdtEndPr/>
                <w:sdtContent>
                  <w:tc>
                    <w:tcPr>
                      <w:tcW w:w="8640" w:type="dxa"/>
                    </w:tcPr>
                    <w:p w14:paraId="0621541F" w14:textId="43B9D538"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55615D" w:rsidRPr="00D271BB" w14:paraId="0DF30888" w14:textId="77777777" w:rsidTr="0055615D">
              <w:trPr>
                <w:cantSplit/>
              </w:trPr>
              <w:tc>
                <w:tcPr>
                  <w:tcW w:w="13780" w:type="dxa"/>
                  <w:gridSpan w:val="2"/>
                  <w:shd w:val="clear" w:color="auto" w:fill="767171" w:themeFill="background2" w:themeFillShade="80"/>
                </w:tcPr>
                <w:p w14:paraId="1F229D23" w14:textId="77777777" w:rsidR="0055615D" w:rsidRDefault="0055615D" w:rsidP="00C93AE5">
                  <w:pPr>
                    <w:rPr>
                      <w:rFonts w:ascii="Verdana" w:hAnsi="Verdana"/>
                      <w:sz w:val="24"/>
                      <w:szCs w:val="24"/>
                    </w:rPr>
                  </w:pPr>
                </w:p>
              </w:tc>
            </w:tr>
            <w:tr w:rsidR="00A820D6" w:rsidRPr="001C04AD" w14:paraId="154FAE5F" w14:textId="77777777" w:rsidTr="0055615D">
              <w:trPr>
                <w:cantSplit/>
              </w:trPr>
              <w:tc>
                <w:tcPr>
                  <w:tcW w:w="13780" w:type="dxa"/>
                  <w:gridSpan w:val="2"/>
                </w:tcPr>
                <w:p w14:paraId="1CC038CC" w14:textId="77777777" w:rsidR="00A820D6" w:rsidRPr="001C04AD" w:rsidRDefault="00A820D6" w:rsidP="00C93AE5">
                  <w:pPr>
                    <w:rPr>
                      <w:rFonts w:cstheme="minorHAnsi"/>
                      <w:b/>
                      <w:sz w:val="28"/>
                      <w:szCs w:val="28"/>
                    </w:rPr>
                  </w:pPr>
                  <w:r w:rsidRPr="001C04AD">
                    <w:rPr>
                      <w:rFonts w:cstheme="minorHAnsi"/>
                      <w:b/>
                      <w:sz w:val="28"/>
                      <w:szCs w:val="28"/>
                    </w:rPr>
                    <w:t>Additional Organizational Requirements:</w:t>
                  </w:r>
                </w:p>
              </w:tc>
            </w:tr>
            <w:tr w:rsidR="00A820D6" w:rsidRPr="00D271BB" w14:paraId="1B398BEB" w14:textId="77777777" w:rsidTr="0055615D">
              <w:trPr>
                <w:cantSplit/>
                <w:trHeight w:val="3239"/>
              </w:trPr>
              <w:tc>
                <w:tcPr>
                  <w:tcW w:w="5140" w:type="dxa"/>
                </w:tcPr>
                <w:p w14:paraId="2CE13832" w14:textId="77777777" w:rsidR="00A820D6" w:rsidRPr="001A2E63" w:rsidRDefault="00A820D6" w:rsidP="00C93AE5">
                  <w:pPr>
                    <w:pStyle w:val="NormalWeb"/>
                    <w:spacing w:before="0" w:beforeAutospacing="0" w:after="11" w:afterAutospacing="0"/>
                    <w:rPr>
                      <w:rFonts w:asciiTheme="minorHAnsi" w:hAnsiTheme="minorHAnsi" w:cstheme="minorHAnsi"/>
                      <w:color w:val="000000"/>
                    </w:rPr>
                  </w:pPr>
                  <w:r w:rsidRPr="001A2E63">
                    <w:rPr>
                      <w:rFonts w:asciiTheme="minorHAnsi" w:hAnsiTheme="minorHAnsi" w:cstheme="minorHAnsi"/>
                      <w:color w:val="000000"/>
                    </w:rPr>
                    <w:t xml:space="preserve">Applicant programs need to have been in existence for at least one complete cycle of the full training program**, with at least 6 </w:t>
                  </w:r>
                  <w:r>
                    <w:rPr>
                      <w:rFonts w:asciiTheme="minorHAnsi" w:hAnsiTheme="minorHAnsi" w:cstheme="minorHAnsi"/>
                      <w:color w:val="000000"/>
                    </w:rPr>
                    <w:t>graduates</w:t>
                  </w:r>
                  <w:r w:rsidRPr="001A2E63">
                    <w:rPr>
                      <w:rFonts w:asciiTheme="minorHAnsi" w:hAnsiTheme="minorHAnsi" w:cstheme="minorHAnsi"/>
                      <w:color w:val="000000"/>
                    </w:rPr>
                    <w:t xml:space="preserve">. During the application process, ISMETA may request the names of two graduates willing to be interviewed. </w:t>
                  </w:r>
                </w:p>
                <w:p w14:paraId="5735AD28" w14:textId="77777777" w:rsidR="00A820D6" w:rsidRPr="001A2E63" w:rsidRDefault="00A820D6" w:rsidP="00C93AE5">
                  <w:pPr>
                    <w:pStyle w:val="NormalWeb"/>
                    <w:spacing w:before="0" w:beforeAutospacing="0" w:after="11" w:afterAutospacing="0"/>
                    <w:rPr>
                      <w:rFonts w:asciiTheme="minorHAnsi" w:hAnsiTheme="minorHAnsi" w:cstheme="minorHAnsi"/>
                    </w:rPr>
                  </w:pPr>
                  <w:r w:rsidRPr="001A2E63">
                    <w:rPr>
                      <w:rFonts w:asciiTheme="minorHAnsi" w:hAnsiTheme="minorHAnsi" w:cstheme="minorHAnsi"/>
                      <w:color w:val="000000"/>
                    </w:rPr>
                    <w:t xml:space="preserve">** exception may be made for those who are opening a training program and were core faculty in an ISMETA Approved Training Program and have been ISMETA member for a minimum </w:t>
                  </w:r>
                  <w:r>
                    <w:rPr>
                      <w:rFonts w:asciiTheme="minorHAnsi" w:hAnsiTheme="minorHAnsi" w:cstheme="minorHAnsi"/>
                      <w:color w:val="000000"/>
                    </w:rPr>
                    <w:t xml:space="preserve">of </w:t>
                  </w:r>
                  <w:r w:rsidRPr="001A2E63">
                    <w:rPr>
                      <w:rFonts w:asciiTheme="minorHAnsi" w:hAnsiTheme="minorHAnsi" w:cstheme="minorHAnsi"/>
                      <w:color w:val="000000"/>
                    </w:rPr>
                    <w:t>three years.</w:t>
                  </w:r>
                </w:p>
                <w:p w14:paraId="4EC0E871" w14:textId="77777777" w:rsidR="00A820D6" w:rsidRDefault="00A820D6" w:rsidP="00C93AE5">
                  <w:pPr>
                    <w:tabs>
                      <w:tab w:val="center" w:pos="6384"/>
                    </w:tabs>
                    <w:spacing w:after="11" w:line="250" w:lineRule="auto"/>
                    <w:rPr>
                      <w:rFonts w:ascii="Verdana" w:hAnsi="Verdana"/>
                      <w:sz w:val="24"/>
                      <w:szCs w:val="24"/>
                    </w:rPr>
                  </w:pPr>
                  <w:r w:rsidRPr="00D271BB">
                    <w:rPr>
                      <w:rFonts w:ascii="Verdana" w:hAnsi="Verdana"/>
                      <w:sz w:val="24"/>
                      <w:szCs w:val="24"/>
                    </w:rPr>
                    <w:t xml:space="preserve"> </w:t>
                  </w:r>
                </w:p>
                <w:p w14:paraId="385F7EA2" w14:textId="77777777" w:rsidR="00892968" w:rsidRDefault="00892968" w:rsidP="00C93AE5">
                  <w:pPr>
                    <w:tabs>
                      <w:tab w:val="center" w:pos="6384"/>
                    </w:tabs>
                    <w:spacing w:after="11" w:line="250" w:lineRule="auto"/>
                    <w:rPr>
                      <w:rFonts w:ascii="Verdana" w:hAnsi="Verdana"/>
                      <w:sz w:val="24"/>
                      <w:szCs w:val="24"/>
                    </w:rPr>
                  </w:pPr>
                </w:p>
                <w:p w14:paraId="4140ACF3" w14:textId="4289F141" w:rsidR="00892968" w:rsidRPr="00D271BB" w:rsidRDefault="00892968" w:rsidP="00C93AE5">
                  <w:pPr>
                    <w:tabs>
                      <w:tab w:val="center" w:pos="6384"/>
                    </w:tabs>
                    <w:spacing w:after="11" w:line="250" w:lineRule="auto"/>
                    <w:rPr>
                      <w:rFonts w:ascii="Verdana" w:hAnsi="Verdana"/>
                      <w:sz w:val="24"/>
                      <w:szCs w:val="24"/>
                    </w:rPr>
                  </w:pPr>
                </w:p>
              </w:tc>
              <w:sdt>
                <w:sdtPr>
                  <w:rPr>
                    <w:rFonts w:ascii="Verdana" w:hAnsi="Verdana"/>
                    <w:sz w:val="24"/>
                    <w:szCs w:val="24"/>
                  </w:rPr>
                  <w:id w:val="-1832284021"/>
                  <w:placeholder>
                    <w:docPart w:val="69EAD86B968245FD891A54326AED462B"/>
                  </w:placeholder>
                  <w:showingPlcHdr/>
                  <w:text w:multiLine="1"/>
                </w:sdtPr>
                <w:sdtEndPr/>
                <w:sdtContent>
                  <w:tc>
                    <w:tcPr>
                      <w:tcW w:w="8640" w:type="dxa"/>
                    </w:tcPr>
                    <w:p w14:paraId="6937C2D0" w14:textId="1E299CEC" w:rsidR="00A820D6" w:rsidRPr="00D271BB" w:rsidRDefault="00A820D6" w:rsidP="00C93AE5">
                      <w:pPr>
                        <w:rPr>
                          <w:rFonts w:ascii="Verdana" w:hAnsi="Verdana"/>
                          <w:sz w:val="24"/>
                          <w:szCs w:val="24"/>
                        </w:rPr>
                      </w:pPr>
                      <w:r w:rsidRPr="00363C43">
                        <w:rPr>
                          <w:rStyle w:val="PlaceholderText"/>
                          <w:rFonts w:cstheme="minorHAnsi"/>
                          <w:sz w:val="24"/>
                          <w:szCs w:val="24"/>
                        </w:rPr>
                        <w:t>Click here to enter text.</w:t>
                      </w:r>
                    </w:p>
                  </w:tc>
                </w:sdtContent>
              </w:sdt>
            </w:tr>
            <w:tr w:rsidR="00A820D6" w14:paraId="29D0B37D" w14:textId="77777777" w:rsidTr="0055615D">
              <w:trPr>
                <w:cantSplit/>
              </w:trPr>
              <w:tc>
                <w:tcPr>
                  <w:tcW w:w="13780" w:type="dxa"/>
                  <w:gridSpan w:val="2"/>
                  <w:shd w:val="clear" w:color="auto" w:fill="767171" w:themeFill="background2" w:themeFillShade="80"/>
                </w:tcPr>
                <w:p w14:paraId="09B96E7F" w14:textId="77777777" w:rsidR="00A820D6" w:rsidRDefault="00A820D6" w:rsidP="00C93AE5">
                  <w:pPr>
                    <w:rPr>
                      <w:rFonts w:ascii="Verdana" w:hAnsi="Verdana"/>
                      <w:sz w:val="24"/>
                      <w:szCs w:val="24"/>
                    </w:rPr>
                  </w:pPr>
                </w:p>
              </w:tc>
            </w:tr>
            <w:tr w:rsidR="00A820D6" w14:paraId="44DE30BC" w14:textId="77777777" w:rsidTr="0055615D">
              <w:trPr>
                <w:cantSplit/>
                <w:trHeight w:val="890"/>
              </w:trPr>
              <w:tc>
                <w:tcPr>
                  <w:tcW w:w="13780" w:type="dxa"/>
                  <w:gridSpan w:val="2"/>
                </w:tcPr>
                <w:p w14:paraId="46828279" w14:textId="44D32E72" w:rsidR="00A820D6" w:rsidRPr="00103086" w:rsidRDefault="00A820D6" w:rsidP="00C93AE5">
                  <w:pPr>
                    <w:spacing w:before="240"/>
                    <w:rPr>
                      <w:rFonts w:cstheme="minorHAnsi"/>
                      <w:b/>
                      <w:sz w:val="30"/>
                      <w:szCs w:val="30"/>
                    </w:rPr>
                  </w:pPr>
                  <w:r>
                    <w:rPr>
                      <w:rFonts w:cstheme="minorHAnsi"/>
                      <w:b/>
                      <w:sz w:val="30"/>
                      <w:szCs w:val="30"/>
                    </w:rPr>
                    <w:t>V</w:t>
                  </w:r>
                  <w:r w:rsidRPr="00103086">
                    <w:rPr>
                      <w:rFonts w:cstheme="minorHAnsi"/>
                      <w:b/>
                      <w:sz w:val="30"/>
                      <w:szCs w:val="30"/>
                    </w:rPr>
                    <w:t>. POLICIES AND STANDARDS</w:t>
                  </w:r>
                </w:p>
                <w:p w14:paraId="17D4416A" w14:textId="77777777" w:rsidR="00A820D6" w:rsidRDefault="00A820D6" w:rsidP="00C93AE5">
                  <w:pPr>
                    <w:rPr>
                      <w:rFonts w:ascii="Verdana" w:hAnsi="Verdana"/>
                      <w:sz w:val="24"/>
                      <w:szCs w:val="24"/>
                    </w:rPr>
                  </w:pPr>
                </w:p>
              </w:tc>
            </w:tr>
            <w:tr w:rsidR="00A820D6" w:rsidRPr="004124DA" w14:paraId="7DB23803" w14:textId="77777777" w:rsidTr="0055615D">
              <w:trPr>
                <w:cantSplit/>
              </w:trPr>
              <w:tc>
                <w:tcPr>
                  <w:tcW w:w="13780" w:type="dxa"/>
                  <w:gridSpan w:val="2"/>
                </w:tcPr>
                <w:p w14:paraId="1B00831A" w14:textId="3597883F" w:rsidR="00A820D6" w:rsidRPr="004124DA" w:rsidRDefault="00A820D6" w:rsidP="00C93AE5">
                  <w:pPr>
                    <w:rPr>
                      <w:rFonts w:cstheme="minorHAnsi"/>
                      <w:b/>
                      <w:sz w:val="24"/>
                      <w:szCs w:val="24"/>
                    </w:rPr>
                  </w:pPr>
                  <w:r w:rsidRPr="004124DA">
                    <w:rPr>
                      <w:rFonts w:cstheme="minorHAnsi"/>
                      <w:sz w:val="24"/>
                      <w:szCs w:val="24"/>
                    </w:rPr>
                    <w:t xml:space="preserve">As an approved training program, the institution must agree to abide by the standards articulated in the </w:t>
                  </w:r>
                  <w:r w:rsidR="00363C43">
                    <w:rPr>
                      <w:rFonts w:cstheme="minorHAnsi"/>
                      <w:sz w:val="24"/>
                      <w:szCs w:val="24"/>
                    </w:rPr>
                    <w:t xml:space="preserve">Training Program Guidelines and Requirements, </w:t>
                  </w:r>
                  <w:r w:rsidRPr="004124DA">
                    <w:rPr>
                      <w:rFonts w:cstheme="minorHAnsi"/>
                      <w:sz w:val="24"/>
                      <w:szCs w:val="24"/>
                    </w:rPr>
                    <w:t>ISMETA Pillars of the Profession: Scope of Practice, Core Competencies, Standards of Practice, Code of Ethics, and Logo Usage Agreement, and to train its students to abide by th</w:t>
                  </w:r>
                  <w:r>
                    <w:rPr>
                      <w:rFonts w:cstheme="minorHAnsi"/>
                      <w:sz w:val="24"/>
                      <w:szCs w:val="24"/>
                    </w:rPr>
                    <w:t>e</w:t>
                  </w:r>
                  <w:r w:rsidRPr="004124DA">
                    <w:rPr>
                      <w:rFonts w:cstheme="minorHAnsi"/>
                      <w:sz w:val="24"/>
                      <w:szCs w:val="24"/>
                    </w:rPr>
                    <w:t>se standards. Please review these policies and standards and attest to applicant’s compliance with these standards by checking the boxes below.</w:t>
                  </w:r>
                </w:p>
              </w:tc>
            </w:tr>
            <w:tr w:rsidR="00A820D6" w:rsidRPr="004124DA" w14:paraId="76E61582" w14:textId="77777777" w:rsidTr="0055615D">
              <w:trPr>
                <w:cantSplit/>
              </w:trPr>
              <w:tc>
                <w:tcPr>
                  <w:tcW w:w="13780" w:type="dxa"/>
                  <w:gridSpan w:val="2"/>
                </w:tcPr>
                <w:p w14:paraId="5BC1E42D" w14:textId="772784A1" w:rsidR="00A820D6" w:rsidRPr="00363C43" w:rsidRDefault="00363C43" w:rsidP="00363C43">
                  <w:pPr>
                    <w:pStyle w:val="ListParagraph"/>
                    <w:numPr>
                      <w:ilvl w:val="0"/>
                      <w:numId w:val="8"/>
                    </w:numPr>
                    <w:rPr>
                      <w:rStyle w:val="Hyperlink"/>
                      <w:rFonts w:cstheme="minorHAnsi"/>
                      <w:color w:val="auto"/>
                      <w:sz w:val="24"/>
                      <w:szCs w:val="24"/>
                      <w:u w:val="none"/>
                    </w:rPr>
                  </w:pPr>
                  <w:r w:rsidRPr="00363C43">
                    <w:rPr>
                      <w:rFonts w:cstheme="minorHAnsi"/>
                      <w:b/>
                      <w:bCs/>
                      <w:sz w:val="24"/>
                      <w:szCs w:val="24"/>
                    </w:rPr>
                    <w:t>Training Program Guidelines and Requirements:</w:t>
                  </w:r>
                  <w:r>
                    <w:rPr>
                      <w:rFonts w:cstheme="minorHAnsi"/>
                      <w:sz w:val="24"/>
                      <w:szCs w:val="24"/>
                    </w:rPr>
                    <w:t xml:space="preserve"> </w:t>
                  </w:r>
                  <w:hyperlink r:id="rId10" w:history="1">
                    <w:r w:rsidRPr="00363C43">
                      <w:rPr>
                        <w:rStyle w:val="Hyperlink"/>
                        <w:rFonts w:eastAsiaTheme="majorEastAsia"/>
                        <w:color w:val="ED7D31" w:themeColor="accent2"/>
                        <w:sz w:val="24"/>
                        <w:szCs w:val="24"/>
                      </w:rPr>
                      <w:t>Review Document</w:t>
                    </w:r>
                  </w:hyperlink>
                </w:p>
                <w:p w14:paraId="391BB471" w14:textId="3626DAC2" w:rsidR="00363C43" w:rsidRPr="004124DA" w:rsidRDefault="002365BF" w:rsidP="00363C43">
                  <w:pPr>
                    <w:pStyle w:val="ListParagraph"/>
                    <w:rPr>
                      <w:rFonts w:cstheme="minorHAnsi"/>
                      <w:sz w:val="24"/>
                      <w:szCs w:val="24"/>
                    </w:rPr>
                  </w:pPr>
                  <w:sdt>
                    <w:sdtPr>
                      <w:rPr>
                        <w:rFonts w:eastAsia="MS Gothic" w:cstheme="minorHAnsi"/>
                        <w:b/>
                        <w:sz w:val="24"/>
                        <w:szCs w:val="24"/>
                      </w:rPr>
                      <w:id w:val="1890995870"/>
                      <w14:checkbox>
                        <w14:checked w14:val="0"/>
                        <w14:checkedState w14:val="2612" w14:font="MS Gothic"/>
                        <w14:uncheckedState w14:val="2610" w14:font="MS Gothic"/>
                      </w14:checkbox>
                    </w:sdtPr>
                    <w:sdtEndPr/>
                    <w:sdtContent>
                      <w:r w:rsidR="00363C43" w:rsidRPr="004124DA">
                        <w:rPr>
                          <w:rFonts w:ascii="Segoe UI Symbol" w:eastAsia="MS Gothic" w:hAnsi="Segoe UI Symbol" w:cs="Segoe UI Symbol"/>
                          <w:b/>
                          <w:sz w:val="24"/>
                          <w:szCs w:val="24"/>
                        </w:rPr>
                        <w:t>☐</w:t>
                      </w:r>
                    </w:sdtContent>
                  </w:sdt>
                  <w:r w:rsidR="00363C43" w:rsidRPr="004124DA">
                    <w:rPr>
                      <w:rFonts w:cstheme="minorHAnsi"/>
                      <w:b/>
                      <w:sz w:val="24"/>
                      <w:szCs w:val="24"/>
                    </w:rPr>
                    <w:t xml:space="preserve">   </w:t>
                  </w:r>
                  <w:r w:rsidR="00363C43" w:rsidRPr="004124DA">
                    <w:rPr>
                      <w:rFonts w:cstheme="minorHAnsi"/>
                      <w:sz w:val="24"/>
                      <w:szCs w:val="24"/>
                    </w:rPr>
                    <w:t xml:space="preserve">Our institution has read and agrees to </w:t>
                  </w:r>
                  <w:r w:rsidR="00060E69">
                    <w:rPr>
                      <w:rFonts w:cstheme="minorHAnsi"/>
                      <w:sz w:val="24"/>
                      <w:szCs w:val="24"/>
                    </w:rPr>
                    <w:t>adhere to</w:t>
                  </w:r>
                  <w:r w:rsidR="00363C43">
                    <w:rPr>
                      <w:rFonts w:cstheme="minorHAnsi"/>
                      <w:sz w:val="24"/>
                      <w:szCs w:val="24"/>
                    </w:rPr>
                    <w:t xml:space="preserve"> the Training Program Guidelines and Requirements</w:t>
                  </w:r>
                </w:p>
              </w:tc>
            </w:tr>
            <w:tr w:rsidR="00363C43" w:rsidRPr="004124DA" w14:paraId="291C2634" w14:textId="77777777" w:rsidTr="0055615D">
              <w:trPr>
                <w:cantSplit/>
              </w:trPr>
              <w:tc>
                <w:tcPr>
                  <w:tcW w:w="13780" w:type="dxa"/>
                  <w:gridSpan w:val="2"/>
                </w:tcPr>
                <w:p w14:paraId="0DC0D230" w14:textId="3B544662" w:rsidR="00363C43" w:rsidRPr="008714FF" w:rsidRDefault="00363C43" w:rsidP="00363C43">
                  <w:pPr>
                    <w:pStyle w:val="ListParagraph"/>
                    <w:numPr>
                      <w:ilvl w:val="0"/>
                      <w:numId w:val="8"/>
                    </w:numPr>
                    <w:spacing w:after="160" w:line="259" w:lineRule="auto"/>
                    <w:rPr>
                      <w:rFonts w:cstheme="minorHAnsi"/>
                      <w:sz w:val="24"/>
                      <w:szCs w:val="24"/>
                    </w:rPr>
                  </w:pPr>
                  <w:r w:rsidRPr="004124DA">
                    <w:rPr>
                      <w:rFonts w:cstheme="minorHAnsi"/>
                      <w:b/>
                      <w:sz w:val="24"/>
                      <w:szCs w:val="24"/>
                    </w:rPr>
                    <w:lastRenderedPageBreak/>
                    <w:t xml:space="preserve">Pillars of the Profession: </w:t>
                  </w:r>
                  <w:hyperlink r:id="rId11" w:history="1">
                    <w:r w:rsidRPr="002749D1">
                      <w:rPr>
                        <w:rStyle w:val="Hyperlink"/>
                        <w:rFonts w:eastAsiaTheme="majorEastAsia"/>
                        <w:color w:val="ED7D31" w:themeColor="accent2"/>
                        <w:sz w:val="24"/>
                        <w:szCs w:val="24"/>
                      </w:rPr>
                      <w:t>Review Document</w:t>
                    </w:r>
                  </w:hyperlink>
                  <w:r w:rsidRPr="004124DA">
                    <w:rPr>
                      <w:rFonts w:cstheme="minorHAnsi"/>
                      <w:b/>
                      <w:sz w:val="24"/>
                      <w:szCs w:val="24"/>
                    </w:rPr>
                    <w:t xml:space="preserve">        </w:t>
                  </w:r>
                </w:p>
                <w:p w14:paraId="0D4EF510" w14:textId="7E827CA0" w:rsidR="00363C43" w:rsidRPr="004124DA" w:rsidRDefault="002365BF" w:rsidP="00363C43">
                  <w:pPr>
                    <w:pStyle w:val="ListParagraph"/>
                    <w:rPr>
                      <w:rFonts w:cstheme="minorHAnsi"/>
                      <w:b/>
                      <w:sz w:val="24"/>
                      <w:szCs w:val="24"/>
                    </w:rPr>
                  </w:pPr>
                  <w:sdt>
                    <w:sdtPr>
                      <w:rPr>
                        <w:rFonts w:eastAsia="MS Gothic" w:cstheme="minorHAnsi"/>
                        <w:b/>
                        <w:sz w:val="24"/>
                        <w:szCs w:val="24"/>
                      </w:rPr>
                      <w:id w:val="2109922255"/>
                      <w14:checkbox>
                        <w14:checked w14:val="0"/>
                        <w14:checkedState w14:val="2612" w14:font="MS Gothic"/>
                        <w14:uncheckedState w14:val="2610" w14:font="MS Gothic"/>
                      </w14:checkbox>
                    </w:sdtPr>
                    <w:sdtEndPr/>
                    <w:sdtContent>
                      <w:r w:rsidR="00363C43">
                        <w:rPr>
                          <w:rFonts w:ascii="MS Gothic" w:eastAsia="MS Gothic" w:hAnsi="MS Gothic" w:cstheme="minorHAnsi" w:hint="eastAsia"/>
                          <w:b/>
                          <w:sz w:val="24"/>
                          <w:szCs w:val="24"/>
                        </w:rPr>
                        <w:t>☐</w:t>
                      </w:r>
                    </w:sdtContent>
                  </w:sdt>
                  <w:r w:rsidR="00363C43" w:rsidRPr="004124DA">
                    <w:rPr>
                      <w:rFonts w:cstheme="minorHAnsi"/>
                      <w:b/>
                      <w:sz w:val="24"/>
                      <w:szCs w:val="24"/>
                    </w:rPr>
                    <w:t xml:space="preserve">   </w:t>
                  </w:r>
                  <w:r w:rsidR="00363C43" w:rsidRPr="004124DA">
                    <w:rPr>
                      <w:rFonts w:cstheme="minorHAnsi"/>
                      <w:sz w:val="24"/>
                      <w:szCs w:val="24"/>
                    </w:rPr>
                    <w:t>Our institution has read and agrees to</w:t>
                  </w:r>
                  <w:r w:rsidR="00060E69" w:rsidRPr="004124DA">
                    <w:rPr>
                      <w:rFonts w:cstheme="minorHAnsi"/>
                      <w:sz w:val="24"/>
                      <w:szCs w:val="24"/>
                    </w:rPr>
                    <w:t xml:space="preserve"> </w:t>
                  </w:r>
                  <w:r w:rsidR="00060E69">
                    <w:rPr>
                      <w:rFonts w:cstheme="minorHAnsi"/>
                      <w:sz w:val="24"/>
                      <w:szCs w:val="24"/>
                    </w:rPr>
                    <w:t xml:space="preserve">adhere to </w:t>
                  </w:r>
                  <w:r w:rsidR="00363C43">
                    <w:rPr>
                      <w:rFonts w:cstheme="minorHAnsi"/>
                      <w:sz w:val="24"/>
                      <w:szCs w:val="24"/>
                    </w:rPr>
                    <w:t>the Pillars of the Profession</w:t>
                  </w:r>
                </w:p>
              </w:tc>
            </w:tr>
            <w:tr w:rsidR="00A820D6" w:rsidRPr="004124DA" w14:paraId="2BFD1227" w14:textId="77777777" w:rsidTr="0055615D">
              <w:trPr>
                <w:cantSplit/>
                <w:trHeight w:val="413"/>
              </w:trPr>
              <w:tc>
                <w:tcPr>
                  <w:tcW w:w="13780" w:type="dxa"/>
                  <w:gridSpan w:val="2"/>
                </w:tcPr>
                <w:p w14:paraId="3A995EA2" w14:textId="593C6B20" w:rsidR="003C39B6" w:rsidRPr="003C39B6" w:rsidRDefault="00A820D6" w:rsidP="00C93AE5">
                  <w:pPr>
                    <w:pStyle w:val="ListParagraph"/>
                    <w:numPr>
                      <w:ilvl w:val="0"/>
                      <w:numId w:val="8"/>
                    </w:numPr>
                    <w:rPr>
                      <w:rFonts w:cstheme="minorHAnsi"/>
                      <w:sz w:val="24"/>
                      <w:szCs w:val="24"/>
                    </w:rPr>
                  </w:pPr>
                  <w:r w:rsidRPr="004124DA">
                    <w:rPr>
                      <w:rFonts w:cstheme="minorHAnsi"/>
                      <w:b/>
                      <w:sz w:val="24"/>
                      <w:szCs w:val="24"/>
                    </w:rPr>
                    <w:t>Logo Usage Agreement:</w:t>
                  </w:r>
                  <w:r w:rsidR="00767F85">
                    <w:t xml:space="preserve"> </w:t>
                  </w:r>
                  <w:r w:rsidR="00767F85" w:rsidRPr="00767F85">
                    <w:t xml:space="preserve"> </w:t>
                  </w:r>
                  <w:r w:rsidR="00767F85" w:rsidRPr="00767F85">
                    <w:rPr>
                      <w:sz w:val="24"/>
                      <w:szCs w:val="24"/>
                    </w:rPr>
                    <w:t>In the spirit of growing our collective visibility, we request that all Approved Training Programs use the ISMETA Logos, Link to the ISMETA website, LinkedIn and Facebook, and include the following language on your website and other published materials.</w:t>
                  </w:r>
                  <w:r w:rsidR="00767F85" w:rsidRPr="00767F85">
                    <w:rPr>
                      <w:b/>
                    </w:rPr>
                    <w:t xml:space="preserve"> </w:t>
                  </w:r>
                  <w:r w:rsidRPr="004124DA">
                    <w:rPr>
                      <w:rFonts w:cstheme="minorHAnsi"/>
                      <w:b/>
                      <w:sz w:val="24"/>
                      <w:szCs w:val="24"/>
                    </w:rPr>
                    <w:t xml:space="preserve">  </w:t>
                  </w:r>
                </w:p>
                <w:p w14:paraId="73D420D9" w14:textId="63728E64" w:rsidR="00A820D6" w:rsidRPr="004124DA" w:rsidRDefault="002365BF" w:rsidP="00C93AE5">
                  <w:pPr>
                    <w:pStyle w:val="ListParagraph"/>
                    <w:rPr>
                      <w:rFonts w:cstheme="minorHAnsi"/>
                      <w:sz w:val="24"/>
                      <w:szCs w:val="24"/>
                    </w:rPr>
                  </w:pPr>
                  <w:sdt>
                    <w:sdtPr>
                      <w:rPr>
                        <w:rFonts w:eastAsia="MS Gothic" w:cstheme="minorHAnsi"/>
                        <w:b/>
                        <w:sz w:val="24"/>
                        <w:szCs w:val="24"/>
                      </w:rPr>
                      <w:id w:val="155664815"/>
                      <w14:checkbox>
                        <w14:checked w14:val="0"/>
                        <w14:checkedState w14:val="2612" w14:font="MS Gothic"/>
                        <w14:uncheckedState w14:val="2610" w14:font="MS Gothic"/>
                      </w14:checkbox>
                    </w:sdtPr>
                    <w:sdtEndPr/>
                    <w:sdtContent>
                      <w:r w:rsidR="00A820D6" w:rsidRPr="004124DA">
                        <w:rPr>
                          <w:rFonts w:ascii="Segoe UI Symbol" w:eastAsia="MS Gothic" w:hAnsi="Segoe UI Symbol" w:cs="Segoe UI Symbol"/>
                          <w:b/>
                          <w:sz w:val="24"/>
                          <w:szCs w:val="24"/>
                        </w:rPr>
                        <w:t>☐</w:t>
                      </w:r>
                    </w:sdtContent>
                  </w:sdt>
                  <w:r w:rsidR="00A820D6" w:rsidRPr="004124DA">
                    <w:rPr>
                      <w:rFonts w:cstheme="minorHAnsi"/>
                      <w:sz w:val="24"/>
                      <w:szCs w:val="24"/>
                    </w:rPr>
                    <w:t xml:space="preserve">  Our institution has read and agrees to comply</w:t>
                  </w:r>
                  <w:r w:rsidR="00363C43">
                    <w:rPr>
                      <w:rFonts w:cstheme="minorHAnsi"/>
                      <w:sz w:val="24"/>
                      <w:szCs w:val="24"/>
                    </w:rPr>
                    <w:t xml:space="preserve"> with the Logo Usage Agreement</w:t>
                  </w:r>
                </w:p>
              </w:tc>
            </w:tr>
            <w:tr w:rsidR="00A820D6" w:rsidRPr="004124DA" w14:paraId="0557E95E" w14:textId="77777777" w:rsidTr="0055615D">
              <w:trPr>
                <w:cantSplit/>
                <w:trHeight w:val="350"/>
              </w:trPr>
              <w:tc>
                <w:tcPr>
                  <w:tcW w:w="13780" w:type="dxa"/>
                  <w:gridSpan w:val="2"/>
                  <w:shd w:val="clear" w:color="auto" w:fill="767171" w:themeFill="background2" w:themeFillShade="80"/>
                </w:tcPr>
                <w:p w14:paraId="26AE3C9C" w14:textId="77777777" w:rsidR="00A820D6" w:rsidRPr="004124DA" w:rsidRDefault="00A820D6" w:rsidP="00C93AE5">
                  <w:pPr>
                    <w:rPr>
                      <w:rFonts w:cstheme="minorHAnsi"/>
                      <w:sz w:val="30"/>
                      <w:szCs w:val="30"/>
                    </w:rPr>
                  </w:pPr>
                </w:p>
              </w:tc>
            </w:tr>
            <w:tr w:rsidR="00A820D6" w:rsidRPr="004124DA" w14:paraId="5E7E7943" w14:textId="77777777" w:rsidTr="0055615D">
              <w:trPr>
                <w:cantSplit/>
              </w:trPr>
              <w:tc>
                <w:tcPr>
                  <w:tcW w:w="13780" w:type="dxa"/>
                  <w:gridSpan w:val="2"/>
                </w:tcPr>
                <w:p w14:paraId="18A07392" w14:textId="74A99704" w:rsidR="00A820D6" w:rsidRPr="004124DA" w:rsidRDefault="00A820D6" w:rsidP="00C93AE5">
                  <w:pPr>
                    <w:spacing w:before="240" w:line="480" w:lineRule="auto"/>
                    <w:rPr>
                      <w:rFonts w:cstheme="minorHAnsi"/>
                      <w:b/>
                      <w:sz w:val="30"/>
                      <w:szCs w:val="30"/>
                    </w:rPr>
                  </w:pPr>
                  <w:r>
                    <w:rPr>
                      <w:rFonts w:cstheme="minorHAnsi"/>
                      <w:b/>
                      <w:sz w:val="30"/>
                      <w:szCs w:val="30"/>
                    </w:rPr>
                    <w:t>V</w:t>
                  </w:r>
                  <w:r w:rsidR="003F0428">
                    <w:rPr>
                      <w:rFonts w:cstheme="minorHAnsi"/>
                      <w:b/>
                      <w:sz w:val="30"/>
                      <w:szCs w:val="30"/>
                    </w:rPr>
                    <w:t>I</w:t>
                  </w:r>
                  <w:r w:rsidRPr="004124DA">
                    <w:rPr>
                      <w:rFonts w:cstheme="minorHAnsi"/>
                      <w:b/>
                      <w:sz w:val="30"/>
                      <w:szCs w:val="30"/>
                    </w:rPr>
                    <w:t>. FINANCIAL REQUIREMENTS</w:t>
                  </w:r>
                </w:p>
              </w:tc>
            </w:tr>
            <w:tr w:rsidR="00A820D6" w:rsidRPr="004124DA" w14:paraId="2F49121C" w14:textId="77777777" w:rsidTr="0055615D">
              <w:trPr>
                <w:cantSplit/>
              </w:trPr>
              <w:tc>
                <w:tcPr>
                  <w:tcW w:w="13780" w:type="dxa"/>
                  <w:gridSpan w:val="2"/>
                </w:tcPr>
                <w:p w14:paraId="34FED549" w14:textId="77777777" w:rsidR="00A820D6" w:rsidRPr="004124DA" w:rsidRDefault="00A820D6" w:rsidP="00C93AE5">
                  <w:pPr>
                    <w:rPr>
                      <w:rFonts w:cstheme="minorHAnsi"/>
                      <w:sz w:val="24"/>
                      <w:szCs w:val="24"/>
                    </w:rPr>
                  </w:pPr>
                  <w:r w:rsidRPr="004124DA">
                    <w:rPr>
                      <w:rFonts w:cstheme="minorHAnsi"/>
                      <w:sz w:val="24"/>
                      <w:szCs w:val="24"/>
                    </w:rPr>
                    <w:t xml:space="preserve">Each school applying for ISMETA approval agrees to pay an application fee of $250 and the </w:t>
                  </w:r>
                  <w:proofErr w:type="gramStart"/>
                  <w:r w:rsidRPr="004124DA">
                    <w:rPr>
                      <w:rFonts w:cstheme="minorHAnsi"/>
                      <w:sz w:val="24"/>
                      <w:szCs w:val="24"/>
                    </w:rPr>
                    <w:t>first year</w:t>
                  </w:r>
                  <w:proofErr w:type="gramEnd"/>
                  <w:r w:rsidRPr="004124DA">
                    <w:rPr>
                      <w:rFonts w:cstheme="minorHAnsi"/>
                      <w:sz w:val="24"/>
                      <w:szCs w:val="24"/>
                    </w:rPr>
                    <w:t xml:space="preserve"> dues at the time of application. In the event that the program is not approved the </w:t>
                  </w:r>
                  <w:proofErr w:type="gramStart"/>
                  <w:r w:rsidRPr="004124DA">
                    <w:rPr>
                      <w:rFonts w:cstheme="minorHAnsi"/>
                      <w:sz w:val="24"/>
                      <w:szCs w:val="24"/>
                    </w:rPr>
                    <w:t>first year</w:t>
                  </w:r>
                  <w:proofErr w:type="gramEnd"/>
                  <w:r w:rsidRPr="004124DA">
                    <w:rPr>
                      <w:rFonts w:cstheme="minorHAnsi"/>
                      <w:sz w:val="24"/>
                      <w:szCs w:val="24"/>
                    </w:rPr>
                    <w:t xml:space="preserve"> dues will be refunded. ISMETA Approved Training Programs agree to pay annual dues of $250 by January 1</w:t>
                  </w:r>
                  <w:r w:rsidRPr="004124DA">
                    <w:rPr>
                      <w:rFonts w:cstheme="minorHAnsi"/>
                      <w:sz w:val="24"/>
                      <w:szCs w:val="24"/>
                      <w:vertAlign w:val="superscript"/>
                    </w:rPr>
                    <w:t>st</w:t>
                  </w:r>
                  <w:r w:rsidRPr="004124DA">
                    <w:rPr>
                      <w:rFonts w:cstheme="minorHAnsi"/>
                      <w:sz w:val="24"/>
                      <w:szCs w:val="24"/>
                    </w:rPr>
                    <w:t xml:space="preserve"> of each year in order to maintain ISMETA organizational membership</w:t>
                  </w:r>
                  <w:r>
                    <w:rPr>
                      <w:rFonts w:cstheme="minorHAnsi"/>
                      <w:sz w:val="24"/>
                      <w:szCs w:val="24"/>
                    </w:rPr>
                    <w:t xml:space="preserve"> and Approved Training Program status</w:t>
                  </w:r>
                  <w:r w:rsidRPr="004124DA">
                    <w:rPr>
                      <w:rFonts w:cstheme="minorHAnsi"/>
                      <w:sz w:val="24"/>
                      <w:szCs w:val="24"/>
                    </w:rPr>
                    <w:t xml:space="preserve">.  </w:t>
                  </w:r>
                </w:p>
              </w:tc>
            </w:tr>
            <w:tr w:rsidR="00A820D6" w:rsidRPr="004124DA" w14:paraId="763D1EF4" w14:textId="77777777" w:rsidTr="0055615D">
              <w:trPr>
                <w:cantSplit/>
              </w:trPr>
              <w:tc>
                <w:tcPr>
                  <w:tcW w:w="13780" w:type="dxa"/>
                  <w:gridSpan w:val="2"/>
                </w:tcPr>
                <w:p w14:paraId="214885AE" w14:textId="77777777" w:rsidR="00A820D6" w:rsidRPr="004124DA" w:rsidRDefault="002365BF" w:rsidP="00C93AE5">
                  <w:pPr>
                    <w:rPr>
                      <w:rFonts w:cstheme="minorHAnsi"/>
                      <w:sz w:val="24"/>
                      <w:szCs w:val="24"/>
                    </w:rPr>
                  </w:pPr>
                  <w:sdt>
                    <w:sdtPr>
                      <w:rPr>
                        <w:rFonts w:cstheme="minorHAnsi"/>
                        <w:sz w:val="24"/>
                        <w:szCs w:val="24"/>
                      </w:rPr>
                      <w:id w:val="-958341254"/>
                      <w14:checkbox>
                        <w14:checked w14:val="0"/>
                        <w14:checkedState w14:val="2612" w14:font="MS Gothic"/>
                        <w14:uncheckedState w14:val="2610" w14:font="MS Gothic"/>
                      </w14:checkbox>
                    </w:sdtPr>
                    <w:sdtEndPr/>
                    <w:sdtContent>
                      <w:r w:rsidR="00A820D6" w:rsidRPr="004124DA">
                        <w:rPr>
                          <w:rFonts w:ascii="Segoe UI Symbol" w:eastAsia="MS Gothic" w:hAnsi="Segoe UI Symbol" w:cs="Segoe UI Symbol"/>
                          <w:sz w:val="24"/>
                          <w:szCs w:val="24"/>
                        </w:rPr>
                        <w:t>☐</w:t>
                      </w:r>
                    </w:sdtContent>
                  </w:sdt>
                  <w:r w:rsidR="00A820D6" w:rsidRPr="004124DA">
                    <w:rPr>
                      <w:rFonts w:cstheme="minorHAnsi"/>
                      <w:sz w:val="24"/>
                      <w:szCs w:val="24"/>
                    </w:rPr>
                    <w:t xml:space="preserve"> Application Fee and first year dues are included with membership application, either online or through check. Please note: Application review begins once all application materials and fees are received and may take up to three months to complete.</w:t>
                  </w:r>
                </w:p>
              </w:tc>
            </w:tr>
            <w:tr w:rsidR="00A820D6" w:rsidRPr="00D271BB" w14:paraId="2B473588" w14:textId="77777777" w:rsidTr="0055615D">
              <w:trPr>
                <w:cantSplit/>
              </w:trPr>
              <w:tc>
                <w:tcPr>
                  <w:tcW w:w="13780" w:type="dxa"/>
                  <w:gridSpan w:val="2"/>
                  <w:shd w:val="clear" w:color="auto" w:fill="767171" w:themeFill="background2" w:themeFillShade="80"/>
                </w:tcPr>
                <w:p w14:paraId="21D96011" w14:textId="77777777" w:rsidR="00A820D6" w:rsidRPr="00D271BB" w:rsidRDefault="00A820D6" w:rsidP="00C93AE5">
                  <w:pPr>
                    <w:rPr>
                      <w:rFonts w:ascii="Verdana" w:hAnsi="Verdana"/>
                      <w:sz w:val="24"/>
                      <w:szCs w:val="24"/>
                    </w:rPr>
                  </w:pPr>
                </w:p>
              </w:tc>
            </w:tr>
            <w:tr w:rsidR="00A820D6" w:rsidRPr="00D271BB" w14:paraId="12F6FECA" w14:textId="77777777" w:rsidTr="0055615D">
              <w:trPr>
                <w:cantSplit/>
              </w:trPr>
              <w:tc>
                <w:tcPr>
                  <w:tcW w:w="13780" w:type="dxa"/>
                  <w:gridSpan w:val="2"/>
                </w:tcPr>
                <w:p w14:paraId="65DD7593" w14:textId="278C5D21" w:rsidR="00A820D6" w:rsidRPr="004124DA" w:rsidRDefault="00A820D6" w:rsidP="00C93AE5">
                  <w:pPr>
                    <w:rPr>
                      <w:rFonts w:cstheme="minorHAnsi"/>
                      <w:sz w:val="24"/>
                      <w:szCs w:val="24"/>
                    </w:rPr>
                  </w:pPr>
                  <w:r w:rsidRPr="004124DA">
                    <w:rPr>
                      <w:rFonts w:cstheme="minorHAnsi"/>
                      <w:sz w:val="24"/>
                      <w:szCs w:val="24"/>
                    </w:rPr>
                    <w:t xml:space="preserve">Signed By: </w:t>
                  </w:r>
                  <w:sdt>
                    <w:sdtPr>
                      <w:rPr>
                        <w:rFonts w:cstheme="minorHAnsi"/>
                        <w:color w:val="7F7F7F" w:themeColor="text1" w:themeTint="80"/>
                        <w:sz w:val="24"/>
                        <w:szCs w:val="24"/>
                      </w:rPr>
                      <w:alias w:val="Name and Title"/>
                      <w:tag w:val="Name and Title"/>
                      <w:id w:val="-1352787699"/>
                      <w:placeholder>
                        <w:docPart w:val="51850D6DF30D48DD99045E67685F7B19"/>
                      </w:placeholder>
                      <w:text w:multiLine="1"/>
                    </w:sdtPr>
                    <w:sdtEndPr/>
                    <w:sdtContent>
                      <w:r w:rsidRPr="001E13F9">
                        <w:rPr>
                          <w:rFonts w:cstheme="minorHAnsi"/>
                          <w:color w:val="7F7F7F" w:themeColor="text1" w:themeTint="80"/>
                          <w:sz w:val="24"/>
                          <w:szCs w:val="24"/>
                        </w:rPr>
                        <w:t>Name and Title</w:t>
                      </w:r>
                    </w:sdtContent>
                  </w:sdt>
                </w:p>
                <w:p w14:paraId="7BF47A11" w14:textId="40B3CD5C" w:rsidR="00A820D6" w:rsidRPr="004124DA" w:rsidRDefault="00A820D6" w:rsidP="00C93AE5">
                  <w:pPr>
                    <w:rPr>
                      <w:rFonts w:cstheme="minorHAnsi"/>
                      <w:sz w:val="24"/>
                      <w:szCs w:val="24"/>
                    </w:rPr>
                  </w:pPr>
                  <w:r w:rsidRPr="004124DA">
                    <w:rPr>
                      <w:rFonts w:cstheme="minorHAnsi"/>
                      <w:sz w:val="24"/>
                      <w:szCs w:val="24"/>
                    </w:rPr>
                    <w:t xml:space="preserve">Date:  </w:t>
                  </w:r>
                  <w:sdt>
                    <w:sdtPr>
                      <w:rPr>
                        <w:rFonts w:cstheme="minorHAnsi"/>
                        <w:color w:val="7F7F7F" w:themeColor="text1" w:themeTint="80"/>
                        <w:sz w:val="24"/>
                        <w:szCs w:val="24"/>
                      </w:rPr>
                      <w:alias w:val="Date"/>
                      <w:tag w:val="Date"/>
                      <w:id w:val="1660800314"/>
                      <w:placeholder>
                        <w:docPart w:val="95E1A936A121438DB48A75DB914CEE4E"/>
                      </w:placeholder>
                      <w:text w:multiLine="1"/>
                    </w:sdtPr>
                    <w:sdtEndPr/>
                    <w:sdtContent>
                      <w:r w:rsidRPr="001E13F9">
                        <w:rPr>
                          <w:rFonts w:cstheme="minorHAnsi"/>
                          <w:color w:val="7F7F7F" w:themeColor="text1" w:themeTint="80"/>
                          <w:sz w:val="24"/>
                          <w:szCs w:val="24"/>
                        </w:rPr>
                        <w:t>Date</w:t>
                      </w:r>
                    </w:sdtContent>
                  </w:sdt>
                </w:p>
                <w:p w14:paraId="6CFBCD11" w14:textId="77777777" w:rsidR="00A820D6" w:rsidRPr="00D271BB" w:rsidRDefault="00A820D6" w:rsidP="00C93AE5">
                  <w:pPr>
                    <w:rPr>
                      <w:rFonts w:ascii="Verdana" w:hAnsi="Verdana"/>
                      <w:sz w:val="24"/>
                      <w:szCs w:val="24"/>
                    </w:rPr>
                  </w:pPr>
                </w:p>
              </w:tc>
            </w:tr>
          </w:tbl>
          <w:p w14:paraId="1951868D" w14:textId="77777777" w:rsidR="00A820D6" w:rsidRPr="001C04AD" w:rsidRDefault="00A820D6" w:rsidP="00C93AE5">
            <w:pPr>
              <w:rPr>
                <w:rFonts w:cstheme="minorHAnsi"/>
                <w:sz w:val="24"/>
                <w:szCs w:val="24"/>
              </w:rPr>
            </w:pPr>
          </w:p>
        </w:tc>
      </w:tr>
    </w:tbl>
    <w:p w14:paraId="09DB88BB" w14:textId="583A33F8" w:rsidR="00B36B8E" w:rsidRDefault="00B36B8E"/>
    <w:p w14:paraId="16F8D84C" w14:textId="77777777" w:rsidR="00A45497" w:rsidRDefault="00A45497"/>
    <w:p w14:paraId="5B7DB107" w14:textId="77777777" w:rsidR="00A0489D" w:rsidRDefault="00A0489D" w:rsidP="003F403B">
      <w:pPr>
        <w:spacing w:after="0" w:line="22" w:lineRule="auto"/>
      </w:pPr>
    </w:p>
    <w:p w14:paraId="681145D3" w14:textId="77777777" w:rsidR="0074116A" w:rsidRDefault="0074116A"/>
    <w:p w14:paraId="726E30A4" w14:textId="77777777" w:rsidR="003626D9" w:rsidRDefault="003626D9" w:rsidP="003F5E77"/>
    <w:p w14:paraId="53CA4551" w14:textId="4D966BD9" w:rsidR="003F5E77" w:rsidRDefault="003F5E77" w:rsidP="003F5E77">
      <w:pPr>
        <w:rPr>
          <w:color w:val="AEAAAA" w:themeColor="background2" w:themeShade="BF"/>
        </w:rPr>
      </w:pPr>
    </w:p>
    <w:p w14:paraId="09471311" w14:textId="77777777" w:rsidR="003626D9" w:rsidRDefault="003626D9" w:rsidP="0055701A">
      <w:pPr>
        <w:jc w:val="center"/>
        <w:rPr>
          <w:color w:val="AEAAAA" w:themeColor="background2" w:themeShade="BF"/>
        </w:rPr>
      </w:pPr>
    </w:p>
    <w:p w14:paraId="2448AA89" w14:textId="77777777" w:rsidR="003626D9" w:rsidRDefault="003626D9" w:rsidP="0055701A">
      <w:pPr>
        <w:jc w:val="center"/>
        <w:rPr>
          <w:color w:val="AEAAAA" w:themeColor="background2" w:themeShade="BF"/>
        </w:rPr>
      </w:pPr>
    </w:p>
    <w:p w14:paraId="629BD074" w14:textId="77777777" w:rsidR="003626D9" w:rsidRDefault="003626D9" w:rsidP="0055701A">
      <w:pPr>
        <w:jc w:val="center"/>
        <w:rPr>
          <w:color w:val="AEAAAA" w:themeColor="background2" w:themeShade="BF"/>
        </w:rPr>
      </w:pPr>
    </w:p>
    <w:p w14:paraId="1BFD927F" w14:textId="77777777" w:rsidR="003626D9" w:rsidRDefault="003626D9" w:rsidP="0055701A">
      <w:pPr>
        <w:jc w:val="center"/>
        <w:rPr>
          <w:color w:val="AEAAAA" w:themeColor="background2" w:themeShade="BF"/>
        </w:rPr>
      </w:pPr>
    </w:p>
    <w:p w14:paraId="4591166F" w14:textId="77777777" w:rsidR="003626D9" w:rsidRDefault="003626D9" w:rsidP="00A22EFC">
      <w:pPr>
        <w:rPr>
          <w:color w:val="AEAAAA" w:themeColor="background2" w:themeShade="BF"/>
        </w:rPr>
      </w:pPr>
    </w:p>
    <w:bookmarkEnd w:id="0"/>
    <w:p w14:paraId="49EBDB56" w14:textId="77777777" w:rsidR="003626D9" w:rsidRPr="00E92E08" w:rsidRDefault="003626D9" w:rsidP="003626D9">
      <w:pPr>
        <w:spacing w:after="0"/>
        <w:jc w:val="center"/>
        <w:rPr>
          <w:color w:val="AEAAAA" w:themeColor="background2" w:themeShade="BF"/>
          <w:sz w:val="20"/>
          <w:szCs w:val="20"/>
        </w:rPr>
      </w:pPr>
      <w:r w:rsidRPr="00E92E08">
        <w:rPr>
          <w:color w:val="AEAAAA" w:themeColor="background2" w:themeShade="BF"/>
          <w:sz w:val="20"/>
          <w:szCs w:val="20"/>
        </w:rPr>
        <w:t>Revised on 03.01.2023</w:t>
      </w:r>
    </w:p>
    <w:sectPr w:rsidR="003626D9" w:rsidRPr="00E92E08" w:rsidSect="005D4292">
      <w:headerReference w:type="default" r:id="rId12"/>
      <w:footerReference w:type="default" r:id="rId13"/>
      <w:headerReference w:type="first" r:id="rId14"/>
      <w:footerReference w:type="first" r:id="rId15"/>
      <w:pgSz w:w="15840" w:h="12240" w:orient="landscape"/>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6AE5" w14:textId="77777777" w:rsidR="00836058" w:rsidRDefault="00836058" w:rsidP="002F5713">
      <w:pPr>
        <w:spacing w:after="0" w:line="240" w:lineRule="auto"/>
      </w:pPr>
      <w:r>
        <w:separator/>
      </w:r>
    </w:p>
  </w:endnote>
  <w:endnote w:type="continuationSeparator" w:id="0">
    <w:p w14:paraId="6853D876" w14:textId="77777777" w:rsidR="00836058" w:rsidRDefault="00836058" w:rsidP="002F5713">
      <w:pPr>
        <w:spacing w:after="0" w:line="240" w:lineRule="auto"/>
      </w:pPr>
      <w:r>
        <w:continuationSeparator/>
      </w:r>
    </w:p>
  </w:endnote>
  <w:endnote w:type="continuationNotice" w:id="1">
    <w:p w14:paraId="76A4C6F3" w14:textId="77777777" w:rsidR="00836058" w:rsidRDefault="0083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4502"/>
      <w:docPartObj>
        <w:docPartGallery w:val="Page Numbers (Bottom of Page)"/>
        <w:docPartUnique/>
      </w:docPartObj>
    </w:sdtPr>
    <w:sdtEndPr>
      <w:rPr>
        <w:noProof/>
      </w:rPr>
    </w:sdtEndPr>
    <w:sdtContent>
      <w:p w14:paraId="40EA7A3A" w14:textId="26893EC6" w:rsidR="0002576B" w:rsidRDefault="00025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FDCC5" w14:textId="7D9C7602" w:rsidR="008975A1" w:rsidRPr="00460EF1" w:rsidRDefault="008975A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2F8E" w14:textId="4B1A7335" w:rsidR="00E26299" w:rsidRDefault="00E26299">
    <w:pPr>
      <w:pStyle w:val="Footer"/>
      <w:jc w:val="right"/>
    </w:pPr>
    <w:r>
      <w:fldChar w:fldCharType="begin"/>
    </w:r>
    <w:r>
      <w:instrText xml:space="preserve"> PAGE   \* MERGEFORMAT </w:instrText>
    </w:r>
    <w:r>
      <w:fldChar w:fldCharType="separate"/>
    </w:r>
    <w:r>
      <w:rPr>
        <w:noProof/>
      </w:rPr>
      <w:t>2</w:t>
    </w:r>
    <w:r>
      <w:rPr>
        <w:noProof/>
      </w:rPr>
      <w:fldChar w:fldCharType="end"/>
    </w:r>
  </w:p>
  <w:p w14:paraId="55FA3480" w14:textId="77777777" w:rsidR="00E26299" w:rsidRDefault="00E2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E296" w14:textId="77777777" w:rsidR="00836058" w:rsidRDefault="00836058" w:rsidP="002F5713">
      <w:pPr>
        <w:spacing w:after="0" w:line="240" w:lineRule="auto"/>
      </w:pPr>
      <w:r>
        <w:separator/>
      </w:r>
    </w:p>
  </w:footnote>
  <w:footnote w:type="continuationSeparator" w:id="0">
    <w:p w14:paraId="074D466C" w14:textId="77777777" w:rsidR="00836058" w:rsidRDefault="00836058" w:rsidP="002F5713">
      <w:pPr>
        <w:spacing w:after="0" w:line="240" w:lineRule="auto"/>
      </w:pPr>
      <w:r>
        <w:continuationSeparator/>
      </w:r>
    </w:p>
  </w:footnote>
  <w:footnote w:type="continuationNotice" w:id="1">
    <w:p w14:paraId="404FCA81" w14:textId="77777777" w:rsidR="00836058" w:rsidRDefault="0083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EA20561" w14:paraId="0E60DA3A" w14:textId="77777777" w:rsidTr="5EA20561">
      <w:trPr>
        <w:trHeight w:val="300"/>
      </w:trPr>
      <w:tc>
        <w:tcPr>
          <w:tcW w:w="4800" w:type="dxa"/>
        </w:tcPr>
        <w:p w14:paraId="08D767C5" w14:textId="5737A5A3" w:rsidR="5EA20561" w:rsidRDefault="5EA20561" w:rsidP="5EA20561">
          <w:pPr>
            <w:pStyle w:val="Header"/>
            <w:ind w:left="-115"/>
          </w:pPr>
        </w:p>
      </w:tc>
      <w:tc>
        <w:tcPr>
          <w:tcW w:w="4800" w:type="dxa"/>
        </w:tcPr>
        <w:p w14:paraId="67F578AA" w14:textId="4E1BEC98" w:rsidR="5EA20561" w:rsidRDefault="5EA20561" w:rsidP="5EA20561">
          <w:pPr>
            <w:pStyle w:val="Header"/>
            <w:jc w:val="center"/>
          </w:pPr>
        </w:p>
      </w:tc>
      <w:tc>
        <w:tcPr>
          <w:tcW w:w="4800" w:type="dxa"/>
        </w:tcPr>
        <w:p w14:paraId="053CAC7E" w14:textId="12DDE3C5" w:rsidR="5EA20561" w:rsidRDefault="5EA20561" w:rsidP="5EA20561">
          <w:pPr>
            <w:pStyle w:val="Header"/>
            <w:ind w:right="-115"/>
            <w:jc w:val="right"/>
          </w:pPr>
        </w:p>
      </w:tc>
    </w:tr>
  </w:tbl>
  <w:p w14:paraId="24FA63C4" w14:textId="13D923C2" w:rsidR="5EA20561" w:rsidRDefault="5EA20561" w:rsidP="5EA2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DB8C" w14:textId="4061E692" w:rsidR="0025226A" w:rsidRDefault="0025226A">
    <w:pPr>
      <w:pStyle w:val="Header"/>
    </w:pPr>
    <w:r>
      <w:rPr>
        <w:noProof/>
      </w:rPr>
      <w:drawing>
        <wp:anchor distT="0" distB="0" distL="114300" distR="114300" simplePos="0" relativeHeight="251658240" behindDoc="1" locked="0" layoutInCell="1" allowOverlap="1" wp14:anchorId="2E572CBF" wp14:editId="615C7899">
          <wp:simplePos x="0" y="0"/>
          <wp:positionH relativeFrom="margin">
            <wp:posOffset>0</wp:posOffset>
          </wp:positionH>
          <wp:positionV relativeFrom="paragraph">
            <wp:posOffset>167640</wp:posOffset>
          </wp:positionV>
          <wp:extent cx="3218688" cy="886968"/>
          <wp:effectExtent l="0" t="0" r="127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886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98A"/>
    <w:multiLevelType w:val="hybridMultilevel"/>
    <w:tmpl w:val="22FA16AE"/>
    <w:lvl w:ilvl="0" w:tplc="091E2266">
      <w:numFmt w:val="bullet"/>
      <w:lvlText w:val=""/>
      <w:lvlJc w:val="left"/>
      <w:pPr>
        <w:ind w:left="456" w:hanging="360"/>
      </w:pPr>
      <w:rPr>
        <w:rFonts w:ascii="Symbol" w:eastAsiaTheme="minorHAnsi"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217716D0"/>
    <w:multiLevelType w:val="multilevel"/>
    <w:tmpl w:val="AC34B9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59E4741"/>
    <w:multiLevelType w:val="hybridMultilevel"/>
    <w:tmpl w:val="822EAAD8"/>
    <w:lvl w:ilvl="0" w:tplc="091E2266">
      <w:numFmt w:val="bullet"/>
      <w:lvlText w:val=""/>
      <w:lvlJc w:val="left"/>
      <w:pPr>
        <w:ind w:left="552" w:hanging="360"/>
      </w:pPr>
      <w:rPr>
        <w:rFonts w:ascii="Symbol" w:eastAsiaTheme="minorHAnsi" w:hAnsi="Symbol" w:cstheme="minorBidi"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27964E90"/>
    <w:multiLevelType w:val="hybridMultilevel"/>
    <w:tmpl w:val="E680428E"/>
    <w:lvl w:ilvl="0" w:tplc="229AED3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 w15:restartNumberingAfterBreak="0">
    <w:nsid w:val="43D2207E"/>
    <w:multiLevelType w:val="hybridMultilevel"/>
    <w:tmpl w:val="D1F8C568"/>
    <w:lvl w:ilvl="0" w:tplc="C37E3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807C7"/>
    <w:multiLevelType w:val="hybridMultilevel"/>
    <w:tmpl w:val="615C601E"/>
    <w:lvl w:ilvl="0" w:tplc="CDE2E34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50C95"/>
    <w:multiLevelType w:val="multilevel"/>
    <w:tmpl w:val="D0944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A38F6"/>
    <w:multiLevelType w:val="hybridMultilevel"/>
    <w:tmpl w:val="9D6EF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86132"/>
    <w:multiLevelType w:val="hybridMultilevel"/>
    <w:tmpl w:val="7EC4C540"/>
    <w:lvl w:ilvl="0" w:tplc="091E2266">
      <w:numFmt w:val="bullet"/>
      <w:lvlText w:val=""/>
      <w:lvlJc w:val="left"/>
      <w:pPr>
        <w:ind w:left="456" w:hanging="360"/>
      </w:pPr>
      <w:rPr>
        <w:rFonts w:ascii="Symbol" w:eastAsiaTheme="minorHAnsi"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560B2725"/>
    <w:multiLevelType w:val="multilevel"/>
    <w:tmpl w:val="E39683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B57A9"/>
    <w:multiLevelType w:val="multilevel"/>
    <w:tmpl w:val="4D9CBF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819D4"/>
    <w:multiLevelType w:val="hybridMultilevel"/>
    <w:tmpl w:val="0C22EB1E"/>
    <w:lvl w:ilvl="0" w:tplc="091E226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7D5B5787"/>
    <w:multiLevelType w:val="multilevel"/>
    <w:tmpl w:val="56068D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460776">
    <w:abstractNumId w:val="5"/>
  </w:num>
  <w:num w:numId="2" w16cid:durableId="43139939">
    <w:abstractNumId w:val="0"/>
  </w:num>
  <w:num w:numId="3" w16cid:durableId="316106762">
    <w:abstractNumId w:val="2"/>
  </w:num>
  <w:num w:numId="4" w16cid:durableId="292256675">
    <w:abstractNumId w:val="8"/>
  </w:num>
  <w:num w:numId="5" w16cid:durableId="691995027">
    <w:abstractNumId w:val="11"/>
  </w:num>
  <w:num w:numId="6" w16cid:durableId="394864981">
    <w:abstractNumId w:val="3"/>
  </w:num>
  <w:num w:numId="7" w16cid:durableId="1143503912">
    <w:abstractNumId w:val="7"/>
  </w:num>
  <w:num w:numId="8" w16cid:durableId="79916872">
    <w:abstractNumId w:val="4"/>
  </w:num>
  <w:num w:numId="9" w16cid:durableId="1760369446">
    <w:abstractNumId w:val="1"/>
  </w:num>
  <w:num w:numId="10" w16cid:durableId="1959335729">
    <w:abstractNumId w:val="6"/>
  </w:num>
  <w:num w:numId="11" w16cid:durableId="2135557902">
    <w:abstractNumId w:val="12"/>
  </w:num>
  <w:num w:numId="12" w16cid:durableId="330648772">
    <w:abstractNumId w:val="9"/>
  </w:num>
  <w:num w:numId="13" w16cid:durableId="1214850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aX31MIPSrhiu1dZoFElM3VdULOnSVL3uuWUMC36hlHertcuZbeawUDXJzP1Rkc3IeStosvncXWqNS/tsroMGA==" w:salt="IWJ9Il3W+hi4kcoJMGuU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DA"/>
    <w:rsid w:val="00002574"/>
    <w:rsid w:val="00011ABA"/>
    <w:rsid w:val="00015C8D"/>
    <w:rsid w:val="000256A3"/>
    <w:rsid w:val="0002576B"/>
    <w:rsid w:val="00031A6A"/>
    <w:rsid w:val="0003348A"/>
    <w:rsid w:val="00035DE8"/>
    <w:rsid w:val="000377F4"/>
    <w:rsid w:val="00043D68"/>
    <w:rsid w:val="000453C7"/>
    <w:rsid w:val="0005379C"/>
    <w:rsid w:val="00060E69"/>
    <w:rsid w:val="000737DB"/>
    <w:rsid w:val="0007642B"/>
    <w:rsid w:val="00077686"/>
    <w:rsid w:val="000904DB"/>
    <w:rsid w:val="000931AE"/>
    <w:rsid w:val="0009684B"/>
    <w:rsid w:val="000A0D56"/>
    <w:rsid w:val="000B5F33"/>
    <w:rsid w:val="000D727B"/>
    <w:rsid w:val="000E0DBC"/>
    <w:rsid w:val="000E1511"/>
    <w:rsid w:val="000E3ED2"/>
    <w:rsid w:val="000F4CB8"/>
    <w:rsid w:val="00103086"/>
    <w:rsid w:val="00111455"/>
    <w:rsid w:val="00112526"/>
    <w:rsid w:val="001161C6"/>
    <w:rsid w:val="00117533"/>
    <w:rsid w:val="001237F5"/>
    <w:rsid w:val="00124359"/>
    <w:rsid w:val="001304C6"/>
    <w:rsid w:val="00150469"/>
    <w:rsid w:val="00152BF1"/>
    <w:rsid w:val="00167A7F"/>
    <w:rsid w:val="00171412"/>
    <w:rsid w:val="001779E4"/>
    <w:rsid w:val="001809D5"/>
    <w:rsid w:val="001845B8"/>
    <w:rsid w:val="0018698B"/>
    <w:rsid w:val="001906EF"/>
    <w:rsid w:val="001937DC"/>
    <w:rsid w:val="001A2E63"/>
    <w:rsid w:val="001A52F4"/>
    <w:rsid w:val="001B20F4"/>
    <w:rsid w:val="001C04AD"/>
    <w:rsid w:val="001C1BBE"/>
    <w:rsid w:val="001C780E"/>
    <w:rsid w:val="001D1F49"/>
    <w:rsid w:val="001E13F9"/>
    <w:rsid w:val="001E3EEC"/>
    <w:rsid w:val="001F1657"/>
    <w:rsid w:val="001F455D"/>
    <w:rsid w:val="001F585F"/>
    <w:rsid w:val="001F7CC3"/>
    <w:rsid w:val="00205B3A"/>
    <w:rsid w:val="002061B2"/>
    <w:rsid w:val="002069CE"/>
    <w:rsid w:val="00207950"/>
    <w:rsid w:val="00227FE5"/>
    <w:rsid w:val="00232EDA"/>
    <w:rsid w:val="00234603"/>
    <w:rsid w:val="002365BF"/>
    <w:rsid w:val="00237702"/>
    <w:rsid w:val="002378A1"/>
    <w:rsid w:val="0024172D"/>
    <w:rsid w:val="002469D1"/>
    <w:rsid w:val="0025226A"/>
    <w:rsid w:val="00274271"/>
    <w:rsid w:val="002749D1"/>
    <w:rsid w:val="00280567"/>
    <w:rsid w:val="0028372E"/>
    <w:rsid w:val="0028760D"/>
    <w:rsid w:val="00291153"/>
    <w:rsid w:val="002934A4"/>
    <w:rsid w:val="002A5626"/>
    <w:rsid w:val="002B7B84"/>
    <w:rsid w:val="002C4A92"/>
    <w:rsid w:val="002E46C7"/>
    <w:rsid w:val="002E628C"/>
    <w:rsid w:val="002E6DE7"/>
    <w:rsid w:val="002F0348"/>
    <w:rsid w:val="002F3CD1"/>
    <w:rsid w:val="002F5713"/>
    <w:rsid w:val="003001DA"/>
    <w:rsid w:val="00302114"/>
    <w:rsid w:val="003037E9"/>
    <w:rsid w:val="00304AFC"/>
    <w:rsid w:val="00311287"/>
    <w:rsid w:val="00312C84"/>
    <w:rsid w:val="00315CF3"/>
    <w:rsid w:val="00315FC6"/>
    <w:rsid w:val="0032227C"/>
    <w:rsid w:val="003338E0"/>
    <w:rsid w:val="00334DA8"/>
    <w:rsid w:val="00335C0A"/>
    <w:rsid w:val="003445AC"/>
    <w:rsid w:val="003626D9"/>
    <w:rsid w:val="00363C43"/>
    <w:rsid w:val="00364595"/>
    <w:rsid w:val="00367D7C"/>
    <w:rsid w:val="003749BB"/>
    <w:rsid w:val="00381D05"/>
    <w:rsid w:val="003952B4"/>
    <w:rsid w:val="003A26CB"/>
    <w:rsid w:val="003B0E81"/>
    <w:rsid w:val="003B4092"/>
    <w:rsid w:val="003B4C50"/>
    <w:rsid w:val="003C25DD"/>
    <w:rsid w:val="003C39B6"/>
    <w:rsid w:val="003C5108"/>
    <w:rsid w:val="003C5C0F"/>
    <w:rsid w:val="003D604A"/>
    <w:rsid w:val="003E5A21"/>
    <w:rsid w:val="003E6E04"/>
    <w:rsid w:val="003F0428"/>
    <w:rsid w:val="003F403B"/>
    <w:rsid w:val="003F5E77"/>
    <w:rsid w:val="00406D89"/>
    <w:rsid w:val="004124DA"/>
    <w:rsid w:val="0042221D"/>
    <w:rsid w:val="00425BCC"/>
    <w:rsid w:val="00451009"/>
    <w:rsid w:val="004522D5"/>
    <w:rsid w:val="00460EF1"/>
    <w:rsid w:val="00462E2F"/>
    <w:rsid w:val="00475445"/>
    <w:rsid w:val="0048499F"/>
    <w:rsid w:val="00484E5A"/>
    <w:rsid w:val="00487ED6"/>
    <w:rsid w:val="00494FF4"/>
    <w:rsid w:val="004A0694"/>
    <w:rsid w:val="004A3AB0"/>
    <w:rsid w:val="004B49B8"/>
    <w:rsid w:val="004D4905"/>
    <w:rsid w:val="004D544A"/>
    <w:rsid w:val="004E5019"/>
    <w:rsid w:val="004F2FA4"/>
    <w:rsid w:val="004F7E1E"/>
    <w:rsid w:val="0050517B"/>
    <w:rsid w:val="00506C3E"/>
    <w:rsid w:val="00514F76"/>
    <w:rsid w:val="005172D8"/>
    <w:rsid w:val="00517BD4"/>
    <w:rsid w:val="00522AFD"/>
    <w:rsid w:val="00522C3E"/>
    <w:rsid w:val="005303DF"/>
    <w:rsid w:val="00530949"/>
    <w:rsid w:val="00540B57"/>
    <w:rsid w:val="00541EAB"/>
    <w:rsid w:val="00552999"/>
    <w:rsid w:val="0055615D"/>
    <w:rsid w:val="0055701A"/>
    <w:rsid w:val="00557B46"/>
    <w:rsid w:val="00557D44"/>
    <w:rsid w:val="005608AC"/>
    <w:rsid w:val="00563FC7"/>
    <w:rsid w:val="00566B44"/>
    <w:rsid w:val="0057125F"/>
    <w:rsid w:val="00573E3A"/>
    <w:rsid w:val="00574BED"/>
    <w:rsid w:val="00590D18"/>
    <w:rsid w:val="0059214E"/>
    <w:rsid w:val="005934B7"/>
    <w:rsid w:val="00597817"/>
    <w:rsid w:val="005A09A5"/>
    <w:rsid w:val="005A0B70"/>
    <w:rsid w:val="005A7285"/>
    <w:rsid w:val="005B3F1C"/>
    <w:rsid w:val="005C2941"/>
    <w:rsid w:val="005D230E"/>
    <w:rsid w:val="005D3DA9"/>
    <w:rsid w:val="005D4292"/>
    <w:rsid w:val="005E066B"/>
    <w:rsid w:val="005E12EF"/>
    <w:rsid w:val="005E21A6"/>
    <w:rsid w:val="005E418A"/>
    <w:rsid w:val="005F5CCA"/>
    <w:rsid w:val="006110EC"/>
    <w:rsid w:val="00611C7E"/>
    <w:rsid w:val="00616863"/>
    <w:rsid w:val="00616BE6"/>
    <w:rsid w:val="006353B7"/>
    <w:rsid w:val="00635687"/>
    <w:rsid w:val="0064384B"/>
    <w:rsid w:val="00646584"/>
    <w:rsid w:val="00664D47"/>
    <w:rsid w:val="006725DC"/>
    <w:rsid w:val="006809A4"/>
    <w:rsid w:val="00683360"/>
    <w:rsid w:val="006846DC"/>
    <w:rsid w:val="00685A8B"/>
    <w:rsid w:val="0069080C"/>
    <w:rsid w:val="006A08D5"/>
    <w:rsid w:val="006A60C9"/>
    <w:rsid w:val="006A7605"/>
    <w:rsid w:val="006C1FE4"/>
    <w:rsid w:val="006C3EF3"/>
    <w:rsid w:val="006C6552"/>
    <w:rsid w:val="006D23A5"/>
    <w:rsid w:val="006D395B"/>
    <w:rsid w:val="006F4168"/>
    <w:rsid w:val="00705D59"/>
    <w:rsid w:val="00711957"/>
    <w:rsid w:val="00720725"/>
    <w:rsid w:val="00722BF0"/>
    <w:rsid w:val="00722C49"/>
    <w:rsid w:val="00725912"/>
    <w:rsid w:val="007262F1"/>
    <w:rsid w:val="00727A3C"/>
    <w:rsid w:val="00733042"/>
    <w:rsid w:val="00735F31"/>
    <w:rsid w:val="00737C7D"/>
    <w:rsid w:val="00740088"/>
    <w:rsid w:val="0074116A"/>
    <w:rsid w:val="00742C13"/>
    <w:rsid w:val="0074344A"/>
    <w:rsid w:val="007525EA"/>
    <w:rsid w:val="00752AEE"/>
    <w:rsid w:val="00756CC7"/>
    <w:rsid w:val="00765314"/>
    <w:rsid w:val="00767F85"/>
    <w:rsid w:val="00782AA9"/>
    <w:rsid w:val="007915DB"/>
    <w:rsid w:val="007919EB"/>
    <w:rsid w:val="00794DC5"/>
    <w:rsid w:val="00797F8A"/>
    <w:rsid w:val="007A3132"/>
    <w:rsid w:val="007A4733"/>
    <w:rsid w:val="007C189F"/>
    <w:rsid w:val="007C3E16"/>
    <w:rsid w:val="007C4188"/>
    <w:rsid w:val="007C6D94"/>
    <w:rsid w:val="007D0FC2"/>
    <w:rsid w:val="007D165A"/>
    <w:rsid w:val="007D3E65"/>
    <w:rsid w:val="007E1AFF"/>
    <w:rsid w:val="007F1700"/>
    <w:rsid w:val="007F7DEC"/>
    <w:rsid w:val="00807C71"/>
    <w:rsid w:val="00834BE4"/>
    <w:rsid w:val="00836058"/>
    <w:rsid w:val="008714FF"/>
    <w:rsid w:val="008717B5"/>
    <w:rsid w:val="008768C7"/>
    <w:rsid w:val="00883F21"/>
    <w:rsid w:val="00887EDA"/>
    <w:rsid w:val="00892968"/>
    <w:rsid w:val="008975A1"/>
    <w:rsid w:val="008A09DF"/>
    <w:rsid w:val="008B6C1C"/>
    <w:rsid w:val="008C48F3"/>
    <w:rsid w:val="008D1150"/>
    <w:rsid w:val="008D1D88"/>
    <w:rsid w:val="008D77A4"/>
    <w:rsid w:val="008E3EC4"/>
    <w:rsid w:val="008E46C0"/>
    <w:rsid w:val="008E4799"/>
    <w:rsid w:val="008E48FC"/>
    <w:rsid w:val="008E5F0C"/>
    <w:rsid w:val="008F334D"/>
    <w:rsid w:val="0090680D"/>
    <w:rsid w:val="00914D7F"/>
    <w:rsid w:val="009167FD"/>
    <w:rsid w:val="009349E7"/>
    <w:rsid w:val="00941B71"/>
    <w:rsid w:val="0094225E"/>
    <w:rsid w:val="0094611F"/>
    <w:rsid w:val="0096482E"/>
    <w:rsid w:val="009722FB"/>
    <w:rsid w:val="009729DE"/>
    <w:rsid w:val="00975921"/>
    <w:rsid w:val="00976F01"/>
    <w:rsid w:val="009835BC"/>
    <w:rsid w:val="00990437"/>
    <w:rsid w:val="009A1B61"/>
    <w:rsid w:val="009A1FCA"/>
    <w:rsid w:val="009A3790"/>
    <w:rsid w:val="009B0424"/>
    <w:rsid w:val="009B413E"/>
    <w:rsid w:val="009B678D"/>
    <w:rsid w:val="009C596E"/>
    <w:rsid w:val="009D4E2C"/>
    <w:rsid w:val="009D73C1"/>
    <w:rsid w:val="009E69FA"/>
    <w:rsid w:val="009F4D6C"/>
    <w:rsid w:val="009F5414"/>
    <w:rsid w:val="009F5815"/>
    <w:rsid w:val="009F6D8E"/>
    <w:rsid w:val="00A03B10"/>
    <w:rsid w:val="00A03E7E"/>
    <w:rsid w:val="00A0489D"/>
    <w:rsid w:val="00A11404"/>
    <w:rsid w:val="00A13309"/>
    <w:rsid w:val="00A148F3"/>
    <w:rsid w:val="00A16B46"/>
    <w:rsid w:val="00A22EFC"/>
    <w:rsid w:val="00A324C5"/>
    <w:rsid w:val="00A33E68"/>
    <w:rsid w:val="00A42E4A"/>
    <w:rsid w:val="00A45497"/>
    <w:rsid w:val="00A45C81"/>
    <w:rsid w:val="00A52451"/>
    <w:rsid w:val="00A60BA9"/>
    <w:rsid w:val="00A632B3"/>
    <w:rsid w:val="00A67FD4"/>
    <w:rsid w:val="00A820D6"/>
    <w:rsid w:val="00A8777A"/>
    <w:rsid w:val="00A90A77"/>
    <w:rsid w:val="00A92C36"/>
    <w:rsid w:val="00A92F83"/>
    <w:rsid w:val="00A93CC1"/>
    <w:rsid w:val="00AA5770"/>
    <w:rsid w:val="00AA70EE"/>
    <w:rsid w:val="00AC158B"/>
    <w:rsid w:val="00AC165F"/>
    <w:rsid w:val="00AC21DA"/>
    <w:rsid w:val="00AC60F2"/>
    <w:rsid w:val="00AD6D27"/>
    <w:rsid w:val="00AD7DE5"/>
    <w:rsid w:val="00AE36BC"/>
    <w:rsid w:val="00AE4B5A"/>
    <w:rsid w:val="00AF1C68"/>
    <w:rsid w:val="00AF6E30"/>
    <w:rsid w:val="00B00AE8"/>
    <w:rsid w:val="00B10E7E"/>
    <w:rsid w:val="00B12416"/>
    <w:rsid w:val="00B16A91"/>
    <w:rsid w:val="00B217EF"/>
    <w:rsid w:val="00B2344A"/>
    <w:rsid w:val="00B264F8"/>
    <w:rsid w:val="00B36B8E"/>
    <w:rsid w:val="00B417A1"/>
    <w:rsid w:val="00B4609E"/>
    <w:rsid w:val="00B502B3"/>
    <w:rsid w:val="00B60990"/>
    <w:rsid w:val="00B61731"/>
    <w:rsid w:val="00B63356"/>
    <w:rsid w:val="00B7741D"/>
    <w:rsid w:val="00B7758B"/>
    <w:rsid w:val="00B831F9"/>
    <w:rsid w:val="00B9295A"/>
    <w:rsid w:val="00B96D50"/>
    <w:rsid w:val="00BB44D6"/>
    <w:rsid w:val="00BB754C"/>
    <w:rsid w:val="00BB7ADE"/>
    <w:rsid w:val="00BC1ED9"/>
    <w:rsid w:val="00BD04BA"/>
    <w:rsid w:val="00BE574F"/>
    <w:rsid w:val="00C02FB1"/>
    <w:rsid w:val="00C100ED"/>
    <w:rsid w:val="00C104A4"/>
    <w:rsid w:val="00C1144E"/>
    <w:rsid w:val="00C1353B"/>
    <w:rsid w:val="00C145DF"/>
    <w:rsid w:val="00C16A80"/>
    <w:rsid w:val="00C21848"/>
    <w:rsid w:val="00C26789"/>
    <w:rsid w:val="00C37FDC"/>
    <w:rsid w:val="00C40D72"/>
    <w:rsid w:val="00C46FBF"/>
    <w:rsid w:val="00C66B65"/>
    <w:rsid w:val="00C76F56"/>
    <w:rsid w:val="00C80974"/>
    <w:rsid w:val="00C86AFC"/>
    <w:rsid w:val="00C93386"/>
    <w:rsid w:val="00C93AE5"/>
    <w:rsid w:val="00C97E44"/>
    <w:rsid w:val="00CA0AB4"/>
    <w:rsid w:val="00CA27AA"/>
    <w:rsid w:val="00CB00D4"/>
    <w:rsid w:val="00CB0AC8"/>
    <w:rsid w:val="00CB4491"/>
    <w:rsid w:val="00CB7DB0"/>
    <w:rsid w:val="00CC420C"/>
    <w:rsid w:val="00CE2089"/>
    <w:rsid w:val="00CE3524"/>
    <w:rsid w:val="00CF0B2F"/>
    <w:rsid w:val="00D02F68"/>
    <w:rsid w:val="00D03B90"/>
    <w:rsid w:val="00D045B6"/>
    <w:rsid w:val="00D06E49"/>
    <w:rsid w:val="00D114D4"/>
    <w:rsid w:val="00D14436"/>
    <w:rsid w:val="00D14F0F"/>
    <w:rsid w:val="00D22029"/>
    <w:rsid w:val="00D233EE"/>
    <w:rsid w:val="00D23B66"/>
    <w:rsid w:val="00D255B0"/>
    <w:rsid w:val="00D271BB"/>
    <w:rsid w:val="00D3230C"/>
    <w:rsid w:val="00D40C76"/>
    <w:rsid w:val="00D52017"/>
    <w:rsid w:val="00D56CA3"/>
    <w:rsid w:val="00D606F8"/>
    <w:rsid w:val="00D64958"/>
    <w:rsid w:val="00D658F2"/>
    <w:rsid w:val="00D7097B"/>
    <w:rsid w:val="00D9377F"/>
    <w:rsid w:val="00DA0FEF"/>
    <w:rsid w:val="00DB1045"/>
    <w:rsid w:val="00DB2B6F"/>
    <w:rsid w:val="00DB2BD0"/>
    <w:rsid w:val="00DC50C1"/>
    <w:rsid w:val="00DD5FB3"/>
    <w:rsid w:val="00DE00A6"/>
    <w:rsid w:val="00DE175A"/>
    <w:rsid w:val="00DE272D"/>
    <w:rsid w:val="00DE3998"/>
    <w:rsid w:val="00DE585A"/>
    <w:rsid w:val="00E02E94"/>
    <w:rsid w:val="00E05437"/>
    <w:rsid w:val="00E12CEC"/>
    <w:rsid w:val="00E173E9"/>
    <w:rsid w:val="00E178EA"/>
    <w:rsid w:val="00E200B2"/>
    <w:rsid w:val="00E226E8"/>
    <w:rsid w:val="00E26299"/>
    <w:rsid w:val="00E268E9"/>
    <w:rsid w:val="00E26970"/>
    <w:rsid w:val="00E26D10"/>
    <w:rsid w:val="00E27B0A"/>
    <w:rsid w:val="00E318B5"/>
    <w:rsid w:val="00E32CC2"/>
    <w:rsid w:val="00E336C4"/>
    <w:rsid w:val="00E338D6"/>
    <w:rsid w:val="00E513B7"/>
    <w:rsid w:val="00E55C81"/>
    <w:rsid w:val="00E637D5"/>
    <w:rsid w:val="00E80394"/>
    <w:rsid w:val="00E80D91"/>
    <w:rsid w:val="00E92E08"/>
    <w:rsid w:val="00E95C59"/>
    <w:rsid w:val="00E96E41"/>
    <w:rsid w:val="00EC1EE2"/>
    <w:rsid w:val="00ED5485"/>
    <w:rsid w:val="00ED6F53"/>
    <w:rsid w:val="00ED7EB6"/>
    <w:rsid w:val="00EE2AB9"/>
    <w:rsid w:val="00EE3E1D"/>
    <w:rsid w:val="00EE5DC4"/>
    <w:rsid w:val="00F015D8"/>
    <w:rsid w:val="00F11787"/>
    <w:rsid w:val="00F21E07"/>
    <w:rsid w:val="00F2636C"/>
    <w:rsid w:val="00F4030B"/>
    <w:rsid w:val="00F411EC"/>
    <w:rsid w:val="00F50DAF"/>
    <w:rsid w:val="00F80C88"/>
    <w:rsid w:val="00F87A64"/>
    <w:rsid w:val="00F9034E"/>
    <w:rsid w:val="00F932DF"/>
    <w:rsid w:val="00F95B7F"/>
    <w:rsid w:val="00FA243A"/>
    <w:rsid w:val="00FA33D2"/>
    <w:rsid w:val="00FA51CF"/>
    <w:rsid w:val="00FA536D"/>
    <w:rsid w:val="00FA7301"/>
    <w:rsid w:val="00FA7A9A"/>
    <w:rsid w:val="00FB43E7"/>
    <w:rsid w:val="00FC53D3"/>
    <w:rsid w:val="00FD051C"/>
    <w:rsid w:val="00FD22B0"/>
    <w:rsid w:val="00FD2615"/>
    <w:rsid w:val="00FE0E94"/>
    <w:rsid w:val="00FE0F9A"/>
    <w:rsid w:val="00FE4DEF"/>
    <w:rsid w:val="00FF0116"/>
    <w:rsid w:val="5EA2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38CF"/>
  <w15:chartTrackingRefBased/>
  <w15:docId w15:val="{5708F606-A4D7-4B32-9645-0FDA27BB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D6"/>
  </w:style>
  <w:style w:type="paragraph" w:styleId="Heading1">
    <w:name w:val="heading 1"/>
    <w:basedOn w:val="Normal"/>
    <w:next w:val="Normal"/>
    <w:link w:val="Heading1Char"/>
    <w:uiPriority w:val="9"/>
    <w:qFormat/>
    <w:rsid w:val="00A42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F31"/>
    <w:rPr>
      <w:color w:val="808080"/>
    </w:rPr>
  </w:style>
  <w:style w:type="paragraph" w:styleId="ListParagraph">
    <w:name w:val="List Paragraph"/>
    <w:basedOn w:val="Normal"/>
    <w:uiPriority w:val="34"/>
    <w:qFormat/>
    <w:rsid w:val="002C4A92"/>
    <w:pPr>
      <w:ind w:left="720"/>
      <w:contextualSpacing/>
    </w:pPr>
  </w:style>
  <w:style w:type="character" w:customStyle="1" w:styleId="Heading1Char">
    <w:name w:val="Heading 1 Char"/>
    <w:basedOn w:val="DefaultParagraphFont"/>
    <w:link w:val="Heading1"/>
    <w:uiPriority w:val="9"/>
    <w:rsid w:val="00A42E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E4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84B"/>
    <w:rPr>
      <w:rFonts w:ascii="Segoe UI" w:hAnsi="Segoe UI" w:cs="Segoe UI"/>
      <w:sz w:val="18"/>
      <w:szCs w:val="18"/>
    </w:rPr>
  </w:style>
  <w:style w:type="paragraph" w:styleId="NormalWeb">
    <w:name w:val="Normal (Web)"/>
    <w:basedOn w:val="Normal"/>
    <w:uiPriority w:val="99"/>
    <w:unhideWhenUsed/>
    <w:rsid w:val="00E200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8FC"/>
    <w:rPr>
      <w:color w:val="0563C1" w:themeColor="hyperlink"/>
      <w:u w:val="single"/>
    </w:rPr>
  </w:style>
  <w:style w:type="table" w:customStyle="1" w:styleId="TableGrid1">
    <w:name w:val="Table Grid1"/>
    <w:basedOn w:val="TableNormal"/>
    <w:next w:val="TableGrid"/>
    <w:uiPriority w:val="39"/>
    <w:rsid w:val="008E4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13"/>
  </w:style>
  <w:style w:type="paragraph" w:styleId="Footer">
    <w:name w:val="footer"/>
    <w:basedOn w:val="Normal"/>
    <w:link w:val="FooterChar"/>
    <w:uiPriority w:val="99"/>
    <w:unhideWhenUsed/>
    <w:rsid w:val="002F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13"/>
  </w:style>
  <w:style w:type="character" w:styleId="FollowedHyperlink">
    <w:name w:val="FollowedHyperlink"/>
    <w:basedOn w:val="DefaultParagraphFont"/>
    <w:uiPriority w:val="99"/>
    <w:semiHidden/>
    <w:unhideWhenUsed/>
    <w:rsid w:val="00557D44"/>
    <w:rPr>
      <w:color w:val="954F72" w:themeColor="followedHyperlink"/>
      <w:u w:val="single"/>
    </w:rPr>
  </w:style>
  <w:style w:type="character" w:styleId="UnresolvedMention">
    <w:name w:val="Unresolved Mention"/>
    <w:basedOn w:val="DefaultParagraphFont"/>
    <w:uiPriority w:val="99"/>
    <w:semiHidden/>
    <w:unhideWhenUsed/>
    <w:rsid w:val="00F11787"/>
    <w:rPr>
      <w:color w:val="808080"/>
      <w:shd w:val="clear" w:color="auto" w:fill="E6E6E6"/>
    </w:rPr>
  </w:style>
  <w:style w:type="paragraph" w:customStyle="1" w:styleId="paragraph">
    <w:name w:val="paragraph"/>
    <w:basedOn w:val="Normal"/>
    <w:rsid w:val="00045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53C7"/>
  </w:style>
  <w:style w:type="character" w:customStyle="1" w:styleId="eop">
    <w:name w:val="eop"/>
    <w:basedOn w:val="DefaultParagraphFont"/>
    <w:rsid w:val="000453C7"/>
  </w:style>
  <w:style w:type="character" w:styleId="CommentReference">
    <w:name w:val="annotation reference"/>
    <w:basedOn w:val="DefaultParagraphFont"/>
    <w:uiPriority w:val="99"/>
    <w:semiHidden/>
    <w:unhideWhenUsed/>
    <w:rsid w:val="005C294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244">
      <w:bodyDiv w:val="1"/>
      <w:marLeft w:val="0"/>
      <w:marRight w:val="0"/>
      <w:marTop w:val="0"/>
      <w:marBottom w:val="0"/>
      <w:divBdr>
        <w:top w:val="none" w:sz="0" w:space="0" w:color="auto"/>
        <w:left w:val="none" w:sz="0" w:space="0" w:color="auto"/>
        <w:bottom w:val="none" w:sz="0" w:space="0" w:color="auto"/>
        <w:right w:val="none" w:sz="0" w:space="0" w:color="auto"/>
      </w:divBdr>
      <w:divsChild>
        <w:div w:id="1055276900">
          <w:marLeft w:val="-108"/>
          <w:marRight w:val="0"/>
          <w:marTop w:val="0"/>
          <w:marBottom w:val="0"/>
          <w:divBdr>
            <w:top w:val="none" w:sz="0" w:space="0" w:color="auto"/>
            <w:left w:val="none" w:sz="0" w:space="0" w:color="auto"/>
            <w:bottom w:val="none" w:sz="0" w:space="0" w:color="auto"/>
            <w:right w:val="none" w:sz="0" w:space="0" w:color="auto"/>
          </w:divBdr>
        </w:div>
      </w:divsChild>
    </w:div>
    <w:div w:id="114100040">
      <w:bodyDiv w:val="1"/>
      <w:marLeft w:val="0"/>
      <w:marRight w:val="0"/>
      <w:marTop w:val="0"/>
      <w:marBottom w:val="0"/>
      <w:divBdr>
        <w:top w:val="none" w:sz="0" w:space="0" w:color="auto"/>
        <w:left w:val="none" w:sz="0" w:space="0" w:color="auto"/>
        <w:bottom w:val="none" w:sz="0" w:space="0" w:color="auto"/>
        <w:right w:val="none" w:sz="0" w:space="0" w:color="auto"/>
      </w:divBdr>
    </w:div>
    <w:div w:id="225259238">
      <w:bodyDiv w:val="1"/>
      <w:marLeft w:val="0"/>
      <w:marRight w:val="0"/>
      <w:marTop w:val="0"/>
      <w:marBottom w:val="0"/>
      <w:divBdr>
        <w:top w:val="none" w:sz="0" w:space="0" w:color="auto"/>
        <w:left w:val="none" w:sz="0" w:space="0" w:color="auto"/>
        <w:bottom w:val="none" w:sz="0" w:space="0" w:color="auto"/>
        <w:right w:val="none" w:sz="0" w:space="0" w:color="auto"/>
      </w:divBdr>
      <w:divsChild>
        <w:div w:id="1429933757">
          <w:marLeft w:val="0"/>
          <w:marRight w:val="0"/>
          <w:marTop w:val="0"/>
          <w:marBottom w:val="0"/>
          <w:divBdr>
            <w:top w:val="none" w:sz="0" w:space="0" w:color="auto"/>
            <w:left w:val="none" w:sz="0" w:space="0" w:color="auto"/>
            <w:bottom w:val="none" w:sz="0" w:space="0" w:color="auto"/>
            <w:right w:val="none" w:sz="0" w:space="0" w:color="auto"/>
          </w:divBdr>
          <w:divsChild>
            <w:div w:id="526679882">
              <w:marLeft w:val="0"/>
              <w:marRight w:val="0"/>
              <w:marTop w:val="0"/>
              <w:marBottom w:val="0"/>
              <w:divBdr>
                <w:top w:val="none" w:sz="0" w:space="0" w:color="auto"/>
                <w:left w:val="none" w:sz="0" w:space="0" w:color="auto"/>
                <w:bottom w:val="none" w:sz="0" w:space="0" w:color="auto"/>
                <w:right w:val="none" w:sz="0" w:space="0" w:color="auto"/>
              </w:divBdr>
            </w:div>
          </w:divsChild>
        </w:div>
        <w:div w:id="1274677163">
          <w:marLeft w:val="0"/>
          <w:marRight w:val="0"/>
          <w:marTop w:val="0"/>
          <w:marBottom w:val="0"/>
          <w:divBdr>
            <w:top w:val="none" w:sz="0" w:space="0" w:color="auto"/>
            <w:left w:val="none" w:sz="0" w:space="0" w:color="auto"/>
            <w:bottom w:val="none" w:sz="0" w:space="0" w:color="auto"/>
            <w:right w:val="none" w:sz="0" w:space="0" w:color="auto"/>
          </w:divBdr>
          <w:divsChild>
            <w:div w:id="2062711101">
              <w:marLeft w:val="0"/>
              <w:marRight w:val="0"/>
              <w:marTop w:val="0"/>
              <w:marBottom w:val="0"/>
              <w:divBdr>
                <w:top w:val="none" w:sz="0" w:space="0" w:color="auto"/>
                <w:left w:val="none" w:sz="0" w:space="0" w:color="auto"/>
                <w:bottom w:val="none" w:sz="0" w:space="0" w:color="auto"/>
                <w:right w:val="none" w:sz="0" w:space="0" w:color="auto"/>
              </w:divBdr>
            </w:div>
          </w:divsChild>
        </w:div>
        <w:div w:id="2146466469">
          <w:marLeft w:val="0"/>
          <w:marRight w:val="0"/>
          <w:marTop w:val="0"/>
          <w:marBottom w:val="0"/>
          <w:divBdr>
            <w:top w:val="none" w:sz="0" w:space="0" w:color="auto"/>
            <w:left w:val="none" w:sz="0" w:space="0" w:color="auto"/>
            <w:bottom w:val="none" w:sz="0" w:space="0" w:color="auto"/>
            <w:right w:val="none" w:sz="0" w:space="0" w:color="auto"/>
          </w:divBdr>
          <w:divsChild>
            <w:div w:id="1140147178">
              <w:marLeft w:val="0"/>
              <w:marRight w:val="0"/>
              <w:marTop w:val="0"/>
              <w:marBottom w:val="0"/>
              <w:divBdr>
                <w:top w:val="none" w:sz="0" w:space="0" w:color="auto"/>
                <w:left w:val="none" w:sz="0" w:space="0" w:color="auto"/>
                <w:bottom w:val="none" w:sz="0" w:space="0" w:color="auto"/>
                <w:right w:val="none" w:sz="0" w:space="0" w:color="auto"/>
              </w:divBdr>
            </w:div>
          </w:divsChild>
        </w:div>
        <w:div w:id="596449390">
          <w:marLeft w:val="0"/>
          <w:marRight w:val="0"/>
          <w:marTop w:val="0"/>
          <w:marBottom w:val="0"/>
          <w:divBdr>
            <w:top w:val="none" w:sz="0" w:space="0" w:color="auto"/>
            <w:left w:val="none" w:sz="0" w:space="0" w:color="auto"/>
            <w:bottom w:val="none" w:sz="0" w:space="0" w:color="auto"/>
            <w:right w:val="none" w:sz="0" w:space="0" w:color="auto"/>
          </w:divBdr>
          <w:divsChild>
            <w:div w:id="773550662">
              <w:marLeft w:val="0"/>
              <w:marRight w:val="0"/>
              <w:marTop w:val="0"/>
              <w:marBottom w:val="0"/>
              <w:divBdr>
                <w:top w:val="none" w:sz="0" w:space="0" w:color="auto"/>
                <w:left w:val="none" w:sz="0" w:space="0" w:color="auto"/>
                <w:bottom w:val="none" w:sz="0" w:space="0" w:color="auto"/>
                <w:right w:val="none" w:sz="0" w:space="0" w:color="auto"/>
              </w:divBdr>
            </w:div>
          </w:divsChild>
        </w:div>
        <w:div w:id="571279471">
          <w:marLeft w:val="0"/>
          <w:marRight w:val="0"/>
          <w:marTop w:val="0"/>
          <w:marBottom w:val="0"/>
          <w:divBdr>
            <w:top w:val="none" w:sz="0" w:space="0" w:color="auto"/>
            <w:left w:val="none" w:sz="0" w:space="0" w:color="auto"/>
            <w:bottom w:val="none" w:sz="0" w:space="0" w:color="auto"/>
            <w:right w:val="none" w:sz="0" w:space="0" w:color="auto"/>
          </w:divBdr>
          <w:divsChild>
            <w:div w:id="1351182242">
              <w:marLeft w:val="0"/>
              <w:marRight w:val="0"/>
              <w:marTop w:val="0"/>
              <w:marBottom w:val="0"/>
              <w:divBdr>
                <w:top w:val="none" w:sz="0" w:space="0" w:color="auto"/>
                <w:left w:val="none" w:sz="0" w:space="0" w:color="auto"/>
                <w:bottom w:val="none" w:sz="0" w:space="0" w:color="auto"/>
                <w:right w:val="none" w:sz="0" w:space="0" w:color="auto"/>
              </w:divBdr>
            </w:div>
            <w:div w:id="1434086275">
              <w:marLeft w:val="0"/>
              <w:marRight w:val="0"/>
              <w:marTop w:val="0"/>
              <w:marBottom w:val="0"/>
              <w:divBdr>
                <w:top w:val="none" w:sz="0" w:space="0" w:color="auto"/>
                <w:left w:val="none" w:sz="0" w:space="0" w:color="auto"/>
                <w:bottom w:val="none" w:sz="0" w:space="0" w:color="auto"/>
                <w:right w:val="none" w:sz="0" w:space="0" w:color="auto"/>
              </w:divBdr>
            </w:div>
          </w:divsChild>
        </w:div>
        <w:div w:id="667053483">
          <w:marLeft w:val="0"/>
          <w:marRight w:val="0"/>
          <w:marTop w:val="0"/>
          <w:marBottom w:val="0"/>
          <w:divBdr>
            <w:top w:val="none" w:sz="0" w:space="0" w:color="auto"/>
            <w:left w:val="none" w:sz="0" w:space="0" w:color="auto"/>
            <w:bottom w:val="none" w:sz="0" w:space="0" w:color="auto"/>
            <w:right w:val="none" w:sz="0" w:space="0" w:color="auto"/>
          </w:divBdr>
          <w:divsChild>
            <w:div w:id="247816233">
              <w:marLeft w:val="0"/>
              <w:marRight w:val="0"/>
              <w:marTop w:val="0"/>
              <w:marBottom w:val="0"/>
              <w:divBdr>
                <w:top w:val="none" w:sz="0" w:space="0" w:color="auto"/>
                <w:left w:val="none" w:sz="0" w:space="0" w:color="auto"/>
                <w:bottom w:val="none" w:sz="0" w:space="0" w:color="auto"/>
                <w:right w:val="none" w:sz="0" w:space="0" w:color="auto"/>
              </w:divBdr>
            </w:div>
          </w:divsChild>
        </w:div>
        <w:div w:id="2125538602">
          <w:marLeft w:val="0"/>
          <w:marRight w:val="0"/>
          <w:marTop w:val="0"/>
          <w:marBottom w:val="0"/>
          <w:divBdr>
            <w:top w:val="none" w:sz="0" w:space="0" w:color="auto"/>
            <w:left w:val="none" w:sz="0" w:space="0" w:color="auto"/>
            <w:bottom w:val="none" w:sz="0" w:space="0" w:color="auto"/>
            <w:right w:val="none" w:sz="0" w:space="0" w:color="auto"/>
          </w:divBdr>
          <w:divsChild>
            <w:div w:id="1763530072">
              <w:marLeft w:val="0"/>
              <w:marRight w:val="0"/>
              <w:marTop w:val="0"/>
              <w:marBottom w:val="0"/>
              <w:divBdr>
                <w:top w:val="none" w:sz="0" w:space="0" w:color="auto"/>
                <w:left w:val="none" w:sz="0" w:space="0" w:color="auto"/>
                <w:bottom w:val="none" w:sz="0" w:space="0" w:color="auto"/>
                <w:right w:val="none" w:sz="0" w:space="0" w:color="auto"/>
              </w:divBdr>
            </w:div>
            <w:div w:id="1024212746">
              <w:marLeft w:val="0"/>
              <w:marRight w:val="0"/>
              <w:marTop w:val="0"/>
              <w:marBottom w:val="0"/>
              <w:divBdr>
                <w:top w:val="none" w:sz="0" w:space="0" w:color="auto"/>
                <w:left w:val="none" w:sz="0" w:space="0" w:color="auto"/>
                <w:bottom w:val="none" w:sz="0" w:space="0" w:color="auto"/>
                <w:right w:val="none" w:sz="0" w:space="0" w:color="auto"/>
              </w:divBdr>
            </w:div>
          </w:divsChild>
        </w:div>
        <w:div w:id="713894088">
          <w:marLeft w:val="0"/>
          <w:marRight w:val="0"/>
          <w:marTop w:val="0"/>
          <w:marBottom w:val="0"/>
          <w:divBdr>
            <w:top w:val="none" w:sz="0" w:space="0" w:color="auto"/>
            <w:left w:val="none" w:sz="0" w:space="0" w:color="auto"/>
            <w:bottom w:val="none" w:sz="0" w:space="0" w:color="auto"/>
            <w:right w:val="none" w:sz="0" w:space="0" w:color="auto"/>
          </w:divBdr>
          <w:divsChild>
            <w:div w:id="1078677961">
              <w:marLeft w:val="0"/>
              <w:marRight w:val="0"/>
              <w:marTop w:val="0"/>
              <w:marBottom w:val="0"/>
              <w:divBdr>
                <w:top w:val="none" w:sz="0" w:space="0" w:color="auto"/>
                <w:left w:val="none" w:sz="0" w:space="0" w:color="auto"/>
                <w:bottom w:val="none" w:sz="0" w:space="0" w:color="auto"/>
                <w:right w:val="none" w:sz="0" w:space="0" w:color="auto"/>
              </w:divBdr>
            </w:div>
          </w:divsChild>
        </w:div>
        <w:div w:id="2106074459">
          <w:marLeft w:val="0"/>
          <w:marRight w:val="0"/>
          <w:marTop w:val="0"/>
          <w:marBottom w:val="0"/>
          <w:divBdr>
            <w:top w:val="none" w:sz="0" w:space="0" w:color="auto"/>
            <w:left w:val="none" w:sz="0" w:space="0" w:color="auto"/>
            <w:bottom w:val="none" w:sz="0" w:space="0" w:color="auto"/>
            <w:right w:val="none" w:sz="0" w:space="0" w:color="auto"/>
          </w:divBdr>
          <w:divsChild>
            <w:div w:id="521825262">
              <w:marLeft w:val="0"/>
              <w:marRight w:val="0"/>
              <w:marTop w:val="0"/>
              <w:marBottom w:val="0"/>
              <w:divBdr>
                <w:top w:val="none" w:sz="0" w:space="0" w:color="auto"/>
                <w:left w:val="none" w:sz="0" w:space="0" w:color="auto"/>
                <w:bottom w:val="none" w:sz="0" w:space="0" w:color="auto"/>
                <w:right w:val="none" w:sz="0" w:space="0" w:color="auto"/>
              </w:divBdr>
            </w:div>
            <w:div w:id="550652766">
              <w:marLeft w:val="0"/>
              <w:marRight w:val="0"/>
              <w:marTop w:val="0"/>
              <w:marBottom w:val="0"/>
              <w:divBdr>
                <w:top w:val="none" w:sz="0" w:space="0" w:color="auto"/>
                <w:left w:val="none" w:sz="0" w:space="0" w:color="auto"/>
                <w:bottom w:val="none" w:sz="0" w:space="0" w:color="auto"/>
                <w:right w:val="none" w:sz="0" w:space="0" w:color="auto"/>
              </w:divBdr>
            </w:div>
          </w:divsChild>
        </w:div>
        <w:div w:id="1574772454">
          <w:marLeft w:val="0"/>
          <w:marRight w:val="0"/>
          <w:marTop w:val="0"/>
          <w:marBottom w:val="0"/>
          <w:divBdr>
            <w:top w:val="none" w:sz="0" w:space="0" w:color="auto"/>
            <w:left w:val="none" w:sz="0" w:space="0" w:color="auto"/>
            <w:bottom w:val="none" w:sz="0" w:space="0" w:color="auto"/>
            <w:right w:val="none" w:sz="0" w:space="0" w:color="auto"/>
          </w:divBdr>
          <w:divsChild>
            <w:div w:id="655844411">
              <w:marLeft w:val="0"/>
              <w:marRight w:val="0"/>
              <w:marTop w:val="0"/>
              <w:marBottom w:val="0"/>
              <w:divBdr>
                <w:top w:val="none" w:sz="0" w:space="0" w:color="auto"/>
                <w:left w:val="none" w:sz="0" w:space="0" w:color="auto"/>
                <w:bottom w:val="none" w:sz="0" w:space="0" w:color="auto"/>
                <w:right w:val="none" w:sz="0" w:space="0" w:color="auto"/>
              </w:divBdr>
            </w:div>
          </w:divsChild>
        </w:div>
        <w:div w:id="740445802">
          <w:marLeft w:val="0"/>
          <w:marRight w:val="0"/>
          <w:marTop w:val="0"/>
          <w:marBottom w:val="0"/>
          <w:divBdr>
            <w:top w:val="none" w:sz="0" w:space="0" w:color="auto"/>
            <w:left w:val="none" w:sz="0" w:space="0" w:color="auto"/>
            <w:bottom w:val="none" w:sz="0" w:space="0" w:color="auto"/>
            <w:right w:val="none" w:sz="0" w:space="0" w:color="auto"/>
          </w:divBdr>
          <w:divsChild>
            <w:div w:id="1698963077">
              <w:marLeft w:val="0"/>
              <w:marRight w:val="0"/>
              <w:marTop w:val="0"/>
              <w:marBottom w:val="0"/>
              <w:divBdr>
                <w:top w:val="none" w:sz="0" w:space="0" w:color="auto"/>
                <w:left w:val="none" w:sz="0" w:space="0" w:color="auto"/>
                <w:bottom w:val="none" w:sz="0" w:space="0" w:color="auto"/>
                <w:right w:val="none" w:sz="0" w:space="0" w:color="auto"/>
              </w:divBdr>
            </w:div>
            <w:div w:id="1544369991">
              <w:marLeft w:val="0"/>
              <w:marRight w:val="0"/>
              <w:marTop w:val="0"/>
              <w:marBottom w:val="0"/>
              <w:divBdr>
                <w:top w:val="none" w:sz="0" w:space="0" w:color="auto"/>
                <w:left w:val="none" w:sz="0" w:space="0" w:color="auto"/>
                <w:bottom w:val="none" w:sz="0" w:space="0" w:color="auto"/>
                <w:right w:val="none" w:sz="0" w:space="0" w:color="auto"/>
              </w:divBdr>
            </w:div>
          </w:divsChild>
        </w:div>
        <w:div w:id="2130510850">
          <w:marLeft w:val="0"/>
          <w:marRight w:val="0"/>
          <w:marTop w:val="0"/>
          <w:marBottom w:val="0"/>
          <w:divBdr>
            <w:top w:val="none" w:sz="0" w:space="0" w:color="auto"/>
            <w:left w:val="none" w:sz="0" w:space="0" w:color="auto"/>
            <w:bottom w:val="none" w:sz="0" w:space="0" w:color="auto"/>
            <w:right w:val="none" w:sz="0" w:space="0" w:color="auto"/>
          </w:divBdr>
          <w:divsChild>
            <w:div w:id="1376853121">
              <w:marLeft w:val="0"/>
              <w:marRight w:val="0"/>
              <w:marTop w:val="0"/>
              <w:marBottom w:val="0"/>
              <w:divBdr>
                <w:top w:val="none" w:sz="0" w:space="0" w:color="auto"/>
                <w:left w:val="none" w:sz="0" w:space="0" w:color="auto"/>
                <w:bottom w:val="none" w:sz="0" w:space="0" w:color="auto"/>
                <w:right w:val="none" w:sz="0" w:space="0" w:color="auto"/>
              </w:divBdr>
            </w:div>
          </w:divsChild>
        </w:div>
        <w:div w:id="142547477">
          <w:marLeft w:val="0"/>
          <w:marRight w:val="0"/>
          <w:marTop w:val="0"/>
          <w:marBottom w:val="0"/>
          <w:divBdr>
            <w:top w:val="none" w:sz="0" w:space="0" w:color="auto"/>
            <w:left w:val="none" w:sz="0" w:space="0" w:color="auto"/>
            <w:bottom w:val="none" w:sz="0" w:space="0" w:color="auto"/>
            <w:right w:val="none" w:sz="0" w:space="0" w:color="auto"/>
          </w:divBdr>
          <w:divsChild>
            <w:div w:id="923025671">
              <w:marLeft w:val="0"/>
              <w:marRight w:val="0"/>
              <w:marTop w:val="0"/>
              <w:marBottom w:val="0"/>
              <w:divBdr>
                <w:top w:val="none" w:sz="0" w:space="0" w:color="auto"/>
                <w:left w:val="none" w:sz="0" w:space="0" w:color="auto"/>
                <w:bottom w:val="none" w:sz="0" w:space="0" w:color="auto"/>
                <w:right w:val="none" w:sz="0" w:space="0" w:color="auto"/>
              </w:divBdr>
            </w:div>
            <w:div w:id="936131401">
              <w:marLeft w:val="0"/>
              <w:marRight w:val="0"/>
              <w:marTop w:val="0"/>
              <w:marBottom w:val="0"/>
              <w:divBdr>
                <w:top w:val="none" w:sz="0" w:space="0" w:color="auto"/>
                <w:left w:val="none" w:sz="0" w:space="0" w:color="auto"/>
                <w:bottom w:val="none" w:sz="0" w:space="0" w:color="auto"/>
                <w:right w:val="none" w:sz="0" w:space="0" w:color="auto"/>
              </w:divBdr>
            </w:div>
          </w:divsChild>
        </w:div>
        <w:div w:id="1339112000">
          <w:marLeft w:val="0"/>
          <w:marRight w:val="0"/>
          <w:marTop w:val="0"/>
          <w:marBottom w:val="0"/>
          <w:divBdr>
            <w:top w:val="none" w:sz="0" w:space="0" w:color="auto"/>
            <w:left w:val="none" w:sz="0" w:space="0" w:color="auto"/>
            <w:bottom w:val="none" w:sz="0" w:space="0" w:color="auto"/>
            <w:right w:val="none" w:sz="0" w:space="0" w:color="auto"/>
          </w:divBdr>
          <w:divsChild>
            <w:div w:id="701899197">
              <w:marLeft w:val="0"/>
              <w:marRight w:val="0"/>
              <w:marTop w:val="0"/>
              <w:marBottom w:val="0"/>
              <w:divBdr>
                <w:top w:val="none" w:sz="0" w:space="0" w:color="auto"/>
                <w:left w:val="none" w:sz="0" w:space="0" w:color="auto"/>
                <w:bottom w:val="none" w:sz="0" w:space="0" w:color="auto"/>
                <w:right w:val="none" w:sz="0" w:space="0" w:color="auto"/>
              </w:divBdr>
            </w:div>
          </w:divsChild>
        </w:div>
        <w:div w:id="1134177180">
          <w:marLeft w:val="0"/>
          <w:marRight w:val="0"/>
          <w:marTop w:val="0"/>
          <w:marBottom w:val="0"/>
          <w:divBdr>
            <w:top w:val="none" w:sz="0" w:space="0" w:color="auto"/>
            <w:left w:val="none" w:sz="0" w:space="0" w:color="auto"/>
            <w:bottom w:val="none" w:sz="0" w:space="0" w:color="auto"/>
            <w:right w:val="none" w:sz="0" w:space="0" w:color="auto"/>
          </w:divBdr>
          <w:divsChild>
            <w:div w:id="1408766480">
              <w:marLeft w:val="0"/>
              <w:marRight w:val="0"/>
              <w:marTop w:val="0"/>
              <w:marBottom w:val="0"/>
              <w:divBdr>
                <w:top w:val="none" w:sz="0" w:space="0" w:color="auto"/>
                <w:left w:val="none" w:sz="0" w:space="0" w:color="auto"/>
                <w:bottom w:val="none" w:sz="0" w:space="0" w:color="auto"/>
                <w:right w:val="none" w:sz="0" w:space="0" w:color="auto"/>
              </w:divBdr>
            </w:div>
            <w:div w:id="1808206754">
              <w:marLeft w:val="0"/>
              <w:marRight w:val="0"/>
              <w:marTop w:val="0"/>
              <w:marBottom w:val="0"/>
              <w:divBdr>
                <w:top w:val="none" w:sz="0" w:space="0" w:color="auto"/>
                <w:left w:val="none" w:sz="0" w:space="0" w:color="auto"/>
                <w:bottom w:val="none" w:sz="0" w:space="0" w:color="auto"/>
                <w:right w:val="none" w:sz="0" w:space="0" w:color="auto"/>
              </w:divBdr>
            </w:div>
          </w:divsChild>
        </w:div>
        <w:div w:id="1471971299">
          <w:marLeft w:val="0"/>
          <w:marRight w:val="0"/>
          <w:marTop w:val="0"/>
          <w:marBottom w:val="0"/>
          <w:divBdr>
            <w:top w:val="none" w:sz="0" w:space="0" w:color="auto"/>
            <w:left w:val="none" w:sz="0" w:space="0" w:color="auto"/>
            <w:bottom w:val="none" w:sz="0" w:space="0" w:color="auto"/>
            <w:right w:val="none" w:sz="0" w:space="0" w:color="auto"/>
          </w:divBdr>
          <w:divsChild>
            <w:div w:id="520051614">
              <w:marLeft w:val="0"/>
              <w:marRight w:val="0"/>
              <w:marTop w:val="0"/>
              <w:marBottom w:val="0"/>
              <w:divBdr>
                <w:top w:val="none" w:sz="0" w:space="0" w:color="auto"/>
                <w:left w:val="none" w:sz="0" w:space="0" w:color="auto"/>
                <w:bottom w:val="none" w:sz="0" w:space="0" w:color="auto"/>
                <w:right w:val="none" w:sz="0" w:space="0" w:color="auto"/>
              </w:divBdr>
            </w:div>
          </w:divsChild>
        </w:div>
        <w:div w:id="1512380689">
          <w:marLeft w:val="0"/>
          <w:marRight w:val="0"/>
          <w:marTop w:val="0"/>
          <w:marBottom w:val="0"/>
          <w:divBdr>
            <w:top w:val="none" w:sz="0" w:space="0" w:color="auto"/>
            <w:left w:val="none" w:sz="0" w:space="0" w:color="auto"/>
            <w:bottom w:val="none" w:sz="0" w:space="0" w:color="auto"/>
            <w:right w:val="none" w:sz="0" w:space="0" w:color="auto"/>
          </w:divBdr>
          <w:divsChild>
            <w:div w:id="1300108099">
              <w:marLeft w:val="0"/>
              <w:marRight w:val="0"/>
              <w:marTop w:val="0"/>
              <w:marBottom w:val="0"/>
              <w:divBdr>
                <w:top w:val="none" w:sz="0" w:space="0" w:color="auto"/>
                <w:left w:val="none" w:sz="0" w:space="0" w:color="auto"/>
                <w:bottom w:val="none" w:sz="0" w:space="0" w:color="auto"/>
                <w:right w:val="none" w:sz="0" w:space="0" w:color="auto"/>
              </w:divBdr>
            </w:div>
            <w:div w:id="202642456">
              <w:marLeft w:val="0"/>
              <w:marRight w:val="0"/>
              <w:marTop w:val="0"/>
              <w:marBottom w:val="0"/>
              <w:divBdr>
                <w:top w:val="none" w:sz="0" w:space="0" w:color="auto"/>
                <w:left w:val="none" w:sz="0" w:space="0" w:color="auto"/>
                <w:bottom w:val="none" w:sz="0" w:space="0" w:color="auto"/>
                <w:right w:val="none" w:sz="0" w:space="0" w:color="auto"/>
              </w:divBdr>
            </w:div>
          </w:divsChild>
        </w:div>
        <w:div w:id="726953188">
          <w:marLeft w:val="0"/>
          <w:marRight w:val="0"/>
          <w:marTop w:val="0"/>
          <w:marBottom w:val="0"/>
          <w:divBdr>
            <w:top w:val="none" w:sz="0" w:space="0" w:color="auto"/>
            <w:left w:val="none" w:sz="0" w:space="0" w:color="auto"/>
            <w:bottom w:val="none" w:sz="0" w:space="0" w:color="auto"/>
            <w:right w:val="none" w:sz="0" w:space="0" w:color="auto"/>
          </w:divBdr>
          <w:divsChild>
            <w:div w:id="547768429">
              <w:marLeft w:val="0"/>
              <w:marRight w:val="0"/>
              <w:marTop w:val="0"/>
              <w:marBottom w:val="0"/>
              <w:divBdr>
                <w:top w:val="none" w:sz="0" w:space="0" w:color="auto"/>
                <w:left w:val="none" w:sz="0" w:space="0" w:color="auto"/>
                <w:bottom w:val="none" w:sz="0" w:space="0" w:color="auto"/>
                <w:right w:val="none" w:sz="0" w:space="0" w:color="auto"/>
              </w:divBdr>
            </w:div>
          </w:divsChild>
        </w:div>
        <w:div w:id="357392439">
          <w:marLeft w:val="0"/>
          <w:marRight w:val="0"/>
          <w:marTop w:val="0"/>
          <w:marBottom w:val="0"/>
          <w:divBdr>
            <w:top w:val="none" w:sz="0" w:space="0" w:color="auto"/>
            <w:left w:val="none" w:sz="0" w:space="0" w:color="auto"/>
            <w:bottom w:val="none" w:sz="0" w:space="0" w:color="auto"/>
            <w:right w:val="none" w:sz="0" w:space="0" w:color="auto"/>
          </w:divBdr>
          <w:divsChild>
            <w:div w:id="516694361">
              <w:marLeft w:val="0"/>
              <w:marRight w:val="0"/>
              <w:marTop w:val="0"/>
              <w:marBottom w:val="0"/>
              <w:divBdr>
                <w:top w:val="none" w:sz="0" w:space="0" w:color="auto"/>
                <w:left w:val="none" w:sz="0" w:space="0" w:color="auto"/>
                <w:bottom w:val="none" w:sz="0" w:space="0" w:color="auto"/>
                <w:right w:val="none" w:sz="0" w:space="0" w:color="auto"/>
              </w:divBdr>
            </w:div>
            <w:div w:id="1405447626">
              <w:marLeft w:val="0"/>
              <w:marRight w:val="0"/>
              <w:marTop w:val="0"/>
              <w:marBottom w:val="0"/>
              <w:divBdr>
                <w:top w:val="none" w:sz="0" w:space="0" w:color="auto"/>
                <w:left w:val="none" w:sz="0" w:space="0" w:color="auto"/>
                <w:bottom w:val="none" w:sz="0" w:space="0" w:color="auto"/>
                <w:right w:val="none" w:sz="0" w:space="0" w:color="auto"/>
              </w:divBdr>
            </w:div>
          </w:divsChild>
        </w:div>
        <w:div w:id="1307707765">
          <w:marLeft w:val="0"/>
          <w:marRight w:val="0"/>
          <w:marTop w:val="0"/>
          <w:marBottom w:val="0"/>
          <w:divBdr>
            <w:top w:val="none" w:sz="0" w:space="0" w:color="auto"/>
            <w:left w:val="none" w:sz="0" w:space="0" w:color="auto"/>
            <w:bottom w:val="none" w:sz="0" w:space="0" w:color="auto"/>
            <w:right w:val="none" w:sz="0" w:space="0" w:color="auto"/>
          </w:divBdr>
          <w:divsChild>
            <w:div w:id="1316452879">
              <w:marLeft w:val="0"/>
              <w:marRight w:val="0"/>
              <w:marTop w:val="0"/>
              <w:marBottom w:val="0"/>
              <w:divBdr>
                <w:top w:val="none" w:sz="0" w:space="0" w:color="auto"/>
                <w:left w:val="none" w:sz="0" w:space="0" w:color="auto"/>
                <w:bottom w:val="none" w:sz="0" w:space="0" w:color="auto"/>
                <w:right w:val="none" w:sz="0" w:space="0" w:color="auto"/>
              </w:divBdr>
            </w:div>
          </w:divsChild>
        </w:div>
        <w:div w:id="1807968490">
          <w:marLeft w:val="0"/>
          <w:marRight w:val="0"/>
          <w:marTop w:val="0"/>
          <w:marBottom w:val="0"/>
          <w:divBdr>
            <w:top w:val="none" w:sz="0" w:space="0" w:color="auto"/>
            <w:left w:val="none" w:sz="0" w:space="0" w:color="auto"/>
            <w:bottom w:val="none" w:sz="0" w:space="0" w:color="auto"/>
            <w:right w:val="none" w:sz="0" w:space="0" w:color="auto"/>
          </w:divBdr>
          <w:divsChild>
            <w:div w:id="1296720809">
              <w:marLeft w:val="0"/>
              <w:marRight w:val="0"/>
              <w:marTop w:val="0"/>
              <w:marBottom w:val="0"/>
              <w:divBdr>
                <w:top w:val="none" w:sz="0" w:space="0" w:color="auto"/>
                <w:left w:val="none" w:sz="0" w:space="0" w:color="auto"/>
                <w:bottom w:val="none" w:sz="0" w:space="0" w:color="auto"/>
                <w:right w:val="none" w:sz="0" w:space="0" w:color="auto"/>
              </w:divBdr>
            </w:div>
            <w:div w:id="1787502774">
              <w:marLeft w:val="0"/>
              <w:marRight w:val="0"/>
              <w:marTop w:val="0"/>
              <w:marBottom w:val="0"/>
              <w:divBdr>
                <w:top w:val="none" w:sz="0" w:space="0" w:color="auto"/>
                <w:left w:val="none" w:sz="0" w:space="0" w:color="auto"/>
                <w:bottom w:val="none" w:sz="0" w:space="0" w:color="auto"/>
                <w:right w:val="none" w:sz="0" w:space="0" w:color="auto"/>
              </w:divBdr>
            </w:div>
          </w:divsChild>
        </w:div>
        <w:div w:id="2126189083">
          <w:marLeft w:val="0"/>
          <w:marRight w:val="0"/>
          <w:marTop w:val="0"/>
          <w:marBottom w:val="0"/>
          <w:divBdr>
            <w:top w:val="none" w:sz="0" w:space="0" w:color="auto"/>
            <w:left w:val="none" w:sz="0" w:space="0" w:color="auto"/>
            <w:bottom w:val="none" w:sz="0" w:space="0" w:color="auto"/>
            <w:right w:val="none" w:sz="0" w:space="0" w:color="auto"/>
          </w:divBdr>
          <w:divsChild>
            <w:div w:id="289752773">
              <w:marLeft w:val="0"/>
              <w:marRight w:val="0"/>
              <w:marTop w:val="0"/>
              <w:marBottom w:val="0"/>
              <w:divBdr>
                <w:top w:val="none" w:sz="0" w:space="0" w:color="auto"/>
                <w:left w:val="none" w:sz="0" w:space="0" w:color="auto"/>
                <w:bottom w:val="none" w:sz="0" w:space="0" w:color="auto"/>
                <w:right w:val="none" w:sz="0" w:space="0" w:color="auto"/>
              </w:divBdr>
            </w:div>
          </w:divsChild>
        </w:div>
        <w:div w:id="62145044">
          <w:marLeft w:val="0"/>
          <w:marRight w:val="0"/>
          <w:marTop w:val="0"/>
          <w:marBottom w:val="0"/>
          <w:divBdr>
            <w:top w:val="none" w:sz="0" w:space="0" w:color="auto"/>
            <w:left w:val="none" w:sz="0" w:space="0" w:color="auto"/>
            <w:bottom w:val="none" w:sz="0" w:space="0" w:color="auto"/>
            <w:right w:val="none" w:sz="0" w:space="0" w:color="auto"/>
          </w:divBdr>
          <w:divsChild>
            <w:div w:id="688260613">
              <w:marLeft w:val="0"/>
              <w:marRight w:val="0"/>
              <w:marTop w:val="0"/>
              <w:marBottom w:val="0"/>
              <w:divBdr>
                <w:top w:val="none" w:sz="0" w:space="0" w:color="auto"/>
                <w:left w:val="none" w:sz="0" w:space="0" w:color="auto"/>
                <w:bottom w:val="none" w:sz="0" w:space="0" w:color="auto"/>
                <w:right w:val="none" w:sz="0" w:space="0" w:color="auto"/>
              </w:divBdr>
            </w:div>
            <w:div w:id="1993220298">
              <w:marLeft w:val="0"/>
              <w:marRight w:val="0"/>
              <w:marTop w:val="0"/>
              <w:marBottom w:val="0"/>
              <w:divBdr>
                <w:top w:val="none" w:sz="0" w:space="0" w:color="auto"/>
                <w:left w:val="none" w:sz="0" w:space="0" w:color="auto"/>
                <w:bottom w:val="none" w:sz="0" w:space="0" w:color="auto"/>
                <w:right w:val="none" w:sz="0" w:space="0" w:color="auto"/>
              </w:divBdr>
            </w:div>
          </w:divsChild>
        </w:div>
        <w:div w:id="1080057074">
          <w:marLeft w:val="0"/>
          <w:marRight w:val="0"/>
          <w:marTop w:val="0"/>
          <w:marBottom w:val="0"/>
          <w:divBdr>
            <w:top w:val="none" w:sz="0" w:space="0" w:color="auto"/>
            <w:left w:val="none" w:sz="0" w:space="0" w:color="auto"/>
            <w:bottom w:val="none" w:sz="0" w:space="0" w:color="auto"/>
            <w:right w:val="none" w:sz="0" w:space="0" w:color="auto"/>
          </w:divBdr>
          <w:divsChild>
            <w:div w:id="621616916">
              <w:marLeft w:val="0"/>
              <w:marRight w:val="0"/>
              <w:marTop w:val="0"/>
              <w:marBottom w:val="0"/>
              <w:divBdr>
                <w:top w:val="none" w:sz="0" w:space="0" w:color="auto"/>
                <w:left w:val="none" w:sz="0" w:space="0" w:color="auto"/>
                <w:bottom w:val="none" w:sz="0" w:space="0" w:color="auto"/>
                <w:right w:val="none" w:sz="0" w:space="0" w:color="auto"/>
              </w:divBdr>
            </w:div>
          </w:divsChild>
        </w:div>
        <w:div w:id="783158527">
          <w:marLeft w:val="0"/>
          <w:marRight w:val="0"/>
          <w:marTop w:val="0"/>
          <w:marBottom w:val="0"/>
          <w:divBdr>
            <w:top w:val="none" w:sz="0" w:space="0" w:color="auto"/>
            <w:left w:val="none" w:sz="0" w:space="0" w:color="auto"/>
            <w:bottom w:val="none" w:sz="0" w:space="0" w:color="auto"/>
            <w:right w:val="none" w:sz="0" w:space="0" w:color="auto"/>
          </w:divBdr>
          <w:divsChild>
            <w:div w:id="1332679477">
              <w:marLeft w:val="0"/>
              <w:marRight w:val="0"/>
              <w:marTop w:val="0"/>
              <w:marBottom w:val="0"/>
              <w:divBdr>
                <w:top w:val="none" w:sz="0" w:space="0" w:color="auto"/>
                <w:left w:val="none" w:sz="0" w:space="0" w:color="auto"/>
                <w:bottom w:val="none" w:sz="0" w:space="0" w:color="auto"/>
                <w:right w:val="none" w:sz="0" w:space="0" w:color="auto"/>
              </w:divBdr>
            </w:div>
            <w:div w:id="1456370714">
              <w:marLeft w:val="0"/>
              <w:marRight w:val="0"/>
              <w:marTop w:val="0"/>
              <w:marBottom w:val="0"/>
              <w:divBdr>
                <w:top w:val="none" w:sz="0" w:space="0" w:color="auto"/>
                <w:left w:val="none" w:sz="0" w:space="0" w:color="auto"/>
                <w:bottom w:val="none" w:sz="0" w:space="0" w:color="auto"/>
                <w:right w:val="none" w:sz="0" w:space="0" w:color="auto"/>
              </w:divBdr>
            </w:div>
          </w:divsChild>
        </w:div>
        <w:div w:id="614291435">
          <w:marLeft w:val="0"/>
          <w:marRight w:val="0"/>
          <w:marTop w:val="0"/>
          <w:marBottom w:val="0"/>
          <w:divBdr>
            <w:top w:val="none" w:sz="0" w:space="0" w:color="auto"/>
            <w:left w:val="none" w:sz="0" w:space="0" w:color="auto"/>
            <w:bottom w:val="none" w:sz="0" w:space="0" w:color="auto"/>
            <w:right w:val="none" w:sz="0" w:space="0" w:color="auto"/>
          </w:divBdr>
          <w:divsChild>
            <w:div w:id="355083648">
              <w:marLeft w:val="0"/>
              <w:marRight w:val="0"/>
              <w:marTop w:val="0"/>
              <w:marBottom w:val="0"/>
              <w:divBdr>
                <w:top w:val="none" w:sz="0" w:space="0" w:color="auto"/>
                <w:left w:val="none" w:sz="0" w:space="0" w:color="auto"/>
                <w:bottom w:val="none" w:sz="0" w:space="0" w:color="auto"/>
                <w:right w:val="none" w:sz="0" w:space="0" w:color="auto"/>
              </w:divBdr>
            </w:div>
          </w:divsChild>
        </w:div>
        <w:div w:id="2073038022">
          <w:marLeft w:val="0"/>
          <w:marRight w:val="0"/>
          <w:marTop w:val="0"/>
          <w:marBottom w:val="0"/>
          <w:divBdr>
            <w:top w:val="none" w:sz="0" w:space="0" w:color="auto"/>
            <w:left w:val="none" w:sz="0" w:space="0" w:color="auto"/>
            <w:bottom w:val="none" w:sz="0" w:space="0" w:color="auto"/>
            <w:right w:val="none" w:sz="0" w:space="0" w:color="auto"/>
          </w:divBdr>
          <w:divsChild>
            <w:div w:id="2096628659">
              <w:marLeft w:val="0"/>
              <w:marRight w:val="0"/>
              <w:marTop w:val="0"/>
              <w:marBottom w:val="0"/>
              <w:divBdr>
                <w:top w:val="none" w:sz="0" w:space="0" w:color="auto"/>
                <w:left w:val="none" w:sz="0" w:space="0" w:color="auto"/>
                <w:bottom w:val="none" w:sz="0" w:space="0" w:color="auto"/>
                <w:right w:val="none" w:sz="0" w:space="0" w:color="auto"/>
              </w:divBdr>
            </w:div>
          </w:divsChild>
        </w:div>
        <w:div w:id="1422138646">
          <w:marLeft w:val="0"/>
          <w:marRight w:val="0"/>
          <w:marTop w:val="0"/>
          <w:marBottom w:val="0"/>
          <w:divBdr>
            <w:top w:val="none" w:sz="0" w:space="0" w:color="auto"/>
            <w:left w:val="none" w:sz="0" w:space="0" w:color="auto"/>
            <w:bottom w:val="none" w:sz="0" w:space="0" w:color="auto"/>
            <w:right w:val="none" w:sz="0" w:space="0" w:color="auto"/>
          </w:divBdr>
          <w:divsChild>
            <w:div w:id="296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923">
      <w:bodyDiv w:val="1"/>
      <w:marLeft w:val="0"/>
      <w:marRight w:val="0"/>
      <w:marTop w:val="0"/>
      <w:marBottom w:val="0"/>
      <w:divBdr>
        <w:top w:val="none" w:sz="0" w:space="0" w:color="auto"/>
        <w:left w:val="none" w:sz="0" w:space="0" w:color="auto"/>
        <w:bottom w:val="none" w:sz="0" w:space="0" w:color="auto"/>
        <w:right w:val="none" w:sz="0" w:space="0" w:color="auto"/>
      </w:divBdr>
    </w:div>
    <w:div w:id="1134954009">
      <w:bodyDiv w:val="1"/>
      <w:marLeft w:val="0"/>
      <w:marRight w:val="0"/>
      <w:marTop w:val="0"/>
      <w:marBottom w:val="0"/>
      <w:divBdr>
        <w:top w:val="none" w:sz="0" w:space="0" w:color="auto"/>
        <w:left w:val="none" w:sz="0" w:space="0" w:color="auto"/>
        <w:bottom w:val="none" w:sz="0" w:space="0" w:color="auto"/>
        <w:right w:val="none" w:sz="0" w:space="0" w:color="auto"/>
      </w:divBdr>
    </w:div>
    <w:div w:id="1412969432">
      <w:bodyDiv w:val="1"/>
      <w:marLeft w:val="0"/>
      <w:marRight w:val="0"/>
      <w:marTop w:val="0"/>
      <w:marBottom w:val="0"/>
      <w:divBdr>
        <w:top w:val="none" w:sz="0" w:space="0" w:color="auto"/>
        <w:left w:val="none" w:sz="0" w:space="0" w:color="auto"/>
        <w:bottom w:val="none" w:sz="0" w:space="0" w:color="auto"/>
        <w:right w:val="none" w:sz="0" w:space="0" w:color="auto"/>
      </w:divBdr>
      <w:divsChild>
        <w:div w:id="714698351">
          <w:marLeft w:val="-108"/>
          <w:marRight w:val="0"/>
          <w:marTop w:val="0"/>
          <w:marBottom w:val="0"/>
          <w:divBdr>
            <w:top w:val="none" w:sz="0" w:space="0" w:color="auto"/>
            <w:left w:val="none" w:sz="0" w:space="0" w:color="auto"/>
            <w:bottom w:val="none" w:sz="0" w:space="0" w:color="auto"/>
            <w:right w:val="none" w:sz="0" w:space="0" w:color="auto"/>
          </w:divBdr>
        </w:div>
      </w:divsChild>
    </w:div>
    <w:div w:id="1491169798">
      <w:bodyDiv w:val="1"/>
      <w:marLeft w:val="0"/>
      <w:marRight w:val="0"/>
      <w:marTop w:val="0"/>
      <w:marBottom w:val="0"/>
      <w:divBdr>
        <w:top w:val="none" w:sz="0" w:space="0" w:color="auto"/>
        <w:left w:val="none" w:sz="0" w:space="0" w:color="auto"/>
        <w:bottom w:val="none" w:sz="0" w:space="0" w:color="auto"/>
        <w:right w:val="none" w:sz="0" w:space="0" w:color="auto"/>
      </w:divBdr>
    </w:div>
    <w:div w:id="1651130080">
      <w:bodyDiv w:val="1"/>
      <w:marLeft w:val="0"/>
      <w:marRight w:val="0"/>
      <w:marTop w:val="0"/>
      <w:marBottom w:val="0"/>
      <w:divBdr>
        <w:top w:val="none" w:sz="0" w:space="0" w:color="auto"/>
        <w:left w:val="none" w:sz="0" w:space="0" w:color="auto"/>
        <w:bottom w:val="none" w:sz="0" w:space="0" w:color="auto"/>
        <w:right w:val="none" w:sz="0" w:space="0" w:color="auto"/>
      </w:divBdr>
    </w:div>
    <w:div w:id="1698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eta.org/wp-content/uploads/2022/12/2022-PILLARS-OF-THE-PROFESSION-12.1.2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eta.org/wp-content/uploads/2022/12/2022-PILLARS-OF-THE-PROFESSION-12.1.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meta.org/wp-content/uploads/2023/03/TRAINING-PROGRAM-GUIDELINES-AND-REQUIREMENTS-2023.03.01-2.pdf" TargetMode="External"/><Relationship Id="rId4" Type="http://schemas.openxmlformats.org/officeDocument/2006/relationships/settings" Target="settings.xml"/><Relationship Id="rId9" Type="http://schemas.openxmlformats.org/officeDocument/2006/relationships/hyperlink" Target="https://ismeta.org/wp-content/uploads/2022/12/2022-PILLARS-OF-THE-PROFESSION-12.1.22.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F2EF3A058428E80015FF04C9663C1"/>
        <w:category>
          <w:name w:val="General"/>
          <w:gallery w:val="placeholder"/>
        </w:category>
        <w:types>
          <w:type w:val="bbPlcHdr"/>
        </w:types>
        <w:behaviors>
          <w:behavior w:val="content"/>
        </w:behaviors>
        <w:guid w:val="{8F719643-F0BC-41E6-8BB8-618EF4CC445E}"/>
      </w:docPartPr>
      <w:docPartBody>
        <w:p w:rsidR="005071F5" w:rsidRDefault="00085854" w:rsidP="00085854">
          <w:pPr>
            <w:pStyle w:val="B6AF2EF3A058428E80015FF04C9663C12"/>
          </w:pPr>
          <w:r w:rsidRPr="00D271BB">
            <w:rPr>
              <w:rStyle w:val="PlaceholderText"/>
              <w:rFonts w:ascii="Verdana" w:hAnsi="Verdana"/>
              <w:sz w:val="24"/>
              <w:szCs w:val="24"/>
            </w:rPr>
            <w:t>Click here to enter text.</w:t>
          </w:r>
        </w:p>
      </w:docPartBody>
    </w:docPart>
    <w:docPart>
      <w:docPartPr>
        <w:name w:val="1305C4F20CE043F4994A61D012B1FBF0"/>
        <w:category>
          <w:name w:val="General"/>
          <w:gallery w:val="placeholder"/>
        </w:category>
        <w:types>
          <w:type w:val="bbPlcHdr"/>
        </w:types>
        <w:behaviors>
          <w:behavior w:val="content"/>
        </w:behaviors>
        <w:guid w:val="{B2C649B6-34B6-4D7D-B963-280A8097E415}"/>
      </w:docPartPr>
      <w:docPartBody>
        <w:p w:rsidR="005071F5" w:rsidRDefault="00085854" w:rsidP="00085854">
          <w:pPr>
            <w:pStyle w:val="1305C4F20CE043F4994A61D012B1FBF02"/>
          </w:pPr>
          <w:r w:rsidRPr="00D271BB">
            <w:rPr>
              <w:rStyle w:val="PlaceholderText"/>
              <w:rFonts w:ascii="Verdana" w:hAnsi="Verdana"/>
              <w:sz w:val="24"/>
              <w:szCs w:val="24"/>
            </w:rPr>
            <w:t>Click here to enter text.</w:t>
          </w:r>
        </w:p>
      </w:docPartBody>
    </w:docPart>
    <w:docPart>
      <w:docPartPr>
        <w:name w:val="C4C8426FAFB84CB493FB4E6721C06FE3"/>
        <w:category>
          <w:name w:val="General"/>
          <w:gallery w:val="placeholder"/>
        </w:category>
        <w:types>
          <w:type w:val="bbPlcHdr"/>
        </w:types>
        <w:behaviors>
          <w:behavior w:val="content"/>
        </w:behaviors>
        <w:guid w:val="{7D335DC8-1E1D-41CD-9E6A-050CEE8F0C24}"/>
      </w:docPartPr>
      <w:docPartBody>
        <w:p w:rsidR="005071F5" w:rsidRDefault="00085854" w:rsidP="00085854">
          <w:pPr>
            <w:pStyle w:val="C4C8426FAFB84CB493FB4E6721C06FE32"/>
          </w:pPr>
          <w:r w:rsidRPr="00D271BB">
            <w:rPr>
              <w:rStyle w:val="PlaceholderText"/>
              <w:rFonts w:ascii="Verdana" w:hAnsi="Verdana"/>
              <w:sz w:val="24"/>
              <w:szCs w:val="24"/>
            </w:rPr>
            <w:t>Click here to enter text.</w:t>
          </w:r>
        </w:p>
      </w:docPartBody>
    </w:docPart>
    <w:docPart>
      <w:docPartPr>
        <w:name w:val="B77A8C0848B246F2ACC14D1863C343A0"/>
        <w:category>
          <w:name w:val="General"/>
          <w:gallery w:val="placeholder"/>
        </w:category>
        <w:types>
          <w:type w:val="bbPlcHdr"/>
        </w:types>
        <w:behaviors>
          <w:behavior w:val="content"/>
        </w:behaviors>
        <w:guid w:val="{6CB8BB33-7FE8-4989-9EAA-0AD42E2F97DF}"/>
      </w:docPartPr>
      <w:docPartBody>
        <w:p w:rsidR="005071F5" w:rsidRDefault="00085854" w:rsidP="00085854">
          <w:pPr>
            <w:pStyle w:val="B77A8C0848B246F2ACC14D1863C343A02"/>
          </w:pPr>
          <w:r w:rsidRPr="00D271BB">
            <w:rPr>
              <w:rStyle w:val="PlaceholderText"/>
              <w:rFonts w:ascii="Verdana" w:hAnsi="Verdana"/>
              <w:sz w:val="24"/>
              <w:szCs w:val="24"/>
            </w:rPr>
            <w:t>Click here to enter text.</w:t>
          </w:r>
        </w:p>
      </w:docPartBody>
    </w:docPart>
    <w:docPart>
      <w:docPartPr>
        <w:name w:val="A5C73B68B0DB451AB4714F4BB2EA4831"/>
        <w:category>
          <w:name w:val="General"/>
          <w:gallery w:val="placeholder"/>
        </w:category>
        <w:types>
          <w:type w:val="bbPlcHdr"/>
        </w:types>
        <w:behaviors>
          <w:behavior w:val="content"/>
        </w:behaviors>
        <w:guid w:val="{5E02DE3D-0B2B-4214-891F-6333FCE53C70}"/>
      </w:docPartPr>
      <w:docPartBody>
        <w:p w:rsidR="00062372" w:rsidRDefault="00085854" w:rsidP="00085854">
          <w:pPr>
            <w:pStyle w:val="A5C73B68B0DB451AB4714F4BB2EA48312"/>
          </w:pPr>
          <w:r w:rsidRPr="00D271BB">
            <w:rPr>
              <w:rStyle w:val="PlaceholderText"/>
              <w:rFonts w:ascii="Verdana" w:hAnsi="Verdana"/>
              <w:sz w:val="24"/>
              <w:szCs w:val="24"/>
            </w:rPr>
            <w:t>Click here to enter text.</w:t>
          </w:r>
        </w:p>
      </w:docPartBody>
    </w:docPart>
    <w:docPart>
      <w:docPartPr>
        <w:name w:val="00EB209F99FF4D77B9D6CE0BDADC7DED"/>
        <w:category>
          <w:name w:val="General"/>
          <w:gallery w:val="placeholder"/>
        </w:category>
        <w:types>
          <w:type w:val="bbPlcHdr"/>
        </w:types>
        <w:behaviors>
          <w:behavior w:val="content"/>
        </w:behaviors>
        <w:guid w:val="{B328C41C-1E2E-4CC6-8E88-C52BF89B1856}"/>
      </w:docPartPr>
      <w:docPartBody>
        <w:p w:rsidR="00062372" w:rsidRDefault="00085854" w:rsidP="00085854">
          <w:pPr>
            <w:pStyle w:val="00EB209F99FF4D77B9D6CE0BDADC7DED2"/>
          </w:pPr>
          <w:r w:rsidRPr="00D271BB">
            <w:rPr>
              <w:rStyle w:val="PlaceholderText"/>
              <w:rFonts w:ascii="Verdana" w:hAnsi="Verdana"/>
              <w:sz w:val="24"/>
              <w:szCs w:val="24"/>
            </w:rPr>
            <w:t>Click here to enter text.</w:t>
          </w:r>
        </w:p>
      </w:docPartBody>
    </w:docPart>
    <w:docPart>
      <w:docPartPr>
        <w:name w:val="C1D04E9BFAB541599D93B24E2A208F28"/>
        <w:category>
          <w:name w:val="General"/>
          <w:gallery w:val="placeholder"/>
        </w:category>
        <w:types>
          <w:type w:val="bbPlcHdr"/>
        </w:types>
        <w:behaviors>
          <w:behavior w:val="content"/>
        </w:behaviors>
        <w:guid w:val="{C9684E58-AFDA-42D5-B6A2-8FCD726B6B74}"/>
      </w:docPartPr>
      <w:docPartBody>
        <w:p w:rsidR="00D14FD5" w:rsidRDefault="00880DC2" w:rsidP="00880DC2">
          <w:pPr>
            <w:pStyle w:val="C1D04E9BFAB541599D93B24E2A208F28"/>
          </w:pPr>
          <w:r w:rsidRPr="00D271BB">
            <w:rPr>
              <w:rStyle w:val="PlaceholderText"/>
              <w:rFonts w:ascii="Verdana" w:hAnsi="Verdana"/>
              <w:sz w:val="24"/>
              <w:szCs w:val="24"/>
            </w:rPr>
            <w:t>Click here to enter text.</w:t>
          </w:r>
        </w:p>
      </w:docPartBody>
    </w:docPart>
    <w:docPart>
      <w:docPartPr>
        <w:name w:val="95B14626B0404E5D86A72F7F1342A5C5"/>
        <w:category>
          <w:name w:val="General"/>
          <w:gallery w:val="placeholder"/>
        </w:category>
        <w:types>
          <w:type w:val="bbPlcHdr"/>
        </w:types>
        <w:behaviors>
          <w:behavior w:val="content"/>
        </w:behaviors>
        <w:guid w:val="{121FB4C3-EE35-4A9F-B00E-3C467E43729F}"/>
      </w:docPartPr>
      <w:docPartBody>
        <w:p w:rsidR="00D14FD5" w:rsidRDefault="00880DC2" w:rsidP="00880DC2">
          <w:pPr>
            <w:pStyle w:val="95B14626B0404E5D86A72F7F1342A5C5"/>
          </w:pPr>
          <w:r w:rsidRPr="00D271BB">
            <w:rPr>
              <w:rStyle w:val="PlaceholderText"/>
              <w:rFonts w:ascii="Verdana" w:hAnsi="Verdana"/>
              <w:sz w:val="24"/>
              <w:szCs w:val="24"/>
            </w:rPr>
            <w:t>Click here to enter text.</w:t>
          </w:r>
        </w:p>
      </w:docPartBody>
    </w:docPart>
    <w:docPart>
      <w:docPartPr>
        <w:name w:val="60EF3074E8C4443FBE04FE5592A2E5F6"/>
        <w:category>
          <w:name w:val="General"/>
          <w:gallery w:val="placeholder"/>
        </w:category>
        <w:types>
          <w:type w:val="bbPlcHdr"/>
        </w:types>
        <w:behaviors>
          <w:behavior w:val="content"/>
        </w:behaviors>
        <w:guid w:val="{0389986D-AFBF-471C-9732-0DB3B078D207}"/>
      </w:docPartPr>
      <w:docPartBody>
        <w:p w:rsidR="00D14FD5" w:rsidRDefault="00880DC2" w:rsidP="00880DC2">
          <w:pPr>
            <w:pStyle w:val="60EF3074E8C4443FBE04FE5592A2E5F6"/>
          </w:pPr>
          <w:r w:rsidRPr="00D271BB">
            <w:rPr>
              <w:rStyle w:val="PlaceholderText"/>
              <w:rFonts w:ascii="Verdana" w:hAnsi="Verdana"/>
              <w:sz w:val="24"/>
              <w:szCs w:val="24"/>
            </w:rPr>
            <w:t>Click here to enter text.</w:t>
          </w:r>
        </w:p>
      </w:docPartBody>
    </w:docPart>
    <w:docPart>
      <w:docPartPr>
        <w:name w:val="9D7AEBF0F19C4FCAB67A0556DD313958"/>
        <w:category>
          <w:name w:val="General"/>
          <w:gallery w:val="placeholder"/>
        </w:category>
        <w:types>
          <w:type w:val="bbPlcHdr"/>
        </w:types>
        <w:behaviors>
          <w:behavior w:val="content"/>
        </w:behaviors>
        <w:guid w:val="{A1940A0B-5A54-418F-8AAB-6F7763F9ED04}"/>
      </w:docPartPr>
      <w:docPartBody>
        <w:p w:rsidR="00D14FD5" w:rsidRDefault="00880DC2" w:rsidP="00880DC2">
          <w:pPr>
            <w:pStyle w:val="9D7AEBF0F19C4FCAB67A0556DD313958"/>
          </w:pPr>
          <w:r w:rsidRPr="00D271BB">
            <w:rPr>
              <w:rStyle w:val="PlaceholderText"/>
              <w:rFonts w:ascii="Verdana" w:hAnsi="Verdana"/>
              <w:sz w:val="24"/>
              <w:szCs w:val="24"/>
            </w:rPr>
            <w:t>Click here to enter text.</w:t>
          </w:r>
        </w:p>
      </w:docPartBody>
    </w:docPart>
    <w:docPart>
      <w:docPartPr>
        <w:name w:val="D8326C468C8147AE99308478199F0E56"/>
        <w:category>
          <w:name w:val="General"/>
          <w:gallery w:val="placeholder"/>
        </w:category>
        <w:types>
          <w:type w:val="bbPlcHdr"/>
        </w:types>
        <w:behaviors>
          <w:behavior w:val="content"/>
        </w:behaviors>
        <w:guid w:val="{651504AC-9A84-4430-BDE2-17B4D885955C}"/>
      </w:docPartPr>
      <w:docPartBody>
        <w:p w:rsidR="00D14FD5" w:rsidRDefault="00880DC2" w:rsidP="00880DC2">
          <w:pPr>
            <w:pStyle w:val="D8326C468C8147AE99308478199F0E56"/>
          </w:pPr>
          <w:r w:rsidRPr="00D271BB">
            <w:rPr>
              <w:rStyle w:val="PlaceholderText"/>
              <w:rFonts w:ascii="Verdana" w:hAnsi="Verdana"/>
              <w:sz w:val="24"/>
              <w:szCs w:val="24"/>
            </w:rPr>
            <w:t>Click here to enter text.</w:t>
          </w:r>
        </w:p>
      </w:docPartBody>
    </w:docPart>
    <w:docPart>
      <w:docPartPr>
        <w:name w:val="F41FF266CD0942CB957D11CA9641BA3B"/>
        <w:category>
          <w:name w:val="General"/>
          <w:gallery w:val="placeholder"/>
        </w:category>
        <w:types>
          <w:type w:val="bbPlcHdr"/>
        </w:types>
        <w:behaviors>
          <w:behavior w:val="content"/>
        </w:behaviors>
        <w:guid w:val="{EACB4A41-5EAD-4EB7-BF2E-92351CC9133F}"/>
      </w:docPartPr>
      <w:docPartBody>
        <w:p w:rsidR="00D14FD5" w:rsidRDefault="00880DC2" w:rsidP="00880DC2">
          <w:pPr>
            <w:pStyle w:val="F41FF266CD0942CB957D11CA9641BA3B"/>
          </w:pPr>
          <w:r w:rsidRPr="00D271BB">
            <w:rPr>
              <w:rStyle w:val="PlaceholderText"/>
              <w:rFonts w:ascii="Verdana" w:hAnsi="Verdana"/>
              <w:sz w:val="24"/>
              <w:szCs w:val="24"/>
            </w:rPr>
            <w:t>Click here to enter text.</w:t>
          </w:r>
        </w:p>
      </w:docPartBody>
    </w:docPart>
    <w:docPart>
      <w:docPartPr>
        <w:name w:val="97454E37C4924CDA866194C204E70BBF"/>
        <w:category>
          <w:name w:val="General"/>
          <w:gallery w:val="placeholder"/>
        </w:category>
        <w:types>
          <w:type w:val="bbPlcHdr"/>
        </w:types>
        <w:behaviors>
          <w:behavior w:val="content"/>
        </w:behaviors>
        <w:guid w:val="{0D01A7BE-A7A7-4944-A957-C7D328AC656A}"/>
      </w:docPartPr>
      <w:docPartBody>
        <w:p w:rsidR="00D14FD5" w:rsidRDefault="00880DC2" w:rsidP="00880DC2">
          <w:pPr>
            <w:pStyle w:val="97454E37C4924CDA866194C204E70BBF"/>
          </w:pPr>
          <w:r w:rsidRPr="00D271BB">
            <w:rPr>
              <w:rStyle w:val="PlaceholderText"/>
              <w:rFonts w:ascii="Verdana" w:hAnsi="Verdana"/>
              <w:sz w:val="24"/>
              <w:szCs w:val="24"/>
            </w:rPr>
            <w:t>Click here to enter text.</w:t>
          </w:r>
        </w:p>
      </w:docPartBody>
    </w:docPart>
    <w:docPart>
      <w:docPartPr>
        <w:name w:val="48338056D84A40CCA40211D2C1E6BB9B"/>
        <w:category>
          <w:name w:val="General"/>
          <w:gallery w:val="placeholder"/>
        </w:category>
        <w:types>
          <w:type w:val="bbPlcHdr"/>
        </w:types>
        <w:behaviors>
          <w:behavior w:val="content"/>
        </w:behaviors>
        <w:guid w:val="{012562F2-5EFF-4D61-A606-C60E0B49AC94}"/>
      </w:docPartPr>
      <w:docPartBody>
        <w:p w:rsidR="00D14FD5" w:rsidRDefault="00880DC2" w:rsidP="00880DC2">
          <w:pPr>
            <w:pStyle w:val="48338056D84A40CCA40211D2C1E6BB9B"/>
          </w:pPr>
          <w:r w:rsidRPr="00D271BB">
            <w:rPr>
              <w:rStyle w:val="PlaceholderText"/>
              <w:rFonts w:ascii="Verdana" w:hAnsi="Verdana"/>
              <w:sz w:val="24"/>
              <w:szCs w:val="24"/>
            </w:rPr>
            <w:t>Click here to enter text.</w:t>
          </w:r>
        </w:p>
      </w:docPartBody>
    </w:docPart>
    <w:docPart>
      <w:docPartPr>
        <w:name w:val="C8A8AC873CC5495392C9B8C7985528B7"/>
        <w:category>
          <w:name w:val="General"/>
          <w:gallery w:val="placeholder"/>
        </w:category>
        <w:types>
          <w:type w:val="bbPlcHdr"/>
        </w:types>
        <w:behaviors>
          <w:behavior w:val="content"/>
        </w:behaviors>
        <w:guid w:val="{C30BB936-8638-4D2A-BE21-687269C658B6}"/>
      </w:docPartPr>
      <w:docPartBody>
        <w:p w:rsidR="00D14FD5" w:rsidRDefault="00880DC2" w:rsidP="00880DC2">
          <w:pPr>
            <w:pStyle w:val="C8A8AC873CC5495392C9B8C7985528B7"/>
          </w:pPr>
          <w:r w:rsidRPr="00D271BB">
            <w:rPr>
              <w:rStyle w:val="PlaceholderText"/>
              <w:rFonts w:ascii="Verdana" w:hAnsi="Verdana"/>
              <w:sz w:val="24"/>
              <w:szCs w:val="24"/>
            </w:rPr>
            <w:t>Click here to enter text.</w:t>
          </w:r>
        </w:p>
      </w:docPartBody>
    </w:docPart>
    <w:docPart>
      <w:docPartPr>
        <w:name w:val="C85761ACB21A4AAA9A7CFBA959E33A71"/>
        <w:category>
          <w:name w:val="General"/>
          <w:gallery w:val="placeholder"/>
        </w:category>
        <w:types>
          <w:type w:val="bbPlcHdr"/>
        </w:types>
        <w:behaviors>
          <w:behavior w:val="content"/>
        </w:behaviors>
        <w:guid w:val="{07E6190F-0E92-4398-8486-4C7420A5183B}"/>
      </w:docPartPr>
      <w:docPartBody>
        <w:p w:rsidR="00D14FD5" w:rsidRDefault="00880DC2" w:rsidP="00880DC2">
          <w:pPr>
            <w:pStyle w:val="C85761ACB21A4AAA9A7CFBA959E33A71"/>
          </w:pPr>
          <w:r w:rsidRPr="00D271BB">
            <w:rPr>
              <w:rStyle w:val="PlaceholderText"/>
              <w:rFonts w:ascii="Verdana" w:hAnsi="Verdana"/>
              <w:sz w:val="24"/>
              <w:szCs w:val="24"/>
            </w:rPr>
            <w:t>Click here to enter text.</w:t>
          </w:r>
        </w:p>
      </w:docPartBody>
    </w:docPart>
    <w:docPart>
      <w:docPartPr>
        <w:name w:val="229C1B1930A74AD1A79DF5FA70E5DA5B"/>
        <w:category>
          <w:name w:val="General"/>
          <w:gallery w:val="placeholder"/>
        </w:category>
        <w:types>
          <w:type w:val="bbPlcHdr"/>
        </w:types>
        <w:behaviors>
          <w:behavior w:val="content"/>
        </w:behaviors>
        <w:guid w:val="{D167275C-3BEA-4FE6-A2BB-EC06A7E21677}"/>
      </w:docPartPr>
      <w:docPartBody>
        <w:p w:rsidR="00D14FD5" w:rsidRDefault="00880DC2" w:rsidP="00880DC2">
          <w:pPr>
            <w:pStyle w:val="229C1B1930A74AD1A79DF5FA70E5DA5B"/>
          </w:pPr>
          <w:r w:rsidRPr="00D271BB">
            <w:rPr>
              <w:rStyle w:val="PlaceholderText"/>
              <w:rFonts w:ascii="Verdana" w:hAnsi="Verdana"/>
              <w:sz w:val="24"/>
              <w:szCs w:val="24"/>
            </w:rPr>
            <w:t>Click here to enter text.</w:t>
          </w:r>
        </w:p>
      </w:docPartBody>
    </w:docPart>
    <w:docPart>
      <w:docPartPr>
        <w:name w:val="3997C5464DD24794AEB1F04DB6CC65BA"/>
        <w:category>
          <w:name w:val="General"/>
          <w:gallery w:val="placeholder"/>
        </w:category>
        <w:types>
          <w:type w:val="bbPlcHdr"/>
        </w:types>
        <w:behaviors>
          <w:behavior w:val="content"/>
        </w:behaviors>
        <w:guid w:val="{ACFBA491-7F53-4320-823F-F9E89144C7A0}"/>
      </w:docPartPr>
      <w:docPartBody>
        <w:p w:rsidR="00D14FD5" w:rsidRDefault="00880DC2" w:rsidP="00880DC2">
          <w:pPr>
            <w:pStyle w:val="3997C5464DD24794AEB1F04DB6CC65BA"/>
          </w:pPr>
          <w:r w:rsidRPr="00D271BB">
            <w:rPr>
              <w:rStyle w:val="PlaceholderText"/>
              <w:rFonts w:ascii="Verdana" w:hAnsi="Verdana"/>
              <w:sz w:val="24"/>
              <w:szCs w:val="24"/>
            </w:rPr>
            <w:t>Click here to enter text.</w:t>
          </w:r>
        </w:p>
      </w:docPartBody>
    </w:docPart>
    <w:docPart>
      <w:docPartPr>
        <w:name w:val="808559CBC1D840CAB948B97959D3708F"/>
        <w:category>
          <w:name w:val="General"/>
          <w:gallery w:val="placeholder"/>
        </w:category>
        <w:types>
          <w:type w:val="bbPlcHdr"/>
        </w:types>
        <w:behaviors>
          <w:behavior w:val="content"/>
        </w:behaviors>
        <w:guid w:val="{4C7C0233-9620-4AC6-A5FF-F5C8A43504AE}"/>
      </w:docPartPr>
      <w:docPartBody>
        <w:p w:rsidR="00D14FD5" w:rsidRDefault="00880DC2" w:rsidP="00880DC2">
          <w:pPr>
            <w:pStyle w:val="808559CBC1D840CAB948B97959D3708F"/>
          </w:pPr>
          <w:r w:rsidRPr="00D271BB">
            <w:rPr>
              <w:rStyle w:val="PlaceholderText"/>
              <w:rFonts w:ascii="Verdana" w:hAnsi="Verdana"/>
              <w:sz w:val="24"/>
              <w:szCs w:val="24"/>
            </w:rPr>
            <w:t>Click here to enter text.</w:t>
          </w:r>
        </w:p>
      </w:docPartBody>
    </w:docPart>
    <w:docPart>
      <w:docPartPr>
        <w:name w:val="4ED877E95FE2475D8C2696506CC0F5A2"/>
        <w:category>
          <w:name w:val="General"/>
          <w:gallery w:val="placeholder"/>
        </w:category>
        <w:types>
          <w:type w:val="bbPlcHdr"/>
        </w:types>
        <w:behaviors>
          <w:behavior w:val="content"/>
        </w:behaviors>
        <w:guid w:val="{E485EE3C-005C-4972-A669-27319A9E1CA9}"/>
      </w:docPartPr>
      <w:docPartBody>
        <w:p w:rsidR="00D14FD5" w:rsidRDefault="00880DC2" w:rsidP="00880DC2">
          <w:pPr>
            <w:pStyle w:val="4ED877E95FE2475D8C2696506CC0F5A2"/>
          </w:pPr>
          <w:r w:rsidRPr="00D271BB">
            <w:rPr>
              <w:rStyle w:val="PlaceholderText"/>
              <w:rFonts w:ascii="Verdana" w:hAnsi="Verdana"/>
              <w:sz w:val="24"/>
              <w:szCs w:val="24"/>
            </w:rPr>
            <w:t>Click here to enter text.</w:t>
          </w:r>
        </w:p>
      </w:docPartBody>
    </w:docPart>
    <w:docPart>
      <w:docPartPr>
        <w:name w:val="4D2D937D972F4DCAB50C59178FE66197"/>
        <w:category>
          <w:name w:val="General"/>
          <w:gallery w:val="placeholder"/>
        </w:category>
        <w:types>
          <w:type w:val="bbPlcHdr"/>
        </w:types>
        <w:behaviors>
          <w:behavior w:val="content"/>
        </w:behaviors>
        <w:guid w:val="{17A92C07-ADF3-4177-8806-9A530E07FEE9}"/>
      </w:docPartPr>
      <w:docPartBody>
        <w:p w:rsidR="00D14FD5" w:rsidRDefault="00880DC2" w:rsidP="00880DC2">
          <w:pPr>
            <w:pStyle w:val="4D2D937D972F4DCAB50C59178FE66197"/>
          </w:pPr>
          <w:r w:rsidRPr="00D271BB">
            <w:rPr>
              <w:rStyle w:val="PlaceholderText"/>
              <w:rFonts w:ascii="Verdana" w:hAnsi="Verdana"/>
              <w:sz w:val="24"/>
              <w:szCs w:val="24"/>
            </w:rPr>
            <w:t>Click here to enter text.</w:t>
          </w:r>
        </w:p>
      </w:docPartBody>
    </w:docPart>
    <w:docPart>
      <w:docPartPr>
        <w:name w:val="69EAD86B968245FD891A54326AED462B"/>
        <w:category>
          <w:name w:val="General"/>
          <w:gallery w:val="placeholder"/>
        </w:category>
        <w:types>
          <w:type w:val="bbPlcHdr"/>
        </w:types>
        <w:behaviors>
          <w:behavior w:val="content"/>
        </w:behaviors>
        <w:guid w:val="{15B9868A-E364-439A-B6C2-921F57262F1E}"/>
      </w:docPartPr>
      <w:docPartBody>
        <w:p w:rsidR="00D14FD5" w:rsidRDefault="00880DC2" w:rsidP="00880DC2">
          <w:pPr>
            <w:pStyle w:val="69EAD86B968245FD891A54326AED462B"/>
          </w:pPr>
          <w:r w:rsidRPr="00D271BB">
            <w:rPr>
              <w:rStyle w:val="PlaceholderText"/>
              <w:rFonts w:ascii="Verdana" w:hAnsi="Verdana"/>
              <w:sz w:val="24"/>
              <w:szCs w:val="24"/>
            </w:rPr>
            <w:t>Click here to enter text.</w:t>
          </w:r>
        </w:p>
      </w:docPartBody>
    </w:docPart>
    <w:docPart>
      <w:docPartPr>
        <w:name w:val="51850D6DF30D48DD99045E67685F7B19"/>
        <w:category>
          <w:name w:val="General"/>
          <w:gallery w:val="placeholder"/>
        </w:category>
        <w:types>
          <w:type w:val="bbPlcHdr"/>
        </w:types>
        <w:behaviors>
          <w:behavior w:val="content"/>
        </w:behaviors>
        <w:guid w:val="{97DB4CFE-2866-4465-A843-B5FA23D73615}"/>
      </w:docPartPr>
      <w:docPartBody>
        <w:p w:rsidR="00D14FD5" w:rsidRDefault="00880DC2" w:rsidP="00880DC2">
          <w:pPr>
            <w:pStyle w:val="51850D6DF30D48DD99045E67685F7B19"/>
          </w:pPr>
          <w:r w:rsidRPr="00CC3837">
            <w:rPr>
              <w:rStyle w:val="PlaceholderText"/>
            </w:rPr>
            <w:t>Click here to enter text.</w:t>
          </w:r>
        </w:p>
      </w:docPartBody>
    </w:docPart>
    <w:docPart>
      <w:docPartPr>
        <w:name w:val="95E1A936A121438DB48A75DB914CEE4E"/>
        <w:category>
          <w:name w:val="General"/>
          <w:gallery w:val="placeholder"/>
        </w:category>
        <w:types>
          <w:type w:val="bbPlcHdr"/>
        </w:types>
        <w:behaviors>
          <w:behavior w:val="content"/>
        </w:behaviors>
        <w:guid w:val="{ADF167B3-57FB-442A-BE17-A1DA708C83D0}"/>
      </w:docPartPr>
      <w:docPartBody>
        <w:p w:rsidR="00D14FD5" w:rsidRDefault="00880DC2" w:rsidP="00880DC2">
          <w:pPr>
            <w:pStyle w:val="95E1A936A121438DB48A75DB914CEE4E"/>
          </w:pPr>
          <w:r w:rsidRPr="00CC3837">
            <w:rPr>
              <w:rStyle w:val="PlaceholderText"/>
            </w:rPr>
            <w:t>Click here to enter text.</w:t>
          </w:r>
        </w:p>
      </w:docPartBody>
    </w:docPart>
    <w:docPart>
      <w:docPartPr>
        <w:name w:val="B25D2FD5138249A396B19EBEA91C5EAF"/>
        <w:category>
          <w:name w:val="General"/>
          <w:gallery w:val="placeholder"/>
        </w:category>
        <w:types>
          <w:type w:val="bbPlcHdr"/>
        </w:types>
        <w:behaviors>
          <w:behavior w:val="content"/>
        </w:behaviors>
        <w:guid w:val="{DF3A8C35-1B14-4272-A4FE-29214A157568}"/>
      </w:docPartPr>
      <w:docPartBody>
        <w:p w:rsidR="00D14FD5" w:rsidRDefault="00880DC2" w:rsidP="00880DC2">
          <w:pPr>
            <w:pStyle w:val="B25D2FD5138249A396B19EBEA91C5EAF"/>
          </w:pPr>
          <w:r w:rsidRPr="00D271BB">
            <w:rPr>
              <w:rStyle w:val="PlaceholderText"/>
              <w:rFonts w:ascii="Verdana" w:hAnsi="Verdana"/>
              <w:sz w:val="24"/>
              <w:szCs w:val="24"/>
            </w:rPr>
            <w:t>Click here to enter text.</w:t>
          </w:r>
        </w:p>
      </w:docPartBody>
    </w:docPart>
    <w:docPart>
      <w:docPartPr>
        <w:name w:val="55DC54CA4697456F815D0C9BC8D6D294"/>
        <w:category>
          <w:name w:val="General"/>
          <w:gallery w:val="placeholder"/>
        </w:category>
        <w:types>
          <w:type w:val="bbPlcHdr"/>
        </w:types>
        <w:behaviors>
          <w:behavior w:val="content"/>
        </w:behaviors>
        <w:guid w:val="{035DF89A-A05A-43CD-8246-F45884398DFE}"/>
      </w:docPartPr>
      <w:docPartBody>
        <w:p w:rsidR="00D14FD5" w:rsidRDefault="00880DC2" w:rsidP="00880DC2">
          <w:pPr>
            <w:pStyle w:val="55DC54CA4697456F815D0C9BC8D6D294"/>
          </w:pPr>
          <w:r w:rsidRPr="00D271BB">
            <w:rPr>
              <w:rStyle w:val="PlaceholderText"/>
              <w:rFonts w:ascii="Verdana" w:hAnsi="Verdana"/>
              <w:sz w:val="24"/>
              <w:szCs w:val="24"/>
            </w:rPr>
            <w:t>Click here to enter text.</w:t>
          </w:r>
        </w:p>
      </w:docPartBody>
    </w:docPart>
    <w:docPart>
      <w:docPartPr>
        <w:name w:val="13E6A7339E624E509354E9FBADA040AB"/>
        <w:category>
          <w:name w:val="General"/>
          <w:gallery w:val="placeholder"/>
        </w:category>
        <w:types>
          <w:type w:val="bbPlcHdr"/>
        </w:types>
        <w:behaviors>
          <w:behavior w:val="content"/>
        </w:behaviors>
        <w:guid w:val="{731CB195-3D6D-4F4B-95FC-E07D8C0BEE05}"/>
      </w:docPartPr>
      <w:docPartBody>
        <w:p w:rsidR="00D14FD5" w:rsidRDefault="00880DC2" w:rsidP="00880DC2">
          <w:pPr>
            <w:pStyle w:val="13E6A7339E624E509354E9FBADA040AB"/>
          </w:pPr>
          <w:r w:rsidRPr="00D271BB">
            <w:rPr>
              <w:rStyle w:val="PlaceholderText"/>
              <w:rFonts w:ascii="Verdana" w:hAnsi="Verdana"/>
              <w:sz w:val="24"/>
              <w:szCs w:val="24"/>
            </w:rPr>
            <w:t>Click here to enter text.</w:t>
          </w:r>
        </w:p>
      </w:docPartBody>
    </w:docPart>
    <w:docPart>
      <w:docPartPr>
        <w:name w:val="4A853CF3A05845D195FB9217B9E92159"/>
        <w:category>
          <w:name w:val="General"/>
          <w:gallery w:val="placeholder"/>
        </w:category>
        <w:types>
          <w:type w:val="bbPlcHdr"/>
        </w:types>
        <w:behaviors>
          <w:behavior w:val="content"/>
        </w:behaviors>
        <w:guid w:val="{672BA23E-07FA-45B8-BE3A-A17D896C6EB1}"/>
      </w:docPartPr>
      <w:docPartBody>
        <w:p w:rsidR="00D14FD5" w:rsidRDefault="00880DC2" w:rsidP="00880DC2">
          <w:pPr>
            <w:pStyle w:val="4A853CF3A05845D195FB9217B9E92159"/>
          </w:pPr>
          <w:r w:rsidRPr="00D271BB">
            <w:rPr>
              <w:rStyle w:val="PlaceholderText"/>
              <w:rFonts w:ascii="Verdana" w:hAnsi="Verdana"/>
              <w:sz w:val="24"/>
              <w:szCs w:val="24"/>
            </w:rPr>
            <w:t>Click here to enter text.</w:t>
          </w:r>
        </w:p>
      </w:docPartBody>
    </w:docPart>
    <w:docPart>
      <w:docPartPr>
        <w:name w:val="58B0345F8D274B1EAECC752AD2F5B849"/>
        <w:category>
          <w:name w:val="General"/>
          <w:gallery w:val="placeholder"/>
        </w:category>
        <w:types>
          <w:type w:val="bbPlcHdr"/>
        </w:types>
        <w:behaviors>
          <w:behavior w:val="content"/>
        </w:behaviors>
        <w:guid w:val="{816A61F2-C577-4E5C-B096-8501C0D4C61B}"/>
      </w:docPartPr>
      <w:docPartBody>
        <w:p w:rsidR="00D14FD5" w:rsidRDefault="00880DC2" w:rsidP="00880DC2">
          <w:pPr>
            <w:pStyle w:val="58B0345F8D274B1EAECC752AD2F5B849"/>
          </w:pPr>
          <w:r w:rsidRPr="00D271BB">
            <w:rPr>
              <w:rStyle w:val="PlaceholderText"/>
              <w:rFonts w:ascii="Verdana" w:hAnsi="Verdana"/>
              <w:sz w:val="24"/>
              <w:szCs w:val="24"/>
            </w:rPr>
            <w:t>Click here to enter text.</w:t>
          </w:r>
        </w:p>
      </w:docPartBody>
    </w:docPart>
    <w:docPart>
      <w:docPartPr>
        <w:name w:val="3F0C5A9C4CF040DDBFA6189205B1396B"/>
        <w:category>
          <w:name w:val="General"/>
          <w:gallery w:val="placeholder"/>
        </w:category>
        <w:types>
          <w:type w:val="bbPlcHdr"/>
        </w:types>
        <w:behaviors>
          <w:behavior w:val="content"/>
        </w:behaviors>
        <w:guid w:val="{1F4494A7-3E4F-403F-B06A-7D24BE1062A8}"/>
      </w:docPartPr>
      <w:docPartBody>
        <w:p w:rsidR="00D14FD5" w:rsidRDefault="00880DC2" w:rsidP="00880DC2">
          <w:pPr>
            <w:pStyle w:val="3F0C5A9C4CF040DDBFA6189205B1396B"/>
          </w:pPr>
          <w:r w:rsidRPr="00D271BB">
            <w:rPr>
              <w:rStyle w:val="PlaceholderText"/>
              <w:rFonts w:ascii="Verdana" w:hAnsi="Verdana"/>
              <w:sz w:val="24"/>
              <w:szCs w:val="24"/>
            </w:rPr>
            <w:t>Click here to enter text.</w:t>
          </w:r>
        </w:p>
      </w:docPartBody>
    </w:docPart>
    <w:docPart>
      <w:docPartPr>
        <w:name w:val="CEEC4F9D868A48A5B6460E66AE545D40"/>
        <w:category>
          <w:name w:val="General"/>
          <w:gallery w:val="placeholder"/>
        </w:category>
        <w:types>
          <w:type w:val="bbPlcHdr"/>
        </w:types>
        <w:behaviors>
          <w:behavior w:val="content"/>
        </w:behaviors>
        <w:guid w:val="{01651E8D-7AEE-4EAC-905C-422C30790C54}"/>
      </w:docPartPr>
      <w:docPartBody>
        <w:p w:rsidR="006D0294" w:rsidRDefault="006D0294" w:rsidP="006D0294">
          <w:pPr>
            <w:pStyle w:val="CEEC4F9D868A48A5B6460E66AE545D40"/>
          </w:pPr>
          <w:r w:rsidRPr="00D271BB">
            <w:rPr>
              <w:rStyle w:val="PlaceholderText"/>
              <w:rFonts w:ascii="Verdana" w:hAnsi="Verdana"/>
              <w:sz w:val="24"/>
              <w:szCs w:val="24"/>
            </w:rPr>
            <w:t>Click here to enter text.</w:t>
          </w:r>
        </w:p>
      </w:docPartBody>
    </w:docPart>
    <w:docPart>
      <w:docPartPr>
        <w:name w:val="DefaultPlaceholder_-1854013440"/>
        <w:category>
          <w:name w:val="General"/>
          <w:gallery w:val="placeholder"/>
        </w:category>
        <w:types>
          <w:type w:val="bbPlcHdr"/>
        </w:types>
        <w:behaviors>
          <w:behavior w:val="content"/>
        </w:behaviors>
        <w:guid w:val="{AF563B78-E63C-4BE0-85F2-0EDFEB1254ED}"/>
      </w:docPartPr>
      <w:docPartBody>
        <w:p w:rsidR="001152C9" w:rsidRDefault="00DF05E3">
          <w:r w:rsidRPr="001F176B">
            <w:rPr>
              <w:rStyle w:val="PlaceholderText"/>
            </w:rPr>
            <w:t>Click or tap here to enter text.</w:t>
          </w:r>
        </w:p>
      </w:docPartBody>
    </w:docPart>
    <w:docPart>
      <w:docPartPr>
        <w:name w:val="B2FAFE5B5B3344F9A6F6DD2E83E78715"/>
        <w:category>
          <w:name w:val="General"/>
          <w:gallery w:val="placeholder"/>
        </w:category>
        <w:types>
          <w:type w:val="bbPlcHdr"/>
        </w:types>
        <w:behaviors>
          <w:behavior w:val="content"/>
        </w:behaviors>
        <w:guid w:val="{E60A04A9-A54E-46C1-9B46-788798658C62}"/>
      </w:docPartPr>
      <w:docPartBody>
        <w:p w:rsidR="001152C9" w:rsidRDefault="00DF05E3" w:rsidP="00DF05E3">
          <w:pPr>
            <w:pStyle w:val="B2FAFE5B5B3344F9A6F6DD2E83E78715"/>
          </w:pPr>
          <w:r w:rsidRPr="001F176B">
            <w:rPr>
              <w:rStyle w:val="PlaceholderText"/>
            </w:rPr>
            <w:t>Click or tap here to enter text.</w:t>
          </w:r>
        </w:p>
      </w:docPartBody>
    </w:docPart>
    <w:docPart>
      <w:docPartPr>
        <w:name w:val="E6AF1CAF8540490F861CDEA3794DDDFE"/>
        <w:category>
          <w:name w:val="General"/>
          <w:gallery w:val="placeholder"/>
        </w:category>
        <w:types>
          <w:type w:val="bbPlcHdr"/>
        </w:types>
        <w:behaviors>
          <w:behavior w:val="content"/>
        </w:behaviors>
        <w:guid w:val="{8EE25102-DAF2-4995-9524-C885072F60AF}"/>
      </w:docPartPr>
      <w:docPartBody>
        <w:p w:rsidR="001152C9" w:rsidRDefault="00DF05E3" w:rsidP="00DF05E3">
          <w:pPr>
            <w:pStyle w:val="E6AF1CAF8540490F861CDEA3794DDDFE"/>
          </w:pPr>
          <w:r w:rsidRPr="001F176B">
            <w:rPr>
              <w:rStyle w:val="PlaceholderText"/>
            </w:rPr>
            <w:t>Click or tap here to enter text.</w:t>
          </w:r>
        </w:p>
      </w:docPartBody>
    </w:docPart>
    <w:docPart>
      <w:docPartPr>
        <w:name w:val="0BFD2E5EAC4B425386374EF722DB5259"/>
        <w:category>
          <w:name w:val="General"/>
          <w:gallery w:val="placeholder"/>
        </w:category>
        <w:types>
          <w:type w:val="bbPlcHdr"/>
        </w:types>
        <w:behaviors>
          <w:behavior w:val="content"/>
        </w:behaviors>
        <w:guid w:val="{371F50F7-6292-4664-A066-8E9CF03FBB18}"/>
      </w:docPartPr>
      <w:docPartBody>
        <w:p w:rsidR="001152C9" w:rsidRDefault="00DF05E3" w:rsidP="00DF05E3">
          <w:pPr>
            <w:pStyle w:val="0BFD2E5EAC4B425386374EF722DB5259"/>
          </w:pPr>
          <w:r w:rsidRPr="001F176B">
            <w:rPr>
              <w:rStyle w:val="PlaceholderText"/>
            </w:rPr>
            <w:t>Click or tap here to enter text.</w:t>
          </w:r>
        </w:p>
      </w:docPartBody>
    </w:docPart>
    <w:docPart>
      <w:docPartPr>
        <w:name w:val="F8B64F56D3E64C429FD6E1532A12279E"/>
        <w:category>
          <w:name w:val="General"/>
          <w:gallery w:val="placeholder"/>
        </w:category>
        <w:types>
          <w:type w:val="bbPlcHdr"/>
        </w:types>
        <w:behaviors>
          <w:behavior w:val="content"/>
        </w:behaviors>
        <w:guid w:val="{4FCCE202-9F46-41ED-97CF-60568268CDD4}"/>
      </w:docPartPr>
      <w:docPartBody>
        <w:p w:rsidR="001152C9" w:rsidRDefault="00DF05E3" w:rsidP="00DF05E3">
          <w:pPr>
            <w:pStyle w:val="F8B64F56D3E64C429FD6E1532A12279E"/>
          </w:pPr>
          <w:r w:rsidRPr="001F176B">
            <w:rPr>
              <w:rStyle w:val="PlaceholderText"/>
            </w:rPr>
            <w:t>Click or tap here to enter text.</w:t>
          </w:r>
        </w:p>
      </w:docPartBody>
    </w:docPart>
    <w:docPart>
      <w:docPartPr>
        <w:name w:val="1FFC079E053A41DDB20CC473A1E4F4CC"/>
        <w:category>
          <w:name w:val="General"/>
          <w:gallery w:val="placeholder"/>
        </w:category>
        <w:types>
          <w:type w:val="bbPlcHdr"/>
        </w:types>
        <w:behaviors>
          <w:behavior w:val="content"/>
        </w:behaviors>
        <w:guid w:val="{28523A36-B192-4959-8C04-F596A6961343}"/>
      </w:docPartPr>
      <w:docPartBody>
        <w:p w:rsidR="001152C9" w:rsidRDefault="00DF05E3" w:rsidP="00DF05E3">
          <w:pPr>
            <w:pStyle w:val="1FFC079E053A41DDB20CC473A1E4F4CC"/>
          </w:pPr>
          <w:r w:rsidRPr="001F176B">
            <w:rPr>
              <w:rStyle w:val="PlaceholderText"/>
            </w:rPr>
            <w:t>Click or tap here to enter text.</w:t>
          </w:r>
        </w:p>
      </w:docPartBody>
    </w:docPart>
    <w:docPart>
      <w:docPartPr>
        <w:name w:val="B1569DFC1CF94BB6B87C4AD8774D585B"/>
        <w:category>
          <w:name w:val="General"/>
          <w:gallery w:val="placeholder"/>
        </w:category>
        <w:types>
          <w:type w:val="bbPlcHdr"/>
        </w:types>
        <w:behaviors>
          <w:behavior w:val="content"/>
        </w:behaviors>
        <w:guid w:val="{5FE3D79A-6297-4C8A-A811-4B4C84C18263}"/>
      </w:docPartPr>
      <w:docPartBody>
        <w:p w:rsidR="001152C9" w:rsidRDefault="00DF05E3" w:rsidP="00DF05E3">
          <w:pPr>
            <w:pStyle w:val="B1569DFC1CF94BB6B87C4AD8774D585B"/>
          </w:pPr>
          <w:r w:rsidRPr="001F176B">
            <w:rPr>
              <w:rStyle w:val="PlaceholderText"/>
            </w:rPr>
            <w:t>Click or tap here to enter text.</w:t>
          </w:r>
        </w:p>
      </w:docPartBody>
    </w:docPart>
    <w:docPart>
      <w:docPartPr>
        <w:name w:val="8BDD10DBF7FD4DF1AAB504D8A7FE6466"/>
        <w:category>
          <w:name w:val="General"/>
          <w:gallery w:val="placeholder"/>
        </w:category>
        <w:types>
          <w:type w:val="bbPlcHdr"/>
        </w:types>
        <w:behaviors>
          <w:behavior w:val="content"/>
        </w:behaviors>
        <w:guid w:val="{36329EF0-DCE1-42BC-A0AC-6E24D7EA2087}"/>
      </w:docPartPr>
      <w:docPartBody>
        <w:p w:rsidR="001152C9" w:rsidRDefault="00DF05E3" w:rsidP="00DF05E3">
          <w:pPr>
            <w:pStyle w:val="8BDD10DBF7FD4DF1AAB504D8A7FE6466"/>
          </w:pPr>
          <w:r w:rsidRPr="001F176B">
            <w:rPr>
              <w:rStyle w:val="PlaceholderText"/>
            </w:rPr>
            <w:t>Click or tap here to enter text.</w:t>
          </w:r>
        </w:p>
      </w:docPartBody>
    </w:docPart>
    <w:docPart>
      <w:docPartPr>
        <w:name w:val="6C7191957E394995A95417C8C1A7CDAC"/>
        <w:category>
          <w:name w:val="General"/>
          <w:gallery w:val="placeholder"/>
        </w:category>
        <w:types>
          <w:type w:val="bbPlcHdr"/>
        </w:types>
        <w:behaviors>
          <w:behavior w:val="content"/>
        </w:behaviors>
        <w:guid w:val="{E6540743-0A9B-4B74-BD2E-E684B5A461D9}"/>
      </w:docPartPr>
      <w:docPartBody>
        <w:p w:rsidR="001152C9" w:rsidRDefault="00DF05E3" w:rsidP="00DF05E3">
          <w:pPr>
            <w:pStyle w:val="6C7191957E394995A95417C8C1A7CDAC"/>
          </w:pPr>
          <w:r w:rsidRPr="001F176B">
            <w:rPr>
              <w:rStyle w:val="PlaceholderText"/>
            </w:rPr>
            <w:t>Click or tap here to enter text.</w:t>
          </w:r>
        </w:p>
      </w:docPartBody>
    </w:docPart>
    <w:docPart>
      <w:docPartPr>
        <w:name w:val="AD9691B1D9EC48CD867A542D051BCA55"/>
        <w:category>
          <w:name w:val="General"/>
          <w:gallery w:val="placeholder"/>
        </w:category>
        <w:types>
          <w:type w:val="bbPlcHdr"/>
        </w:types>
        <w:behaviors>
          <w:behavior w:val="content"/>
        </w:behaviors>
        <w:guid w:val="{1F50F069-5AAE-436D-8105-3FEF3C362289}"/>
      </w:docPartPr>
      <w:docPartBody>
        <w:p w:rsidR="001152C9" w:rsidRDefault="00DF05E3" w:rsidP="00DF05E3">
          <w:pPr>
            <w:pStyle w:val="AD9691B1D9EC48CD867A542D051BCA55"/>
          </w:pPr>
          <w:r w:rsidRPr="001F176B">
            <w:rPr>
              <w:rStyle w:val="PlaceholderText"/>
            </w:rPr>
            <w:t>Click or tap here to enter text.</w:t>
          </w:r>
        </w:p>
      </w:docPartBody>
    </w:docPart>
    <w:docPart>
      <w:docPartPr>
        <w:name w:val="AAD39CFF754F4EA689463D1B27648CAE"/>
        <w:category>
          <w:name w:val="General"/>
          <w:gallery w:val="placeholder"/>
        </w:category>
        <w:types>
          <w:type w:val="bbPlcHdr"/>
        </w:types>
        <w:behaviors>
          <w:behavior w:val="content"/>
        </w:behaviors>
        <w:guid w:val="{42731765-0780-49CB-BE8B-A6A51C003D9E}"/>
      </w:docPartPr>
      <w:docPartBody>
        <w:p w:rsidR="001152C9" w:rsidRDefault="00DF05E3" w:rsidP="00DF05E3">
          <w:pPr>
            <w:pStyle w:val="AAD39CFF754F4EA689463D1B27648CAE"/>
          </w:pPr>
          <w:r w:rsidRPr="001F176B">
            <w:rPr>
              <w:rStyle w:val="PlaceholderText"/>
            </w:rPr>
            <w:t>Click or tap here to enter text.</w:t>
          </w:r>
        </w:p>
      </w:docPartBody>
    </w:docPart>
    <w:docPart>
      <w:docPartPr>
        <w:name w:val="F41FB8F15C734D1C8B698A2934A951FC"/>
        <w:category>
          <w:name w:val="General"/>
          <w:gallery w:val="placeholder"/>
        </w:category>
        <w:types>
          <w:type w:val="bbPlcHdr"/>
        </w:types>
        <w:behaviors>
          <w:behavior w:val="content"/>
        </w:behaviors>
        <w:guid w:val="{8C840BF1-96CB-47E7-983C-B3C48C10A39A}"/>
      </w:docPartPr>
      <w:docPartBody>
        <w:p w:rsidR="001152C9" w:rsidRDefault="00DF05E3" w:rsidP="00DF05E3">
          <w:pPr>
            <w:pStyle w:val="F41FB8F15C734D1C8B698A2934A951FC"/>
          </w:pPr>
          <w:r w:rsidRPr="001F176B">
            <w:rPr>
              <w:rStyle w:val="PlaceholderText"/>
            </w:rPr>
            <w:t>Click or tap here to enter text.</w:t>
          </w:r>
        </w:p>
      </w:docPartBody>
    </w:docPart>
    <w:docPart>
      <w:docPartPr>
        <w:name w:val="A5F36F2220B6442E80D94068D066E321"/>
        <w:category>
          <w:name w:val="General"/>
          <w:gallery w:val="placeholder"/>
        </w:category>
        <w:types>
          <w:type w:val="bbPlcHdr"/>
        </w:types>
        <w:behaviors>
          <w:behavior w:val="content"/>
        </w:behaviors>
        <w:guid w:val="{4D13498F-6736-4DC9-9170-2B6B49FFCE03}"/>
      </w:docPartPr>
      <w:docPartBody>
        <w:p w:rsidR="001152C9" w:rsidRDefault="00DF05E3" w:rsidP="00DF05E3">
          <w:pPr>
            <w:pStyle w:val="A5F36F2220B6442E80D94068D066E321"/>
          </w:pPr>
          <w:r w:rsidRPr="001F176B">
            <w:rPr>
              <w:rStyle w:val="PlaceholderText"/>
            </w:rPr>
            <w:t>Click or tap here to enter text.</w:t>
          </w:r>
        </w:p>
      </w:docPartBody>
    </w:docPart>
    <w:docPart>
      <w:docPartPr>
        <w:name w:val="DADD0B07DCE74C6AA33446E92E16EEC4"/>
        <w:category>
          <w:name w:val="General"/>
          <w:gallery w:val="placeholder"/>
        </w:category>
        <w:types>
          <w:type w:val="bbPlcHdr"/>
        </w:types>
        <w:behaviors>
          <w:behavior w:val="content"/>
        </w:behaviors>
        <w:guid w:val="{0CA2EC8A-B649-4E08-A275-77BF71B84BDD}"/>
      </w:docPartPr>
      <w:docPartBody>
        <w:p w:rsidR="001152C9" w:rsidRDefault="00DF05E3" w:rsidP="00DF05E3">
          <w:pPr>
            <w:pStyle w:val="DADD0B07DCE74C6AA33446E92E16EEC4"/>
          </w:pPr>
          <w:r w:rsidRPr="001F176B">
            <w:rPr>
              <w:rStyle w:val="PlaceholderText"/>
            </w:rPr>
            <w:t>Click or tap here to enter text.</w:t>
          </w:r>
        </w:p>
      </w:docPartBody>
    </w:docPart>
    <w:docPart>
      <w:docPartPr>
        <w:name w:val="51EDA6EB0F1845AC80CBA53E2CE8C20F"/>
        <w:category>
          <w:name w:val="General"/>
          <w:gallery w:val="placeholder"/>
        </w:category>
        <w:types>
          <w:type w:val="bbPlcHdr"/>
        </w:types>
        <w:behaviors>
          <w:behavior w:val="content"/>
        </w:behaviors>
        <w:guid w:val="{7ECBCC94-13BE-433C-A2E4-1B71737590F3}"/>
      </w:docPartPr>
      <w:docPartBody>
        <w:p w:rsidR="001152C9" w:rsidRDefault="00DF05E3" w:rsidP="00DF05E3">
          <w:pPr>
            <w:pStyle w:val="51EDA6EB0F1845AC80CBA53E2CE8C20F"/>
          </w:pPr>
          <w:r w:rsidRPr="001F176B">
            <w:rPr>
              <w:rStyle w:val="PlaceholderText"/>
            </w:rPr>
            <w:t>Click or tap here to enter text.</w:t>
          </w:r>
        </w:p>
      </w:docPartBody>
    </w:docPart>
    <w:docPart>
      <w:docPartPr>
        <w:name w:val="1957722EEC474D4BA0FBFA9D1FE191EA"/>
        <w:category>
          <w:name w:val="General"/>
          <w:gallery w:val="placeholder"/>
        </w:category>
        <w:types>
          <w:type w:val="bbPlcHdr"/>
        </w:types>
        <w:behaviors>
          <w:behavior w:val="content"/>
        </w:behaviors>
        <w:guid w:val="{36A106BD-E96B-4C1E-A636-51B0904532A9}"/>
      </w:docPartPr>
      <w:docPartBody>
        <w:p w:rsidR="001152C9" w:rsidRDefault="00DF05E3" w:rsidP="00DF05E3">
          <w:pPr>
            <w:pStyle w:val="1957722EEC474D4BA0FBFA9D1FE191EA"/>
          </w:pPr>
          <w:r w:rsidRPr="001F176B">
            <w:rPr>
              <w:rStyle w:val="PlaceholderText"/>
            </w:rPr>
            <w:t>Click or tap here to enter text.</w:t>
          </w:r>
        </w:p>
      </w:docPartBody>
    </w:docPart>
    <w:docPart>
      <w:docPartPr>
        <w:name w:val="A69D37185E654F16A59D7CD5EC2D2855"/>
        <w:category>
          <w:name w:val="General"/>
          <w:gallery w:val="placeholder"/>
        </w:category>
        <w:types>
          <w:type w:val="bbPlcHdr"/>
        </w:types>
        <w:behaviors>
          <w:behavior w:val="content"/>
        </w:behaviors>
        <w:guid w:val="{F0619E3D-67A6-489E-96D7-33D1A9232D4A}"/>
      </w:docPartPr>
      <w:docPartBody>
        <w:p w:rsidR="001152C9" w:rsidRDefault="00DF05E3" w:rsidP="00DF05E3">
          <w:pPr>
            <w:pStyle w:val="A69D37185E654F16A59D7CD5EC2D2855"/>
          </w:pPr>
          <w:r w:rsidRPr="001F176B">
            <w:rPr>
              <w:rStyle w:val="PlaceholderText"/>
            </w:rPr>
            <w:t>Click or tap here to enter text.</w:t>
          </w:r>
        </w:p>
      </w:docPartBody>
    </w:docPart>
    <w:docPart>
      <w:docPartPr>
        <w:name w:val="CC743F4EF78546EF966E34A8CA175131"/>
        <w:category>
          <w:name w:val="General"/>
          <w:gallery w:val="placeholder"/>
        </w:category>
        <w:types>
          <w:type w:val="bbPlcHdr"/>
        </w:types>
        <w:behaviors>
          <w:behavior w:val="content"/>
        </w:behaviors>
        <w:guid w:val="{53ADFD5E-6231-441D-AC28-EA6E6E416D56}"/>
      </w:docPartPr>
      <w:docPartBody>
        <w:p w:rsidR="001152C9" w:rsidRDefault="00DF05E3" w:rsidP="00DF05E3">
          <w:pPr>
            <w:pStyle w:val="CC743F4EF78546EF966E34A8CA175131"/>
          </w:pPr>
          <w:r w:rsidRPr="001F176B">
            <w:rPr>
              <w:rStyle w:val="PlaceholderText"/>
            </w:rPr>
            <w:t>Click or tap here to enter text.</w:t>
          </w:r>
        </w:p>
      </w:docPartBody>
    </w:docPart>
    <w:docPart>
      <w:docPartPr>
        <w:name w:val="09095013DD304D58BCF5E5FA1FBE1EC8"/>
        <w:category>
          <w:name w:val="General"/>
          <w:gallery w:val="placeholder"/>
        </w:category>
        <w:types>
          <w:type w:val="bbPlcHdr"/>
        </w:types>
        <w:behaviors>
          <w:behavior w:val="content"/>
        </w:behaviors>
        <w:guid w:val="{10423B88-D921-4A58-94F6-0CAF3D39B446}"/>
      </w:docPartPr>
      <w:docPartBody>
        <w:p w:rsidR="001152C9" w:rsidRDefault="00DF05E3" w:rsidP="00DF05E3">
          <w:pPr>
            <w:pStyle w:val="09095013DD304D58BCF5E5FA1FBE1EC8"/>
          </w:pPr>
          <w:r w:rsidRPr="001F176B">
            <w:rPr>
              <w:rStyle w:val="PlaceholderText"/>
            </w:rPr>
            <w:t>Click or tap here to enter text.</w:t>
          </w:r>
        </w:p>
      </w:docPartBody>
    </w:docPart>
    <w:docPart>
      <w:docPartPr>
        <w:name w:val="9B638287256C4A6EBFBD8408853B4224"/>
        <w:category>
          <w:name w:val="General"/>
          <w:gallery w:val="placeholder"/>
        </w:category>
        <w:types>
          <w:type w:val="bbPlcHdr"/>
        </w:types>
        <w:behaviors>
          <w:behavior w:val="content"/>
        </w:behaviors>
        <w:guid w:val="{21AC71B3-A067-4C83-902D-222DB313B22C}"/>
      </w:docPartPr>
      <w:docPartBody>
        <w:p w:rsidR="001152C9" w:rsidRDefault="00DF05E3" w:rsidP="00DF05E3">
          <w:pPr>
            <w:pStyle w:val="9B638287256C4A6EBFBD8408853B4224"/>
          </w:pPr>
          <w:r w:rsidRPr="001F176B">
            <w:rPr>
              <w:rStyle w:val="PlaceholderText"/>
            </w:rPr>
            <w:t>Click or tap here to enter text.</w:t>
          </w:r>
        </w:p>
      </w:docPartBody>
    </w:docPart>
    <w:docPart>
      <w:docPartPr>
        <w:name w:val="1884394245FD457DA8D1EA7705B461DE"/>
        <w:category>
          <w:name w:val="General"/>
          <w:gallery w:val="placeholder"/>
        </w:category>
        <w:types>
          <w:type w:val="bbPlcHdr"/>
        </w:types>
        <w:behaviors>
          <w:behavior w:val="content"/>
        </w:behaviors>
        <w:guid w:val="{7C53D924-43B9-4FB9-AD44-AA31FE565422}"/>
      </w:docPartPr>
      <w:docPartBody>
        <w:p w:rsidR="001152C9" w:rsidRDefault="00DF05E3" w:rsidP="00DF05E3">
          <w:pPr>
            <w:pStyle w:val="1884394245FD457DA8D1EA7705B461DE"/>
          </w:pPr>
          <w:r w:rsidRPr="001F176B">
            <w:rPr>
              <w:rStyle w:val="PlaceholderText"/>
            </w:rPr>
            <w:t>Click or tap here to enter text.</w:t>
          </w:r>
        </w:p>
      </w:docPartBody>
    </w:docPart>
    <w:docPart>
      <w:docPartPr>
        <w:name w:val="335D73C5F98245A08355CE98542A57A3"/>
        <w:category>
          <w:name w:val="General"/>
          <w:gallery w:val="placeholder"/>
        </w:category>
        <w:types>
          <w:type w:val="bbPlcHdr"/>
        </w:types>
        <w:behaviors>
          <w:behavior w:val="content"/>
        </w:behaviors>
        <w:guid w:val="{AD30523A-1E2A-4C0D-945B-B784B9B2E00A}"/>
      </w:docPartPr>
      <w:docPartBody>
        <w:p w:rsidR="001152C9" w:rsidRDefault="00DF05E3" w:rsidP="00DF05E3">
          <w:pPr>
            <w:pStyle w:val="335D73C5F98245A08355CE98542A57A3"/>
          </w:pPr>
          <w:r w:rsidRPr="001F176B">
            <w:rPr>
              <w:rStyle w:val="PlaceholderText"/>
            </w:rPr>
            <w:t>Click or tap here to enter text.</w:t>
          </w:r>
        </w:p>
      </w:docPartBody>
    </w:docPart>
    <w:docPart>
      <w:docPartPr>
        <w:name w:val="A00CD787E228456C9B43B938ED969982"/>
        <w:category>
          <w:name w:val="General"/>
          <w:gallery w:val="placeholder"/>
        </w:category>
        <w:types>
          <w:type w:val="bbPlcHdr"/>
        </w:types>
        <w:behaviors>
          <w:behavior w:val="content"/>
        </w:behaviors>
        <w:guid w:val="{EDCBFEBF-7315-45F2-BD39-A4AB405E356C}"/>
      </w:docPartPr>
      <w:docPartBody>
        <w:p w:rsidR="001152C9" w:rsidRDefault="00DF05E3" w:rsidP="00DF05E3">
          <w:pPr>
            <w:pStyle w:val="A00CD787E228456C9B43B938ED969982"/>
          </w:pPr>
          <w:r w:rsidRPr="001F176B">
            <w:rPr>
              <w:rStyle w:val="PlaceholderText"/>
            </w:rPr>
            <w:t>Click or tap here to enter text.</w:t>
          </w:r>
        </w:p>
      </w:docPartBody>
    </w:docPart>
    <w:docPart>
      <w:docPartPr>
        <w:name w:val="E899BB9D7A26471292DE7A7D897C16A5"/>
        <w:category>
          <w:name w:val="General"/>
          <w:gallery w:val="placeholder"/>
        </w:category>
        <w:types>
          <w:type w:val="bbPlcHdr"/>
        </w:types>
        <w:behaviors>
          <w:behavior w:val="content"/>
        </w:behaviors>
        <w:guid w:val="{D483A279-901F-46FC-B412-7C4BD4132F9A}"/>
      </w:docPartPr>
      <w:docPartBody>
        <w:p w:rsidR="001152C9" w:rsidRDefault="00DF05E3" w:rsidP="00DF05E3">
          <w:pPr>
            <w:pStyle w:val="E899BB9D7A26471292DE7A7D897C16A5"/>
          </w:pPr>
          <w:r w:rsidRPr="001F176B">
            <w:rPr>
              <w:rStyle w:val="PlaceholderText"/>
            </w:rPr>
            <w:t>Click or tap here to enter text.</w:t>
          </w:r>
        </w:p>
      </w:docPartBody>
    </w:docPart>
    <w:docPart>
      <w:docPartPr>
        <w:name w:val="737972BEA104488EB832EDE2A499E1F5"/>
        <w:category>
          <w:name w:val="General"/>
          <w:gallery w:val="placeholder"/>
        </w:category>
        <w:types>
          <w:type w:val="bbPlcHdr"/>
        </w:types>
        <w:behaviors>
          <w:behavior w:val="content"/>
        </w:behaviors>
        <w:guid w:val="{36095BE8-BF20-477B-948D-7EE012EBE37B}"/>
      </w:docPartPr>
      <w:docPartBody>
        <w:p w:rsidR="001152C9" w:rsidRDefault="00DF05E3" w:rsidP="00DF05E3">
          <w:pPr>
            <w:pStyle w:val="737972BEA104488EB832EDE2A499E1F5"/>
          </w:pPr>
          <w:r w:rsidRPr="001F176B">
            <w:rPr>
              <w:rStyle w:val="PlaceholderText"/>
            </w:rPr>
            <w:t>Click or tap here to enter text.</w:t>
          </w:r>
        </w:p>
      </w:docPartBody>
    </w:docPart>
    <w:docPart>
      <w:docPartPr>
        <w:name w:val="937AE0F3BDC94A2192F75FABFC4DDA0E"/>
        <w:category>
          <w:name w:val="General"/>
          <w:gallery w:val="placeholder"/>
        </w:category>
        <w:types>
          <w:type w:val="bbPlcHdr"/>
        </w:types>
        <w:behaviors>
          <w:behavior w:val="content"/>
        </w:behaviors>
        <w:guid w:val="{C6469C6C-27B3-438E-B764-530D80C58962}"/>
      </w:docPartPr>
      <w:docPartBody>
        <w:p w:rsidR="001152C9" w:rsidRDefault="00DF05E3" w:rsidP="00DF05E3">
          <w:pPr>
            <w:pStyle w:val="937AE0F3BDC94A2192F75FABFC4DDA0E"/>
          </w:pPr>
          <w:r w:rsidRPr="001F176B">
            <w:rPr>
              <w:rStyle w:val="PlaceholderText"/>
            </w:rPr>
            <w:t>Click or tap here to enter text.</w:t>
          </w:r>
        </w:p>
      </w:docPartBody>
    </w:docPart>
    <w:docPart>
      <w:docPartPr>
        <w:name w:val="1786B75936FF48F99BFCA9D014A0074D"/>
        <w:category>
          <w:name w:val="General"/>
          <w:gallery w:val="placeholder"/>
        </w:category>
        <w:types>
          <w:type w:val="bbPlcHdr"/>
        </w:types>
        <w:behaviors>
          <w:behavior w:val="content"/>
        </w:behaviors>
        <w:guid w:val="{E46465CC-DC9D-4CD8-A830-B4C2ADBDC960}"/>
      </w:docPartPr>
      <w:docPartBody>
        <w:p w:rsidR="001152C9" w:rsidRDefault="00DF05E3" w:rsidP="00DF05E3">
          <w:pPr>
            <w:pStyle w:val="1786B75936FF48F99BFCA9D014A0074D"/>
          </w:pPr>
          <w:r w:rsidRPr="001F176B">
            <w:rPr>
              <w:rStyle w:val="PlaceholderText"/>
            </w:rPr>
            <w:t>Click or tap here to enter text.</w:t>
          </w:r>
        </w:p>
      </w:docPartBody>
    </w:docPart>
    <w:docPart>
      <w:docPartPr>
        <w:name w:val="253DD28154D540CBBC921217CD0C53F3"/>
        <w:category>
          <w:name w:val="General"/>
          <w:gallery w:val="placeholder"/>
        </w:category>
        <w:types>
          <w:type w:val="bbPlcHdr"/>
        </w:types>
        <w:behaviors>
          <w:behavior w:val="content"/>
        </w:behaviors>
        <w:guid w:val="{46FB35F9-843A-4FE9-8238-F79F934E07BC}"/>
      </w:docPartPr>
      <w:docPartBody>
        <w:p w:rsidR="001152C9" w:rsidRDefault="00DF05E3" w:rsidP="00DF05E3">
          <w:pPr>
            <w:pStyle w:val="253DD28154D540CBBC921217CD0C53F3"/>
          </w:pPr>
          <w:r w:rsidRPr="001F176B">
            <w:rPr>
              <w:rStyle w:val="PlaceholderText"/>
            </w:rPr>
            <w:t>Click or tap here to enter text.</w:t>
          </w:r>
        </w:p>
      </w:docPartBody>
    </w:docPart>
    <w:docPart>
      <w:docPartPr>
        <w:name w:val="0B8702D212554E18AAE3543CAC16E7DE"/>
        <w:category>
          <w:name w:val="General"/>
          <w:gallery w:val="placeholder"/>
        </w:category>
        <w:types>
          <w:type w:val="bbPlcHdr"/>
        </w:types>
        <w:behaviors>
          <w:behavior w:val="content"/>
        </w:behaviors>
        <w:guid w:val="{895BC281-353C-4AC6-8A70-F7A1F7E43FEE}"/>
      </w:docPartPr>
      <w:docPartBody>
        <w:p w:rsidR="001152C9" w:rsidRDefault="00DF05E3" w:rsidP="00DF05E3">
          <w:pPr>
            <w:pStyle w:val="0B8702D212554E18AAE3543CAC16E7DE"/>
          </w:pPr>
          <w:r w:rsidRPr="001F176B">
            <w:rPr>
              <w:rStyle w:val="PlaceholderText"/>
            </w:rPr>
            <w:t>Click or tap here to enter text.</w:t>
          </w:r>
        </w:p>
      </w:docPartBody>
    </w:docPart>
    <w:docPart>
      <w:docPartPr>
        <w:name w:val="523E718BE77D4486A1E0D9B02A922614"/>
        <w:category>
          <w:name w:val="General"/>
          <w:gallery w:val="placeholder"/>
        </w:category>
        <w:types>
          <w:type w:val="bbPlcHdr"/>
        </w:types>
        <w:behaviors>
          <w:behavior w:val="content"/>
        </w:behaviors>
        <w:guid w:val="{6D83AB5E-E91A-45BD-A4DA-3194CB23DCA7}"/>
      </w:docPartPr>
      <w:docPartBody>
        <w:p w:rsidR="001152C9" w:rsidRDefault="00DF05E3" w:rsidP="00DF05E3">
          <w:pPr>
            <w:pStyle w:val="523E718BE77D4486A1E0D9B02A922614"/>
          </w:pPr>
          <w:r w:rsidRPr="001F176B">
            <w:rPr>
              <w:rStyle w:val="PlaceholderText"/>
            </w:rPr>
            <w:t>Click or tap here to enter text.</w:t>
          </w:r>
        </w:p>
      </w:docPartBody>
    </w:docPart>
    <w:docPart>
      <w:docPartPr>
        <w:name w:val="DF4D10100A5F493AA02E53548E66713B"/>
        <w:category>
          <w:name w:val="General"/>
          <w:gallery w:val="placeholder"/>
        </w:category>
        <w:types>
          <w:type w:val="bbPlcHdr"/>
        </w:types>
        <w:behaviors>
          <w:behavior w:val="content"/>
        </w:behaviors>
        <w:guid w:val="{296D0F91-7B55-438C-A84E-83B8DD12B934}"/>
      </w:docPartPr>
      <w:docPartBody>
        <w:p w:rsidR="001152C9" w:rsidRDefault="00DF05E3" w:rsidP="00DF05E3">
          <w:pPr>
            <w:pStyle w:val="DF4D10100A5F493AA02E53548E66713B"/>
          </w:pPr>
          <w:r w:rsidRPr="001F176B">
            <w:rPr>
              <w:rStyle w:val="PlaceholderText"/>
            </w:rPr>
            <w:t>Click or tap here to enter text.</w:t>
          </w:r>
        </w:p>
      </w:docPartBody>
    </w:docPart>
    <w:docPart>
      <w:docPartPr>
        <w:name w:val="6B291F986E214873A94EF699CCC72A56"/>
        <w:category>
          <w:name w:val="General"/>
          <w:gallery w:val="placeholder"/>
        </w:category>
        <w:types>
          <w:type w:val="bbPlcHdr"/>
        </w:types>
        <w:behaviors>
          <w:behavior w:val="content"/>
        </w:behaviors>
        <w:guid w:val="{A2FD217A-6962-4AA0-A263-7B8B6D856AEC}"/>
      </w:docPartPr>
      <w:docPartBody>
        <w:p w:rsidR="001152C9" w:rsidRDefault="00DF05E3" w:rsidP="00DF05E3">
          <w:pPr>
            <w:pStyle w:val="6B291F986E214873A94EF699CCC72A56"/>
          </w:pPr>
          <w:r w:rsidRPr="001F176B">
            <w:rPr>
              <w:rStyle w:val="PlaceholderText"/>
            </w:rPr>
            <w:t>Click or tap here to enter text.</w:t>
          </w:r>
        </w:p>
      </w:docPartBody>
    </w:docPart>
    <w:docPart>
      <w:docPartPr>
        <w:name w:val="0D5ECF6D656742AB9DECB86AE6A05C55"/>
        <w:category>
          <w:name w:val="General"/>
          <w:gallery w:val="placeholder"/>
        </w:category>
        <w:types>
          <w:type w:val="bbPlcHdr"/>
        </w:types>
        <w:behaviors>
          <w:behavior w:val="content"/>
        </w:behaviors>
        <w:guid w:val="{B4EDE64E-9BC3-43C0-86DB-F9FEB53890BC}"/>
      </w:docPartPr>
      <w:docPartBody>
        <w:p w:rsidR="001152C9" w:rsidRDefault="00DF05E3" w:rsidP="00DF05E3">
          <w:pPr>
            <w:pStyle w:val="0D5ECF6D656742AB9DECB86AE6A05C55"/>
          </w:pPr>
          <w:r w:rsidRPr="001F176B">
            <w:rPr>
              <w:rStyle w:val="PlaceholderText"/>
            </w:rPr>
            <w:t>Click or tap here to enter text.</w:t>
          </w:r>
        </w:p>
      </w:docPartBody>
    </w:docPart>
    <w:docPart>
      <w:docPartPr>
        <w:name w:val="BC6B326426164F9985206D6C78CEF5AD"/>
        <w:category>
          <w:name w:val="General"/>
          <w:gallery w:val="placeholder"/>
        </w:category>
        <w:types>
          <w:type w:val="bbPlcHdr"/>
        </w:types>
        <w:behaviors>
          <w:behavior w:val="content"/>
        </w:behaviors>
        <w:guid w:val="{56CF4D9D-3F86-46D8-BA5F-23259AD1F6C6}"/>
      </w:docPartPr>
      <w:docPartBody>
        <w:p w:rsidR="001152C9" w:rsidRDefault="00DF05E3" w:rsidP="00DF05E3">
          <w:pPr>
            <w:pStyle w:val="BC6B326426164F9985206D6C78CEF5AD"/>
          </w:pPr>
          <w:r w:rsidRPr="001F176B">
            <w:rPr>
              <w:rStyle w:val="PlaceholderText"/>
            </w:rPr>
            <w:t>Click or tap here to enter text.</w:t>
          </w:r>
        </w:p>
      </w:docPartBody>
    </w:docPart>
    <w:docPart>
      <w:docPartPr>
        <w:name w:val="200C5E7ADC1A464A9E4C9096817A7D09"/>
        <w:category>
          <w:name w:val="General"/>
          <w:gallery w:val="placeholder"/>
        </w:category>
        <w:types>
          <w:type w:val="bbPlcHdr"/>
        </w:types>
        <w:behaviors>
          <w:behavior w:val="content"/>
        </w:behaviors>
        <w:guid w:val="{C1EE7D1D-6867-4B26-9F18-BC3774F9E4F0}"/>
      </w:docPartPr>
      <w:docPartBody>
        <w:p w:rsidR="001152C9" w:rsidRDefault="00DF05E3" w:rsidP="00DF05E3">
          <w:pPr>
            <w:pStyle w:val="200C5E7ADC1A464A9E4C9096817A7D09"/>
          </w:pPr>
          <w:r w:rsidRPr="001F176B">
            <w:rPr>
              <w:rStyle w:val="PlaceholderText"/>
            </w:rPr>
            <w:t>Click or tap here to enter text.</w:t>
          </w:r>
        </w:p>
      </w:docPartBody>
    </w:docPart>
    <w:docPart>
      <w:docPartPr>
        <w:name w:val="25F59079C26A4B1FB693DB3E74EC6EB7"/>
        <w:category>
          <w:name w:val="General"/>
          <w:gallery w:val="placeholder"/>
        </w:category>
        <w:types>
          <w:type w:val="bbPlcHdr"/>
        </w:types>
        <w:behaviors>
          <w:behavior w:val="content"/>
        </w:behaviors>
        <w:guid w:val="{CD929059-6E29-4487-8C2E-CC7683F23EA5}"/>
      </w:docPartPr>
      <w:docPartBody>
        <w:p w:rsidR="001152C9" w:rsidRDefault="00DF05E3" w:rsidP="00DF05E3">
          <w:pPr>
            <w:pStyle w:val="25F59079C26A4B1FB693DB3E74EC6EB7"/>
          </w:pPr>
          <w:r w:rsidRPr="001F176B">
            <w:rPr>
              <w:rStyle w:val="PlaceholderText"/>
            </w:rPr>
            <w:t>Click or tap here to enter text.</w:t>
          </w:r>
        </w:p>
      </w:docPartBody>
    </w:docPart>
    <w:docPart>
      <w:docPartPr>
        <w:name w:val="5DEB88F028BA4A3D96EAF821DE4085B9"/>
        <w:category>
          <w:name w:val="General"/>
          <w:gallery w:val="placeholder"/>
        </w:category>
        <w:types>
          <w:type w:val="bbPlcHdr"/>
        </w:types>
        <w:behaviors>
          <w:behavior w:val="content"/>
        </w:behaviors>
        <w:guid w:val="{5C8E4B96-E9EB-4DD8-A1FD-EBA34F0841E4}"/>
      </w:docPartPr>
      <w:docPartBody>
        <w:p w:rsidR="001152C9" w:rsidRDefault="00DF05E3" w:rsidP="00DF05E3">
          <w:pPr>
            <w:pStyle w:val="5DEB88F028BA4A3D96EAF821DE4085B9"/>
          </w:pPr>
          <w:r w:rsidRPr="001F176B">
            <w:rPr>
              <w:rStyle w:val="PlaceholderText"/>
            </w:rPr>
            <w:t>Click or tap here to enter text.</w:t>
          </w:r>
        </w:p>
      </w:docPartBody>
    </w:docPart>
    <w:docPart>
      <w:docPartPr>
        <w:name w:val="B518AADB0C0F4026B3C5F8B063A19A35"/>
        <w:category>
          <w:name w:val="General"/>
          <w:gallery w:val="placeholder"/>
        </w:category>
        <w:types>
          <w:type w:val="bbPlcHdr"/>
        </w:types>
        <w:behaviors>
          <w:behavior w:val="content"/>
        </w:behaviors>
        <w:guid w:val="{A24713F4-7621-4B9E-B087-1B89E2C91B7D}"/>
      </w:docPartPr>
      <w:docPartBody>
        <w:p w:rsidR="001152C9" w:rsidRDefault="00DF05E3" w:rsidP="00DF05E3">
          <w:pPr>
            <w:pStyle w:val="B518AADB0C0F4026B3C5F8B063A19A35"/>
          </w:pPr>
          <w:r w:rsidRPr="001F176B">
            <w:rPr>
              <w:rStyle w:val="PlaceholderText"/>
            </w:rPr>
            <w:t>Click or tap here to enter text.</w:t>
          </w:r>
        </w:p>
      </w:docPartBody>
    </w:docPart>
    <w:docPart>
      <w:docPartPr>
        <w:name w:val="B757F80E00064A8EBB904895F76EBCFA"/>
        <w:category>
          <w:name w:val="General"/>
          <w:gallery w:val="placeholder"/>
        </w:category>
        <w:types>
          <w:type w:val="bbPlcHdr"/>
        </w:types>
        <w:behaviors>
          <w:behavior w:val="content"/>
        </w:behaviors>
        <w:guid w:val="{10ECD9C8-2CD1-4FF8-AEEA-D584A2200B19}"/>
      </w:docPartPr>
      <w:docPartBody>
        <w:p w:rsidR="001152C9" w:rsidRDefault="00DF05E3" w:rsidP="00DF05E3">
          <w:pPr>
            <w:pStyle w:val="B757F80E00064A8EBB904895F76EBCFA"/>
          </w:pPr>
          <w:r w:rsidRPr="001F176B">
            <w:rPr>
              <w:rStyle w:val="PlaceholderText"/>
            </w:rPr>
            <w:t>Click or tap here to enter text.</w:t>
          </w:r>
        </w:p>
      </w:docPartBody>
    </w:docPart>
    <w:docPart>
      <w:docPartPr>
        <w:name w:val="FC80122A90D14E63BA780B473EDB819D"/>
        <w:category>
          <w:name w:val="General"/>
          <w:gallery w:val="placeholder"/>
        </w:category>
        <w:types>
          <w:type w:val="bbPlcHdr"/>
        </w:types>
        <w:behaviors>
          <w:behavior w:val="content"/>
        </w:behaviors>
        <w:guid w:val="{EA6A690C-6E5E-4886-8178-7CE26A70DE97}"/>
      </w:docPartPr>
      <w:docPartBody>
        <w:p w:rsidR="001152C9" w:rsidRDefault="00DF05E3" w:rsidP="00DF05E3">
          <w:pPr>
            <w:pStyle w:val="FC80122A90D14E63BA780B473EDB819D"/>
          </w:pPr>
          <w:r w:rsidRPr="001F176B">
            <w:rPr>
              <w:rStyle w:val="PlaceholderText"/>
            </w:rPr>
            <w:t>Click or tap here to enter text.</w:t>
          </w:r>
        </w:p>
      </w:docPartBody>
    </w:docPart>
    <w:docPart>
      <w:docPartPr>
        <w:name w:val="9AA8C22B3CA44D41AEBE4431401F9D20"/>
        <w:category>
          <w:name w:val="General"/>
          <w:gallery w:val="placeholder"/>
        </w:category>
        <w:types>
          <w:type w:val="bbPlcHdr"/>
        </w:types>
        <w:behaviors>
          <w:behavior w:val="content"/>
        </w:behaviors>
        <w:guid w:val="{58280912-69F9-4199-BC67-D6A426F954B1}"/>
      </w:docPartPr>
      <w:docPartBody>
        <w:p w:rsidR="00D24C5E" w:rsidRDefault="00645CAB" w:rsidP="00645CAB">
          <w:pPr>
            <w:pStyle w:val="9AA8C22B3CA44D41AEBE4431401F9D20"/>
          </w:pPr>
          <w:r w:rsidRPr="00D271BB">
            <w:rPr>
              <w:rStyle w:val="PlaceholderText"/>
              <w:rFonts w:ascii="Verdana" w:hAnsi="Verdana"/>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7E"/>
    <w:rsid w:val="00011E98"/>
    <w:rsid w:val="00062372"/>
    <w:rsid w:val="00085854"/>
    <w:rsid w:val="00092157"/>
    <w:rsid w:val="000D2106"/>
    <w:rsid w:val="001152C9"/>
    <w:rsid w:val="00115B45"/>
    <w:rsid w:val="00122F5E"/>
    <w:rsid w:val="001A571F"/>
    <w:rsid w:val="00265ED1"/>
    <w:rsid w:val="002D06B5"/>
    <w:rsid w:val="002F4D35"/>
    <w:rsid w:val="003D545A"/>
    <w:rsid w:val="004162E6"/>
    <w:rsid w:val="005071F5"/>
    <w:rsid w:val="005170E2"/>
    <w:rsid w:val="005C79DD"/>
    <w:rsid w:val="0061582C"/>
    <w:rsid w:val="00645CAB"/>
    <w:rsid w:val="00680CDB"/>
    <w:rsid w:val="006D0294"/>
    <w:rsid w:val="00705545"/>
    <w:rsid w:val="007F53EF"/>
    <w:rsid w:val="00871B7D"/>
    <w:rsid w:val="00880DC2"/>
    <w:rsid w:val="009509D0"/>
    <w:rsid w:val="009B46DB"/>
    <w:rsid w:val="00A31E30"/>
    <w:rsid w:val="00AF7208"/>
    <w:rsid w:val="00C128CF"/>
    <w:rsid w:val="00C3779E"/>
    <w:rsid w:val="00C37A72"/>
    <w:rsid w:val="00C7607E"/>
    <w:rsid w:val="00CE32CE"/>
    <w:rsid w:val="00D14FD5"/>
    <w:rsid w:val="00D24C5E"/>
    <w:rsid w:val="00DF05E3"/>
    <w:rsid w:val="00EE4B0B"/>
    <w:rsid w:val="00F14E3F"/>
    <w:rsid w:val="00F204F9"/>
    <w:rsid w:val="00F2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AB"/>
    <w:rPr>
      <w:color w:val="808080"/>
    </w:rPr>
  </w:style>
  <w:style w:type="paragraph" w:customStyle="1" w:styleId="B6AF2EF3A058428E80015FF04C9663C12">
    <w:name w:val="B6AF2EF3A058428E80015FF04C9663C12"/>
    <w:rsid w:val="00085854"/>
    <w:rPr>
      <w:rFonts w:eastAsiaTheme="minorHAnsi"/>
    </w:rPr>
  </w:style>
  <w:style w:type="paragraph" w:customStyle="1" w:styleId="1305C4F20CE043F4994A61D012B1FBF02">
    <w:name w:val="1305C4F20CE043F4994A61D012B1FBF02"/>
    <w:rsid w:val="00085854"/>
    <w:rPr>
      <w:rFonts w:eastAsiaTheme="minorHAnsi"/>
    </w:rPr>
  </w:style>
  <w:style w:type="paragraph" w:customStyle="1" w:styleId="C4C8426FAFB84CB493FB4E6721C06FE32">
    <w:name w:val="C4C8426FAFB84CB493FB4E6721C06FE32"/>
    <w:rsid w:val="00085854"/>
    <w:rPr>
      <w:rFonts w:eastAsiaTheme="minorHAnsi"/>
    </w:rPr>
  </w:style>
  <w:style w:type="paragraph" w:customStyle="1" w:styleId="B77A8C0848B246F2ACC14D1863C343A02">
    <w:name w:val="B77A8C0848B246F2ACC14D1863C343A02"/>
    <w:rsid w:val="00085854"/>
    <w:rPr>
      <w:rFonts w:eastAsiaTheme="minorHAnsi"/>
    </w:rPr>
  </w:style>
  <w:style w:type="paragraph" w:customStyle="1" w:styleId="00EB209F99FF4D77B9D6CE0BDADC7DED2">
    <w:name w:val="00EB209F99FF4D77B9D6CE0BDADC7DED2"/>
    <w:rsid w:val="00085854"/>
    <w:rPr>
      <w:rFonts w:eastAsiaTheme="minorHAnsi"/>
    </w:rPr>
  </w:style>
  <w:style w:type="paragraph" w:customStyle="1" w:styleId="A5C73B68B0DB451AB4714F4BB2EA48312">
    <w:name w:val="A5C73B68B0DB451AB4714F4BB2EA48312"/>
    <w:rsid w:val="00085854"/>
    <w:rPr>
      <w:rFonts w:eastAsiaTheme="minorHAnsi"/>
    </w:rPr>
  </w:style>
  <w:style w:type="paragraph" w:customStyle="1" w:styleId="C1D04E9BFAB541599D93B24E2A208F28">
    <w:name w:val="C1D04E9BFAB541599D93B24E2A208F28"/>
    <w:rsid w:val="00880DC2"/>
  </w:style>
  <w:style w:type="paragraph" w:customStyle="1" w:styleId="95B14626B0404E5D86A72F7F1342A5C5">
    <w:name w:val="95B14626B0404E5D86A72F7F1342A5C5"/>
    <w:rsid w:val="00880DC2"/>
  </w:style>
  <w:style w:type="paragraph" w:customStyle="1" w:styleId="60EF3074E8C4443FBE04FE5592A2E5F6">
    <w:name w:val="60EF3074E8C4443FBE04FE5592A2E5F6"/>
    <w:rsid w:val="00880DC2"/>
  </w:style>
  <w:style w:type="paragraph" w:customStyle="1" w:styleId="9D7AEBF0F19C4FCAB67A0556DD313958">
    <w:name w:val="9D7AEBF0F19C4FCAB67A0556DD313958"/>
    <w:rsid w:val="00880DC2"/>
  </w:style>
  <w:style w:type="paragraph" w:customStyle="1" w:styleId="D8326C468C8147AE99308478199F0E56">
    <w:name w:val="D8326C468C8147AE99308478199F0E56"/>
    <w:rsid w:val="00880DC2"/>
  </w:style>
  <w:style w:type="paragraph" w:customStyle="1" w:styleId="F41FF266CD0942CB957D11CA9641BA3B">
    <w:name w:val="F41FF266CD0942CB957D11CA9641BA3B"/>
    <w:rsid w:val="00880DC2"/>
  </w:style>
  <w:style w:type="paragraph" w:customStyle="1" w:styleId="97454E37C4924CDA866194C204E70BBF">
    <w:name w:val="97454E37C4924CDA866194C204E70BBF"/>
    <w:rsid w:val="00880DC2"/>
  </w:style>
  <w:style w:type="paragraph" w:customStyle="1" w:styleId="48338056D84A40CCA40211D2C1E6BB9B">
    <w:name w:val="48338056D84A40CCA40211D2C1E6BB9B"/>
    <w:rsid w:val="00880DC2"/>
  </w:style>
  <w:style w:type="paragraph" w:customStyle="1" w:styleId="C8A8AC873CC5495392C9B8C7985528B7">
    <w:name w:val="C8A8AC873CC5495392C9B8C7985528B7"/>
    <w:rsid w:val="00880DC2"/>
  </w:style>
  <w:style w:type="paragraph" w:customStyle="1" w:styleId="C85761ACB21A4AAA9A7CFBA959E33A71">
    <w:name w:val="C85761ACB21A4AAA9A7CFBA959E33A71"/>
    <w:rsid w:val="00880DC2"/>
  </w:style>
  <w:style w:type="paragraph" w:customStyle="1" w:styleId="229C1B1930A74AD1A79DF5FA70E5DA5B">
    <w:name w:val="229C1B1930A74AD1A79DF5FA70E5DA5B"/>
    <w:rsid w:val="00880DC2"/>
  </w:style>
  <w:style w:type="paragraph" w:customStyle="1" w:styleId="3997C5464DD24794AEB1F04DB6CC65BA">
    <w:name w:val="3997C5464DD24794AEB1F04DB6CC65BA"/>
    <w:rsid w:val="00880DC2"/>
  </w:style>
  <w:style w:type="paragraph" w:customStyle="1" w:styleId="808559CBC1D840CAB948B97959D3708F">
    <w:name w:val="808559CBC1D840CAB948B97959D3708F"/>
    <w:rsid w:val="00880DC2"/>
  </w:style>
  <w:style w:type="paragraph" w:customStyle="1" w:styleId="4ED877E95FE2475D8C2696506CC0F5A2">
    <w:name w:val="4ED877E95FE2475D8C2696506CC0F5A2"/>
    <w:rsid w:val="00880DC2"/>
  </w:style>
  <w:style w:type="paragraph" w:customStyle="1" w:styleId="4D2D937D972F4DCAB50C59178FE66197">
    <w:name w:val="4D2D937D972F4DCAB50C59178FE66197"/>
    <w:rsid w:val="00880DC2"/>
  </w:style>
  <w:style w:type="paragraph" w:customStyle="1" w:styleId="69EAD86B968245FD891A54326AED462B">
    <w:name w:val="69EAD86B968245FD891A54326AED462B"/>
    <w:rsid w:val="00880DC2"/>
  </w:style>
  <w:style w:type="paragraph" w:customStyle="1" w:styleId="51850D6DF30D48DD99045E67685F7B19">
    <w:name w:val="51850D6DF30D48DD99045E67685F7B19"/>
    <w:rsid w:val="00880DC2"/>
  </w:style>
  <w:style w:type="paragraph" w:customStyle="1" w:styleId="95E1A936A121438DB48A75DB914CEE4E">
    <w:name w:val="95E1A936A121438DB48A75DB914CEE4E"/>
    <w:rsid w:val="00880DC2"/>
  </w:style>
  <w:style w:type="paragraph" w:customStyle="1" w:styleId="B25D2FD5138249A396B19EBEA91C5EAF">
    <w:name w:val="B25D2FD5138249A396B19EBEA91C5EAF"/>
    <w:rsid w:val="00880DC2"/>
  </w:style>
  <w:style w:type="paragraph" w:customStyle="1" w:styleId="55DC54CA4697456F815D0C9BC8D6D294">
    <w:name w:val="55DC54CA4697456F815D0C9BC8D6D294"/>
    <w:rsid w:val="00880DC2"/>
  </w:style>
  <w:style w:type="paragraph" w:customStyle="1" w:styleId="13E6A7339E624E509354E9FBADA040AB">
    <w:name w:val="13E6A7339E624E509354E9FBADA040AB"/>
    <w:rsid w:val="00880DC2"/>
  </w:style>
  <w:style w:type="paragraph" w:customStyle="1" w:styleId="4A853CF3A05845D195FB9217B9E92159">
    <w:name w:val="4A853CF3A05845D195FB9217B9E92159"/>
    <w:rsid w:val="00880DC2"/>
  </w:style>
  <w:style w:type="paragraph" w:customStyle="1" w:styleId="58B0345F8D274B1EAECC752AD2F5B849">
    <w:name w:val="58B0345F8D274B1EAECC752AD2F5B849"/>
    <w:rsid w:val="00880DC2"/>
  </w:style>
  <w:style w:type="paragraph" w:customStyle="1" w:styleId="3F0C5A9C4CF040DDBFA6189205B1396B">
    <w:name w:val="3F0C5A9C4CF040DDBFA6189205B1396B"/>
    <w:rsid w:val="00880DC2"/>
  </w:style>
  <w:style w:type="paragraph" w:customStyle="1" w:styleId="CEEC4F9D868A48A5B6460E66AE545D40">
    <w:name w:val="CEEC4F9D868A48A5B6460E66AE545D40"/>
    <w:rsid w:val="006D0294"/>
  </w:style>
  <w:style w:type="paragraph" w:customStyle="1" w:styleId="59EE819C39374B408421E7C44B18568E">
    <w:name w:val="59EE819C39374B408421E7C44B18568E"/>
    <w:rsid w:val="00DF05E3"/>
  </w:style>
  <w:style w:type="paragraph" w:customStyle="1" w:styleId="7CE3040A377B4CDBBA353FCF78039250">
    <w:name w:val="7CE3040A377B4CDBBA353FCF78039250"/>
    <w:rsid w:val="00DF05E3"/>
  </w:style>
  <w:style w:type="paragraph" w:customStyle="1" w:styleId="9689D7A3BEEF42BC91866C1D87EFC4A4">
    <w:name w:val="9689D7A3BEEF42BC91866C1D87EFC4A4"/>
    <w:rsid w:val="00DF05E3"/>
  </w:style>
  <w:style w:type="paragraph" w:customStyle="1" w:styleId="AFF343A95FAF421C8FAC46168EA04318">
    <w:name w:val="AFF343A95FAF421C8FAC46168EA04318"/>
    <w:rsid w:val="00DF05E3"/>
  </w:style>
  <w:style w:type="paragraph" w:customStyle="1" w:styleId="6A27A8241EDB4447A8F3922C9B04E5A6">
    <w:name w:val="6A27A8241EDB4447A8F3922C9B04E5A6"/>
    <w:rsid w:val="00DF05E3"/>
  </w:style>
  <w:style w:type="paragraph" w:customStyle="1" w:styleId="DA4BB71FE27E4A9786978BBBE0AC3218">
    <w:name w:val="DA4BB71FE27E4A9786978BBBE0AC3218"/>
    <w:rsid w:val="00DF05E3"/>
  </w:style>
  <w:style w:type="paragraph" w:customStyle="1" w:styleId="0FB47006B3A447AABB4C73BBF4236CA8">
    <w:name w:val="0FB47006B3A447AABB4C73BBF4236CA8"/>
    <w:rsid w:val="00DF05E3"/>
  </w:style>
  <w:style w:type="paragraph" w:customStyle="1" w:styleId="0DB2F0048DC64CA5B7EF2D827AA428F9">
    <w:name w:val="0DB2F0048DC64CA5B7EF2D827AA428F9"/>
    <w:rsid w:val="00DF05E3"/>
  </w:style>
  <w:style w:type="paragraph" w:customStyle="1" w:styleId="D17FED9036E14F0F8507EA2ED0ABA9EE">
    <w:name w:val="D17FED9036E14F0F8507EA2ED0ABA9EE"/>
    <w:rsid w:val="00DF05E3"/>
  </w:style>
  <w:style w:type="paragraph" w:customStyle="1" w:styleId="55712E24947F409F92A93D353A9A473B">
    <w:name w:val="55712E24947F409F92A93D353A9A473B"/>
    <w:rsid w:val="00DF05E3"/>
  </w:style>
  <w:style w:type="paragraph" w:customStyle="1" w:styleId="97F4B05DE390427DA46C1EF499B70545">
    <w:name w:val="97F4B05DE390427DA46C1EF499B70545"/>
    <w:rsid w:val="00DF05E3"/>
  </w:style>
  <w:style w:type="paragraph" w:customStyle="1" w:styleId="B627BFDF3BA34B6A8E4F8F2586A228FD">
    <w:name w:val="B627BFDF3BA34B6A8E4F8F2586A228FD"/>
    <w:rsid w:val="00DF05E3"/>
  </w:style>
  <w:style w:type="paragraph" w:customStyle="1" w:styleId="D8D915E308D14F7CBC41C1717786C749">
    <w:name w:val="D8D915E308D14F7CBC41C1717786C749"/>
    <w:rsid w:val="00DF05E3"/>
  </w:style>
  <w:style w:type="paragraph" w:customStyle="1" w:styleId="9EAFCA910AF14459BEC97F1C31168CF6">
    <w:name w:val="9EAFCA910AF14459BEC97F1C31168CF6"/>
    <w:rsid w:val="00DF05E3"/>
  </w:style>
  <w:style w:type="paragraph" w:customStyle="1" w:styleId="2C8F7837303C43CAB412076B7F8EAB9A">
    <w:name w:val="2C8F7837303C43CAB412076B7F8EAB9A"/>
    <w:rsid w:val="00DF05E3"/>
  </w:style>
  <w:style w:type="paragraph" w:customStyle="1" w:styleId="2E8C41F95DA840D2A3674DE675BE11CC">
    <w:name w:val="2E8C41F95DA840D2A3674DE675BE11CC"/>
    <w:rsid w:val="00DF05E3"/>
  </w:style>
  <w:style w:type="paragraph" w:customStyle="1" w:styleId="BEBE70462AE6496BB8B9C4F74C973D1B">
    <w:name w:val="BEBE70462AE6496BB8B9C4F74C973D1B"/>
    <w:rsid w:val="00DF05E3"/>
  </w:style>
  <w:style w:type="paragraph" w:customStyle="1" w:styleId="F2568571D8D54A4EA9CA54A4DD5D6884">
    <w:name w:val="F2568571D8D54A4EA9CA54A4DD5D6884"/>
    <w:rsid w:val="00DF05E3"/>
  </w:style>
  <w:style w:type="paragraph" w:customStyle="1" w:styleId="3AA1D18C475043D885CF0E7C1734E163">
    <w:name w:val="3AA1D18C475043D885CF0E7C1734E163"/>
    <w:rsid w:val="00DF05E3"/>
  </w:style>
  <w:style w:type="paragraph" w:customStyle="1" w:styleId="BF3CB9EEEC5349B993996F12977D40B5">
    <w:name w:val="BF3CB9EEEC5349B993996F12977D40B5"/>
    <w:rsid w:val="00DF05E3"/>
  </w:style>
  <w:style w:type="paragraph" w:customStyle="1" w:styleId="F5D1C6ABA72A4FD18268363BD1F81ECE">
    <w:name w:val="F5D1C6ABA72A4FD18268363BD1F81ECE"/>
    <w:rsid w:val="00DF05E3"/>
  </w:style>
  <w:style w:type="paragraph" w:customStyle="1" w:styleId="C2FCB015DC3F449B8CBB4BF24EBFF85D">
    <w:name w:val="C2FCB015DC3F449B8CBB4BF24EBFF85D"/>
    <w:rsid w:val="00DF05E3"/>
  </w:style>
  <w:style w:type="paragraph" w:customStyle="1" w:styleId="5DC258052D5B4AFF8C627C5F6D72218F">
    <w:name w:val="5DC258052D5B4AFF8C627C5F6D72218F"/>
    <w:rsid w:val="00DF05E3"/>
  </w:style>
  <w:style w:type="paragraph" w:customStyle="1" w:styleId="A794D20BCBFA466F979EE8A9C9148CA8">
    <w:name w:val="A794D20BCBFA466F979EE8A9C9148CA8"/>
    <w:rsid w:val="00DF05E3"/>
  </w:style>
  <w:style w:type="paragraph" w:customStyle="1" w:styleId="80E0E24360F54C9F8115A1B961AA83BC">
    <w:name w:val="80E0E24360F54C9F8115A1B961AA83BC"/>
    <w:rsid w:val="00DF05E3"/>
  </w:style>
  <w:style w:type="paragraph" w:customStyle="1" w:styleId="56F298A77562488AB353C18821CBFA9B">
    <w:name w:val="56F298A77562488AB353C18821CBFA9B"/>
    <w:rsid w:val="00DF05E3"/>
  </w:style>
  <w:style w:type="paragraph" w:customStyle="1" w:styleId="F6D1D2C6BFFB40DF906083E1E270BF88">
    <w:name w:val="F6D1D2C6BFFB40DF906083E1E270BF88"/>
    <w:rsid w:val="00DF05E3"/>
  </w:style>
  <w:style w:type="paragraph" w:customStyle="1" w:styleId="51D7186E0D78453D9B53668D5A0E7573">
    <w:name w:val="51D7186E0D78453D9B53668D5A0E7573"/>
    <w:rsid w:val="00DF05E3"/>
  </w:style>
  <w:style w:type="paragraph" w:customStyle="1" w:styleId="BA319C925ABE46EB846006A567CBAEC9">
    <w:name w:val="BA319C925ABE46EB846006A567CBAEC9"/>
    <w:rsid w:val="00DF05E3"/>
  </w:style>
  <w:style w:type="paragraph" w:customStyle="1" w:styleId="21197155A92249378762EBD210607312">
    <w:name w:val="21197155A92249378762EBD210607312"/>
    <w:rsid w:val="00DF05E3"/>
  </w:style>
  <w:style w:type="paragraph" w:customStyle="1" w:styleId="F514CB2C1681477B80E77D4E1A77EC50">
    <w:name w:val="F514CB2C1681477B80E77D4E1A77EC50"/>
    <w:rsid w:val="00DF05E3"/>
  </w:style>
  <w:style w:type="paragraph" w:customStyle="1" w:styleId="D8C5BE0DAA13459EB79B6B0FD8E9F91B">
    <w:name w:val="D8C5BE0DAA13459EB79B6B0FD8E9F91B"/>
    <w:rsid w:val="00DF05E3"/>
  </w:style>
  <w:style w:type="paragraph" w:customStyle="1" w:styleId="93C830FBFAAA47348E694095D68C26BA">
    <w:name w:val="93C830FBFAAA47348E694095D68C26BA"/>
    <w:rsid w:val="00DF05E3"/>
  </w:style>
  <w:style w:type="paragraph" w:customStyle="1" w:styleId="C8C820ED82204218A1D4AA267CE8D49C">
    <w:name w:val="C8C820ED82204218A1D4AA267CE8D49C"/>
    <w:rsid w:val="00DF05E3"/>
  </w:style>
  <w:style w:type="paragraph" w:customStyle="1" w:styleId="F06CB17E18F14CF1B4CEE84BB4B0FC5A">
    <w:name w:val="F06CB17E18F14CF1B4CEE84BB4B0FC5A"/>
    <w:rsid w:val="00DF05E3"/>
  </w:style>
  <w:style w:type="paragraph" w:customStyle="1" w:styleId="45AD3C17199B44D8A70DA8BA4DC7DDC4">
    <w:name w:val="45AD3C17199B44D8A70DA8BA4DC7DDC4"/>
    <w:rsid w:val="00DF05E3"/>
  </w:style>
  <w:style w:type="paragraph" w:customStyle="1" w:styleId="9EC5AAE71C5043B198204534EACDBFFB">
    <w:name w:val="9EC5AAE71C5043B198204534EACDBFFB"/>
    <w:rsid w:val="00DF05E3"/>
  </w:style>
  <w:style w:type="paragraph" w:customStyle="1" w:styleId="4462EF4E1B5A4BA0876CF30A719F1B0F">
    <w:name w:val="4462EF4E1B5A4BA0876CF30A719F1B0F"/>
    <w:rsid w:val="00DF05E3"/>
  </w:style>
  <w:style w:type="paragraph" w:customStyle="1" w:styleId="C0D15558188E4ED997278FEC1929F8E3">
    <w:name w:val="C0D15558188E4ED997278FEC1929F8E3"/>
    <w:rsid w:val="00DF05E3"/>
  </w:style>
  <w:style w:type="paragraph" w:customStyle="1" w:styleId="4354635B61104BD9A6A06479E7A99039">
    <w:name w:val="4354635B61104BD9A6A06479E7A99039"/>
    <w:rsid w:val="00DF05E3"/>
  </w:style>
  <w:style w:type="paragraph" w:customStyle="1" w:styleId="6D78D37B85EE4DA99ECD9D43A851530A">
    <w:name w:val="6D78D37B85EE4DA99ECD9D43A851530A"/>
    <w:rsid w:val="00DF05E3"/>
  </w:style>
  <w:style w:type="paragraph" w:customStyle="1" w:styleId="D3DAF502938F429784086ED024AC6C60">
    <w:name w:val="D3DAF502938F429784086ED024AC6C60"/>
    <w:rsid w:val="00DF05E3"/>
  </w:style>
  <w:style w:type="paragraph" w:customStyle="1" w:styleId="8C3234430D504302A047D88D12ED6B08">
    <w:name w:val="8C3234430D504302A047D88D12ED6B08"/>
    <w:rsid w:val="00DF05E3"/>
  </w:style>
  <w:style w:type="paragraph" w:customStyle="1" w:styleId="09FFDBD4E56B415B9ECB4DBAB2BDBC53">
    <w:name w:val="09FFDBD4E56B415B9ECB4DBAB2BDBC53"/>
    <w:rsid w:val="00DF05E3"/>
  </w:style>
  <w:style w:type="paragraph" w:customStyle="1" w:styleId="6238769DFB1F4DBF9C0C3C00C3272DD4">
    <w:name w:val="6238769DFB1F4DBF9C0C3C00C3272DD4"/>
    <w:rsid w:val="00DF05E3"/>
  </w:style>
  <w:style w:type="paragraph" w:customStyle="1" w:styleId="060CF6801D3240B4A391CDCA93837A3B">
    <w:name w:val="060CF6801D3240B4A391CDCA93837A3B"/>
    <w:rsid w:val="00DF05E3"/>
  </w:style>
  <w:style w:type="paragraph" w:customStyle="1" w:styleId="7DA358D0C97D485D94C5ADA99926BCCD">
    <w:name w:val="7DA358D0C97D485D94C5ADA99926BCCD"/>
    <w:rsid w:val="00DF05E3"/>
  </w:style>
  <w:style w:type="paragraph" w:customStyle="1" w:styleId="8C3B62F54E194BDAAFFB790E0836E8C9">
    <w:name w:val="8C3B62F54E194BDAAFFB790E0836E8C9"/>
    <w:rsid w:val="00DF05E3"/>
  </w:style>
  <w:style w:type="paragraph" w:customStyle="1" w:styleId="2165D3C504204FCC91AAA8E20AADB27B">
    <w:name w:val="2165D3C504204FCC91AAA8E20AADB27B"/>
    <w:rsid w:val="00DF05E3"/>
  </w:style>
  <w:style w:type="paragraph" w:customStyle="1" w:styleId="343615FB5835400C96B1E8DED6B581ED">
    <w:name w:val="343615FB5835400C96B1E8DED6B581ED"/>
    <w:rsid w:val="00DF05E3"/>
  </w:style>
  <w:style w:type="paragraph" w:customStyle="1" w:styleId="AC23BE773D184753B32B7120655EDFF2">
    <w:name w:val="AC23BE773D184753B32B7120655EDFF2"/>
    <w:rsid w:val="00DF05E3"/>
  </w:style>
  <w:style w:type="paragraph" w:customStyle="1" w:styleId="F0C29338BE004ACFB7A650BB8D2845DB">
    <w:name w:val="F0C29338BE004ACFB7A650BB8D2845DB"/>
    <w:rsid w:val="00DF05E3"/>
  </w:style>
  <w:style w:type="paragraph" w:customStyle="1" w:styleId="34110B01FA5643A3967C1507A1918087">
    <w:name w:val="34110B01FA5643A3967C1507A1918087"/>
    <w:rsid w:val="00DF05E3"/>
  </w:style>
  <w:style w:type="paragraph" w:customStyle="1" w:styleId="3249532F2E0D4927AC6D74841456A4DC">
    <w:name w:val="3249532F2E0D4927AC6D74841456A4DC"/>
    <w:rsid w:val="00DF05E3"/>
  </w:style>
  <w:style w:type="paragraph" w:customStyle="1" w:styleId="0565D8C7F0BD48DD9895A8A7B40F0BE1">
    <w:name w:val="0565D8C7F0BD48DD9895A8A7B40F0BE1"/>
    <w:rsid w:val="00DF05E3"/>
  </w:style>
  <w:style w:type="paragraph" w:customStyle="1" w:styleId="EB025B815CCF46D7A799F3104EC85866">
    <w:name w:val="EB025B815CCF46D7A799F3104EC85866"/>
    <w:rsid w:val="00DF05E3"/>
  </w:style>
  <w:style w:type="paragraph" w:customStyle="1" w:styleId="D670E9EA07A4460E9BA56478F556117A">
    <w:name w:val="D670E9EA07A4460E9BA56478F556117A"/>
    <w:rsid w:val="00DF05E3"/>
  </w:style>
  <w:style w:type="paragraph" w:customStyle="1" w:styleId="B71EC2848CCE458AA1163F044134CA69">
    <w:name w:val="B71EC2848CCE458AA1163F044134CA69"/>
    <w:rsid w:val="00DF05E3"/>
  </w:style>
  <w:style w:type="paragraph" w:customStyle="1" w:styleId="1E73E166397343569BAE1C0D7C5AE9C5">
    <w:name w:val="1E73E166397343569BAE1C0D7C5AE9C5"/>
    <w:rsid w:val="00DF05E3"/>
  </w:style>
  <w:style w:type="paragraph" w:customStyle="1" w:styleId="141C4673851D41B6B0447979BBBBDF62">
    <w:name w:val="141C4673851D41B6B0447979BBBBDF62"/>
    <w:rsid w:val="00DF05E3"/>
  </w:style>
  <w:style w:type="paragraph" w:customStyle="1" w:styleId="B2FAFE5B5B3344F9A6F6DD2E83E78715">
    <w:name w:val="B2FAFE5B5B3344F9A6F6DD2E83E78715"/>
    <w:rsid w:val="00DF05E3"/>
  </w:style>
  <w:style w:type="paragraph" w:customStyle="1" w:styleId="E6AF1CAF8540490F861CDEA3794DDDFE">
    <w:name w:val="E6AF1CAF8540490F861CDEA3794DDDFE"/>
    <w:rsid w:val="00DF05E3"/>
  </w:style>
  <w:style w:type="paragraph" w:customStyle="1" w:styleId="0BFD2E5EAC4B425386374EF722DB5259">
    <w:name w:val="0BFD2E5EAC4B425386374EF722DB5259"/>
    <w:rsid w:val="00DF05E3"/>
  </w:style>
  <w:style w:type="paragraph" w:customStyle="1" w:styleId="F8B64F56D3E64C429FD6E1532A12279E">
    <w:name w:val="F8B64F56D3E64C429FD6E1532A12279E"/>
    <w:rsid w:val="00DF05E3"/>
  </w:style>
  <w:style w:type="paragraph" w:customStyle="1" w:styleId="1FFC079E053A41DDB20CC473A1E4F4CC">
    <w:name w:val="1FFC079E053A41DDB20CC473A1E4F4CC"/>
    <w:rsid w:val="00DF05E3"/>
  </w:style>
  <w:style w:type="paragraph" w:customStyle="1" w:styleId="B1569DFC1CF94BB6B87C4AD8774D585B">
    <w:name w:val="B1569DFC1CF94BB6B87C4AD8774D585B"/>
    <w:rsid w:val="00DF05E3"/>
  </w:style>
  <w:style w:type="paragraph" w:customStyle="1" w:styleId="8BDD10DBF7FD4DF1AAB504D8A7FE6466">
    <w:name w:val="8BDD10DBF7FD4DF1AAB504D8A7FE6466"/>
    <w:rsid w:val="00DF05E3"/>
  </w:style>
  <w:style w:type="paragraph" w:customStyle="1" w:styleId="6C7191957E394995A95417C8C1A7CDAC">
    <w:name w:val="6C7191957E394995A95417C8C1A7CDAC"/>
    <w:rsid w:val="00DF05E3"/>
  </w:style>
  <w:style w:type="paragraph" w:customStyle="1" w:styleId="AD9691B1D9EC48CD867A542D051BCA55">
    <w:name w:val="AD9691B1D9EC48CD867A542D051BCA55"/>
    <w:rsid w:val="00DF05E3"/>
  </w:style>
  <w:style w:type="paragraph" w:customStyle="1" w:styleId="AAD39CFF754F4EA689463D1B27648CAE">
    <w:name w:val="AAD39CFF754F4EA689463D1B27648CAE"/>
    <w:rsid w:val="00DF05E3"/>
  </w:style>
  <w:style w:type="paragraph" w:customStyle="1" w:styleId="F41FB8F15C734D1C8B698A2934A951FC">
    <w:name w:val="F41FB8F15C734D1C8B698A2934A951FC"/>
    <w:rsid w:val="00DF05E3"/>
  </w:style>
  <w:style w:type="paragraph" w:customStyle="1" w:styleId="A5F36F2220B6442E80D94068D066E321">
    <w:name w:val="A5F36F2220B6442E80D94068D066E321"/>
    <w:rsid w:val="00DF05E3"/>
  </w:style>
  <w:style w:type="paragraph" w:customStyle="1" w:styleId="DADD0B07DCE74C6AA33446E92E16EEC4">
    <w:name w:val="DADD0B07DCE74C6AA33446E92E16EEC4"/>
    <w:rsid w:val="00DF05E3"/>
  </w:style>
  <w:style w:type="paragraph" w:customStyle="1" w:styleId="51EDA6EB0F1845AC80CBA53E2CE8C20F">
    <w:name w:val="51EDA6EB0F1845AC80CBA53E2CE8C20F"/>
    <w:rsid w:val="00DF05E3"/>
  </w:style>
  <w:style w:type="paragraph" w:customStyle="1" w:styleId="1957722EEC474D4BA0FBFA9D1FE191EA">
    <w:name w:val="1957722EEC474D4BA0FBFA9D1FE191EA"/>
    <w:rsid w:val="00DF05E3"/>
  </w:style>
  <w:style w:type="paragraph" w:customStyle="1" w:styleId="A69D37185E654F16A59D7CD5EC2D2855">
    <w:name w:val="A69D37185E654F16A59D7CD5EC2D2855"/>
    <w:rsid w:val="00DF05E3"/>
  </w:style>
  <w:style w:type="paragraph" w:customStyle="1" w:styleId="CC743F4EF78546EF966E34A8CA175131">
    <w:name w:val="CC743F4EF78546EF966E34A8CA175131"/>
    <w:rsid w:val="00DF05E3"/>
  </w:style>
  <w:style w:type="paragraph" w:customStyle="1" w:styleId="09095013DD304D58BCF5E5FA1FBE1EC8">
    <w:name w:val="09095013DD304D58BCF5E5FA1FBE1EC8"/>
    <w:rsid w:val="00DF05E3"/>
  </w:style>
  <w:style w:type="paragraph" w:customStyle="1" w:styleId="9B638287256C4A6EBFBD8408853B4224">
    <w:name w:val="9B638287256C4A6EBFBD8408853B4224"/>
    <w:rsid w:val="00DF05E3"/>
  </w:style>
  <w:style w:type="paragraph" w:customStyle="1" w:styleId="1884394245FD457DA8D1EA7705B461DE">
    <w:name w:val="1884394245FD457DA8D1EA7705B461DE"/>
    <w:rsid w:val="00DF05E3"/>
  </w:style>
  <w:style w:type="paragraph" w:customStyle="1" w:styleId="335D73C5F98245A08355CE98542A57A3">
    <w:name w:val="335D73C5F98245A08355CE98542A57A3"/>
    <w:rsid w:val="00DF05E3"/>
  </w:style>
  <w:style w:type="paragraph" w:customStyle="1" w:styleId="A00CD787E228456C9B43B938ED969982">
    <w:name w:val="A00CD787E228456C9B43B938ED969982"/>
    <w:rsid w:val="00DF05E3"/>
  </w:style>
  <w:style w:type="paragraph" w:customStyle="1" w:styleId="E899BB9D7A26471292DE7A7D897C16A5">
    <w:name w:val="E899BB9D7A26471292DE7A7D897C16A5"/>
    <w:rsid w:val="00DF05E3"/>
  </w:style>
  <w:style w:type="paragraph" w:customStyle="1" w:styleId="737972BEA104488EB832EDE2A499E1F5">
    <w:name w:val="737972BEA104488EB832EDE2A499E1F5"/>
    <w:rsid w:val="00DF05E3"/>
  </w:style>
  <w:style w:type="paragraph" w:customStyle="1" w:styleId="937AE0F3BDC94A2192F75FABFC4DDA0E">
    <w:name w:val="937AE0F3BDC94A2192F75FABFC4DDA0E"/>
    <w:rsid w:val="00DF05E3"/>
  </w:style>
  <w:style w:type="paragraph" w:customStyle="1" w:styleId="1786B75936FF48F99BFCA9D014A0074D">
    <w:name w:val="1786B75936FF48F99BFCA9D014A0074D"/>
    <w:rsid w:val="00DF05E3"/>
  </w:style>
  <w:style w:type="paragraph" w:customStyle="1" w:styleId="253DD28154D540CBBC921217CD0C53F3">
    <w:name w:val="253DD28154D540CBBC921217CD0C53F3"/>
    <w:rsid w:val="00DF05E3"/>
  </w:style>
  <w:style w:type="paragraph" w:customStyle="1" w:styleId="0B8702D212554E18AAE3543CAC16E7DE">
    <w:name w:val="0B8702D212554E18AAE3543CAC16E7DE"/>
    <w:rsid w:val="00DF05E3"/>
  </w:style>
  <w:style w:type="paragraph" w:customStyle="1" w:styleId="523E718BE77D4486A1E0D9B02A922614">
    <w:name w:val="523E718BE77D4486A1E0D9B02A922614"/>
    <w:rsid w:val="00DF05E3"/>
  </w:style>
  <w:style w:type="paragraph" w:customStyle="1" w:styleId="DF4D10100A5F493AA02E53548E66713B">
    <w:name w:val="DF4D10100A5F493AA02E53548E66713B"/>
    <w:rsid w:val="00DF05E3"/>
  </w:style>
  <w:style w:type="paragraph" w:customStyle="1" w:styleId="6B291F986E214873A94EF699CCC72A56">
    <w:name w:val="6B291F986E214873A94EF699CCC72A56"/>
    <w:rsid w:val="00DF05E3"/>
  </w:style>
  <w:style w:type="paragraph" w:customStyle="1" w:styleId="0D5ECF6D656742AB9DECB86AE6A05C55">
    <w:name w:val="0D5ECF6D656742AB9DECB86AE6A05C55"/>
    <w:rsid w:val="00DF05E3"/>
  </w:style>
  <w:style w:type="paragraph" w:customStyle="1" w:styleId="BC6B326426164F9985206D6C78CEF5AD">
    <w:name w:val="BC6B326426164F9985206D6C78CEF5AD"/>
    <w:rsid w:val="00DF05E3"/>
  </w:style>
  <w:style w:type="paragraph" w:customStyle="1" w:styleId="200C5E7ADC1A464A9E4C9096817A7D09">
    <w:name w:val="200C5E7ADC1A464A9E4C9096817A7D09"/>
    <w:rsid w:val="00DF05E3"/>
  </w:style>
  <w:style w:type="paragraph" w:customStyle="1" w:styleId="25F59079C26A4B1FB693DB3E74EC6EB7">
    <w:name w:val="25F59079C26A4B1FB693DB3E74EC6EB7"/>
    <w:rsid w:val="00DF05E3"/>
  </w:style>
  <w:style w:type="paragraph" w:customStyle="1" w:styleId="5DEB88F028BA4A3D96EAF821DE4085B9">
    <w:name w:val="5DEB88F028BA4A3D96EAF821DE4085B9"/>
    <w:rsid w:val="00DF05E3"/>
  </w:style>
  <w:style w:type="paragraph" w:customStyle="1" w:styleId="B518AADB0C0F4026B3C5F8B063A19A35">
    <w:name w:val="B518AADB0C0F4026B3C5F8B063A19A35"/>
    <w:rsid w:val="00DF05E3"/>
  </w:style>
  <w:style w:type="paragraph" w:customStyle="1" w:styleId="B757F80E00064A8EBB904895F76EBCFA">
    <w:name w:val="B757F80E00064A8EBB904895F76EBCFA"/>
    <w:rsid w:val="00DF05E3"/>
  </w:style>
  <w:style w:type="paragraph" w:customStyle="1" w:styleId="FC80122A90D14E63BA780B473EDB819D">
    <w:name w:val="FC80122A90D14E63BA780B473EDB819D"/>
    <w:rsid w:val="00DF05E3"/>
  </w:style>
  <w:style w:type="paragraph" w:customStyle="1" w:styleId="9AA8C22B3CA44D41AEBE4431401F9D20">
    <w:name w:val="9AA8C22B3CA44D41AEBE4431401F9D20"/>
    <w:rsid w:val="00645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9D31-D0BD-4D4C-9FA1-C494A6CE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ETA Admin</cp:lastModifiedBy>
  <cp:revision>14</cp:revision>
  <cp:lastPrinted>2017-02-08T23:10:00Z</cp:lastPrinted>
  <dcterms:created xsi:type="dcterms:W3CDTF">2023-03-03T16:59:00Z</dcterms:created>
  <dcterms:modified xsi:type="dcterms:W3CDTF">2023-03-23T16:05:00Z</dcterms:modified>
</cp:coreProperties>
</file>